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3829" w14:textId="3D4338DD" w:rsidR="00587D33" w:rsidRPr="00B500CF" w:rsidRDefault="005C1E9B" w:rsidP="007A458A">
      <w:pPr>
        <w:jc w:val="both"/>
        <w:rPr>
          <w:rFonts w:asciiTheme="minorHAnsi" w:hAnsiTheme="minorHAnsi" w:cstheme="minorHAnsi"/>
          <w:bCs/>
          <w:highlight w:val="lightGray"/>
        </w:rPr>
      </w:pPr>
      <w:r>
        <w:rPr>
          <w:rFonts w:asciiTheme="minorHAnsi" w:hAnsiTheme="minorHAnsi" w:cstheme="minorHAnsi"/>
          <w:i/>
          <w:sz w:val="22"/>
          <w:szCs w:val="22"/>
          <w:highlight w:val="lightGray"/>
        </w:rPr>
        <w:t xml:space="preserve"> </w:t>
      </w:r>
    </w:p>
    <w:p w14:paraId="1944569F" w14:textId="77777777" w:rsidR="00C444D4" w:rsidRPr="00FE0781" w:rsidRDefault="00C444D4" w:rsidP="004F6473">
      <w:pPr>
        <w:pStyle w:val="Listaszerbekezds"/>
        <w:ind w:left="927"/>
        <w:jc w:val="both"/>
        <w:rPr>
          <w:i/>
          <w:sz w:val="20"/>
          <w:highlight w:val="lightGray"/>
        </w:rPr>
      </w:pPr>
    </w:p>
    <w:p w14:paraId="5B949E0B" w14:textId="77777777" w:rsidR="00B66E23" w:rsidRDefault="00B66E23" w:rsidP="00B66E23">
      <w:pPr>
        <w:pStyle w:val="Listaszerbekezds"/>
        <w:rPr>
          <w:rFonts w:ascii="Times New Roman" w:hAnsi="Times New Roman"/>
          <w:b/>
          <w:sz w:val="20"/>
          <w:szCs w:val="20"/>
        </w:rPr>
      </w:pPr>
    </w:p>
    <w:p w14:paraId="60AE2E3C" w14:textId="388F58DC" w:rsidR="0038397D" w:rsidRPr="00B66E23" w:rsidRDefault="0038397D" w:rsidP="00B66E23">
      <w:pPr>
        <w:pStyle w:val="Listaszerbekezds"/>
        <w:spacing w:after="0" w:line="240" w:lineRule="auto"/>
        <w:ind w:left="2136" w:firstLine="696"/>
        <w:rPr>
          <w:rFonts w:ascii="Times New Roman" w:hAnsi="Times New Roman"/>
          <w:b/>
          <w:sz w:val="20"/>
          <w:szCs w:val="20"/>
        </w:rPr>
      </w:pPr>
      <w:r w:rsidRPr="00B66E23">
        <w:rPr>
          <w:rFonts w:ascii="Times New Roman" w:hAnsi="Times New Roman"/>
          <w:b/>
          <w:sz w:val="20"/>
          <w:szCs w:val="20"/>
        </w:rPr>
        <w:t>ADATKEZELÉSI TÁJÉKOZTATÓ</w:t>
      </w:r>
      <w:r w:rsidR="00C1752F" w:rsidRPr="00B66E23">
        <w:rPr>
          <w:rFonts w:ascii="Times New Roman" w:hAnsi="Times New Roman"/>
          <w:b/>
          <w:sz w:val="20"/>
          <w:szCs w:val="20"/>
        </w:rPr>
        <w:t xml:space="preserve"> </w:t>
      </w:r>
    </w:p>
    <w:p w14:paraId="445FB2D2" w14:textId="2E9C59DC" w:rsidR="00BF318A" w:rsidRPr="00D6196C" w:rsidRDefault="00BF318A" w:rsidP="00A75AA5">
      <w:pPr>
        <w:ind w:left="2124" w:firstLine="708"/>
        <w:rPr>
          <w:b/>
          <w:sz w:val="20"/>
        </w:rPr>
      </w:pPr>
      <w:r w:rsidRPr="00D6196C">
        <w:rPr>
          <w:b/>
          <w:sz w:val="20"/>
        </w:rPr>
        <w:t>felnőttképzésben részt vevők részére</w:t>
      </w:r>
      <w:r w:rsidRPr="00D6196C">
        <w:rPr>
          <w:rStyle w:val="Lbjegyzet-hivatkozs"/>
          <w:b/>
          <w:sz w:val="20"/>
        </w:rPr>
        <w:footnoteReference w:id="1"/>
      </w:r>
    </w:p>
    <w:p w14:paraId="7DEC3637" w14:textId="77777777" w:rsidR="00BF318A" w:rsidRPr="00D6196C" w:rsidRDefault="00BF318A" w:rsidP="007F077C">
      <w:pPr>
        <w:pStyle w:val="Default"/>
        <w:jc w:val="center"/>
        <w:rPr>
          <w:rFonts w:ascii="Times New Roman" w:hAnsi="Times New Roman" w:cs="Times New Roman"/>
          <w:b/>
          <w:color w:val="auto"/>
          <w:sz w:val="20"/>
          <w:szCs w:val="20"/>
        </w:rPr>
      </w:pPr>
    </w:p>
    <w:p w14:paraId="04A201C7" w14:textId="77777777" w:rsidR="00351F31" w:rsidRPr="00D6196C" w:rsidRDefault="00351F31" w:rsidP="00DF2AAC">
      <w:pPr>
        <w:jc w:val="both"/>
        <w:rPr>
          <w:i/>
          <w:sz w:val="20"/>
        </w:rPr>
      </w:pPr>
    </w:p>
    <w:p w14:paraId="314461DF" w14:textId="19984E7B" w:rsidR="00C6160D" w:rsidRPr="00D6196C" w:rsidRDefault="00C6160D" w:rsidP="00DF2AAC">
      <w:pPr>
        <w:jc w:val="both"/>
        <w:rPr>
          <w:sz w:val="20"/>
        </w:rPr>
      </w:pPr>
      <w:r w:rsidRPr="00D6196C">
        <w:rPr>
          <w:bCs/>
          <w:sz w:val="20"/>
        </w:rPr>
        <w:t>Az</w:t>
      </w:r>
      <w:r w:rsidRPr="00D6196C">
        <w:rPr>
          <w:b/>
          <w:bCs/>
          <w:sz w:val="20"/>
        </w:rPr>
        <w:t xml:space="preserve"> </w:t>
      </w:r>
      <w:r w:rsidR="001D15B3" w:rsidRPr="00D6196C">
        <w:rPr>
          <w:sz w:val="20"/>
        </w:rPr>
        <w:t xml:space="preserve">Európai Parlament és a Tanács (EU) 2016/679 rendelete </w:t>
      </w:r>
      <w:r w:rsidRPr="00D6196C">
        <w:rPr>
          <w:sz w:val="20"/>
        </w:rPr>
        <w:t xml:space="preserve">(a továbbiakban </w:t>
      </w:r>
      <w:r w:rsidRPr="00D6196C">
        <w:rPr>
          <w:b/>
          <w:sz w:val="20"/>
        </w:rPr>
        <w:t>GDPR</w:t>
      </w:r>
      <w:r w:rsidRPr="00D6196C">
        <w:rPr>
          <w:sz w:val="20"/>
        </w:rPr>
        <w:t>) 12. cikk (1) bekezdése értelmében az Eötvös Loránd Tudományegyetem</w:t>
      </w:r>
      <w:r w:rsidR="00BE164A" w:rsidRPr="00D6196C">
        <w:rPr>
          <w:sz w:val="20"/>
        </w:rPr>
        <w:t xml:space="preserve"> </w:t>
      </w:r>
      <w:r w:rsidRPr="00D6196C">
        <w:rPr>
          <w:sz w:val="20"/>
        </w:rPr>
        <w:t xml:space="preserve">tájékoztatja </w:t>
      </w:r>
      <w:r w:rsidR="00003280" w:rsidRPr="00D6196C">
        <w:rPr>
          <w:sz w:val="20"/>
        </w:rPr>
        <w:t>Önt, mint</w:t>
      </w:r>
      <w:r w:rsidRPr="00D6196C">
        <w:rPr>
          <w:sz w:val="20"/>
        </w:rPr>
        <w:t xml:space="preserve"> érintettet</w:t>
      </w:r>
      <w:r w:rsidRPr="00D6196C" w:rsidDel="0038397D">
        <w:rPr>
          <w:sz w:val="20"/>
        </w:rPr>
        <w:t xml:space="preserve"> </w:t>
      </w:r>
      <w:r w:rsidR="000A6547" w:rsidRPr="00D6196C">
        <w:rPr>
          <w:sz w:val="20"/>
        </w:rPr>
        <w:t xml:space="preserve">a </w:t>
      </w:r>
      <w:r w:rsidR="000F4866" w:rsidRPr="00D6196C">
        <w:rPr>
          <w:sz w:val="20"/>
        </w:rPr>
        <w:t>felnőttképzési</w:t>
      </w:r>
      <w:r w:rsidR="007E5837" w:rsidRPr="00D6196C">
        <w:rPr>
          <w:sz w:val="20"/>
        </w:rPr>
        <w:t xml:space="preserve"> </w:t>
      </w:r>
      <w:r w:rsidR="000A6547" w:rsidRPr="00D6196C">
        <w:rPr>
          <w:sz w:val="20"/>
        </w:rPr>
        <w:t>jogviszonyával kapcsolatos adatai</w:t>
      </w:r>
      <w:r w:rsidRPr="00D6196C">
        <w:rPr>
          <w:sz w:val="20"/>
        </w:rPr>
        <w:t xml:space="preserve"> kezelés</w:t>
      </w:r>
      <w:r w:rsidR="00C45407" w:rsidRPr="00D6196C">
        <w:rPr>
          <w:sz w:val="20"/>
        </w:rPr>
        <w:t>é</w:t>
      </w:r>
      <w:r w:rsidRPr="00D6196C">
        <w:rPr>
          <w:sz w:val="20"/>
        </w:rPr>
        <w:t>ről.</w:t>
      </w:r>
    </w:p>
    <w:p w14:paraId="276B79E9" w14:textId="77BA037F" w:rsidR="0038397D" w:rsidRPr="00D6196C" w:rsidRDefault="0038397D" w:rsidP="00DF2AAC">
      <w:pPr>
        <w:jc w:val="both"/>
        <w:rPr>
          <w:b/>
          <w:bCs/>
          <w:sz w:val="20"/>
        </w:rPr>
      </w:pPr>
    </w:p>
    <w:p w14:paraId="6130A793" w14:textId="40762951" w:rsidR="00C0471F" w:rsidRPr="00D6196C" w:rsidRDefault="00C0471F" w:rsidP="00DF2AAC">
      <w:pPr>
        <w:jc w:val="both"/>
        <w:rPr>
          <w:b/>
          <w:sz w:val="20"/>
          <w:u w:val="single"/>
        </w:rPr>
      </w:pPr>
      <w:r w:rsidRPr="00D6196C">
        <w:rPr>
          <w:b/>
          <w:sz w:val="20"/>
          <w:u w:val="single"/>
        </w:rPr>
        <w:t xml:space="preserve">Ki </w:t>
      </w:r>
      <w:r w:rsidR="00753930" w:rsidRPr="00D6196C">
        <w:rPr>
          <w:b/>
          <w:sz w:val="20"/>
          <w:u w:val="single"/>
        </w:rPr>
        <w:t>lesz az Ön adatainak kezelésére</w:t>
      </w:r>
      <w:r w:rsidRPr="00D6196C">
        <w:rPr>
          <w:b/>
          <w:sz w:val="20"/>
          <w:u w:val="single"/>
        </w:rPr>
        <w:t xml:space="preserve"> feljogosítva?</w:t>
      </w:r>
    </w:p>
    <w:p w14:paraId="22999AA1" w14:textId="5E87492D" w:rsidR="00C0471F" w:rsidRPr="00D6196C" w:rsidRDefault="00C0471F" w:rsidP="00DF2AAC">
      <w:pPr>
        <w:jc w:val="both"/>
        <w:rPr>
          <w:b/>
          <w:sz w:val="20"/>
        </w:rPr>
      </w:pPr>
      <w:r w:rsidRPr="00D6196C">
        <w:rPr>
          <w:b/>
          <w:sz w:val="20"/>
        </w:rPr>
        <w:t xml:space="preserve">Adatkezelő: </w:t>
      </w:r>
    </w:p>
    <w:p w14:paraId="79CDDF5D" w14:textId="77777777" w:rsidR="00C0471F" w:rsidRPr="00D6196C" w:rsidRDefault="00C0471F" w:rsidP="00DF2AAC">
      <w:pPr>
        <w:jc w:val="both"/>
        <w:rPr>
          <w:b/>
          <w:sz w:val="20"/>
        </w:rPr>
      </w:pPr>
      <w:r w:rsidRPr="00D6196C">
        <w:rPr>
          <w:b/>
          <w:sz w:val="20"/>
        </w:rPr>
        <w:t>Eötvös Loránd Tudományegyetem</w:t>
      </w:r>
    </w:p>
    <w:p w14:paraId="69FEDA8F" w14:textId="77777777" w:rsidR="00C0471F" w:rsidRPr="00D6196C" w:rsidRDefault="00C0471F" w:rsidP="00DF2AAC">
      <w:pPr>
        <w:jc w:val="both"/>
        <w:rPr>
          <w:sz w:val="20"/>
        </w:rPr>
      </w:pPr>
      <w:r w:rsidRPr="00D6196C">
        <w:rPr>
          <w:sz w:val="20"/>
        </w:rPr>
        <w:t>1053 Budapest, Egyetem tér 1-3.</w:t>
      </w:r>
    </w:p>
    <w:p w14:paraId="21E38EAA" w14:textId="77777777" w:rsidR="007F077C" w:rsidRPr="00D6196C" w:rsidRDefault="007F077C" w:rsidP="007F077C">
      <w:pPr>
        <w:jc w:val="both"/>
        <w:rPr>
          <w:sz w:val="20"/>
        </w:rPr>
      </w:pPr>
    </w:p>
    <w:p w14:paraId="77BA89B7" w14:textId="4754F90F" w:rsidR="00800920" w:rsidRPr="00D6196C" w:rsidRDefault="00800920" w:rsidP="007F077C">
      <w:pPr>
        <w:jc w:val="both"/>
        <w:rPr>
          <w:sz w:val="20"/>
        </w:rPr>
      </w:pPr>
      <w:r w:rsidRPr="00D6196C">
        <w:rPr>
          <w:sz w:val="20"/>
        </w:rPr>
        <w:t>Felelős szervezeti egység</w:t>
      </w:r>
      <w:r w:rsidR="0063746D" w:rsidRPr="00D6196C">
        <w:rPr>
          <w:sz w:val="20"/>
        </w:rPr>
        <w:t xml:space="preserve"> és képviselője: </w:t>
      </w:r>
      <w:r w:rsidR="00BF5E2A" w:rsidRPr="00D6196C">
        <w:rPr>
          <w:sz w:val="20"/>
        </w:rPr>
        <w:t xml:space="preserve">a </w:t>
      </w:r>
      <w:r w:rsidR="0063746D" w:rsidRPr="00D6196C">
        <w:rPr>
          <w:sz w:val="20"/>
        </w:rPr>
        <w:t>felnőttképzési szerződésben meghatározott „A képzésért felelős szervezeti egység”</w:t>
      </w:r>
      <w:r w:rsidR="00BF5E2A" w:rsidRPr="00D6196C">
        <w:rPr>
          <w:sz w:val="20"/>
        </w:rPr>
        <w:t xml:space="preserve"> és képviselője</w:t>
      </w:r>
      <w:r w:rsidR="0063746D" w:rsidRPr="00D6196C">
        <w:rPr>
          <w:sz w:val="20"/>
        </w:rPr>
        <w:t xml:space="preserve"> adatai</w:t>
      </w:r>
      <w:r w:rsidR="00BF5E2A" w:rsidRPr="00D6196C">
        <w:rPr>
          <w:sz w:val="20"/>
        </w:rPr>
        <w:t xml:space="preserve"> szerint.</w:t>
      </w:r>
    </w:p>
    <w:p w14:paraId="78308065" w14:textId="347704C5" w:rsidR="00800920" w:rsidRPr="00D6196C" w:rsidRDefault="007F077C" w:rsidP="007F077C">
      <w:pPr>
        <w:jc w:val="both"/>
        <w:rPr>
          <w:sz w:val="20"/>
        </w:rPr>
      </w:pPr>
      <w:r w:rsidRPr="00D6196C">
        <w:rPr>
          <w:sz w:val="20"/>
        </w:rPr>
        <w:t>K</w:t>
      </w:r>
      <w:r w:rsidR="00800920" w:rsidRPr="00D6196C">
        <w:rPr>
          <w:sz w:val="20"/>
        </w:rPr>
        <w:t>apcsolattartó neve</w:t>
      </w:r>
      <w:r w:rsidR="00592EFC" w:rsidRPr="00D6196C">
        <w:rPr>
          <w:sz w:val="20"/>
        </w:rPr>
        <w:t xml:space="preserve">, </w:t>
      </w:r>
      <w:r w:rsidRPr="00D6196C">
        <w:rPr>
          <w:sz w:val="20"/>
        </w:rPr>
        <w:t>elérhetősége</w:t>
      </w:r>
      <w:r w:rsidR="00800920" w:rsidRPr="00D6196C">
        <w:rPr>
          <w:sz w:val="20"/>
        </w:rPr>
        <w:t>:</w:t>
      </w:r>
      <w:r w:rsidR="00592EFC" w:rsidRPr="00D6196C">
        <w:rPr>
          <w:sz w:val="20"/>
        </w:rPr>
        <w:t xml:space="preserve"> a felnőttképzési szerződésben</w:t>
      </w:r>
      <w:r w:rsidR="0063746D" w:rsidRPr="00D6196C">
        <w:rPr>
          <w:sz w:val="20"/>
        </w:rPr>
        <w:t xml:space="preserve"> meghatározott szakmai és egyéb kérdésekben </w:t>
      </w:r>
      <w:r w:rsidR="00BF5E2A" w:rsidRPr="00D6196C">
        <w:rPr>
          <w:sz w:val="20"/>
        </w:rPr>
        <w:t>kapcsolattartásra jogosult neve és elérhetősége</w:t>
      </w:r>
      <w:r w:rsidR="0063746D" w:rsidRPr="00D6196C">
        <w:rPr>
          <w:sz w:val="20"/>
        </w:rPr>
        <w:t xml:space="preserve">. </w:t>
      </w:r>
    </w:p>
    <w:p w14:paraId="1DE846AE" w14:textId="77777777" w:rsidR="009112BB" w:rsidRPr="00D6196C" w:rsidRDefault="009112BB" w:rsidP="00DF2AAC">
      <w:pPr>
        <w:jc w:val="both"/>
        <w:rPr>
          <w:sz w:val="20"/>
        </w:rPr>
      </w:pPr>
    </w:p>
    <w:p w14:paraId="7E329CE1" w14:textId="377AEAE6" w:rsidR="009112BB" w:rsidRPr="00D6196C" w:rsidRDefault="009112BB" w:rsidP="00DF2AAC">
      <w:pPr>
        <w:jc w:val="both"/>
        <w:rPr>
          <w:sz w:val="20"/>
        </w:rPr>
      </w:pPr>
      <w:r w:rsidRPr="00D6196C">
        <w:rPr>
          <w:sz w:val="20"/>
        </w:rPr>
        <w:t xml:space="preserve">Az Adatkezelő munkatársai és vezetői munkaköri feladatuk, illetve vezetői megbízatásuk ellátásával összefüggésben, az ahhoz szükséges mértékben a </w:t>
      </w:r>
      <w:r w:rsidR="00197D92">
        <w:rPr>
          <w:sz w:val="20"/>
        </w:rPr>
        <w:t>r</w:t>
      </w:r>
      <w:r w:rsidR="00C25260">
        <w:rPr>
          <w:sz w:val="20"/>
        </w:rPr>
        <w:t>észtvevő</w:t>
      </w:r>
      <w:r w:rsidRPr="00D6196C">
        <w:rPr>
          <w:sz w:val="20"/>
        </w:rPr>
        <w:t xml:space="preserve"> személyes adataihoz hozzáférhetnek, azokat kezelhetik. </w:t>
      </w:r>
      <w:r w:rsidR="00C43F07" w:rsidRPr="00D6196C">
        <w:rPr>
          <w:sz w:val="20"/>
        </w:rPr>
        <w:t xml:space="preserve">Az adatkezelésben az Ön </w:t>
      </w:r>
      <w:r w:rsidR="00C32628" w:rsidRPr="00D6196C">
        <w:rPr>
          <w:sz w:val="20"/>
        </w:rPr>
        <w:t xml:space="preserve">felnőttképzési </w:t>
      </w:r>
      <w:r w:rsidR="00C43F07" w:rsidRPr="00D6196C">
        <w:rPr>
          <w:sz w:val="20"/>
        </w:rPr>
        <w:t>szerződésében megjelölt képzés</w:t>
      </w:r>
      <w:r w:rsidR="00C32628" w:rsidRPr="00D6196C">
        <w:rPr>
          <w:sz w:val="20"/>
        </w:rPr>
        <w:t>ért felelős szervezeti egységen</w:t>
      </w:r>
      <w:r w:rsidR="00C43F07" w:rsidRPr="00D6196C">
        <w:rPr>
          <w:sz w:val="20"/>
        </w:rPr>
        <w:t xml:space="preserve"> </w:t>
      </w:r>
      <w:r w:rsidR="00E85ACA" w:rsidRPr="00D6196C">
        <w:rPr>
          <w:sz w:val="20"/>
        </w:rPr>
        <w:t>kívül részt vesz Kar</w:t>
      </w:r>
      <w:r w:rsidR="00C32628" w:rsidRPr="00D6196C">
        <w:rPr>
          <w:sz w:val="20"/>
        </w:rPr>
        <w:t xml:space="preserve"> esetében a Kar</w:t>
      </w:r>
      <w:r w:rsidR="00E85ACA" w:rsidRPr="00D6196C">
        <w:rPr>
          <w:sz w:val="20"/>
        </w:rPr>
        <w:t xml:space="preserve"> gazdasági hivatala</w:t>
      </w:r>
      <w:r w:rsidR="00C32628" w:rsidRPr="00D6196C">
        <w:rPr>
          <w:sz w:val="20"/>
        </w:rPr>
        <w:t>, egyéb szervezeti egység esetében a Kancellária Gazdasági Főigazgatósága</w:t>
      </w:r>
      <w:r w:rsidR="00942260" w:rsidRPr="00D6196C">
        <w:rPr>
          <w:sz w:val="20"/>
        </w:rPr>
        <w:t>,</w:t>
      </w:r>
      <w:r w:rsidR="007F077C" w:rsidRPr="00D6196C">
        <w:rPr>
          <w:sz w:val="20"/>
        </w:rPr>
        <w:t xml:space="preserve"> az Oktatási Igazgatóság</w:t>
      </w:r>
      <w:r w:rsidR="00942260" w:rsidRPr="00D6196C">
        <w:rPr>
          <w:sz w:val="20"/>
        </w:rPr>
        <w:t xml:space="preserve"> és a Jogi Igazgatóság</w:t>
      </w:r>
      <w:r w:rsidR="00E85ACA" w:rsidRPr="00D6196C">
        <w:rPr>
          <w:sz w:val="20"/>
        </w:rPr>
        <w:t>.</w:t>
      </w:r>
    </w:p>
    <w:p w14:paraId="16A53D88" w14:textId="77777777" w:rsidR="00831C7C" w:rsidRPr="00D6196C" w:rsidRDefault="00831C7C" w:rsidP="00DF2AAC">
      <w:pPr>
        <w:jc w:val="both"/>
        <w:rPr>
          <w:b/>
          <w:sz w:val="20"/>
        </w:rPr>
      </w:pPr>
    </w:p>
    <w:p w14:paraId="46688401" w14:textId="2C9B003B" w:rsidR="00741E29" w:rsidRPr="00D6196C" w:rsidRDefault="00741E29" w:rsidP="00DF2AAC">
      <w:pPr>
        <w:jc w:val="both"/>
        <w:rPr>
          <w:b/>
          <w:sz w:val="20"/>
          <w:u w:val="single"/>
        </w:rPr>
      </w:pPr>
      <w:r w:rsidRPr="00D6196C">
        <w:rPr>
          <w:sz w:val="20"/>
        </w:rPr>
        <w:t>A felnőttképzést a</w:t>
      </w:r>
      <w:r w:rsidRPr="00D6196C">
        <w:rPr>
          <w:bCs/>
          <w:sz w:val="20"/>
        </w:rPr>
        <w:t xml:space="preserve"> felnőttképzésről szóló 2013. évi LXXVII. t</w:t>
      </w:r>
      <w:r w:rsidR="00D73C5A" w:rsidRPr="00D6196C">
        <w:rPr>
          <w:bCs/>
          <w:sz w:val="20"/>
        </w:rPr>
        <w:t>örvény</w:t>
      </w:r>
      <w:r w:rsidRPr="00D6196C">
        <w:rPr>
          <w:bCs/>
          <w:sz w:val="20"/>
        </w:rPr>
        <w:t xml:space="preserve"> </w:t>
      </w:r>
      <w:r w:rsidR="00D73C5A" w:rsidRPr="00D6196C">
        <w:rPr>
          <w:bCs/>
          <w:sz w:val="20"/>
        </w:rPr>
        <w:t xml:space="preserve">(a továbbiakban: </w:t>
      </w:r>
      <w:proofErr w:type="spellStart"/>
      <w:r w:rsidR="00D73C5A" w:rsidRPr="00D6196C">
        <w:rPr>
          <w:bCs/>
          <w:sz w:val="20"/>
        </w:rPr>
        <w:t>Fktv</w:t>
      </w:r>
      <w:proofErr w:type="spellEnd"/>
      <w:r w:rsidR="00D73C5A" w:rsidRPr="00D6196C">
        <w:rPr>
          <w:bCs/>
          <w:sz w:val="20"/>
        </w:rPr>
        <w:t xml:space="preserve">.) </w:t>
      </w:r>
      <w:r w:rsidRPr="00D6196C">
        <w:rPr>
          <w:bCs/>
          <w:sz w:val="20"/>
        </w:rPr>
        <w:t xml:space="preserve">és a </w:t>
      </w:r>
      <w:r w:rsidR="00D73C5A" w:rsidRPr="00D6196C">
        <w:rPr>
          <w:bCs/>
          <w:sz w:val="20"/>
        </w:rPr>
        <w:t xml:space="preserve">felnőttképzési törvény végrehajtásáról szóló </w:t>
      </w:r>
      <w:r w:rsidRPr="00D6196C">
        <w:rPr>
          <w:bCs/>
          <w:sz w:val="20"/>
        </w:rPr>
        <w:t>11/2020</w:t>
      </w:r>
      <w:r w:rsidR="00546575" w:rsidRPr="00D6196C">
        <w:rPr>
          <w:bCs/>
          <w:sz w:val="20"/>
        </w:rPr>
        <w:t xml:space="preserve">. (II. 7.) </w:t>
      </w:r>
      <w:r w:rsidRPr="00D6196C">
        <w:rPr>
          <w:bCs/>
          <w:sz w:val="20"/>
        </w:rPr>
        <w:t xml:space="preserve">kormányrendelet </w:t>
      </w:r>
      <w:r w:rsidR="00546575" w:rsidRPr="00D6196C">
        <w:rPr>
          <w:bCs/>
          <w:sz w:val="20"/>
        </w:rPr>
        <w:t xml:space="preserve">(a továbbiakban: Vhr.) </w:t>
      </w:r>
      <w:r w:rsidRPr="00D6196C">
        <w:rPr>
          <w:bCs/>
          <w:sz w:val="20"/>
        </w:rPr>
        <w:t>szabályozza.</w:t>
      </w:r>
    </w:p>
    <w:p w14:paraId="1CBD7885" w14:textId="48194685" w:rsidR="00AA32F5" w:rsidRPr="00D6196C" w:rsidRDefault="00AA32F5" w:rsidP="00DF2AAC">
      <w:pPr>
        <w:jc w:val="both"/>
        <w:rPr>
          <w:b/>
          <w:sz w:val="20"/>
        </w:rPr>
      </w:pPr>
    </w:p>
    <w:p w14:paraId="47F6760A" w14:textId="6E031403" w:rsidR="008D3090" w:rsidRPr="00D6196C" w:rsidRDefault="005D3CA0" w:rsidP="007F077C">
      <w:pPr>
        <w:pStyle w:val="Listaszerbekezds"/>
        <w:numPr>
          <w:ilvl w:val="0"/>
          <w:numId w:val="12"/>
        </w:numPr>
        <w:spacing w:after="0" w:line="240" w:lineRule="auto"/>
        <w:contextualSpacing w:val="0"/>
        <w:jc w:val="both"/>
        <w:rPr>
          <w:rFonts w:ascii="Times New Roman" w:hAnsi="Times New Roman"/>
          <w:b/>
          <w:sz w:val="20"/>
          <w:szCs w:val="20"/>
        </w:rPr>
      </w:pPr>
      <w:r w:rsidRPr="00D6196C">
        <w:rPr>
          <w:rFonts w:ascii="Times New Roman" w:hAnsi="Times New Roman"/>
          <w:b/>
          <w:sz w:val="20"/>
          <w:szCs w:val="20"/>
        </w:rPr>
        <w:t>Felnőttképzési</w:t>
      </w:r>
      <w:r w:rsidR="00E32E3A" w:rsidRPr="00D6196C">
        <w:rPr>
          <w:rFonts w:ascii="Times New Roman" w:hAnsi="Times New Roman"/>
          <w:b/>
          <w:sz w:val="20"/>
          <w:szCs w:val="20"/>
        </w:rPr>
        <w:t xml:space="preserve"> jogviszonyával kapcsolatos adatai kezelése</w:t>
      </w:r>
    </w:p>
    <w:p w14:paraId="0D58ECDD" w14:textId="77777777" w:rsidR="006D5C70" w:rsidRPr="00D6196C" w:rsidRDefault="006D5C70" w:rsidP="007F077C">
      <w:pPr>
        <w:pStyle w:val="Listaszerbekezds"/>
        <w:spacing w:after="0" w:line="240" w:lineRule="auto"/>
        <w:ind w:left="1080"/>
        <w:contextualSpacing w:val="0"/>
        <w:jc w:val="both"/>
        <w:rPr>
          <w:rFonts w:ascii="Times New Roman" w:hAnsi="Times New Roman"/>
          <w:b/>
          <w:sz w:val="20"/>
          <w:szCs w:val="20"/>
        </w:rPr>
      </w:pPr>
    </w:p>
    <w:tbl>
      <w:tblPr>
        <w:tblStyle w:val="Rcsostblzat"/>
        <w:tblW w:w="0" w:type="auto"/>
        <w:tblInd w:w="108" w:type="dxa"/>
        <w:tblLook w:val="04A0" w:firstRow="1" w:lastRow="0" w:firstColumn="1" w:lastColumn="0" w:noHBand="0" w:noVBand="1"/>
      </w:tblPr>
      <w:tblGrid>
        <w:gridCol w:w="2730"/>
        <w:gridCol w:w="6224"/>
      </w:tblGrid>
      <w:tr w:rsidR="00D6196C" w:rsidRPr="00D6196C" w14:paraId="23E19C19" w14:textId="77777777" w:rsidTr="00942260">
        <w:trPr>
          <w:trHeight w:val="473"/>
        </w:trPr>
        <w:tc>
          <w:tcPr>
            <w:tcW w:w="2730" w:type="dxa"/>
          </w:tcPr>
          <w:p w14:paraId="551B3752"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24" w:type="dxa"/>
          </w:tcPr>
          <w:p w14:paraId="05B10D62" w14:textId="105AE4AC" w:rsidR="00E0454A" w:rsidRPr="00D6196C" w:rsidRDefault="00EE64D6" w:rsidP="00DF2AAC">
            <w:pPr>
              <w:jc w:val="both"/>
              <w:rPr>
                <w:bCs/>
                <w:sz w:val="20"/>
              </w:rPr>
            </w:pPr>
            <w:proofErr w:type="spellStart"/>
            <w:r w:rsidRPr="00D6196C">
              <w:rPr>
                <w:bCs/>
                <w:sz w:val="20"/>
              </w:rPr>
              <w:t>a</w:t>
            </w:r>
            <w:r w:rsidR="00CA6745" w:rsidRPr="00D6196C">
              <w:rPr>
                <w:bCs/>
                <w:sz w:val="20"/>
              </w:rPr>
              <w:t>a</w:t>
            </w:r>
            <w:proofErr w:type="spellEnd"/>
            <w:r w:rsidRPr="00D6196C">
              <w:rPr>
                <w:bCs/>
                <w:sz w:val="20"/>
              </w:rPr>
              <w:t xml:space="preserve">) </w:t>
            </w:r>
            <w:r w:rsidR="00BF5FE1" w:rsidRPr="00D6196C">
              <w:rPr>
                <w:bCs/>
                <w:sz w:val="20"/>
              </w:rPr>
              <w:t>A</w:t>
            </w:r>
            <w:r w:rsidR="00624885" w:rsidRPr="00D6196C">
              <w:rPr>
                <w:bCs/>
                <w:sz w:val="20"/>
              </w:rPr>
              <w:t xml:space="preserve">z </w:t>
            </w:r>
            <w:proofErr w:type="spellStart"/>
            <w:r w:rsidR="00624885" w:rsidRPr="00D6196C">
              <w:rPr>
                <w:bCs/>
                <w:sz w:val="20"/>
              </w:rPr>
              <w:t>Fktv</w:t>
            </w:r>
            <w:proofErr w:type="spellEnd"/>
            <w:r w:rsidR="00624885" w:rsidRPr="00D6196C">
              <w:rPr>
                <w:bCs/>
                <w:sz w:val="20"/>
              </w:rPr>
              <w:t>. 21. §-</w:t>
            </w:r>
            <w:proofErr w:type="spellStart"/>
            <w:r w:rsidR="00624885" w:rsidRPr="00D6196C">
              <w:rPr>
                <w:bCs/>
                <w:sz w:val="20"/>
              </w:rPr>
              <w:t>ában</w:t>
            </w:r>
            <w:proofErr w:type="spellEnd"/>
            <w:r w:rsidR="00A43E4F" w:rsidRPr="00D6196C">
              <w:rPr>
                <w:bCs/>
                <w:sz w:val="20"/>
              </w:rPr>
              <w:t xml:space="preserve"> </w:t>
            </w:r>
            <w:r w:rsidR="005D3CA0" w:rsidRPr="00D6196C">
              <w:rPr>
                <w:bCs/>
                <w:sz w:val="20"/>
              </w:rPr>
              <w:t>meghatározott adatok</w:t>
            </w:r>
            <w:r w:rsidR="00E0454A" w:rsidRPr="00D6196C">
              <w:rPr>
                <w:bCs/>
                <w:sz w:val="20"/>
              </w:rPr>
              <w:t>:</w:t>
            </w:r>
          </w:p>
          <w:p w14:paraId="7415B3B4" w14:textId="49396EB3" w:rsidR="00546575" w:rsidRPr="00D6196C" w:rsidRDefault="00F75D4F" w:rsidP="007F077C">
            <w:pPr>
              <w:pStyle w:val="NormlWeb"/>
              <w:spacing w:before="0" w:beforeAutospacing="0" w:after="0" w:afterAutospacing="0"/>
              <w:jc w:val="both"/>
              <w:rPr>
                <w:bCs/>
                <w:sz w:val="20"/>
                <w:szCs w:val="20"/>
              </w:rPr>
            </w:pPr>
            <w:r w:rsidRPr="00D6196C">
              <w:rPr>
                <w:bCs/>
                <w:sz w:val="20"/>
                <w:szCs w:val="20"/>
              </w:rPr>
              <w:t>Az Ön</w:t>
            </w:r>
            <w:r w:rsidR="00E0454A" w:rsidRPr="00D6196C">
              <w:rPr>
                <w:bCs/>
                <w:sz w:val="20"/>
                <w:szCs w:val="20"/>
              </w:rPr>
              <w:t xml:space="preserve"> </w:t>
            </w:r>
            <w:r w:rsidR="00D73C5A" w:rsidRPr="00D6196C">
              <w:rPr>
                <w:bCs/>
                <w:sz w:val="20"/>
                <w:szCs w:val="20"/>
              </w:rPr>
              <w:t xml:space="preserve">természetes </w:t>
            </w:r>
            <w:r w:rsidR="00E0454A" w:rsidRPr="00D6196C">
              <w:rPr>
                <w:bCs/>
                <w:sz w:val="20"/>
                <w:szCs w:val="20"/>
              </w:rPr>
              <w:t>személyazonosító adatai és – az oktatási azonosító szám kiadásával összefüggésben – oktatási azonosító szám</w:t>
            </w:r>
            <w:r w:rsidR="00CE6EDA" w:rsidRPr="00D6196C">
              <w:rPr>
                <w:bCs/>
                <w:sz w:val="20"/>
                <w:szCs w:val="20"/>
              </w:rPr>
              <w:t>a</w:t>
            </w:r>
            <w:r w:rsidR="00E0454A" w:rsidRPr="00D6196C">
              <w:rPr>
                <w:bCs/>
                <w:sz w:val="20"/>
                <w:szCs w:val="20"/>
              </w:rPr>
              <w:t>, elektronikus levelezési cím</w:t>
            </w:r>
            <w:r w:rsidR="00CE6EDA" w:rsidRPr="00D6196C">
              <w:rPr>
                <w:bCs/>
                <w:sz w:val="20"/>
                <w:szCs w:val="20"/>
              </w:rPr>
              <w:t>e</w:t>
            </w:r>
            <w:r w:rsidR="002C7BC9" w:rsidRPr="00D6196C">
              <w:rPr>
                <w:bCs/>
                <w:sz w:val="20"/>
                <w:szCs w:val="20"/>
              </w:rPr>
              <w:t>, t</w:t>
            </w:r>
            <w:r w:rsidRPr="00D6196C">
              <w:rPr>
                <w:bCs/>
                <w:sz w:val="20"/>
                <w:szCs w:val="20"/>
              </w:rPr>
              <w:t xml:space="preserve">ovábbá </w:t>
            </w:r>
            <w:r w:rsidR="00E0454A" w:rsidRPr="00D6196C">
              <w:rPr>
                <w:bCs/>
                <w:sz w:val="20"/>
                <w:szCs w:val="20"/>
              </w:rPr>
              <w:t>a</w:t>
            </w:r>
            <w:r w:rsidRPr="00D6196C">
              <w:rPr>
                <w:bCs/>
                <w:sz w:val="20"/>
                <w:szCs w:val="20"/>
              </w:rPr>
              <w:t>z Ön</w:t>
            </w:r>
            <w:r w:rsidR="00E0454A" w:rsidRPr="00D6196C">
              <w:rPr>
                <w:bCs/>
                <w:sz w:val="20"/>
                <w:szCs w:val="20"/>
              </w:rPr>
              <w:t xml:space="preserve"> képzéssel összefüggő adat</w:t>
            </w:r>
            <w:r w:rsidRPr="00D6196C">
              <w:rPr>
                <w:bCs/>
                <w:sz w:val="20"/>
                <w:szCs w:val="20"/>
              </w:rPr>
              <w:t>ai</w:t>
            </w:r>
            <w:r w:rsidR="00E0454A" w:rsidRPr="00D6196C">
              <w:rPr>
                <w:bCs/>
                <w:sz w:val="20"/>
                <w:szCs w:val="20"/>
              </w:rPr>
              <w:t>, amelyek legmagasabb iskolai végzettségével, szakképesítésével, szakképzettségével és idegennyelv-ismeretével,</w:t>
            </w:r>
            <w:r w:rsidR="00D73C5A" w:rsidRPr="00D6196C">
              <w:rPr>
                <w:bCs/>
                <w:sz w:val="20"/>
                <w:szCs w:val="20"/>
              </w:rPr>
              <w:t xml:space="preserve"> </w:t>
            </w:r>
            <w:r w:rsidR="00E0454A" w:rsidRPr="00D6196C">
              <w:rPr>
                <w:bCs/>
                <w:sz w:val="20"/>
                <w:szCs w:val="20"/>
              </w:rPr>
              <w:t>a képzésbe történő belépésével és a képzés elvégzésével, illetve a képzés elvégzése hiányában a képzésből történő kilépésével,</w:t>
            </w:r>
            <w:r w:rsidRPr="00D6196C">
              <w:rPr>
                <w:bCs/>
                <w:sz w:val="20"/>
                <w:szCs w:val="20"/>
              </w:rPr>
              <w:t xml:space="preserve"> </w:t>
            </w:r>
            <w:r w:rsidR="00E0454A" w:rsidRPr="00D6196C">
              <w:rPr>
                <w:bCs/>
                <w:sz w:val="20"/>
                <w:szCs w:val="20"/>
              </w:rPr>
              <w:t>a képzés során történő értékelésével és minősítésével,</w:t>
            </w:r>
            <w:r w:rsidR="00D73C5A" w:rsidRPr="00D6196C">
              <w:rPr>
                <w:bCs/>
                <w:sz w:val="20"/>
                <w:szCs w:val="20"/>
              </w:rPr>
              <w:t xml:space="preserve"> </w:t>
            </w:r>
            <w:r w:rsidR="00E0454A" w:rsidRPr="00D6196C">
              <w:rPr>
                <w:bCs/>
                <w:sz w:val="20"/>
                <w:szCs w:val="20"/>
              </w:rPr>
              <w:t>a képzéssel összefüggő fizetési kötelezettségeivel és az igénybe vett képzési hitellel</w:t>
            </w:r>
            <w:r w:rsidRPr="00D6196C">
              <w:rPr>
                <w:bCs/>
                <w:sz w:val="20"/>
                <w:szCs w:val="20"/>
              </w:rPr>
              <w:t xml:space="preserve"> </w:t>
            </w:r>
            <w:r w:rsidR="00E0454A" w:rsidRPr="00D6196C">
              <w:rPr>
                <w:bCs/>
                <w:sz w:val="20"/>
                <w:szCs w:val="20"/>
              </w:rPr>
              <w:t>kapcsolatosak.</w:t>
            </w:r>
            <w:r w:rsidR="002C7BC9" w:rsidRPr="00D6196C">
              <w:rPr>
                <w:bCs/>
                <w:sz w:val="20"/>
                <w:szCs w:val="20"/>
              </w:rPr>
              <w:t xml:space="preserve"> </w:t>
            </w:r>
          </w:p>
          <w:p w14:paraId="0511653F" w14:textId="2D5797F7" w:rsidR="00546575" w:rsidRPr="00D6196C" w:rsidRDefault="00546575" w:rsidP="007F077C">
            <w:pPr>
              <w:pStyle w:val="NormlWeb"/>
              <w:spacing w:before="0" w:beforeAutospacing="0" w:after="0" w:afterAutospacing="0"/>
              <w:ind w:firstLine="180"/>
              <w:jc w:val="both"/>
              <w:rPr>
                <w:bCs/>
                <w:sz w:val="20"/>
                <w:szCs w:val="20"/>
              </w:rPr>
            </w:pPr>
          </w:p>
          <w:p w14:paraId="21E67B27" w14:textId="0EC24E4E" w:rsidR="00CC0A12" w:rsidRPr="00037DA5" w:rsidRDefault="00CA6745" w:rsidP="00A37D77">
            <w:pPr>
              <w:pStyle w:val="NormlWeb"/>
              <w:spacing w:before="0" w:beforeAutospacing="0" w:after="0" w:afterAutospacing="0"/>
              <w:ind w:firstLine="28"/>
              <w:jc w:val="both"/>
              <w:rPr>
                <w:sz w:val="20"/>
                <w:szCs w:val="20"/>
              </w:rPr>
            </w:pPr>
            <w:r w:rsidRPr="00D6196C">
              <w:rPr>
                <w:bCs/>
                <w:sz w:val="20"/>
                <w:szCs w:val="20"/>
              </w:rPr>
              <w:t>ab)</w:t>
            </w:r>
            <w:r w:rsidR="00D80C11" w:rsidRPr="00D6196C">
              <w:rPr>
                <w:bCs/>
                <w:sz w:val="20"/>
                <w:szCs w:val="20"/>
              </w:rPr>
              <w:t xml:space="preserve"> születési ország, külföldi állampolgárság (a</w:t>
            </w:r>
            <w:r w:rsidR="00346BFF" w:rsidRPr="00D6196C">
              <w:rPr>
                <w:bCs/>
                <w:sz w:val="20"/>
                <w:szCs w:val="20"/>
              </w:rPr>
              <w:t xml:space="preserve">z </w:t>
            </w:r>
            <w:proofErr w:type="spellStart"/>
            <w:r w:rsidR="00346BFF" w:rsidRPr="00D6196C">
              <w:rPr>
                <w:bCs/>
                <w:sz w:val="20"/>
                <w:szCs w:val="20"/>
              </w:rPr>
              <w:t>Fktv</w:t>
            </w:r>
            <w:proofErr w:type="spellEnd"/>
            <w:r w:rsidR="00346BFF" w:rsidRPr="00D6196C">
              <w:rPr>
                <w:bCs/>
                <w:sz w:val="20"/>
                <w:szCs w:val="20"/>
              </w:rPr>
              <w:t>. 15.</w:t>
            </w:r>
            <w:r w:rsidR="00E67979" w:rsidRPr="00D6196C">
              <w:rPr>
                <w:bCs/>
                <w:sz w:val="20"/>
                <w:szCs w:val="20"/>
              </w:rPr>
              <w:t xml:space="preserve"> </w:t>
            </w:r>
            <w:r w:rsidR="00346BFF" w:rsidRPr="00D6196C">
              <w:rPr>
                <w:bCs/>
                <w:sz w:val="20"/>
                <w:szCs w:val="20"/>
              </w:rPr>
              <w:t>§ (1) bekezdésében foglaltakra tekintettel a FAR</w:t>
            </w:r>
            <w:r w:rsidR="00E67979" w:rsidRPr="00D6196C">
              <w:rPr>
                <w:bCs/>
                <w:sz w:val="20"/>
                <w:szCs w:val="20"/>
              </w:rPr>
              <w:t xml:space="preserve"> rendszerbe történő</w:t>
            </w:r>
            <w:r w:rsidR="00346BFF" w:rsidRPr="00D6196C">
              <w:rPr>
                <w:bCs/>
                <w:sz w:val="20"/>
                <w:szCs w:val="20"/>
              </w:rPr>
              <w:t xml:space="preserve"> adatszolgáltatáshoz szükséges</w:t>
            </w:r>
            <w:r w:rsidR="00E67979" w:rsidRPr="00D6196C">
              <w:rPr>
                <w:bCs/>
                <w:sz w:val="20"/>
                <w:szCs w:val="20"/>
              </w:rPr>
              <w:t xml:space="preserve"> további</w:t>
            </w:r>
            <w:r w:rsidR="00346BFF" w:rsidRPr="00D6196C">
              <w:rPr>
                <w:bCs/>
                <w:sz w:val="20"/>
                <w:szCs w:val="20"/>
              </w:rPr>
              <w:t xml:space="preserve"> adat</w:t>
            </w:r>
            <w:r w:rsidR="00E67979" w:rsidRPr="00D6196C">
              <w:rPr>
                <w:bCs/>
                <w:sz w:val="20"/>
                <w:szCs w:val="20"/>
              </w:rPr>
              <w:t>ként</w:t>
            </w:r>
            <w:r w:rsidR="00D80C11" w:rsidRPr="00D6196C">
              <w:rPr>
                <w:bCs/>
                <w:sz w:val="20"/>
                <w:szCs w:val="20"/>
              </w:rPr>
              <w:t>)</w:t>
            </w:r>
            <w:r w:rsidR="00957EF9" w:rsidRPr="00D6196C">
              <w:rPr>
                <w:bCs/>
                <w:sz w:val="20"/>
                <w:szCs w:val="20"/>
              </w:rPr>
              <w:t>,</w:t>
            </w:r>
            <w:r w:rsidR="00197D92">
              <w:rPr>
                <w:bCs/>
                <w:sz w:val="20"/>
                <w:szCs w:val="20"/>
              </w:rPr>
              <w:t xml:space="preserve"> </w:t>
            </w:r>
            <w:r w:rsidR="007C2D25" w:rsidRPr="00472E7F">
              <w:rPr>
                <w:bCs/>
                <w:sz w:val="20"/>
                <w:szCs w:val="20"/>
              </w:rPr>
              <w:t>valamint</w:t>
            </w:r>
            <w:r w:rsidR="00D80C11" w:rsidRPr="00472E7F">
              <w:rPr>
                <w:bCs/>
                <w:sz w:val="20"/>
                <w:szCs w:val="20"/>
              </w:rPr>
              <w:t xml:space="preserve"> az állandó lakcím</w:t>
            </w:r>
            <w:r w:rsidR="007C2D25" w:rsidRPr="00472E7F">
              <w:rPr>
                <w:bCs/>
                <w:sz w:val="20"/>
                <w:szCs w:val="20"/>
              </w:rPr>
              <w:t xml:space="preserve">, </w:t>
            </w:r>
            <w:r w:rsidR="007C2D25" w:rsidRPr="00143684">
              <w:rPr>
                <w:sz w:val="20"/>
                <w:szCs w:val="20"/>
              </w:rPr>
              <w:t>levelezési/értesítési cím, telefonszám</w:t>
            </w:r>
            <w:r w:rsidR="00D80C11" w:rsidRPr="00037DA5">
              <w:rPr>
                <w:sz w:val="20"/>
                <w:szCs w:val="20"/>
              </w:rPr>
              <w:t>.</w:t>
            </w:r>
          </w:p>
          <w:p w14:paraId="09335280" w14:textId="77777777" w:rsidR="00AB1D8F" w:rsidRDefault="00AB1D8F" w:rsidP="00DF2AAC">
            <w:pPr>
              <w:jc w:val="both"/>
              <w:rPr>
                <w:bCs/>
                <w:sz w:val="20"/>
              </w:rPr>
            </w:pPr>
          </w:p>
          <w:p w14:paraId="3CA7E9D7" w14:textId="33CE036A" w:rsidR="00C0344A" w:rsidRPr="00D6196C" w:rsidRDefault="00EE64D6" w:rsidP="00DF2AAC">
            <w:pPr>
              <w:jc w:val="both"/>
              <w:rPr>
                <w:bCs/>
                <w:sz w:val="20"/>
              </w:rPr>
            </w:pPr>
            <w:r w:rsidRPr="00D6196C">
              <w:rPr>
                <w:bCs/>
                <w:sz w:val="20"/>
              </w:rPr>
              <w:t xml:space="preserve">b) </w:t>
            </w:r>
            <w:r w:rsidR="00C0344A" w:rsidRPr="00D6196C">
              <w:rPr>
                <w:bCs/>
                <w:sz w:val="20"/>
              </w:rPr>
              <w:t xml:space="preserve">A Polgári </w:t>
            </w:r>
            <w:r w:rsidR="00D73C5A" w:rsidRPr="00D6196C">
              <w:rPr>
                <w:bCs/>
                <w:sz w:val="20"/>
              </w:rPr>
              <w:t>T</w:t>
            </w:r>
            <w:r w:rsidR="00C0344A" w:rsidRPr="00D6196C">
              <w:rPr>
                <w:bCs/>
                <w:sz w:val="20"/>
              </w:rPr>
              <w:t>örvénykönyv</w:t>
            </w:r>
            <w:r w:rsidR="00D73C5A" w:rsidRPr="00D6196C">
              <w:rPr>
                <w:bCs/>
                <w:sz w:val="20"/>
              </w:rPr>
              <w:t>ről szóló 2013. évi V. törvény</w:t>
            </w:r>
            <w:r w:rsidR="00C0344A" w:rsidRPr="00D6196C">
              <w:rPr>
                <w:bCs/>
                <w:sz w:val="20"/>
              </w:rPr>
              <w:t xml:space="preserve"> rendelkezései</w:t>
            </w:r>
            <w:r w:rsidR="00D73C5A" w:rsidRPr="00D6196C">
              <w:rPr>
                <w:bCs/>
                <w:sz w:val="20"/>
              </w:rPr>
              <w:t>re</w:t>
            </w:r>
            <w:r w:rsidR="00C0344A" w:rsidRPr="00D6196C">
              <w:rPr>
                <w:bCs/>
                <w:sz w:val="20"/>
              </w:rPr>
              <w:t xml:space="preserve"> </w:t>
            </w:r>
            <w:r w:rsidR="00D73C5A" w:rsidRPr="00D6196C">
              <w:rPr>
                <w:bCs/>
                <w:sz w:val="20"/>
              </w:rPr>
              <w:t xml:space="preserve">is figyelemmel </w:t>
            </w:r>
            <w:r w:rsidR="00C0344A" w:rsidRPr="00D6196C">
              <w:rPr>
                <w:bCs/>
                <w:sz w:val="20"/>
              </w:rPr>
              <w:t xml:space="preserve">a </w:t>
            </w:r>
            <w:r w:rsidR="0072689B" w:rsidRPr="00D6196C">
              <w:rPr>
                <w:bCs/>
                <w:sz w:val="20"/>
              </w:rPr>
              <w:t xml:space="preserve">korlátozottan cselekvőképes </w:t>
            </w:r>
            <w:r w:rsidR="00C0344A" w:rsidRPr="00D6196C">
              <w:rPr>
                <w:bCs/>
                <w:sz w:val="20"/>
              </w:rPr>
              <w:t xml:space="preserve">kiskorú </w:t>
            </w:r>
            <w:r w:rsidR="00197D92">
              <w:rPr>
                <w:bCs/>
                <w:sz w:val="20"/>
              </w:rPr>
              <w:t>r</w:t>
            </w:r>
            <w:r w:rsidR="00C25260">
              <w:rPr>
                <w:bCs/>
                <w:sz w:val="20"/>
              </w:rPr>
              <w:t>észtvevő</w:t>
            </w:r>
            <w:r w:rsidR="00D73C5A" w:rsidRPr="00D6196C">
              <w:rPr>
                <w:bCs/>
                <w:sz w:val="20"/>
              </w:rPr>
              <w:t xml:space="preserve"> </w:t>
            </w:r>
            <w:r w:rsidR="002C7BC9" w:rsidRPr="00D6196C">
              <w:rPr>
                <w:bCs/>
                <w:sz w:val="20"/>
              </w:rPr>
              <w:t xml:space="preserve">képviseletében eljáró </w:t>
            </w:r>
            <w:r w:rsidR="00C0344A" w:rsidRPr="00D6196C">
              <w:rPr>
                <w:bCs/>
                <w:sz w:val="20"/>
              </w:rPr>
              <w:t xml:space="preserve">törvényes képviselőjének adatai (név, </w:t>
            </w:r>
            <w:r w:rsidR="00BE3CF4" w:rsidRPr="00D6196C">
              <w:rPr>
                <w:bCs/>
                <w:sz w:val="20"/>
              </w:rPr>
              <w:t>elektroniku</w:t>
            </w:r>
            <w:r w:rsidR="009F5A1A" w:rsidRPr="00D6196C">
              <w:rPr>
                <w:bCs/>
                <w:sz w:val="20"/>
              </w:rPr>
              <w:t>s levelezési cím</w:t>
            </w:r>
            <w:r w:rsidRPr="00D6196C">
              <w:rPr>
                <w:bCs/>
                <w:sz w:val="20"/>
              </w:rPr>
              <w:t xml:space="preserve">, telefonszám, </w:t>
            </w:r>
            <w:r w:rsidR="00C0344A" w:rsidRPr="00D6196C">
              <w:rPr>
                <w:bCs/>
                <w:sz w:val="20"/>
              </w:rPr>
              <w:t>aláírás</w:t>
            </w:r>
            <w:r w:rsidRPr="00D6196C">
              <w:rPr>
                <w:bCs/>
                <w:sz w:val="20"/>
              </w:rPr>
              <w:t>a)</w:t>
            </w:r>
            <w:r w:rsidR="002C7BC9" w:rsidRPr="00D6196C">
              <w:rPr>
                <w:bCs/>
                <w:sz w:val="20"/>
              </w:rPr>
              <w:t>.</w:t>
            </w:r>
          </w:p>
          <w:p w14:paraId="258F89E9" w14:textId="0EAA740F" w:rsidR="0092479D" w:rsidRPr="00D6196C" w:rsidRDefault="0092479D" w:rsidP="00DF2AAC">
            <w:pPr>
              <w:jc w:val="both"/>
              <w:rPr>
                <w:bCs/>
                <w:sz w:val="20"/>
              </w:rPr>
            </w:pPr>
          </w:p>
          <w:p w14:paraId="3C3310B5" w14:textId="6E03E3A3" w:rsidR="0092479D" w:rsidRPr="00D6196C" w:rsidRDefault="0092479D" w:rsidP="00DF2AAC">
            <w:pPr>
              <w:jc w:val="both"/>
              <w:rPr>
                <w:bCs/>
                <w:sz w:val="20"/>
              </w:rPr>
            </w:pPr>
            <w:r w:rsidRPr="00D6196C">
              <w:rPr>
                <w:bCs/>
                <w:sz w:val="20"/>
              </w:rPr>
              <w:t>c) Egyetemi nyilvántartások</w:t>
            </w:r>
            <w:r w:rsidR="00BB52F0" w:rsidRPr="00D6196C">
              <w:rPr>
                <w:bCs/>
                <w:sz w:val="20"/>
              </w:rPr>
              <w:t xml:space="preserve"> </w:t>
            </w:r>
            <w:r w:rsidRPr="00D6196C">
              <w:rPr>
                <w:bCs/>
                <w:sz w:val="20"/>
              </w:rPr>
              <w:t>es</w:t>
            </w:r>
            <w:r w:rsidR="00A35EAE" w:rsidRPr="00D6196C">
              <w:rPr>
                <w:bCs/>
                <w:sz w:val="20"/>
              </w:rPr>
              <w:t>etébe</w:t>
            </w:r>
            <w:r w:rsidRPr="00D6196C">
              <w:rPr>
                <w:bCs/>
                <w:sz w:val="20"/>
              </w:rPr>
              <w:t xml:space="preserve">n az </w:t>
            </w:r>
            <w:proofErr w:type="spellStart"/>
            <w:r w:rsidRPr="00D6196C">
              <w:rPr>
                <w:bCs/>
                <w:sz w:val="20"/>
              </w:rPr>
              <w:t>Fktv</w:t>
            </w:r>
            <w:proofErr w:type="spellEnd"/>
            <w:r w:rsidRPr="00D6196C">
              <w:rPr>
                <w:bCs/>
                <w:sz w:val="20"/>
              </w:rPr>
              <w:t>. 16. §-</w:t>
            </w:r>
            <w:proofErr w:type="spellStart"/>
            <w:r w:rsidRPr="00D6196C">
              <w:rPr>
                <w:bCs/>
                <w:sz w:val="20"/>
              </w:rPr>
              <w:t>ában</w:t>
            </w:r>
            <w:proofErr w:type="spellEnd"/>
            <w:r w:rsidRPr="00D6196C">
              <w:rPr>
                <w:bCs/>
                <w:sz w:val="20"/>
              </w:rPr>
              <w:t xml:space="preserve"> és a Vhr. 26. §-</w:t>
            </w:r>
            <w:proofErr w:type="spellStart"/>
            <w:r w:rsidRPr="00D6196C">
              <w:rPr>
                <w:bCs/>
                <w:sz w:val="20"/>
              </w:rPr>
              <w:t>ában</w:t>
            </w:r>
            <w:proofErr w:type="spellEnd"/>
            <w:r w:rsidRPr="00D6196C">
              <w:rPr>
                <w:bCs/>
                <w:sz w:val="20"/>
              </w:rPr>
              <w:t xml:space="preserve"> foglalt adatok</w:t>
            </w:r>
          </w:p>
          <w:p w14:paraId="4DBB1C2E" w14:textId="77777777" w:rsidR="001A1103" w:rsidRPr="00D6196C" w:rsidRDefault="001A1103" w:rsidP="00DF2AAC">
            <w:pPr>
              <w:jc w:val="both"/>
              <w:rPr>
                <w:bCs/>
                <w:sz w:val="20"/>
              </w:rPr>
            </w:pPr>
          </w:p>
          <w:p w14:paraId="1B0CC6F7" w14:textId="77275089" w:rsidR="001A1103" w:rsidRPr="00D6196C" w:rsidRDefault="008E7609" w:rsidP="001A1103">
            <w:pPr>
              <w:spacing w:before="60" w:after="60"/>
              <w:jc w:val="both"/>
              <w:rPr>
                <w:bCs/>
                <w:sz w:val="20"/>
              </w:rPr>
            </w:pPr>
            <w:r w:rsidRPr="00D6196C">
              <w:rPr>
                <w:bCs/>
                <w:sz w:val="20"/>
              </w:rPr>
              <w:t xml:space="preserve">A </w:t>
            </w:r>
            <w:r w:rsidR="00197D92">
              <w:rPr>
                <w:bCs/>
                <w:sz w:val="20"/>
              </w:rPr>
              <w:t>r</w:t>
            </w:r>
            <w:r w:rsidR="00C25260">
              <w:rPr>
                <w:bCs/>
                <w:sz w:val="20"/>
              </w:rPr>
              <w:t>észtvevő</w:t>
            </w:r>
            <w:r w:rsidR="001A1103" w:rsidRPr="00D6196C">
              <w:rPr>
                <w:bCs/>
                <w:sz w:val="20"/>
              </w:rPr>
              <w:t>k tekintetében</w:t>
            </w:r>
            <w:r w:rsidR="00BB52F0" w:rsidRPr="00D6196C">
              <w:rPr>
                <w:bCs/>
                <w:sz w:val="20"/>
              </w:rPr>
              <w:t xml:space="preserve"> </w:t>
            </w:r>
            <w:r w:rsidRPr="00D6196C">
              <w:rPr>
                <w:bCs/>
                <w:sz w:val="20"/>
              </w:rPr>
              <w:t xml:space="preserve">az </w:t>
            </w:r>
            <w:proofErr w:type="spellStart"/>
            <w:r w:rsidRPr="00D6196C">
              <w:rPr>
                <w:bCs/>
                <w:sz w:val="20"/>
              </w:rPr>
              <w:t>Fktv</w:t>
            </w:r>
            <w:proofErr w:type="spellEnd"/>
            <w:r w:rsidRPr="00D6196C">
              <w:rPr>
                <w:bCs/>
                <w:sz w:val="20"/>
              </w:rPr>
              <w:t xml:space="preserve">. 16. § alapján </w:t>
            </w:r>
            <w:r w:rsidR="00BB52F0" w:rsidRPr="00D6196C">
              <w:rPr>
                <w:bCs/>
                <w:sz w:val="20"/>
              </w:rPr>
              <w:t>az Egyetem</w:t>
            </w:r>
            <w:r w:rsidRPr="00D6196C">
              <w:rPr>
                <w:bCs/>
                <w:sz w:val="20"/>
              </w:rPr>
              <w:t>nek</w:t>
            </w:r>
            <w:r w:rsidR="00BB52F0" w:rsidRPr="00D6196C">
              <w:rPr>
                <w:bCs/>
                <w:sz w:val="20"/>
              </w:rPr>
              <w:t>, mint f</w:t>
            </w:r>
            <w:r w:rsidR="001A1103" w:rsidRPr="00D6196C">
              <w:rPr>
                <w:bCs/>
                <w:sz w:val="20"/>
              </w:rPr>
              <w:t>elnőttképző</w:t>
            </w:r>
            <w:r w:rsidR="00BB52F0" w:rsidRPr="00D6196C">
              <w:rPr>
                <w:bCs/>
                <w:sz w:val="20"/>
              </w:rPr>
              <w:t>nek</w:t>
            </w:r>
            <w:r w:rsidR="001A1103" w:rsidRPr="00D6196C">
              <w:rPr>
                <w:bCs/>
                <w:sz w:val="20"/>
              </w:rPr>
              <w:t xml:space="preserve"> az alábbi dokumentumokat kell vezetnie, nyilvántartania és - a felnőttképzési államigazgatási szerv ellenőrzési jogköre gyakorlásának biztosítása érdekében - annak keletkezésétől számított nyolcadik év utolsó napjáig megőriznie: </w:t>
            </w:r>
          </w:p>
          <w:p w14:paraId="5439A069" w14:textId="64B86AF4" w:rsidR="001A1103" w:rsidRPr="00D6196C" w:rsidRDefault="007D0DEB" w:rsidP="001A1103">
            <w:pPr>
              <w:spacing w:before="60" w:after="60"/>
              <w:jc w:val="both"/>
              <w:rPr>
                <w:bCs/>
                <w:sz w:val="20"/>
              </w:rPr>
            </w:pPr>
            <w:r w:rsidRPr="00D6196C">
              <w:rPr>
                <w:bCs/>
                <w:sz w:val="20"/>
              </w:rPr>
              <w:t xml:space="preserve">- </w:t>
            </w:r>
            <w:r w:rsidR="00484C35">
              <w:rPr>
                <w:bCs/>
                <w:sz w:val="20"/>
              </w:rPr>
              <w:t xml:space="preserve"> </w:t>
            </w:r>
            <w:r w:rsidR="00D47BE3">
              <w:rPr>
                <w:bCs/>
                <w:sz w:val="20"/>
              </w:rPr>
              <w:t>jelenlétet és</w:t>
            </w:r>
            <w:r w:rsidR="00484C35" w:rsidRPr="00484C35">
              <w:rPr>
                <w:bCs/>
                <w:sz w:val="20"/>
              </w:rPr>
              <w:t xml:space="preserve"> a képzési tevékenység teljesítését</w:t>
            </w:r>
            <w:r w:rsidR="001A1103" w:rsidRPr="00D6196C">
              <w:rPr>
                <w:bCs/>
                <w:sz w:val="20"/>
              </w:rPr>
              <w:t xml:space="preserve"> igazoló dokumentumokat,</w:t>
            </w:r>
            <w:r w:rsidR="000C580B" w:rsidRPr="00D6196C">
              <w:rPr>
                <w:bCs/>
                <w:sz w:val="20"/>
              </w:rPr>
              <w:t xml:space="preserve"> </w:t>
            </w:r>
            <w:r w:rsidR="001D25C8" w:rsidRPr="00D6196C">
              <w:rPr>
                <w:bCs/>
                <w:sz w:val="20"/>
              </w:rPr>
              <w:t>(</w:t>
            </w:r>
            <w:r w:rsidR="00346BFF" w:rsidRPr="00D6196C">
              <w:rPr>
                <w:bCs/>
                <w:sz w:val="20"/>
              </w:rPr>
              <w:t xml:space="preserve">valamint a </w:t>
            </w:r>
            <w:r w:rsidR="001D25C8" w:rsidRPr="00D6196C">
              <w:rPr>
                <w:bCs/>
                <w:sz w:val="20"/>
              </w:rPr>
              <w:t>haladási napló</w:t>
            </w:r>
            <w:r w:rsidR="000C580B" w:rsidRPr="00D6196C">
              <w:rPr>
                <w:bCs/>
                <w:sz w:val="20"/>
              </w:rPr>
              <w:t>t</w:t>
            </w:r>
            <w:r w:rsidR="001D25C8" w:rsidRPr="00D6196C">
              <w:rPr>
                <w:bCs/>
                <w:sz w:val="20"/>
              </w:rPr>
              <w:t xml:space="preserve"> Vhr. 26. §-a alapján)</w:t>
            </w:r>
          </w:p>
          <w:p w14:paraId="41CBBC34" w14:textId="13DBC6E3" w:rsidR="001A1103" w:rsidRPr="00D6196C" w:rsidRDefault="007D0DEB" w:rsidP="001A1103">
            <w:pPr>
              <w:spacing w:before="60" w:after="60"/>
              <w:jc w:val="both"/>
              <w:rPr>
                <w:bCs/>
                <w:sz w:val="20"/>
              </w:rPr>
            </w:pPr>
            <w:r w:rsidRPr="00D6196C">
              <w:rPr>
                <w:bCs/>
                <w:sz w:val="20"/>
              </w:rPr>
              <w:t xml:space="preserve">- </w:t>
            </w:r>
            <w:r w:rsidR="001A1103" w:rsidRPr="00D6196C">
              <w:rPr>
                <w:bCs/>
                <w:sz w:val="20"/>
              </w:rPr>
              <w:t>a képzésben részt vevő személy 21. § (1) bekezdése alapján kezelt személyes adatait, valamint az oktatás, képzés megkezdéséhez és az abban való részvételhez szükséges feltételeket igazoló eredeti dokumentumokat vagy azoknak a felnőttképző által hitelesített másolatait, továbbá a bemeneti kompetenciamérést és az előzetes tudásmérést igazoló dokumentumokat,</w:t>
            </w:r>
          </w:p>
          <w:p w14:paraId="07AC9B36" w14:textId="5368FE3C" w:rsidR="00022296" w:rsidRPr="00D6196C" w:rsidRDefault="007D0DEB" w:rsidP="00BC3379">
            <w:pPr>
              <w:spacing w:before="60" w:after="60"/>
              <w:jc w:val="both"/>
              <w:rPr>
                <w:bCs/>
                <w:sz w:val="20"/>
              </w:rPr>
            </w:pPr>
            <w:r w:rsidRPr="00D6196C">
              <w:rPr>
                <w:bCs/>
                <w:sz w:val="20"/>
              </w:rPr>
              <w:t xml:space="preserve">- </w:t>
            </w:r>
            <w:r w:rsidR="00BB52F0" w:rsidRPr="00D6196C">
              <w:rPr>
                <w:bCs/>
                <w:sz w:val="20"/>
              </w:rPr>
              <w:t>a felnőttképzési szerződést.</w:t>
            </w:r>
          </w:p>
          <w:p w14:paraId="10262EE4" w14:textId="36BD49B3" w:rsidR="00131AE8" w:rsidRPr="00D6196C" w:rsidRDefault="00BF549B" w:rsidP="00143684">
            <w:pPr>
              <w:spacing w:before="60" w:after="60"/>
              <w:jc w:val="both"/>
              <w:rPr>
                <w:bCs/>
                <w:sz w:val="20"/>
              </w:rPr>
            </w:pPr>
            <w:r w:rsidRPr="00143684">
              <w:rPr>
                <w:bCs/>
                <w:sz w:val="20"/>
              </w:rPr>
              <w:t>d</w:t>
            </w:r>
            <w:r w:rsidR="00131AE8" w:rsidRPr="00143684">
              <w:rPr>
                <w:bCs/>
                <w:sz w:val="20"/>
              </w:rPr>
              <w:t xml:space="preserve">) Panaszkezelés: </w:t>
            </w:r>
            <w:r w:rsidR="00F14FFB" w:rsidRPr="00143684">
              <w:rPr>
                <w:bCs/>
                <w:sz w:val="20"/>
              </w:rPr>
              <w:t>a panaszban foglaltak.</w:t>
            </w:r>
          </w:p>
        </w:tc>
      </w:tr>
      <w:tr w:rsidR="00D6196C" w:rsidRPr="00D6196C" w14:paraId="2A4DFF64" w14:textId="77777777" w:rsidTr="00942260">
        <w:tc>
          <w:tcPr>
            <w:tcW w:w="2730" w:type="dxa"/>
          </w:tcPr>
          <w:p w14:paraId="212E388F"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lastRenderedPageBreak/>
              <w:t>Adatkezelés célja</w:t>
            </w:r>
          </w:p>
        </w:tc>
        <w:tc>
          <w:tcPr>
            <w:tcW w:w="6224" w:type="dxa"/>
          </w:tcPr>
          <w:p w14:paraId="3E5897DC" w14:textId="29D81D22" w:rsidR="00217E28" w:rsidRPr="00D6196C" w:rsidRDefault="00970128" w:rsidP="00CC0A12">
            <w:pPr>
              <w:jc w:val="both"/>
              <w:rPr>
                <w:sz w:val="20"/>
              </w:rPr>
            </w:pPr>
            <w:r w:rsidRPr="00D6196C">
              <w:rPr>
                <w:bCs/>
                <w:sz w:val="20"/>
              </w:rPr>
              <w:t xml:space="preserve">- </w:t>
            </w:r>
            <w:r w:rsidR="00A1580C">
              <w:rPr>
                <w:bCs/>
                <w:sz w:val="20"/>
              </w:rPr>
              <w:t xml:space="preserve">Az </w:t>
            </w:r>
            <w:r w:rsidR="007D0DEB" w:rsidRPr="00D6196C">
              <w:rPr>
                <w:bCs/>
                <w:sz w:val="20"/>
              </w:rPr>
              <w:t>a) és b)</w:t>
            </w:r>
            <w:r w:rsidR="0092477A" w:rsidRPr="00D6196C">
              <w:rPr>
                <w:bCs/>
                <w:sz w:val="20"/>
              </w:rPr>
              <w:t xml:space="preserve"> pontban foglalt adatok esetében:</w:t>
            </w:r>
            <w:r w:rsidR="007D0DEB" w:rsidRPr="00D6196C">
              <w:rPr>
                <w:bCs/>
                <w:sz w:val="20"/>
              </w:rPr>
              <w:t xml:space="preserve"> </w:t>
            </w:r>
            <w:r w:rsidR="0092477A" w:rsidRPr="00D6196C">
              <w:rPr>
                <w:bCs/>
                <w:sz w:val="20"/>
              </w:rPr>
              <w:t>a</w:t>
            </w:r>
            <w:r w:rsidR="00BF5FE1" w:rsidRPr="00D6196C">
              <w:rPr>
                <w:bCs/>
                <w:sz w:val="20"/>
              </w:rPr>
              <w:t xml:space="preserve">z </w:t>
            </w:r>
            <w:proofErr w:type="spellStart"/>
            <w:r w:rsidR="0033709D" w:rsidRPr="00D6196C">
              <w:rPr>
                <w:bCs/>
                <w:sz w:val="20"/>
              </w:rPr>
              <w:t>Fktv</w:t>
            </w:r>
            <w:proofErr w:type="spellEnd"/>
            <w:r w:rsidR="0033709D" w:rsidRPr="00D6196C">
              <w:rPr>
                <w:bCs/>
                <w:sz w:val="20"/>
              </w:rPr>
              <w:t>.</w:t>
            </w:r>
            <w:r w:rsidR="00EC1FCE" w:rsidRPr="00D6196C">
              <w:rPr>
                <w:bCs/>
                <w:sz w:val="20"/>
              </w:rPr>
              <w:t xml:space="preserve"> 21</w:t>
            </w:r>
            <w:r w:rsidR="005F5EE8" w:rsidRPr="00D6196C">
              <w:rPr>
                <w:bCs/>
                <w:sz w:val="20"/>
              </w:rPr>
              <w:t>. §</w:t>
            </w:r>
            <w:r w:rsidR="0054016A" w:rsidRPr="00D6196C">
              <w:rPr>
                <w:bCs/>
                <w:sz w:val="20"/>
              </w:rPr>
              <w:t xml:space="preserve"> (1) bek</w:t>
            </w:r>
            <w:r w:rsidR="00EC1FCE" w:rsidRPr="00D6196C">
              <w:rPr>
                <w:bCs/>
                <w:sz w:val="20"/>
              </w:rPr>
              <w:t>ezdésének megfelelően</w:t>
            </w:r>
            <w:r w:rsidR="00CE0BE3" w:rsidRPr="00D6196C">
              <w:rPr>
                <w:bCs/>
                <w:sz w:val="20"/>
              </w:rPr>
              <w:t xml:space="preserve"> </w:t>
            </w:r>
            <w:r w:rsidR="00EC1FCE" w:rsidRPr="00D6196C">
              <w:rPr>
                <w:sz w:val="20"/>
              </w:rPr>
              <w:t>a képzés lebonyolítása</w:t>
            </w:r>
            <w:r w:rsidR="00376D21" w:rsidRPr="00D6196C">
              <w:rPr>
                <w:sz w:val="20"/>
              </w:rPr>
              <w:t>, illetve a felnőttképzési szerződés megkötése</w:t>
            </w:r>
            <w:r w:rsidR="00E67979" w:rsidRPr="00D6196C">
              <w:rPr>
                <w:sz w:val="20"/>
              </w:rPr>
              <w:t xml:space="preserve">, </w:t>
            </w:r>
            <w:r w:rsidR="00217E28" w:rsidRPr="00D6196C">
              <w:rPr>
                <w:sz w:val="20"/>
              </w:rPr>
              <w:t>a FAR rendszerbe</w:t>
            </w:r>
            <w:r w:rsidR="00852604" w:rsidRPr="00D6196C">
              <w:rPr>
                <w:sz w:val="20"/>
              </w:rPr>
              <w:t>n</w:t>
            </w:r>
            <w:r w:rsidR="00217E28" w:rsidRPr="00D6196C">
              <w:rPr>
                <w:sz w:val="20"/>
              </w:rPr>
              <w:t xml:space="preserve"> történő adatszolgáltatási kötelezettség teljesítése.</w:t>
            </w:r>
          </w:p>
          <w:p w14:paraId="116B7039" w14:textId="67C69B3A" w:rsidR="00C40C56" w:rsidRPr="00D6196C" w:rsidRDefault="00C40C56" w:rsidP="00942260">
            <w:pPr>
              <w:jc w:val="both"/>
              <w:rPr>
                <w:sz w:val="20"/>
              </w:rPr>
            </w:pPr>
          </w:p>
          <w:p w14:paraId="07363E2B" w14:textId="384EFBC6" w:rsidR="008E7609" w:rsidRPr="00D6196C" w:rsidRDefault="00970128" w:rsidP="00970128">
            <w:pPr>
              <w:jc w:val="both"/>
              <w:rPr>
                <w:sz w:val="20"/>
              </w:rPr>
            </w:pPr>
            <w:r w:rsidRPr="00D6196C">
              <w:rPr>
                <w:sz w:val="20"/>
              </w:rPr>
              <w:t xml:space="preserve">- </w:t>
            </w:r>
            <w:r w:rsidR="0092477A" w:rsidRPr="00D6196C">
              <w:rPr>
                <w:sz w:val="20"/>
              </w:rPr>
              <w:t xml:space="preserve">A </w:t>
            </w:r>
            <w:r w:rsidR="007D0DEB" w:rsidRPr="00D6196C">
              <w:rPr>
                <w:sz w:val="20"/>
              </w:rPr>
              <w:t xml:space="preserve">c) </w:t>
            </w:r>
            <w:r w:rsidR="0092477A" w:rsidRPr="00D6196C">
              <w:rPr>
                <w:sz w:val="20"/>
              </w:rPr>
              <w:t xml:space="preserve">pontban meghatározott adatok esetében: </w:t>
            </w:r>
            <w:r w:rsidR="009F5A1A" w:rsidRPr="00D6196C">
              <w:rPr>
                <w:sz w:val="20"/>
              </w:rPr>
              <w:t>a vonatkozó szabályozások</w:t>
            </w:r>
            <w:r w:rsidR="00546575" w:rsidRPr="00D6196C">
              <w:rPr>
                <w:sz w:val="20"/>
              </w:rPr>
              <w:t xml:space="preserve"> (jogszabályok</w:t>
            </w:r>
            <w:r w:rsidR="009A230F" w:rsidRPr="00D6196C">
              <w:rPr>
                <w:sz w:val="20"/>
              </w:rPr>
              <w:t xml:space="preserve"> [</w:t>
            </w:r>
            <w:proofErr w:type="spellStart"/>
            <w:r w:rsidR="009A230F" w:rsidRPr="00D6196C">
              <w:rPr>
                <w:sz w:val="20"/>
              </w:rPr>
              <w:t>Fktv</w:t>
            </w:r>
            <w:proofErr w:type="spellEnd"/>
            <w:r w:rsidR="009A230F" w:rsidRPr="00D6196C">
              <w:rPr>
                <w:sz w:val="20"/>
              </w:rPr>
              <w:t>., Vhr.]</w:t>
            </w:r>
            <w:r w:rsidR="00546575" w:rsidRPr="00D6196C">
              <w:rPr>
                <w:sz w:val="20"/>
              </w:rPr>
              <w:t xml:space="preserve"> és belső szabályzatok)</w:t>
            </w:r>
            <w:r w:rsidR="009F5A1A" w:rsidRPr="00D6196C">
              <w:rPr>
                <w:sz w:val="20"/>
              </w:rPr>
              <w:t xml:space="preserve"> szerint az egyetemi belső nyilvántartások vezetése</w:t>
            </w:r>
            <w:r w:rsidR="00FE691A">
              <w:rPr>
                <w:sz w:val="20"/>
              </w:rPr>
              <w:t>.</w:t>
            </w:r>
          </w:p>
          <w:p w14:paraId="407AE8C5" w14:textId="77777777" w:rsidR="008E7609" w:rsidRPr="00D6196C" w:rsidRDefault="008E7609" w:rsidP="00942260">
            <w:pPr>
              <w:jc w:val="both"/>
              <w:rPr>
                <w:sz w:val="20"/>
              </w:rPr>
            </w:pPr>
          </w:p>
          <w:p w14:paraId="5DD60E35" w14:textId="14266C51" w:rsidR="0072689B" w:rsidRPr="00D6196C" w:rsidRDefault="00A37D77" w:rsidP="00942260">
            <w:pPr>
              <w:jc w:val="both"/>
              <w:rPr>
                <w:sz w:val="20"/>
              </w:rPr>
            </w:pPr>
            <w:r w:rsidRPr="00D6196C">
              <w:rPr>
                <w:sz w:val="20"/>
              </w:rPr>
              <w:t>-</w:t>
            </w:r>
            <w:r w:rsidR="00BE3CF4" w:rsidRPr="00D6196C">
              <w:rPr>
                <w:sz w:val="20"/>
              </w:rPr>
              <w:t xml:space="preserve"> </w:t>
            </w:r>
            <w:r w:rsidR="00A1580C">
              <w:rPr>
                <w:sz w:val="20"/>
              </w:rPr>
              <w:t xml:space="preserve">Az </w:t>
            </w:r>
            <w:r w:rsidR="00BE3CF4" w:rsidRPr="00D6196C">
              <w:rPr>
                <w:sz w:val="20"/>
              </w:rPr>
              <w:t>a) pont szerinti</w:t>
            </w:r>
            <w:r w:rsidRPr="00D6196C">
              <w:rPr>
                <w:sz w:val="20"/>
              </w:rPr>
              <w:t>,</w:t>
            </w:r>
            <w:r w:rsidR="00E5437B">
              <w:rPr>
                <w:sz w:val="20"/>
              </w:rPr>
              <w:t xml:space="preserve"> </w:t>
            </w:r>
            <w:proofErr w:type="spellStart"/>
            <w:r w:rsidR="00E5437B">
              <w:rPr>
                <w:sz w:val="20"/>
              </w:rPr>
              <w:t>Fktv</w:t>
            </w:r>
            <w:proofErr w:type="spellEnd"/>
            <w:r w:rsidR="00E5437B">
              <w:rPr>
                <w:sz w:val="20"/>
              </w:rPr>
              <w:t xml:space="preserve"> </w:t>
            </w:r>
            <w:r w:rsidR="00BE3CF4" w:rsidRPr="00D6196C">
              <w:rPr>
                <w:sz w:val="20"/>
              </w:rPr>
              <w:t>-ben meghatározott adatok</w:t>
            </w:r>
            <w:r w:rsidR="00A85282" w:rsidRPr="00D6196C">
              <w:rPr>
                <w:sz w:val="20"/>
              </w:rPr>
              <w:t xml:space="preserve"> </w:t>
            </w:r>
            <w:r w:rsidR="00BE3CF4" w:rsidRPr="00D6196C">
              <w:rPr>
                <w:sz w:val="20"/>
              </w:rPr>
              <w:t>statisztikai célok</w:t>
            </w:r>
            <w:r w:rsidR="00A85282" w:rsidRPr="00D6196C">
              <w:rPr>
                <w:sz w:val="20"/>
              </w:rPr>
              <w:t>ra</w:t>
            </w:r>
            <w:r w:rsidR="00942260" w:rsidRPr="00D6196C">
              <w:rPr>
                <w:sz w:val="20"/>
              </w:rPr>
              <w:t xml:space="preserve"> történő felhasználás</w:t>
            </w:r>
            <w:r w:rsidR="00F91863" w:rsidRPr="00D6196C">
              <w:rPr>
                <w:sz w:val="20"/>
              </w:rPr>
              <w:t xml:space="preserve">a </w:t>
            </w:r>
            <w:r w:rsidR="00A85282" w:rsidRPr="00D6196C">
              <w:rPr>
                <w:sz w:val="20"/>
              </w:rPr>
              <w:t>– különösen a minőségirányításra, tervezésre figyele</w:t>
            </w:r>
            <w:r w:rsidR="00FE691A">
              <w:rPr>
                <w:sz w:val="20"/>
              </w:rPr>
              <w:t>mmel.</w:t>
            </w:r>
          </w:p>
          <w:p w14:paraId="250134EA" w14:textId="77777777" w:rsidR="00A85282" w:rsidRPr="00D6196C" w:rsidRDefault="00A85282" w:rsidP="00942260">
            <w:pPr>
              <w:jc w:val="both"/>
              <w:rPr>
                <w:sz w:val="20"/>
              </w:rPr>
            </w:pPr>
          </w:p>
          <w:p w14:paraId="42AAB77D" w14:textId="09395F3A" w:rsidR="006C1875" w:rsidRPr="00D6196C" w:rsidRDefault="00A85282" w:rsidP="00F44DF8">
            <w:pPr>
              <w:jc w:val="both"/>
              <w:rPr>
                <w:sz w:val="20"/>
              </w:rPr>
            </w:pPr>
            <w:r w:rsidRPr="00D6196C">
              <w:rPr>
                <w:sz w:val="20"/>
              </w:rPr>
              <w:t xml:space="preserve">- </w:t>
            </w:r>
            <w:r w:rsidR="00F646B4">
              <w:rPr>
                <w:sz w:val="20"/>
              </w:rPr>
              <w:t>A</w:t>
            </w:r>
            <w:r w:rsidR="006C1875" w:rsidRPr="00D6196C">
              <w:rPr>
                <w:sz w:val="20"/>
              </w:rPr>
              <w:t xml:space="preserve"> jogszabály által előírt panaszkezelési eljárás biztosítása.</w:t>
            </w:r>
          </w:p>
        </w:tc>
      </w:tr>
      <w:tr w:rsidR="00D6196C" w:rsidRPr="00D6196C" w14:paraId="052F324F" w14:textId="77777777" w:rsidTr="00942260">
        <w:tc>
          <w:tcPr>
            <w:tcW w:w="2730" w:type="dxa"/>
          </w:tcPr>
          <w:p w14:paraId="0D4B7606"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Jogalap</w:t>
            </w:r>
          </w:p>
        </w:tc>
        <w:tc>
          <w:tcPr>
            <w:tcW w:w="6224" w:type="dxa"/>
          </w:tcPr>
          <w:p w14:paraId="65959960" w14:textId="33A22C12" w:rsidR="00A30601" w:rsidRPr="00D6196C" w:rsidRDefault="00A64962" w:rsidP="00885C53">
            <w:pPr>
              <w:jc w:val="both"/>
              <w:rPr>
                <w:bCs/>
                <w:sz w:val="20"/>
              </w:rPr>
            </w:pPr>
            <w:r w:rsidRPr="00D6196C">
              <w:rPr>
                <w:bCs/>
                <w:sz w:val="20"/>
              </w:rPr>
              <w:t>GDPR 6. cikk (1)</w:t>
            </w:r>
            <w:r w:rsidRPr="00D6196C">
              <w:rPr>
                <w:b/>
                <w:bCs/>
                <w:sz w:val="20"/>
              </w:rPr>
              <w:t xml:space="preserve"> </w:t>
            </w:r>
            <w:r w:rsidRPr="00D6196C">
              <w:rPr>
                <w:bCs/>
                <w:sz w:val="20"/>
              </w:rPr>
              <w:t>e) pont</w:t>
            </w:r>
            <w:r w:rsidR="001A1BBE">
              <w:rPr>
                <w:bCs/>
                <w:sz w:val="20"/>
              </w:rPr>
              <w:t>ja alapján</w:t>
            </w:r>
            <w:r w:rsidRPr="00D6196C">
              <w:rPr>
                <w:bCs/>
                <w:sz w:val="20"/>
              </w:rPr>
              <w:t xml:space="preserve"> </w:t>
            </w:r>
            <w:r>
              <w:rPr>
                <w:bCs/>
                <w:sz w:val="20"/>
              </w:rPr>
              <w:t xml:space="preserve">az adatkezelés közérdekű feladat végrehajtása érdekében történik: </w:t>
            </w:r>
            <w:r w:rsidR="00414F78">
              <w:rPr>
                <w:bCs/>
                <w:sz w:val="20"/>
              </w:rPr>
              <w:t>felnőttképzés</w:t>
            </w:r>
            <w:r w:rsidR="008525CC">
              <w:rPr>
                <w:bCs/>
                <w:sz w:val="20"/>
              </w:rPr>
              <w:t xml:space="preserve">i szolgáltatás nyújtása és </w:t>
            </w:r>
            <w:r w:rsidR="008525CC" w:rsidRPr="004854AE">
              <w:rPr>
                <w:bCs/>
                <w:sz w:val="20"/>
              </w:rPr>
              <w:t>a képzések fejlesztése</w:t>
            </w:r>
            <w:r w:rsidR="008525CC">
              <w:rPr>
                <w:bCs/>
                <w:sz w:val="20"/>
              </w:rPr>
              <w:t xml:space="preserve"> érdekében</w:t>
            </w:r>
            <w:r w:rsidR="001A1BBE">
              <w:rPr>
                <w:bCs/>
                <w:sz w:val="20"/>
              </w:rPr>
              <w:t xml:space="preserve"> </w:t>
            </w:r>
            <w:r w:rsidR="007200EE">
              <w:rPr>
                <w:sz w:val="20"/>
              </w:rPr>
              <w:t xml:space="preserve">az </w:t>
            </w:r>
            <w:proofErr w:type="spellStart"/>
            <w:r w:rsidR="0033709D" w:rsidRPr="00D6196C">
              <w:rPr>
                <w:sz w:val="20"/>
              </w:rPr>
              <w:t>Fktv</w:t>
            </w:r>
            <w:proofErr w:type="spellEnd"/>
            <w:r w:rsidR="0033709D" w:rsidRPr="00D6196C">
              <w:rPr>
                <w:sz w:val="20"/>
              </w:rPr>
              <w:t>.</w:t>
            </w:r>
            <w:r w:rsidR="00A23AAE">
              <w:rPr>
                <w:sz w:val="20"/>
              </w:rPr>
              <w:t xml:space="preserve"> </w:t>
            </w:r>
            <w:r w:rsidR="007200EE">
              <w:rPr>
                <w:sz w:val="20"/>
              </w:rPr>
              <w:t>alapján</w:t>
            </w:r>
            <w:r>
              <w:rPr>
                <w:sz w:val="20"/>
              </w:rPr>
              <w:t xml:space="preserve">; </w:t>
            </w:r>
            <w:r w:rsidR="00C91E8D">
              <w:rPr>
                <w:sz w:val="20"/>
              </w:rPr>
              <w:t xml:space="preserve">illetve </w:t>
            </w:r>
            <w:r>
              <w:rPr>
                <w:sz w:val="20"/>
              </w:rPr>
              <w:t>a</w:t>
            </w:r>
            <w:r w:rsidR="00970128" w:rsidRPr="00D6196C">
              <w:rPr>
                <w:sz w:val="20"/>
              </w:rPr>
              <w:t xml:space="preserve"> </w:t>
            </w:r>
            <w:r w:rsidR="00485704" w:rsidRPr="00D6196C">
              <w:rPr>
                <w:sz w:val="20"/>
              </w:rPr>
              <w:t xml:space="preserve">b) </w:t>
            </w:r>
            <w:r w:rsidR="00970128" w:rsidRPr="00D6196C">
              <w:rPr>
                <w:bCs/>
                <w:sz w:val="20"/>
              </w:rPr>
              <w:t>pontban leírt adatok esetében</w:t>
            </w:r>
            <w:r>
              <w:rPr>
                <w:bCs/>
                <w:sz w:val="20"/>
              </w:rPr>
              <w:t xml:space="preserve"> a korlátozottan </w:t>
            </w:r>
            <w:r w:rsidR="007200EE">
              <w:rPr>
                <w:bCs/>
                <w:sz w:val="20"/>
              </w:rPr>
              <w:t>cselekvő</w:t>
            </w:r>
            <w:r>
              <w:rPr>
                <w:bCs/>
                <w:sz w:val="20"/>
              </w:rPr>
              <w:t xml:space="preserve">képes kiskorú és az Egyetem között érvényes szerződés létrejötte </w:t>
            </w:r>
            <w:r w:rsidR="001A1BBE">
              <w:rPr>
                <w:bCs/>
                <w:sz w:val="20"/>
              </w:rPr>
              <w:t xml:space="preserve">érdekében </w:t>
            </w:r>
            <w:r>
              <w:rPr>
                <w:bCs/>
                <w:sz w:val="20"/>
              </w:rPr>
              <w:t>a polgári jog szabályai szerint</w:t>
            </w:r>
            <w:r w:rsidR="007200EE">
              <w:rPr>
                <w:bCs/>
                <w:sz w:val="20"/>
              </w:rPr>
              <w:t>.</w:t>
            </w:r>
          </w:p>
          <w:p w14:paraId="5FEE0B22" w14:textId="77777777" w:rsidR="00B66915" w:rsidRPr="00D6196C" w:rsidRDefault="00B66915" w:rsidP="00885C53">
            <w:pPr>
              <w:jc w:val="both"/>
              <w:rPr>
                <w:b/>
                <w:bCs/>
                <w:sz w:val="20"/>
              </w:rPr>
            </w:pPr>
          </w:p>
          <w:p w14:paraId="673C08EC" w14:textId="72485418" w:rsidR="00B66915" w:rsidRPr="00D6196C" w:rsidRDefault="00B66915" w:rsidP="00BF5F05">
            <w:pPr>
              <w:jc w:val="both"/>
              <w:rPr>
                <w:b/>
                <w:sz w:val="20"/>
              </w:rPr>
            </w:pPr>
            <w:r w:rsidRPr="00D6196C">
              <w:rPr>
                <w:bCs/>
                <w:i/>
                <w:sz w:val="20"/>
              </w:rPr>
              <w:t xml:space="preserve">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w:t>
            </w:r>
            <w:proofErr w:type="spellStart"/>
            <w:r w:rsidRPr="00D6196C">
              <w:rPr>
                <w:bCs/>
                <w:i/>
                <w:sz w:val="20"/>
              </w:rPr>
              <w:t>erejű</w:t>
            </w:r>
            <w:proofErr w:type="spellEnd"/>
            <w:r w:rsidRPr="00D6196C">
              <w:rPr>
                <w:bCs/>
                <w:i/>
                <w:sz w:val="20"/>
              </w:rPr>
              <w:t xml:space="preserve"> jogos okok indokolják, amelyek elsőbbséget élveznek az Ön érdekeivel, jogaival és szabadságaival szemben, vagy amelyek jogi igények előterjesztéséhez, érvényesítéséhez vagy védelméhez kapcsolódnak.</w:t>
            </w:r>
          </w:p>
        </w:tc>
      </w:tr>
      <w:tr w:rsidR="00D6196C" w:rsidRPr="00D6196C" w14:paraId="6373043C" w14:textId="77777777" w:rsidTr="00942260">
        <w:tc>
          <w:tcPr>
            <w:tcW w:w="2730" w:type="dxa"/>
          </w:tcPr>
          <w:p w14:paraId="7EA9BBBD"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Időtartam</w:t>
            </w:r>
          </w:p>
        </w:tc>
        <w:tc>
          <w:tcPr>
            <w:tcW w:w="6224" w:type="dxa"/>
          </w:tcPr>
          <w:p w14:paraId="509446F5" w14:textId="32AC4618" w:rsidR="0040724B" w:rsidRPr="00D6196C" w:rsidRDefault="00B91E95" w:rsidP="00BF5F05">
            <w:pPr>
              <w:jc w:val="both"/>
              <w:rPr>
                <w:bCs/>
                <w:sz w:val="20"/>
              </w:rPr>
            </w:pPr>
            <w:r w:rsidRPr="00D6196C">
              <w:rPr>
                <w:bCs/>
                <w:sz w:val="20"/>
              </w:rPr>
              <w:t>A</w:t>
            </w:r>
            <w:r w:rsidR="009D16F8" w:rsidRPr="00D6196C">
              <w:rPr>
                <w:bCs/>
                <w:sz w:val="20"/>
              </w:rPr>
              <w:t>z Egyetem, mint felnőttképző a</w:t>
            </w:r>
            <w:r w:rsidRPr="00D6196C">
              <w:rPr>
                <w:bCs/>
                <w:sz w:val="20"/>
              </w:rPr>
              <w:t xml:space="preserve">z adatot annak keletkezésétől </w:t>
            </w:r>
            <w:r w:rsidR="00EC1FCE" w:rsidRPr="00D6196C">
              <w:rPr>
                <w:bCs/>
                <w:sz w:val="20"/>
              </w:rPr>
              <w:t>számított nyolcadik év utolsó napjáig kezeli.</w:t>
            </w:r>
            <w:r w:rsidR="00357D93" w:rsidRPr="00D6196C">
              <w:rPr>
                <w:bCs/>
                <w:sz w:val="20"/>
              </w:rPr>
              <w:t xml:space="preserve"> </w:t>
            </w:r>
          </w:p>
        </w:tc>
      </w:tr>
      <w:tr w:rsidR="00FE7899" w:rsidRPr="00D6196C" w14:paraId="5BC91489" w14:textId="77777777" w:rsidTr="00942260">
        <w:tc>
          <w:tcPr>
            <w:tcW w:w="2730" w:type="dxa"/>
          </w:tcPr>
          <w:p w14:paraId="1BA2E2B1" w14:textId="58A00A28" w:rsidR="00FE7899" w:rsidRPr="00D6196C" w:rsidRDefault="00FE7899"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továbbítás</w:t>
            </w:r>
          </w:p>
        </w:tc>
        <w:tc>
          <w:tcPr>
            <w:tcW w:w="6224" w:type="dxa"/>
          </w:tcPr>
          <w:p w14:paraId="650F72C2" w14:textId="7731AB85" w:rsidR="00B03DC7" w:rsidRPr="00D6196C" w:rsidRDefault="00A07711" w:rsidP="00DF2AAC">
            <w:pPr>
              <w:jc w:val="both"/>
              <w:rPr>
                <w:sz w:val="20"/>
              </w:rPr>
            </w:pPr>
            <w:r w:rsidRPr="00D6196C">
              <w:rPr>
                <w:sz w:val="20"/>
              </w:rPr>
              <w:t xml:space="preserve">- </w:t>
            </w:r>
            <w:r w:rsidR="00B03DC7" w:rsidRPr="00D6196C">
              <w:rPr>
                <w:sz w:val="20"/>
              </w:rPr>
              <w:t xml:space="preserve">Az </w:t>
            </w:r>
            <w:proofErr w:type="spellStart"/>
            <w:r w:rsidR="0033709D" w:rsidRPr="00D6196C">
              <w:rPr>
                <w:sz w:val="20"/>
              </w:rPr>
              <w:t>Fktv</w:t>
            </w:r>
            <w:proofErr w:type="spellEnd"/>
            <w:r w:rsidR="0033709D" w:rsidRPr="00D6196C">
              <w:rPr>
                <w:sz w:val="20"/>
              </w:rPr>
              <w:t>.</w:t>
            </w:r>
            <w:r w:rsidR="00B03DC7" w:rsidRPr="00D6196C">
              <w:rPr>
                <w:sz w:val="20"/>
              </w:rPr>
              <w:t xml:space="preserve"> 21. § (2) bekezdése alapján:</w:t>
            </w:r>
          </w:p>
          <w:p w14:paraId="3F5AC005" w14:textId="5BAB7533" w:rsidR="00B03DC7" w:rsidRPr="00D6196C" w:rsidRDefault="00AA6565" w:rsidP="00DF2AAC">
            <w:pPr>
              <w:jc w:val="both"/>
              <w:rPr>
                <w:sz w:val="20"/>
              </w:rPr>
            </w:pPr>
            <w:r w:rsidRPr="00D6196C">
              <w:rPr>
                <w:sz w:val="20"/>
              </w:rPr>
              <w:t xml:space="preserve">1. </w:t>
            </w:r>
            <w:r w:rsidR="00B03DC7" w:rsidRPr="00D6196C">
              <w:rPr>
                <w:sz w:val="20"/>
              </w:rPr>
              <w:t xml:space="preserve">Az </w:t>
            </w:r>
            <w:proofErr w:type="spellStart"/>
            <w:r w:rsidR="0033709D" w:rsidRPr="00D6196C">
              <w:rPr>
                <w:sz w:val="20"/>
              </w:rPr>
              <w:t>Fktv</w:t>
            </w:r>
            <w:proofErr w:type="spellEnd"/>
            <w:r w:rsidR="0033709D" w:rsidRPr="00D6196C">
              <w:rPr>
                <w:sz w:val="20"/>
              </w:rPr>
              <w:t>.</w:t>
            </w:r>
            <w:r w:rsidR="00B03DC7" w:rsidRPr="00D6196C">
              <w:rPr>
                <w:sz w:val="20"/>
              </w:rPr>
              <w:t xml:space="preserve"> 21. § (1) bekezdés szerinti adatok statisztikai célra felhasználhatók és statisztikai célú felhasználásra személyazonosításra alkalmatlan módon átadhatók, továbbá a </w:t>
            </w:r>
            <w:r w:rsidR="00B03DC7" w:rsidRPr="00F5531D">
              <w:rPr>
                <w:bCs/>
                <w:sz w:val="20"/>
              </w:rPr>
              <w:t>Központi Statisztikai Hivatal</w:t>
            </w:r>
            <w:r w:rsidR="00B03DC7" w:rsidRPr="00D6196C">
              <w:rPr>
                <w:sz w:val="20"/>
              </w:rPr>
              <w:t xml:space="preserve"> részére statisztikai célra egyedi azonosításra alkalmas módon térítésmentesen átadhatók és felhasználhatók.</w:t>
            </w:r>
          </w:p>
          <w:p w14:paraId="64F0ED5C" w14:textId="77777777" w:rsidR="00AA6565" w:rsidRPr="00D6196C" w:rsidRDefault="00AA6565" w:rsidP="00DF2AAC">
            <w:pPr>
              <w:jc w:val="both"/>
              <w:rPr>
                <w:sz w:val="20"/>
              </w:rPr>
            </w:pPr>
            <w:r w:rsidRPr="00D6196C">
              <w:rPr>
                <w:sz w:val="20"/>
              </w:rPr>
              <w:t xml:space="preserve">2. Az </w:t>
            </w:r>
            <w:proofErr w:type="spellStart"/>
            <w:r w:rsidRPr="00D6196C">
              <w:rPr>
                <w:sz w:val="20"/>
              </w:rPr>
              <w:t>Fktv</w:t>
            </w:r>
            <w:proofErr w:type="spellEnd"/>
            <w:r w:rsidRPr="00D6196C">
              <w:rPr>
                <w:sz w:val="20"/>
              </w:rPr>
              <w:t>. 15. § (1) bekezdés értelmében:</w:t>
            </w:r>
          </w:p>
          <w:p w14:paraId="09CEDE5B" w14:textId="19FB8AF0" w:rsidR="00AA6565" w:rsidRPr="00D6196C" w:rsidRDefault="00AA6565" w:rsidP="00DF2AAC">
            <w:pPr>
              <w:jc w:val="both"/>
              <w:rPr>
                <w:sz w:val="20"/>
              </w:rPr>
            </w:pPr>
            <w:r w:rsidRPr="00D6196C">
              <w:rPr>
                <w:sz w:val="20"/>
              </w:rPr>
              <w:t>Az Egyetem, mint felnőttképző  </w:t>
            </w:r>
          </w:p>
          <w:p w14:paraId="60350D2B" w14:textId="77777777" w:rsidR="00AA6565" w:rsidRPr="00D6196C" w:rsidRDefault="00AA6565" w:rsidP="00DF2AAC">
            <w:pPr>
              <w:jc w:val="both"/>
              <w:rPr>
                <w:sz w:val="20"/>
              </w:rPr>
            </w:pPr>
            <w:r w:rsidRPr="00D6196C">
              <w:rPr>
                <w:sz w:val="20"/>
              </w:rPr>
              <w:t>a) az oktatás, képzés megnevezésére, jellegére, helyére, óraszámára, első képzési napjára és - a zárt rendszerű elektronikus távoktatás keretében megvalósuló képzés kivételével - befejezésének tervezett időpontjára,</w:t>
            </w:r>
          </w:p>
          <w:p w14:paraId="6E4708BB" w14:textId="77777777" w:rsidR="00AA6565" w:rsidRPr="00D6196C" w:rsidRDefault="00AA6565" w:rsidP="00DF2AAC">
            <w:pPr>
              <w:jc w:val="both"/>
              <w:rPr>
                <w:sz w:val="20"/>
              </w:rPr>
            </w:pPr>
            <w:r w:rsidRPr="00D6196C">
              <w:rPr>
                <w:sz w:val="20"/>
              </w:rPr>
              <w:t>b) a képzésben részt vevő személyek természetes személyazonosító adataira, elektronikus levelezési címére, valamint legmagasabb iskolai végzettségére,</w:t>
            </w:r>
          </w:p>
          <w:p w14:paraId="3626CD2B" w14:textId="28A56A32" w:rsidR="00AA6565" w:rsidRPr="00D6196C" w:rsidRDefault="00AA6565" w:rsidP="00DF2AAC">
            <w:pPr>
              <w:jc w:val="both"/>
              <w:rPr>
                <w:sz w:val="20"/>
              </w:rPr>
            </w:pPr>
            <w:r w:rsidRPr="00D6196C">
              <w:rPr>
                <w:sz w:val="20"/>
              </w:rPr>
              <w:lastRenderedPageBreak/>
              <w:t xml:space="preserve">c) a képzési díjra </w:t>
            </w:r>
          </w:p>
          <w:p w14:paraId="0999BF5E" w14:textId="5DEF5402" w:rsidR="00AA6565" w:rsidRPr="00D6196C" w:rsidRDefault="00AA6565" w:rsidP="00DF2AAC">
            <w:pPr>
              <w:jc w:val="both"/>
              <w:rPr>
                <w:sz w:val="20"/>
              </w:rPr>
            </w:pPr>
            <w:r w:rsidRPr="00D6196C">
              <w:rPr>
                <w:sz w:val="20"/>
              </w:rPr>
              <w:t xml:space="preserve">vonatkozó adatot szolgáltat a felnőttképzési államigazgatási szerv részére a </w:t>
            </w:r>
            <w:r w:rsidRPr="00D6196C">
              <w:rPr>
                <w:b/>
                <w:bCs/>
                <w:sz w:val="20"/>
              </w:rPr>
              <w:t>felnőttképzés adatszolgáltatási rendszerében</w:t>
            </w:r>
            <w:r w:rsidR="006E7608" w:rsidRPr="00D6196C">
              <w:rPr>
                <w:b/>
                <w:bCs/>
                <w:sz w:val="20"/>
              </w:rPr>
              <w:t xml:space="preserve"> (FAR)</w:t>
            </w:r>
            <w:r w:rsidRPr="00D6196C">
              <w:rPr>
                <w:b/>
                <w:bCs/>
                <w:sz w:val="20"/>
              </w:rPr>
              <w:t>.</w:t>
            </w:r>
            <w:r w:rsidRPr="00D6196C">
              <w:rPr>
                <w:sz w:val="20"/>
              </w:rPr>
              <w:t xml:space="preserve"> Az adatszolgáltatási kötelezettségnek legkésőbb a képzés megkezdésének időpontját, az adatokban bekövetkezett változás esetén legkésőbb az adatváltozás keletkezését követő harmadik munkanapig, belső képzés esetén annak a negyedévnek az utolsó napjáig kell eleget tenni, amelyikbe a belső képzés befejezésének időpontja esik.</w:t>
            </w:r>
          </w:p>
          <w:p w14:paraId="4176AC70" w14:textId="452CB81A" w:rsidR="00A07711" w:rsidRPr="00D6196C" w:rsidRDefault="00A07711" w:rsidP="00DF2AAC">
            <w:pPr>
              <w:jc w:val="both"/>
              <w:rPr>
                <w:sz w:val="20"/>
              </w:rPr>
            </w:pPr>
            <w:r w:rsidRPr="00D6196C">
              <w:rPr>
                <w:sz w:val="20"/>
              </w:rPr>
              <w:t>A FAR-ban további kötelezően feltüntetendő adat: születési ország, állampolgárság.</w:t>
            </w:r>
          </w:p>
          <w:p w14:paraId="44246FBB" w14:textId="154A0E0C" w:rsidR="00C652BB" w:rsidRPr="00D6196C" w:rsidRDefault="00E0454A" w:rsidP="00DF2AAC">
            <w:pPr>
              <w:jc w:val="both"/>
              <w:rPr>
                <w:sz w:val="20"/>
              </w:rPr>
            </w:pPr>
            <w:r w:rsidRPr="00D6196C">
              <w:rPr>
                <w:sz w:val="20"/>
              </w:rPr>
              <w:t xml:space="preserve">A Kormány felnőttképzési államigazgatási szerveként a </w:t>
            </w:r>
            <w:r w:rsidRPr="007B3353">
              <w:rPr>
                <w:bCs/>
                <w:sz w:val="20"/>
              </w:rPr>
              <w:t xml:space="preserve">Pest Megyei Kormányhivatal </w:t>
            </w:r>
            <w:r w:rsidRPr="00D6196C">
              <w:rPr>
                <w:sz w:val="20"/>
              </w:rPr>
              <w:t>az ellenőrzéshez szükséges adatokhoz a felnőttképzés adatszolgáltatási rendszerében</w:t>
            </w:r>
            <w:r w:rsidR="009F5A1A" w:rsidRPr="00D6196C">
              <w:rPr>
                <w:sz w:val="20"/>
              </w:rPr>
              <w:t xml:space="preserve"> </w:t>
            </w:r>
            <w:r w:rsidRPr="00D6196C">
              <w:rPr>
                <w:sz w:val="20"/>
              </w:rPr>
              <w:t>hozzáfér.</w:t>
            </w:r>
            <w:r w:rsidR="00C652BB" w:rsidRPr="00D6196C">
              <w:rPr>
                <w:sz w:val="20"/>
              </w:rPr>
              <w:t xml:space="preserve"> </w:t>
            </w:r>
          </w:p>
          <w:p w14:paraId="2F05A083" w14:textId="77777777" w:rsidR="00A07711" w:rsidRPr="00D6196C" w:rsidRDefault="00A07711" w:rsidP="007F077C">
            <w:pPr>
              <w:jc w:val="both"/>
              <w:rPr>
                <w:sz w:val="20"/>
              </w:rPr>
            </w:pPr>
          </w:p>
          <w:p w14:paraId="584E4CC4" w14:textId="5D647BA9" w:rsidR="00D51594" w:rsidRPr="001851F7" w:rsidRDefault="00A07711" w:rsidP="00D51594">
            <w:pPr>
              <w:jc w:val="both"/>
              <w:rPr>
                <w:sz w:val="20"/>
              </w:rPr>
            </w:pPr>
            <w:r w:rsidRPr="001851F7">
              <w:rPr>
                <w:sz w:val="20"/>
              </w:rPr>
              <w:t xml:space="preserve">- </w:t>
            </w:r>
            <w:bookmarkStart w:id="0" w:name="_Hlk163214769"/>
            <w:r w:rsidR="008548F6" w:rsidRPr="001851F7">
              <w:rPr>
                <w:sz w:val="20"/>
              </w:rPr>
              <w:t xml:space="preserve">Abban az esetben, amikor a résztvevő helyett harmadik fél (pl. munkáltató, hozzátartozó) vállalja a felnőttképzés költségeit, háromoldalú megállapodás megkötésére van szükség az Egyetem, a résztvevő és a harmadik fél között. </w:t>
            </w:r>
            <w:r w:rsidR="00A43E4F" w:rsidRPr="001851F7">
              <w:rPr>
                <w:sz w:val="20"/>
              </w:rPr>
              <w:t xml:space="preserve">A </w:t>
            </w:r>
            <w:bookmarkEnd w:id="0"/>
            <w:r w:rsidR="00A43E4F" w:rsidRPr="001851F7">
              <w:rPr>
                <w:sz w:val="20"/>
              </w:rPr>
              <w:t>m</w:t>
            </w:r>
            <w:r w:rsidR="0007758A" w:rsidRPr="001851F7">
              <w:rPr>
                <w:sz w:val="20"/>
              </w:rPr>
              <w:t>egállapodás</w:t>
            </w:r>
            <w:r w:rsidR="00943897" w:rsidRPr="001851F7">
              <w:rPr>
                <w:sz w:val="20"/>
              </w:rPr>
              <w:t xml:space="preserve"> ilyen tárgyú rendelkezése esetében</w:t>
            </w:r>
            <w:r w:rsidR="0007758A" w:rsidRPr="001851F7">
              <w:rPr>
                <w:sz w:val="20"/>
              </w:rPr>
              <w:t xml:space="preserve"> a </w:t>
            </w:r>
            <w:r w:rsidR="00A1580C" w:rsidRPr="001851F7">
              <w:rPr>
                <w:sz w:val="20"/>
              </w:rPr>
              <w:t>r</w:t>
            </w:r>
            <w:r w:rsidR="00C25260" w:rsidRPr="001851F7">
              <w:rPr>
                <w:sz w:val="20"/>
              </w:rPr>
              <w:t>észtvevő</w:t>
            </w:r>
            <w:r w:rsidR="00943897" w:rsidRPr="001851F7">
              <w:rPr>
                <w:sz w:val="20"/>
              </w:rPr>
              <w:t xml:space="preserve"> tanulmányi előrehaladás</w:t>
            </w:r>
            <w:r w:rsidR="00A23AAE" w:rsidRPr="001851F7">
              <w:rPr>
                <w:sz w:val="20"/>
              </w:rPr>
              <w:t>á</w:t>
            </w:r>
            <w:r w:rsidR="00943897" w:rsidRPr="001851F7">
              <w:rPr>
                <w:sz w:val="20"/>
              </w:rPr>
              <w:t>ról</w:t>
            </w:r>
            <w:r w:rsidR="004856C7" w:rsidRPr="001851F7">
              <w:rPr>
                <w:sz w:val="20"/>
              </w:rPr>
              <w:t>, részvételéről</w:t>
            </w:r>
            <w:r w:rsidR="00943897" w:rsidRPr="001851F7">
              <w:rPr>
                <w:sz w:val="20"/>
              </w:rPr>
              <w:t xml:space="preserve"> a</w:t>
            </w:r>
            <w:r w:rsidR="0007758A" w:rsidRPr="001851F7">
              <w:rPr>
                <w:sz w:val="20"/>
              </w:rPr>
              <w:t>z Egyetem, mint</w:t>
            </w:r>
            <w:r w:rsidR="00943897" w:rsidRPr="001851F7">
              <w:rPr>
                <w:sz w:val="20"/>
              </w:rPr>
              <w:t xml:space="preserve"> </w:t>
            </w:r>
            <w:r w:rsidR="0007758A" w:rsidRPr="001851F7">
              <w:rPr>
                <w:sz w:val="20"/>
              </w:rPr>
              <w:t>felnőtt</w:t>
            </w:r>
            <w:r w:rsidR="00943897" w:rsidRPr="001851F7">
              <w:rPr>
                <w:sz w:val="20"/>
              </w:rPr>
              <w:t xml:space="preserve">képző </w:t>
            </w:r>
            <w:r w:rsidR="00943897" w:rsidRPr="001851F7">
              <w:rPr>
                <w:b/>
                <w:bCs/>
                <w:sz w:val="20"/>
              </w:rPr>
              <w:t xml:space="preserve">a </w:t>
            </w:r>
            <w:r w:rsidR="005D3911" w:rsidRPr="001851F7">
              <w:rPr>
                <w:b/>
                <w:bCs/>
                <w:sz w:val="20"/>
              </w:rPr>
              <w:t xml:space="preserve">képzés költségét átvállaló </w:t>
            </w:r>
            <w:r w:rsidR="00943897" w:rsidRPr="00494CA3">
              <w:rPr>
                <w:b/>
                <w:bCs/>
                <w:sz w:val="20"/>
              </w:rPr>
              <w:t>munkáltatót</w:t>
            </w:r>
            <w:r w:rsidR="0007758A" w:rsidRPr="00775859">
              <w:rPr>
                <w:b/>
                <w:bCs/>
                <w:sz w:val="20"/>
              </w:rPr>
              <w:t>/más személyt vagy szervezetet</w:t>
            </w:r>
            <w:r w:rsidR="00A43E4F" w:rsidRPr="00775859">
              <w:rPr>
                <w:sz w:val="20"/>
              </w:rPr>
              <w:t xml:space="preserve"> </w:t>
            </w:r>
            <w:r w:rsidR="00943897" w:rsidRPr="00775859">
              <w:rPr>
                <w:sz w:val="20"/>
              </w:rPr>
              <w:t xml:space="preserve">kérésére, tájékoztatja </w:t>
            </w:r>
            <w:r w:rsidR="00F536E8" w:rsidRPr="00775859">
              <w:rPr>
                <w:sz w:val="20"/>
              </w:rPr>
              <w:t>-</w:t>
            </w:r>
            <w:r w:rsidR="00037DA5" w:rsidRPr="00775859">
              <w:rPr>
                <w:sz w:val="20"/>
              </w:rPr>
              <w:t xml:space="preserve"> </w:t>
            </w:r>
            <w:r w:rsidR="00943897" w:rsidRPr="00775859">
              <w:rPr>
                <w:sz w:val="20"/>
              </w:rPr>
              <w:t xml:space="preserve">GDPR 6. cikk (1) </w:t>
            </w:r>
            <w:r w:rsidR="005D3911" w:rsidRPr="00775859">
              <w:rPr>
                <w:sz w:val="20"/>
              </w:rPr>
              <w:t xml:space="preserve">f) </w:t>
            </w:r>
            <w:r w:rsidR="00943897" w:rsidRPr="00775859">
              <w:rPr>
                <w:sz w:val="20"/>
              </w:rPr>
              <w:t>pont</w:t>
            </w:r>
            <w:r w:rsidR="00CF71ED" w:rsidRPr="00775859">
              <w:rPr>
                <w:sz w:val="20"/>
              </w:rPr>
              <w:t xml:space="preserve"> </w:t>
            </w:r>
            <w:r w:rsidR="00037DA5" w:rsidRPr="00775859">
              <w:rPr>
                <w:sz w:val="20"/>
              </w:rPr>
              <w:t xml:space="preserve">alapján; </w:t>
            </w:r>
            <w:r w:rsidR="00CF71ED" w:rsidRPr="00775859">
              <w:rPr>
                <w:sz w:val="20"/>
              </w:rPr>
              <w:t>a költséget átvállaló személy/szervezet jogos érdek</w:t>
            </w:r>
            <w:r w:rsidR="00037DA5" w:rsidRPr="00775859">
              <w:rPr>
                <w:sz w:val="20"/>
              </w:rPr>
              <w:t>e</w:t>
            </w:r>
            <w:r w:rsidR="00CF71ED" w:rsidRPr="00775859">
              <w:rPr>
                <w:sz w:val="20"/>
              </w:rPr>
              <w:t>, hogy az általa fizetett képzésen a részvételt, elért eredményeket ellenőrizni tudja</w:t>
            </w:r>
            <w:r w:rsidR="00CF71ED" w:rsidRPr="001851F7">
              <w:rPr>
                <w:sz w:val="20"/>
              </w:rPr>
              <w:t>.</w:t>
            </w:r>
            <w:r w:rsidR="006E4027" w:rsidRPr="001851F7">
              <w:rPr>
                <w:sz w:val="20"/>
              </w:rPr>
              <w:t xml:space="preserve"> </w:t>
            </w:r>
          </w:p>
          <w:p w14:paraId="2440B4C0" w14:textId="77777777" w:rsidR="00653493" w:rsidRPr="001851F7" w:rsidRDefault="00653493" w:rsidP="00BF5F05">
            <w:pPr>
              <w:jc w:val="both"/>
              <w:rPr>
                <w:sz w:val="20"/>
              </w:rPr>
            </w:pPr>
          </w:p>
          <w:p w14:paraId="52DF4E3B" w14:textId="72E8F1E3" w:rsidR="009E7248" w:rsidRPr="00D6196C" w:rsidRDefault="00D51594" w:rsidP="00BF5F05">
            <w:pPr>
              <w:jc w:val="both"/>
              <w:rPr>
                <w:sz w:val="20"/>
              </w:rPr>
            </w:pPr>
            <w:r w:rsidRPr="001851F7">
              <w:rPr>
                <w:i/>
                <w:sz w:val="20"/>
              </w:rPr>
              <w:t xml:space="preserve">Az adattovábbítás ellen </w:t>
            </w:r>
            <w:r w:rsidRPr="001851F7">
              <w:rPr>
                <w:bCs/>
                <w:i/>
                <w:sz w:val="20"/>
              </w:rPr>
              <w:t>Ön, mint érintett</w:t>
            </w:r>
            <w:r w:rsidRPr="00803993">
              <w:rPr>
                <w:bCs/>
                <w:i/>
                <w:sz w:val="20"/>
              </w:rPr>
              <w:t xml:space="preserve">, jogosult arra, hogy a saját helyzetével kapcsolatos okokból bármikor tiltakozzon. Tiltakozása esetén az adatkezelő a személyes adatokat nem kezelheti tovább, kivéve, ha bizonyítja, hogy az adatkezelést olyan kényszerítő </w:t>
            </w:r>
            <w:proofErr w:type="spellStart"/>
            <w:r w:rsidRPr="00803993">
              <w:rPr>
                <w:bCs/>
                <w:i/>
                <w:sz w:val="20"/>
              </w:rPr>
              <w:t>erejű</w:t>
            </w:r>
            <w:proofErr w:type="spellEnd"/>
            <w:r w:rsidRPr="00803993">
              <w:rPr>
                <w:bCs/>
                <w:i/>
                <w:sz w:val="20"/>
              </w:rPr>
              <w:t xml:space="preserve"> jogos okok indokolják, amelyek elsőbbséget élveznek az Ön érdekeivel, jogaival és szabadságaival szemben, vagy amelyek jogi igények előterjesztéséhez, érvényesítéséhez vagy védelméhez kapcsolódnak.</w:t>
            </w:r>
          </w:p>
        </w:tc>
      </w:tr>
    </w:tbl>
    <w:p w14:paraId="0CAAE671" w14:textId="77777777" w:rsidR="00766418" w:rsidRPr="00D6196C" w:rsidRDefault="00766418" w:rsidP="00766418">
      <w:pPr>
        <w:pStyle w:val="Listaszerbekezds"/>
        <w:keepNext/>
        <w:spacing w:after="0" w:line="240" w:lineRule="auto"/>
        <w:ind w:left="1077"/>
        <w:contextualSpacing w:val="0"/>
        <w:jc w:val="both"/>
        <w:rPr>
          <w:rFonts w:ascii="Times New Roman" w:hAnsi="Times New Roman"/>
          <w:b/>
          <w:sz w:val="20"/>
          <w:szCs w:val="20"/>
        </w:rPr>
      </w:pPr>
    </w:p>
    <w:p w14:paraId="70C6AD03" w14:textId="29A46405" w:rsidR="00BC3379" w:rsidRPr="00570350" w:rsidRDefault="00BC3379" w:rsidP="00BC3379">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570350">
        <w:rPr>
          <w:rFonts w:ascii="Times New Roman" w:hAnsi="Times New Roman"/>
          <w:b/>
          <w:sz w:val="20"/>
          <w:szCs w:val="20"/>
        </w:rPr>
        <w:t xml:space="preserve">Távoktatás (ideértve a zárt rendszerű elektronikus távoktatást is), </w:t>
      </w:r>
      <w:r w:rsidR="000357BA">
        <w:rPr>
          <w:rFonts w:ascii="Times New Roman" w:hAnsi="Times New Roman"/>
          <w:b/>
          <w:sz w:val="20"/>
          <w:szCs w:val="20"/>
        </w:rPr>
        <w:t xml:space="preserve">valamint </w:t>
      </w:r>
      <w:r w:rsidR="00197D92" w:rsidRPr="00570350">
        <w:rPr>
          <w:rFonts w:ascii="Times New Roman" w:hAnsi="Times New Roman"/>
          <w:b/>
          <w:sz w:val="20"/>
          <w:szCs w:val="20"/>
        </w:rPr>
        <w:t xml:space="preserve">a távoktatás során felvétel készítése, felhasználása, </w:t>
      </w:r>
      <w:r w:rsidR="0014517A" w:rsidRPr="00570350">
        <w:rPr>
          <w:rFonts w:ascii="Times New Roman" w:hAnsi="Times New Roman"/>
          <w:b/>
          <w:sz w:val="20"/>
          <w:szCs w:val="20"/>
        </w:rPr>
        <w:t xml:space="preserve">és a </w:t>
      </w:r>
      <w:r w:rsidRPr="00570350">
        <w:rPr>
          <w:rFonts w:ascii="Times New Roman" w:hAnsi="Times New Roman"/>
          <w:b/>
          <w:sz w:val="20"/>
          <w:szCs w:val="20"/>
        </w:rPr>
        <w:t xml:space="preserve">távolléti vizsgáztatás </w:t>
      </w:r>
    </w:p>
    <w:p w14:paraId="180E6C00" w14:textId="77777777" w:rsidR="00F07569" w:rsidRPr="00D6196C" w:rsidRDefault="00F07569" w:rsidP="00F07569">
      <w:pPr>
        <w:pStyle w:val="Listaszerbekezds"/>
        <w:keepNext/>
        <w:spacing w:after="0" w:line="240" w:lineRule="auto"/>
        <w:ind w:left="1077"/>
        <w:contextualSpacing w:val="0"/>
        <w:jc w:val="both"/>
        <w:rPr>
          <w:rFonts w:ascii="Times New Roman" w:hAnsi="Times New Roman"/>
          <w:b/>
          <w:sz w:val="20"/>
          <w:szCs w:val="20"/>
        </w:rPr>
      </w:pPr>
    </w:p>
    <w:p w14:paraId="10E852D0" w14:textId="6D947617" w:rsidR="00BC3379" w:rsidRPr="00D6196C" w:rsidRDefault="00BC3379" w:rsidP="00BC3379">
      <w:pPr>
        <w:jc w:val="both"/>
        <w:rPr>
          <w:sz w:val="20"/>
        </w:rPr>
      </w:pPr>
      <w:r w:rsidRPr="00D6196C">
        <w:rPr>
          <w:sz w:val="20"/>
        </w:rPr>
        <w:t>Távoktatásra, távolléti vizsgáztatásra a járványügyi korlátozások feloldását követően is lehetőség van az egyes oktatások/képzések esetében, a felnőttképzési szerződésben (Általános Szerződési Feltételek) foglaltak szerint.</w:t>
      </w:r>
    </w:p>
    <w:tbl>
      <w:tblPr>
        <w:tblStyle w:val="Rcsostblzat"/>
        <w:tblW w:w="0" w:type="auto"/>
        <w:tblInd w:w="108" w:type="dxa"/>
        <w:tblLook w:val="04A0" w:firstRow="1" w:lastRow="0" w:firstColumn="1" w:lastColumn="0" w:noHBand="0" w:noVBand="1"/>
      </w:tblPr>
      <w:tblGrid>
        <w:gridCol w:w="2720"/>
        <w:gridCol w:w="6234"/>
      </w:tblGrid>
      <w:tr w:rsidR="00D6196C" w:rsidRPr="00D6196C" w14:paraId="3823A929" w14:textId="77777777" w:rsidTr="003B4D5A">
        <w:trPr>
          <w:trHeight w:val="473"/>
        </w:trPr>
        <w:tc>
          <w:tcPr>
            <w:tcW w:w="2720" w:type="dxa"/>
          </w:tcPr>
          <w:p w14:paraId="3BBDBFD1" w14:textId="77777777" w:rsidR="00BC3379" w:rsidRPr="00D6196C" w:rsidRDefault="00BC3379" w:rsidP="00562C62">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34" w:type="dxa"/>
          </w:tcPr>
          <w:p w14:paraId="79748EFD" w14:textId="1CEBC535" w:rsidR="00BC3379" w:rsidRPr="00D6196C" w:rsidRDefault="00BC3379" w:rsidP="00562C62">
            <w:pPr>
              <w:numPr>
                <w:ilvl w:val="0"/>
                <w:numId w:val="5"/>
              </w:numPr>
              <w:ind w:left="284" w:hanging="284"/>
              <w:jc w:val="both"/>
              <w:rPr>
                <w:sz w:val="20"/>
              </w:rPr>
            </w:pPr>
            <w:r w:rsidRPr="00D6196C">
              <w:rPr>
                <w:sz w:val="20"/>
              </w:rPr>
              <w:t>képmás</w:t>
            </w:r>
            <w:r w:rsidR="00F104B1" w:rsidRPr="00D6196C">
              <w:rPr>
                <w:sz w:val="20"/>
              </w:rPr>
              <w:t xml:space="preserve"> (távoktatás esetében, amennyiben a kamera be van kapcsolva)</w:t>
            </w:r>
          </w:p>
          <w:p w14:paraId="079E667E" w14:textId="74D3C070" w:rsidR="00BC3379" w:rsidRPr="00D6196C" w:rsidRDefault="00BC3379" w:rsidP="00562C62">
            <w:pPr>
              <w:numPr>
                <w:ilvl w:val="0"/>
                <w:numId w:val="5"/>
              </w:numPr>
              <w:ind w:left="284" w:hanging="284"/>
              <w:jc w:val="both"/>
              <w:rPr>
                <w:sz w:val="20"/>
              </w:rPr>
            </w:pPr>
            <w:r w:rsidRPr="00D6196C">
              <w:rPr>
                <w:sz w:val="20"/>
              </w:rPr>
              <w:t>hang</w:t>
            </w:r>
            <w:r w:rsidR="00F104B1" w:rsidRPr="00D6196C">
              <w:rPr>
                <w:sz w:val="20"/>
              </w:rPr>
              <w:t xml:space="preserve"> (távoktatás esetében amennyiben a mikrofon be van kapcsolva)</w:t>
            </w:r>
          </w:p>
          <w:p w14:paraId="518FDB68" w14:textId="58D8CE3F" w:rsidR="00E3156B" w:rsidRPr="00D6196C" w:rsidRDefault="00E3156B" w:rsidP="00E3156B">
            <w:pPr>
              <w:numPr>
                <w:ilvl w:val="0"/>
                <w:numId w:val="5"/>
              </w:numPr>
              <w:ind w:left="284" w:hanging="284"/>
              <w:jc w:val="both"/>
              <w:rPr>
                <w:sz w:val="20"/>
              </w:rPr>
            </w:pPr>
            <w:r w:rsidRPr="00D6196C">
              <w:rPr>
                <w:sz w:val="20"/>
              </w:rPr>
              <w:t>felhasználó</w:t>
            </w:r>
            <w:r w:rsidR="00A1580C">
              <w:rPr>
                <w:sz w:val="20"/>
              </w:rPr>
              <w:t xml:space="preserve"> </w:t>
            </w:r>
            <w:r w:rsidRPr="00D6196C">
              <w:rPr>
                <w:sz w:val="20"/>
              </w:rPr>
              <w:t>neve</w:t>
            </w:r>
          </w:p>
          <w:p w14:paraId="62CE9682" w14:textId="77777777" w:rsidR="00BC3379" w:rsidRPr="00D6196C" w:rsidRDefault="00BC3379" w:rsidP="00562C62">
            <w:pPr>
              <w:numPr>
                <w:ilvl w:val="0"/>
                <w:numId w:val="5"/>
              </w:numPr>
              <w:ind w:left="284" w:hanging="284"/>
              <w:jc w:val="both"/>
              <w:rPr>
                <w:sz w:val="20"/>
              </w:rPr>
            </w:pPr>
            <w:r w:rsidRPr="00D6196C">
              <w:rPr>
                <w:sz w:val="20"/>
              </w:rPr>
              <w:t>online kapcsolaton keresztül érzékelhető egyéb személyes adatok</w:t>
            </w:r>
          </w:p>
          <w:p w14:paraId="2A70F5E9" w14:textId="77777777" w:rsidR="00BC3379" w:rsidRPr="00D6196C" w:rsidRDefault="00BC3379" w:rsidP="00562C62">
            <w:pPr>
              <w:numPr>
                <w:ilvl w:val="0"/>
                <w:numId w:val="5"/>
              </w:numPr>
              <w:ind w:left="284" w:hanging="284"/>
              <w:jc w:val="both"/>
              <w:rPr>
                <w:sz w:val="20"/>
              </w:rPr>
            </w:pPr>
            <w:r w:rsidRPr="00D6196C">
              <w:rPr>
                <w:sz w:val="20"/>
              </w:rPr>
              <w:t>személyazonosításra használt okmány képe (bemutatásra)</w:t>
            </w:r>
          </w:p>
          <w:p w14:paraId="4A96A8B6" w14:textId="698876C7" w:rsidR="00BC3379" w:rsidRPr="00D6196C" w:rsidRDefault="00BC3379" w:rsidP="00562C62">
            <w:pPr>
              <w:numPr>
                <w:ilvl w:val="0"/>
                <w:numId w:val="5"/>
              </w:numPr>
              <w:ind w:left="284" w:hanging="284"/>
              <w:jc w:val="both"/>
              <w:rPr>
                <w:sz w:val="20"/>
              </w:rPr>
            </w:pPr>
            <w:r w:rsidRPr="00D6196C">
              <w:rPr>
                <w:sz w:val="20"/>
              </w:rPr>
              <w:t xml:space="preserve">képzés alatt, amennyiben a háttér kitakarására szolgáló, ún. maszkolás funkciót nem használja, a környezete. Ha a képzéshez vizsga kapcsolódik, a vizsgáztatás során a </w:t>
            </w:r>
            <w:r w:rsidR="00C25260">
              <w:rPr>
                <w:sz w:val="20"/>
              </w:rPr>
              <w:t>résztvevő</w:t>
            </w:r>
            <w:r w:rsidRPr="00D6196C">
              <w:rPr>
                <w:sz w:val="20"/>
              </w:rPr>
              <w:t xml:space="preserve"> környezete (ekkor a maszkolás funkció nem alkalmazható).</w:t>
            </w:r>
          </w:p>
          <w:p w14:paraId="10D32962" w14:textId="7850DE7F" w:rsidR="00BC3379" w:rsidRPr="00D6196C" w:rsidRDefault="00BC3379" w:rsidP="00562C62">
            <w:pPr>
              <w:numPr>
                <w:ilvl w:val="0"/>
                <w:numId w:val="5"/>
              </w:numPr>
              <w:ind w:left="284" w:hanging="284"/>
              <w:jc w:val="both"/>
              <w:rPr>
                <w:sz w:val="20"/>
              </w:rPr>
            </w:pPr>
            <w:r w:rsidRPr="00D6196C">
              <w:rPr>
                <w:sz w:val="20"/>
              </w:rPr>
              <w:t xml:space="preserve">csak egyes képzések esetében: </w:t>
            </w:r>
            <w:r w:rsidR="00970B65" w:rsidRPr="00D6196C">
              <w:rPr>
                <w:sz w:val="20"/>
              </w:rPr>
              <w:t>h</w:t>
            </w:r>
            <w:r w:rsidRPr="00D6196C">
              <w:rPr>
                <w:sz w:val="20"/>
              </w:rPr>
              <w:t xml:space="preserve">a a képzéshez vizsga kapcsolódik, a vizsgáztatás esetén a </w:t>
            </w:r>
            <w:r w:rsidR="00C25260">
              <w:rPr>
                <w:sz w:val="20"/>
              </w:rPr>
              <w:t>résztvevő</w:t>
            </w:r>
            <w:r w:rsidRPr="00D6196C">
              <w:rPr>
                <w:sz w:val="20"/>
              </w:rPr>
              <w:t xml:space="preserve"> által használt alternatív, hang- és képi átvitelt egyidejűleg biztosító platform (pl. Skype, </w:t>
            </w:r>
            <w:proofErr w:type="spellStart"/>
            <w:r w:rsidRPr="00D6196C">
              <w:rPr>
                <w:sz w:val="20"/>
              </w:rPr>
              <w:t>Viber</w:t>
            </w:r>
            <w:proofErr w:type="spellEnd"/>
            <w:r w:rsidRPr="00D6196C">
              <w:rPr>
                <w:sz w:val="20"/>
              </w:rPr>
              <w:t>, Messenger) elérési útja (ha a vizsgáztató kar/szervezeti egység ezeket az adatokat bekérte).</w:t>
            </w:r>
          </w:p>
          <w:p w14:paraId="0FE75139" w14:textId="0553C5B8" w:rsidR="00BC3379" w:rsidRPr="00D6196C" w:rsidRDefault="00BC3379" w:rsidP="00562C62">
            <w:pPr>
              <w:numPr>
                <w:ilvl w:val="0"/>
                <w:numId w:val="5"/>
              </w:numPr>
              <w:ind w:left="284" w:hanging="284"/>
              <w:jc w:val="both"/>
              <w:rPr>
                <w:sz w:val="20"/>
              </w:rPr>
            </w:pPr>
            <w:r w:rsidRPr="00D6196C">
              <w:rPr>
                <w:sz w:val="20"/>
              </w:rPr>
              <w:t xml:space="preserve">a regisztrált speciális szükségletű </w:t>
            </w:r>
            <w:r w:rsidR="00C25260">
              <w:rPr>
                <w:sz w:val="20"/>
              </w:rPr>
              <w:t>résztvevő</w:t>
            </w:r>
            <w:r w:rsidRPr="00D6196C">
              <w:rPr>
                <w:sz w:val="20"/>
              </w:rPr>
              <w:t xml:space="preserve"> esetében a segítője személyes adatai (képmás, hang, online kapcsolaton keresztül érzékelhető egyéb személyes adatai)</w:t>
            </w:r>
          </w:p>
        </w:tc>
      </w:tr>
      <w:tr w:rsidR="00D6196C" w:rsidRPr="00D6196C" w14:paraId="01BC421C" w14:textId="77777777" w:rsidTr="003B4D5A">
        <w:tc>
          <w:tcPr>
            <w:tcW w:w="2720" w:type="dxa"/>
          </w:tcPr>
          <w:p w14:paraId="4B1D5F3D" w14:textId="77777777" w:rsidR="00BC3379" w:rsidRPr="00D6196C" w:rsidRDefault="00BC3379" w:rsidP="00562C62">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234" w:type="dxa"/>
          </w:tcPr>
          <w:p w14:paraId="40DB7CBB" w14:textId="568C14A8" w:rsidR="00BC3379" w:rsidRPr="00D6196C" w:rsidRDefault="00BC3379" w:rsidP="00562C62">
            <w:pPr>
              <w:jc w:val="both"/>
              <w:rPr>
                <w:sz w:val="20"/>
              </w:rPr>
            </w:pPr>
            <w:r w:rsidRPr="00D6196C">
              <w:rPr>
                <w:sz w:val="20"/>
              </w:rPr>
              <w:t xml:space="preserve">Távolléti oktatás/képzés megtartása, vizsgáztatás (ezek során a </w:t>
            </w:r>
            <w:r w:rsidR="00C25260">
              <w:rPr>
                <w:sz w:val="20"/>
              </w:rPr>
              <w:t>résztvevő</w:t>
            </w:r>
            <w:r w:rsidRPr="00D6196C">
              <w:rPr>
                <w:sz w:val="20"/>
              </w:rPr>
              <w:t xml:space="preserve"> online platformon történő vizsgára való behívás</w:t>
            </w:r>
            <w:r w:rsidR="00942E6A">
              <w:rPr>
                <w:sz w:val="20"/>
              </w:rPr>
              <w:t>a</w:t>
            </w:r>
            <w:r w:rsidRPr="00D6196C">
              <w:rPr>
                <w:sz w:val="20"/>
              </w:rPr>
              <w:t>, beazonosítás</w:t>
            </w:r>
            <w:r w:rsidR="00942E6A">
              <w:rPr>
                <w:sz w:val="20"/>
              </w:rPr>
              <w:t>a</w:t>
            </w:r>
            <w:r w:rsidRPr="00D6196C">
              <w:rPr>
                <w:sz w:val="20"/>
              </w:rPr>
              <w:t>, vizsgáztatás</w:t>
            </w:r>
            <w:r w:rsidR="00942E6A">
              <w:rPr>
                <w:sz w:val="20"/>
              </w:rPr>
              <w:t>a</w:t>
            </w:r>
            <w:r w:rsidRPr="00D6196C">
              <w:rPr>
                <w:sz w:val="20"/>
              </w:rPr>
              <w:t>, a vizsga tisztaságának biztosítása, a felmerülő technikai problémák esetén alternatív úton (más platformon) történő vizsgáztatás.)</w:t>
            </w:r>
          </w:p>
          <w:p w14:paraId="2191E80B" w14:textId="77777777" w:rsidR="00BB6441" w:rsidRDefault="00BB6441" w:rsidP="00BB6441">
            <w:pPr>
              <w:jc w:val="both"/>
              <w:rPr>
                <w:sz w:val="20"/>
                <w:highlight w:val="lightGray"/>
              </w:rPr>
            </w:pPr>
          </w:p>
          <w:p w14:paraId="36C9F75E" w14:textId="246A4B27" w:rsidR="00BB6441" w:rsidRPr="00130C7D" w:rsidRDefault="00BB6441" w:rsidP="00BB6441">
            <w:pPr>
              <w:jc w:val="both"/>
              <w:rPr>
                <w:sz w:val="20"/>
              </w:rPr>
            </w:pPr>
            <w:r w:rsidRPr="00130C7D">
              <w:rPr>
                <w:sz w:val="20"/>
              </w:rPr>
              <w:lastRenderedPageBreak/>
              <w:t>A</w:t>
            </w:r>
            <w:r w:rsidR="00AE240F">
              <w:rPr>
                <w:sz w:val="20"/>
              </w:rPr>
              <w:t>mennyiben készül</w:t>
            </w:r>
            <w:r w:rsidRPr="00130C7D">
              <w:rPr>
                <w:sz w:val="20"/>
              </w:rPr>
              <w:t xml:space="preserve"> kép- és hangfelvétel</w:t>
            </w:r>
            <w:r w:rsidR="00AE240F">
              <w:rPr>
                <w:sz w:val="20"/>
              </w:rPr>
              <w:t>, annak</w:t>
            </w:r>
            <w:r w:rsidRPr="00130C7D">
              <w:rPr>
                <w:sz w:val="20"/>
              </w:rPr>
              <w:t xml:space="preserve"> felhasználására az alábbiak szerint kerül sor: </w:t>
            </w:r>
          </w:p>
          <w:p w14:paraId="7D2396C1" w14:textId="237395D3" w:rsidR="00BB6441" w:rsidRPr="00130C7D" w:rsidRDefault="00AE240F" w:rsidP="00BB6441">
            <w:pPr>
              <w:jc w:val="both"/>
              <w:rPr>
                <w:bCs/>
                <w:sz w:val="20"/>
              </w:rPr>
            </w:pPr>
            <w:r w:rsidRPr="00AE240F">
              <w:rPr>
                <w:sz w:val="20"/>
              </w:rPr>
              <w:t xml:space="preserve">az oktatáshoz használt felületre (MOOC, </w:t>
            </w:r>
            <w:proofErr w:type="spellStart"/>
            <w:r w:rsidRPr="00AE240F">
              <w:rPr>
                <w:sz w:val="20"/>
              </w:rPr>
              <w:t>Canvas</w:t>
            </w:r>
            <w:proofErr w:type="spellEnd"/>
            <w:r w:rsidRPr="00AE240F">
              <w:rPr>
                <w:sz w:val="20"/>
              </w:rPr>
              <w:t xml:space="preserve">, </w:t>
            </w:r>
            <w:proofErr w:type="spellStart"/>
            <w:r w:rsidRPr="00AE240F">
              <w:rPr>
                <w:sz w:val="20"/>
              </w:rPr>
              <w:t>Moodle</w:t>
            </w:r>
            <w:proofErr w:type="spellEnd"/>
            <w:r w:rsidR="00403CFD">
              <w:rPr>
                <w:sz w:val="20"/>
              </w:rPr>
              <w:t>, etc.</w:t>
            </w:r>
            <w:r w:rsidRPr="00AE240F">
              <w:rPr>
                <w:sz w:val="20"/>
              </w:rPr>
              <w:t>)</w:t>
            </w:r>
            <w:r w:rsidR="00403CFD">
              <w:rPr>
                <w:bCs/>
                <w:sz w:val="20"/>
              </w:rPr>
              <w:t xml:space="preserve"> kerül fel</w:t>
            </w:r>
            <w:r w:rsidR="00BB6441" w:rsidRPr="00130C7D">
              <w:rPr>
                <w:bCs/>
                <w:sz w:val="20"/>
              </w:rPr>
              <w:t xml:space="preserve"> kizárólag a képzés </w:t>
            </w:r>
            <w:r w:rsidR="00C25260" w:rsidRPr="00130C7D">
              <w:rPr>
                <w:bCs/>
                <w:sz w:val="20"/>
              </w:rPr>
              <w:t>résztvevő</w:t>
            </w:r>
            <w:r w:rsidR="00BB6441" w:rsidRPr="00130C7D">
              <w:rPr>
                <w:bCs/>
                <w:sz w:val="20"/>
              </w:rPr>
              <w:t>i számára.</w:t>
            </w:r>
          </w:p>
          <w:p w14:paraId="00CD8120" w14:textId="37844C12" w:rsidR="00BB6441" w:rsidRDefault="00BB6441" w:rsidP="00BB6441">
            <w:pPr>
              <w:jc w:val="both"/>
              <w:rPr>
                <w:rFonts w:eastAsiaTheme="minorHAnsi"/>
                <w:sz w:val="20"/>
                <w:lang w:eastAsia="en-US"/>
              </w:rPr>
            </w:pPr>
            <w:r w:rsidRPr="00130C7D">
              <w:rPr>
                <w:rFonts w:eastAsiaTheme="minorHAnsi"/>
                <w:sz w:val="20"/>
                <w:lang w:eastAsia="en-US"/>
              </w:rPr>
              <w:t xml:space="preserve">A képzési anyagok kizárólag az érintett </w:t>
            </w:r>
            <w:r w:rsidR="00C25260" w:rsidRPr="00130C7D">
              <w:rPr>
                <w:rFonts w:eastAsiaTheme="minorHAnsi"/>
                <w:sz w:val="20"/>
                <w:lang w:eastAsia="en-US"/>
              </w:rPr>
              <w:t>résztvevő</w:t>
            </w:r>
            <w:r w:rsidRPr="00130C7D">
              <w:rPr>
                <w:rFonts w:eastAsiaTheme="minorHAnsi"/>
                <w:sz w:val="20"/>
                <w:lang w:eastAsia="en-US"/>
              </w:rPr>
              <w:t>k saját felkészülését szolgálják.</w:t>
            </w:r>
          </w:p>
          <w:p w14:paraId="69670DED" w14:textId="77777777" w:rsidR="00255B0A" w:rsidRPr="00D6196C" w:rsidRDefault="00255B0A" w:rsidP="00BB6441">
            <w:pPr>
              <w:jc w:val="both"/>
              <w:rPr>
                <w:sz w:val="20"/>
              </w:rPr>
            </w:pPr>
          </w:p>
          <w:p w14:paraId="40E9B0E4" w14:textId="4981EF52" w:rsidR="00BB6441" w:rsidRPr="00130C7D" w:rsidRDefault="00BB6441" w:rsidP="00BB6441">
            <w:pPr>
              <w:jc w:val="both"/>
              <w:rPr>
                <w:sz w:val="20"/>
              </w:rPr>
            </w:pPr>
            <w:r w:rsidRPr="00130C7D">
              <w:rPr>
                <w:sz w:val="20"/>
              </w:rPr>
              <w:t xml:space="preserve">A </w:t>
            </w:r>
            <w:r w:rsidR="002950CD" w:rsidRPr="00130C7D">
              <w:rPr>
                <w:sz w:val="20"/>
              </w:rPr>
              <w:t xml:space="preserve">képzés lebonyolítására kapott </w:t>
            </w:r>
            <w:r w:rsidRPr="00130C7D">
              <w:rPr>
                <w:sz w:val="20"/>
              </w:rPr>
              <w:t xml:space="preserve">támogatás </w:t>
            </w:r>
            <w:r w:rsidR="002950CD" w:rsidRPr="00130C7D">
              <w:rPr>
                <w:sz w:val="20"/>
              </w:rPr>
              <w:t>esetén a támogatással való elszámoláshoz.</w:t>
            </w:r>
          </w:p>
          <w:p w14:paraId="755B7612" w14:textId="77777777" w:rsidR="00BB6441" w:rsidRDefault="00BB6441" w:rsidP="004E2B76">
            <w:pPr>
              <w:jc w:val="both"/>
              <w:rPr>
                <w:sz w:val="20"/>
              </w:rPr>
            </w:pPr>
          </w:p>
          <w:p w14:paraId="3F4CD60B" w14:textId="473BFB65" w:rsidR="00F379EA" w:rsidRPr="00D6196C" w:rsidRDefault="004E2B76" w:rsidP="004537E9">
            <w:pPr>
              <w:jc w:val="both"/>
              <w:rPr>
                <w:sz w:val="20"/>
              </w:rPr>
            </w:pPr>
            <w:r w:rsidRPr="00D6196C">
              <w:rPr>
                <w:sz w:val="20"/>
              </w:rPr>
              <w:t>Felvételt csak az előadó készíthet.</w:t>
            </w:r>
            <w:r w:rsidR="00475577">
              <w:rPr>
                <w:sz w:val="20"/>
              </w:rPr>
              <w:t xml:space="preserve"> </w:t>
            </w:r>
            <w:r w:rsidR="00475577" w:rsidRPr="00D6196C">
              <w:rPr>
                <w:sz w:val="20"/>
              </w:rPr>
              <w:t>A vizsgák nem rögzíthetők.</w:t>
            </w:r>
          </w:p>
        </w:tc>
      </w:tr>
      <w:tr w:rsidR="00D6196C" w:rsidRPr="00D6196C" w14:paraId="70B43E38" w14:textId="77777777" w:rsidTr="003B4D5A">
        <w:tc>
          <w:tcPr>
            <w:tcW w:w="2720" w:type="dxa"/>
          </w:tcPr>
          <w:p w14:paraId="2E40E50B" w14:textId="77777777" w:rsidR="00BC3379" w:rsidRPr="00D6196C" w:rsidRDefault="00BC3379" w:rsidP="00562C62">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lastRenderedPageBreak/>
              <w:t>Jogalap</w:t>
            </w:r>
          </w:p>
        </w:tc>
        <w:tc>
          <w:tcPr>
            <w:tcW w:w="6234" w:type="dxa"/>
          </w:tcPr>
          <w:p w14:paraId="0A9FABAC" w14:textId="7AD60A8C" w:rsidR="00BC3379" w:rsidRDefault="0071480F" w:rsidP="00631643">
            <w:pPr>
              <w:jc w:val="both"/>
              <w:rPr>
                <w:sz w:val="20"/>
              </w:rPr>
            </w:pPr>
            <w:r w:rsidRPr="00D6196C">
              <w:rPr>
                <w:bCs/>
                <w:sz w:val="20"/>
              </w:rPr>
              <w:t xml:space="preserve">Távoktatás, vizsgáztatás: </w:t>
            </w:r>
            <w:r w:rsidR="00BC3379" w:rsidRPr="00D6196C">
              <w:rPr>
                <w:bCs/>
                <w:sz w:val="20"/>
              </w:rPr>
              <w:t>GDPR 6. cikk (1)</w:t>
            </w:r>
            <w:r w:rsidR="00BC3379" w:rsidRPr="00D6196C">
              <w:rPr>
                <w:b/>
                <w:bCs/>
                <w:sz w:val="20"/>
              </w:rPr>
              <w:t xml:space="preserve"> </w:t>
            </w:r>
            <w:r w:rsidR="006A3339" w:rsidRPr="00D6196C">
              <w:rPr>
                <w:sz w:val="20"/>
              </w:rPr>
              <w:t>e</w:t>
            </w:r>
            <w:r w:rsidR="00BC3379" w:rsidRPr="00D6196C">
              <w:rPr>
                <w:sz w:val="20"/>
              </w:rPr>
              <w:t xml:space="preserve">) pont </w:t>
            </w:r>
            <w:r w:rsidR="006A3339" w:rsidRPr="00D6196C">
              <w:rPr>
                <w:sz w:val="20"/>
              </w:rPr>
              <w:t xml:space="preserve">közérdek, hogy </w:t>
            </w:r>
            <w:r w:rsidR="002C7C10">
              <w:rPr>
                <w:sz w:val="20"/>
              </w:rPr>
              <w:t xml:space="preserve">a </w:t>
            </w:r>
            <w:r w:rsidR="006A3339" w:rsidRPr="00D6196C">
              <w:rPr>
                <w:sz w:val="20"/>
              </w:rPr>
              <w:t>képzés minél szélesebb körben elérhető legyen.</w:t>
            </w:r>
          </w:p>
          <w:p w14:paraId="5C3694D9" w14:textId="77777777" w:rsidR="00DB2197" w:rsidRPr="00D6196C" w:rsidRDefault="00DB2197" w:rsidP="00631643">
            <w:pPr>
              <w:jc w:val="both"/>
              <w:rPr>
                <w:sz w:val="20"/>
              </w:rPr>
            </w:pPr>
          </w:p>
          <w:p w14:paraId="670955DB" w14:textId="723839B4" w:rsidR="0071480F" w:rsidRPr="009574E9" w:rsidRDefault="0071480F" w:rsidP="00631643">
            <w:pPr>
              <w:jc w:val="both"/>
              <w:rPr>
                <w:sz w:val="20"/>
              </w:rPr>
            </w:pPr>
            <w:r w:rsidRPr="009574E9">
              <w:rPr>
                <w:sz w:val="20"/>
              </w:rPr>
              <w:t xml:space="preserve">Felvételek készítése, felhasználása: </w:t>
            </w:r>
          </w:p>
          <w:p w14:paraId="06273C11" w14:textId="7EBC4DDD" w:rsidR="00BC3379" w:rsidRPr="00E43157" w:rsidRDefault="005725F5" w:rsidP="00631643">
            <w:pPr>
              <w:jc w:val="both"/>
              <w:rPr>
                <w:bCs/>
                <w:sz w:val="20"/>
              </w:rPr>
            </w:pPr>
            <w:r w:rsidRPr="009574E9">
              <w:rPr>
                <w:bCs/>
                <w:sz w:val="20"/>
              </w:rPr>
              <w:t>GDPR 6. cikk (1) e) pont</w:t>
            </w:r>
            <w:r w:rsidR="002C7C10" w:rsidRPr="009574E9">
              <w:rPr>
                <w:bCs/>
                <w:sz w:val="20"/>
              </w:rPr>
              <w:t>,</w:t>
            </w:r>
            <w:r w:rsidRPr="009574E9">
              <w:rPr>
                <w:bCs/>
                <w:sz w:val="20"/>
              </w:rPr>
              <w:t xml:space="preserve"> közérdek: </w:t>
            </w:r>
            <w:r w:rsidR="002C7C10" w:rsidRPr="009574E9">
              <w:rPr>
                <w:bCs/>
                <w:sz w:val="20"/>
              </w:rPr>
              <w:t xml:space="preserve">a </w:t>
            </w:r>
            <w:r w:rsidR="00C25260" w:rsidRPr="009574E9">
              <w:rPr>
                <w:bCs/>
                <w:sz w:val="20"/>
              </w:rPr>
              <w:t>résztvevő</w:t>
            </w:r>
            <w:r w:rsidR="00DD4BA8" w:rsidRPr="009574E9">
              <w:rPr>
                <w:bCs/>
                <w:sz w:val="20"/>
              </w:rPr>
              <w:t>k visszanézhessék, illetve a hiányzók is megtekinthessék utólag</w:t>
            </w:r>
            <w:r w:rsidR="00D7471E" w:rsidRPr="009574E9">
              <w:rPr>
                <w:bCs/>
                <w:sz w:val="20"/>
              </w:rPr>
              <w:t xml:space="preserve"> az előadást</w:t>
            </w:r>
            <w:r w:rsidR="00DD4BA8" w:rsidRPr="009574E9">
              <w:rPr>
                <w:bCs/>
                <w:sz w:val="20"/>
              </w:rPr>
              <w:t>.</w:t>
            </w:r>
          </w:p>
          <w:p w14:paraId="61174438" w14:textId="77777777" w:rsidR="001A1BBE" w:rsidRDefault="001A1BBE" w:rsidP="00631643">
            <w:pPr>
              <w:jc w:val="both"/>
              <w:rPr>
                <w:bCs/>
                <w:sz w:val="20"/>
              </w:rPr>
            </w:pPr>
          </w:p>
          <w:p w14:paraId="44A22624" w14:textId="5068AB28" w:rsidR="00C760C1" w:rsidRDefault="001A1BBE" w:rsidP="00631643">
            <w:pPr>
              <w:jc w:val="both"/>
              <w:rPr>
                <w:bCs/>
                <w:sz w:val="20"/>
              </w:rPr>
            </w:pPr>
            <w:r w:rsidRPr="001A1BBE">
              <w:rPr>
                <w:bCs/>
                <w:sz w:val="20"/>
              </w:rPr>
              <w:t>Támogatással finanszírozott képzés esetén a</w:t>
            </w:r>
            <w:r>
              <w:rPr>
                <w:bCs/>
                <w:sz w:val="20"/>
              </w:rPr>
              <w:t>z adatkezelés a</w:t>
            </w:r>
            <w:r w:rsidRPr="001A1BBE">
              <w:rPr>
                <w:bCs/>
                <w:sz w:val="20"/>
              </w:rPr>
              <w:t xml:space="preserve"> támogatási szerződésben foglalt kötelezettség teljesítése </w:t>
            </w:r>
            <w:r>
              <w:rPr>
                <w:bCs/>
                <w:sz w:val="20"/>
              </w:rPr>
              <w:t xml:space="preserve">érdekében történik </w:t>
            </w:r>
            <w:r w:rsidRPr="001A1BBE">
              <w:rPr>
                <w:bCs/>
                <w:sz w:val="20"/>
              </w:rPr>
              <w:t>a támogatás felhasználására vonatkozó jogszabályok</w:t>
            </w:r>
            <w:r>
              <w:rPr>
                <w:bCs/>
                <w:sz w:val="20"/>
              </w:rPr>
              <w:t xml:space="preserve"> alapján</w:t>
            </w:r>
            <w:r w:rsidRPr="001A1BBE">
              <w:rPr>
                <w:bCs/>
                <w:sz w:val="20"/>
              </w:rPr>
              <w:t>.</w:t>
            </w:r>
            <w:r>
              <w:rPr>
                <w:bCs/>
                <w:sz w:val="20"/>
              </w:rPr>
              <w:t xml:space="preserve"> </w:t>
            </w:r>
          </w:p>
          <w:p w14:paraId="54CE42F7" w14:textId="77777777" w:rsidR="000A0582" w:rsidRPr="00D6196C" w:rsidRDefault="000A0582" w:rsidP="00631643">
            <w:pPr>
              <w:jc w:val="both"/>
              <w:rPr>
                <w:bCs/>
                <w:sz w:val="20"/>
              </w:rPr>
            </w:pPr>
          </w:p>
          <w:p w14:paraId="7AE650BC" w14:textId="34683323" w:rsidR="00C760C1" w:rsidRPr="00D6196C" w:rsidRDefault="00C760C1" w:rsidP="004537E9">
            <w:pPr>
              <w:jc w:val="both"/>
              <w:rPr>
                <w:bCs/>
                <w:sz w:val="20"/>
              </w:rPr>
            </w:pPr>
            <w:r w:rsidRPr="00D6196C">
              <w:rPr>
                <w:bCs/>
                <w:i/>
                <w:sz w:val="20"/>
              </w:rPr>
              <w:t xml:space="preserve">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w:t>
            </w:r>
            <w:proofErr w:type="spellStart"/>
            <w:r w:rsidRPr="00D6196C">
              <w:rPr>
                <w:bCs/>
                <w:i/>
                <w:sz w:val="20"/>
              </w:rPr>
              <w:t>erejű</w:t>
            </w:r>
            <w:proofErr w:type="spellEnd"/>
            <w:r w:rsidRPr="00D6196C">
              <w:rPr>
                <w:bCs/>
                <w:i/>
                <w:sz w:val="20"/>
              </w:rPr>
              <w:t xml:space="preserve"> jogos okok indokolják, amelyek elsőbbséget élveznek az Ön érdekeivel, jogaival és szabadságaival szemben, vagy amelyek jogi igények előterjesztéséhez, érvényesítéséhez vagy védelméhez kapcsolódnak.</w:t>
            </w:r>
          </w:p>
        </w:tc>
      </w:tr>
      <w:tr w:rsidR="00D6196C" w:rsidRPr="00D6196C" w14:paraId="4169B909" w14:textId="77777777" w:rsidTr="003B4D5A">
        <w:tc>
          <w:tcPr>
            <w:tcW w:w="2720" w:type="dxa"/>
          </w:tcPr>
          <w:p w14:paraId="4DC3E959" w14:textId="77777777" w:rsidR="00BC3379" w:rsidRPr="00D6196C" w:rsidRDefault="00BC3379" w:rsidP="00562C62">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Időtartam</w:t>
            </w:r>
          </w:p>
        </w:tc>
        <w:tc>
          <w:tcPr>
            <w:tcW w:w="6234" w:type="dxa"/>
          </w:tcPr>
          <w:p w14:paraId="6FDBD0AC" w14:textId="16308BB9" w:rsidR="00BC3379" w:rsidRPr="00D6196C" w:rsidRDefault="00BC3379" w:rsidP="00562C62">
            <w:pPr>
              <w:jc w:val="both"/>
              <w:rPr>
                <w:sz w:val="20"/>
              </w:rPr>
            </w:pPr>
            <w:r w:rsidRPr="00D6196C">
              <w:rPr>
                <w:sz w:val="20"/>
              </w:rPr>
              <w:t xml:space="preserve">Az oktatás/képzés/vizsga ideje alatt. </w:t>
            </w:r>
            <w:r w:rsidR="00212995" w:rsidRPr="00D6196C">
              <w:rPr>
                <w:sz w:val="20"/>
              </w:rPr>
              <w:t xml:space="preserve"> </w:t>
            </w:r>
          </w:p>
          <w:p w14:paraId="5EE1526A" w14:textId="191DE791" w:rsidR="00BC3379" w:rsidRPr="00D6196C" w:rsidRDefault="00BC3379" w:rsidP="00562C62">
            <w:pPr>
              <w:jc w:val="both"/>
              <w:rPr>
                <w:sz w:val="20"/>
              </w:rPr>
            </w:pPr>
            <w:r w:rsidRPr="00D6196C">
              <w:rPr>
                <w:sz w:val="20"/>
              </w:rPr>
              <w:t xml:space="preserve">A </w:t>
            </w:r>
            <w:r w:rsidR="00C25260">
              <w:rPr>
                <w:sz w:val="20"/>
              </w:rPr>
              <w:t>résztvevő</w:t>
            </w:r>
            <w:r w:rsidRPr="00D6196C">
              <w:rPr>
                <w:sz w:val="20"/>
              </w:rPr>
              <w:t xml:space="preserve"> által használt alternatív, hang- és képi átvitelt egyidejűleg biztosító platform (pl. Skype, </w:t>
            </w:r>
            <w:proofErr w:type="spellStart"/>
            <w:r w:rsidRPr="00D6196C">
              <w:rPr>
                <w:sz w:val="20"/>
              </w:rPr>
              <w:t>Viber</w:t>
            </w:r>
            <w:proofErr w:type="spellEnd"/>
            <w:r w:rsidRPr="00D6196C">
              <w:rPr>
                <w:sz w:val="20"/>
              </w:rPr>
              <w:t>, Messenger) elérési útja: vizsga végéig.</w:t>
            </w:r>
          </w:p>
          <w:p w14:paraId="05239722" w14:textId="5055FEF4" w:rsidR="00BC3379" w:rsidRPr="00D6196C" w:rsidRDefault="00212995" w:rsidP="00562C62">
            <w:pPr>
              <w:jc w:val="both"/>
              <w:rPr>
                <w:b/>
                <w:bCs/>
                <w:sz w:val="20"/>
              </w:rPr>
            </w:pPr>
            <w:r w:rsidRPr="00612112">
              <w:rPr>
                <w:b/>
                <w:bCs/>
                <w:sz w:val="20"/>
              </w:rPr>
              <w:t xml:space="preserve">A felvett előadások </w:t>
            </w:r>
            <w:r w:rsidR="00B26CC8" w:rsidRPr="00612112">
              <w:rPr>
                <w:b/>
                <w:bCs/>
                <w:sz w:val="20"/>
              </w:rPr>
              <w:t>az aktuális félév végéig tárolhatók.</w:t>
            </w:r>
          </w:p>
        </w:tc>
      </w:tr>
      <w:tr w:rsidR="00D6196C" w:rsidRPr="00D6196C" w14:paraId="39BF3F04" w14:textId="77777777" w:rsidTr="003B4D5A">
        <w:tc>
          <w:tcPr>
            <w:tcW w:w="2720" w:type="dxa"/>
          </w:tcPr>
          <w:p w14:paraId="0FEC6544" w14:textId="20DD6083" w:rsidR="00BC3379" w:rsidRPr="00D6196C" w:rsidRDefault="00BC3379" w:rsidP="00562C62">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feldolgozó</w:t>
            </w:r>
            <w:r w:rsidR="00803993">
              <w:rPr>
                <w:rFonts w:ascii="Times New Roman" w:hAnsi="Times New Roman"/>
                <w:b/>
                <w:bCs/>
                <w:sz w:val="20"/>
                <w:szCs w:val="20"/>
              </w:rPr>
              <w:t>/Közös adatkezelő</w:t>
            </w:r>
          </w:p>
        </w:tc>
        <w:tc>
          <w:tcPr>
            <w:tcW w:w="6234" w:type="dxa"/>
          </w:tcPr>
          <w:p w14:paraId="6806A34A" w14:textId="6D234960" w:rsidR="00BC3379" w:rsidRDefault="00C25260" w:rsidP="00562C62">
            <w:pPr>
              <w:jc w:val="both"/>
              <w:rPr>
                <w:bCs/>
                <w:sz w:val="20"/>
              </w:rPr>
            </w:pPr>
            <w:r>
              <w:rPr>
                <w:bCs/>
                <w:sz w:val="20"/>
              </w:rPr>
              <w:t>A</w:t>
            </w:r>
            <w:r w:rsidR="00BC3379" w:rsidRPr="00D6196C">
              <w:rPr>
                <w:bCs/>
                <w:sz w:val="20"/>
              </w:rPr>
              <w:t xml:space="preserve"> távkapcsolatot </w:t>
            </w:r>
            <w:r w:rsidR="00BC3379" w:rsidRPr="00BA3184">
              <w:rPr>
                <w:bCs/>
                <w:sz w:val="20"/>
              </w:rPr>
              <w:t>biztosító szolgáltató</w:t>
            </w:r>
            <w:r w:rsidR="00B804B1" w:rsidRPr="00BA3184">
              <w:rPr>
                <w:bCs/>
                <w:sz w:val="20"/>
              </w:rPr>
              <w:t xml:space="preserve"> (</w:t>
            </w:r>
            <w:r w:rsidR="00BA3184" w:rsidRPr="00BA3184">
              <w:rPr>
                <w:bCs/>
                <w:sz w:val="20"/>
              </w:rPr>
              <w:t xml:space="preserve">pl. </w:t>
            </w:r>
            <w:r w:rsidR="00B804B1" w:rsidRPr="0010737E">
              <w:rPr>
                <w:bCs/>
                <w:sz w:val="20"/>
              </w:rPr>
              <w:t>MS Teams/Zoom</w:t>
            </w:r>
            <w:r w:rsidR="00B804B1" w:rsidRPr="00BA3184">
              <w:rPr>
                <w:bCs/>
                <w:sz w:val="20"/>
              </w:rPr>
              <w:t>)</w:t>
            </w:r>
            <w:r w:rsidR="00360372" w:rsidRPr="00BA3184">
              <w:rPr>
                <w:bCs/>
                <w:sz w:val="20"/>
              </w:rPr>
              <w:t xml:space="preserve">, illetve a képzés </w:t>
            </w:r>
            <w:r w:rsidRPr="00BA3184">
              <w:rPr>
                <w:bCs/>
                <w:sz w:val="20"/>
              </w:rPr>
              <w:t>résztvevő</w:t>
            </w:r>
            <w:r w:rsidR="00360372" w:rsidRPr="00BA3184">
              <w:rPr>
                <w:bCs/>
                <w:sz w:val="20"/>
              </w:rPr>
              <w:t xml:space="preserve">i számára </w:t>
            </w:r>
            <w:r w:rsidR="007E7FFA" w:rsidRPr="00BA3184">
              <w:rPr>
                <w:bCs/>
                <w:sz w:val="20"/>
              </w:rPr>
              <w:t xml:space="preserve">az előadás elérésére szolgáló </w:t>
            </w:r>
            <w:r w:rsidR="00360372" w:rsidRPr="00BA3184">
              <w:rPr>
                <w:bCs/>
                <w:sz w:val="20"/>
              </w:rPr>
              <w:t xml:space="preserve">felület </w:t>
            </w:r>
            <w:r w:rsidR="00360372" w:rsidRPr="0010737E">
              <w:rPr>
                <w:bCs/>
                <w:sz w:val="20"/>
              </w:rPr>
              <w:t>(</w:t>
            </w:r>
            <w:proofErr w:type="spellStart"/>
            <w:r w:rsidR="00360372" w:rsidRPr="0010737E">
              <w:rPr>
                <w:bCs/>
                <w:sz w:val="20"/>
              </w:rPr>
              <w:t>Canvas</w:t>
            </w:r>
            <w:proofErr w:type="spellEnd"/>
            <w:r w:rsidR="00360372" w:rsidRPr="0010737E">
              <w:rPr>
                <w:bCs/>
                <w:sz w:val="20"/>
              </w:rPr>
              <w:t xml:space="preserve">, MOOC, </w:t>
            </w:r>
            <w:proofErr w:type="spellStart"/>
            <w:r w:rsidR="00360372" w:rsidRPr="0010737E">
              <w:rPr>
                <w:bCs/>
                <w:sz w:val="20"/>
              </w:rPr>
              <w:t>Moodle</w:t>
            </w:r>
            <w:proofErr w:type="spellEnd"/>
            <w:r w:rsidR="00360372" w:rsidRPr="0010737E">
              <w:rPr>
                <w:bCs/>
                <w:sz w:val="20"/>
              </w:rPr>
              <w:t>, etc</w:t>
            </w:r>
            <w:r w:rsidR="009C6EDD">
              <w:rPr>
                <w:bCs/>
                <w:sz w:val="20"/>
              </w:rPr>
              <w:t>.</w:t>
            </w:r>
            <w:r w:rsidR="00360372" w:rsidRPr="0010737E">
              <w:rPr>
                <w:bCs/>
                <w:sz w:val="20"/>
              </w:rPr>
              <w:t>)</w:t>
            </w:r>
            <w:r w:rsidR="004C4F75">
              <w:rPr>
                <w:bCs/>
                <w:sz w:val="20"/>
              </w:rPr>
              <w:t xml:space="preserve"> </w:t>
            </w:r>
            <w:r w:rsidR="004C4F75" w:rsidRPr="009A1A82">
              <w:rPr>
                <w:sz w:val="20"/>
              </w:rPr>
              <w:t>üzemeltetője</w:t>
            </w:r>
            <w:r w:rsidR="002C7C10" w:rsidRPr="00BA3184">
              <w:rPr>
                <w:bCs/>
                <w:sz w:val="20"/>
              </w:rPr>
              <w:t>.</w:t>
            </w:r>
          </w:p>
          <w:p w14:paraId="7AF590C1" w14:textId="7E0D2A83" w:rsidR="00803993" w:rsidRPr="00D6196C" w:rsidRDefault="00803993" w:rsidP="00BA3184">
            <w:pPr>
              <w:jc w:val="both"/>
              <w:rPr>
                <w:sz w:val="20"/>
              </w:rPr>
            </w:pPr>
            <w:r w:rsidRPr="0010737E">
              <w:rPr>
                <w:sz w:val="20"/>
              </w:rPr>
              <w:t xml:space="preserve">A </w:t>
            </w:r>
            <w:r w:rsidR="00BA3184" w:rsidRPr="00F716AC">
              <w:rPr>
                <w:sz w:val="20"/>
              </w:rPr>
              <w:t>résztvevő által használt alternatív</w:t>
            </w:r>
            <w:r w:rsidR="00BA3184" w:rsidRPr="0010737E">
              <w:rPr>
                <w:sz w:val="20"/>
              </w:rPr>
              <w:t xml:space="preserve"> platform (pl. </w:t>
            </w:r>
            <w:r w:rsidRPr="0010737E">
              <w:rPr>
                <w:sz w:val="20"/>
              </w:rPr>
              <w:t xml:space="preserve">Skype, </w:t>
            </w:r>
            <w:proofErr w:type="spellStart"/>
            <w:r w:rsidRPr="0010737E">
              <w:rPr>
                <w:sz w:val="20"/>
              </w:rPr>
              <w:t>Viber</w:t>
            </w:r>
            <w:proofErr w:type="spellEnd"/>
            <w:r w:rsidRPr="0010737E">
              <w:rPr>
                <w:sz w:val="20"/>
              </w:rPr>
              <w:t>, Messenger</w:t>
            </w:r>
            <w:r w:rsidR="00BA3184" w:rsidRPr="0010737E">
              <w:rPr>
                <w:sz w:val="20"/>
              </w:rPr>
              <w:t>)</w:t>
            </w:r>
            <w:r w:rsidRPr="0010737E">
              <w:rPr>
                <w:sz w:val="20"/>
              </w:rPr>
              <w:t xml:space="preserve"> </w:t>
            </w:r>
            <w:r w:rsidR="00BA3184" w:rsidRPr="0010737E">
              <w:rPr>
                <w:sz w:val="20"/>
              </w:rPr>
              <w:t xml:space="preserve">üzemeltetője </w:t>
            </w:r>
            <w:r w:rsidRPr="0010737E">
              <w:rPr>
                <w:sz w:val="20"/>
              </w:rPr>
              <w:t>az ELTE-vel közös adatkezelőnek minősül, de nem tudjuk garantálni, hogy az adatokat a GDPR hatálya alá nem tartozó, harmadik országba nem viszik ki.</w:t>
            </w:r>
          </w:p>
        </w:tc>
      </w:tr>
      <w:tr w:rsidR="00D6196C" w:rsidRPr="00D6196C" w14:paraId="45CD6286" w14:textId="77777777" w:rsidTr="003B4D5A">
        <w:tc>
          <w:tcPr>
            <w:tcW w:w="2720" w:type="dxa"/>
          </w:tcPr>
          <w:p w14:paraId="78E13C83" w14:textId="77777777" w:rsidR="00BC3379" w:rsidRPr="00D6196C" w:rsidRDefault="00BC3379" w:rsidP="00562C62">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továbbítás</w:t>
            </w:r>
          </w:p>
        </w:tc>
        <w:tc>
          <w:tcPr>
            <w:tcW w:w="6234" w:type="dxa"/>
          </w:tcPr>
          <w:p w14:paraId="73DB7967" w14:textId="6B0D490B" w:rsidR="00BC3379" w:rsidRPr="00D6196C" w:rsidRDefault="00BC3379" w:rsidP="009F75A1">
            <w:pPr>
              <w:jc w:val="both"/>
              <w:rPr>
                <w:sz w:val="20"/>
              </w:rPr>
            </w:pPr>
            <w:r w:rsidRPr="0010737E">
              <w:rPr>
                <w:sz w:val="20"/>
              </w:rPr>
              <w:t>Adattovábbításra nem kerül sor</w:t>
            </w:r>
            <w:r w:rsidR="00BD7CA1">
              <w:rPr>
                <w:sz w:val="20"/>
              </w:rPr>
              <w:t xml:space="preserve">, kivéve támogatásból finanszírozott képzés esetén. </w:t>
            </w:r>
            <w:r w:rsidR="00797B4D" w:rsidRPr="0010737E">
              <w:rPr>
                <w:sz w:val="20"/>
              </w:rPr>
              <w:t>A támogató előírás</w:t>
            </w:r>
            <w:r w:rsidR="009F75A1">
              <w:rPr>
                <w:sz w:val="20"/>
              </w:rPr>
              <w:t>ától függően</w:t>
            </w:r>
            <w:r w:rsidR="00797B4D" w:rsidRPr="0010737E">
              <w:rPr>
                <w:sz w:val="20"/>
              </w:rPr>
              <w:t xml:space="preserve"> részére a felvételeket meg kell küldeni</w:t>
            </w:r>
            <w:r w:rsidR="00402FB2" w:rsidRPr="0010737E">
              <w:rPr>
                <w:sz w:val="20"/>
              </w:rPr>
              <w:t xml:space="preserve"> a támogatás felhasználásának ellenőrzése céljából.</w:t>
            </w:r>
          </w:p>
        </w:tc>
      </w:tr>
    </w:tbl>
    <w:p w14:paraId="628A015C" w14:textId="77777777" w:rsidR="008C50A6" w:rsidRDefault="008C50A6" w:rsidP="003B4D5A">
      <w:pPr>
        <w:widowControl w:val="0"/>
        <w:jc w:val="both"/>
        <w:rPr>
          <w:b/>
          <w:sz w:val="20"/>
          <w:highlight w:val="lightGray"/>
        </w:rPr>
      </w:pPr>
    </w:p>
    <w:p w14:paraId="6BE4EFC8" w14:textId="77777777" w:rsidR="008C50A6" w:rsidRDefault="008C50A6" w:rsidP="003B4D5A">
      <w:pPr>
        <w:widowControl w:val="0"/>
        <w:jc w:val="both"/>
        <w:rPr>
          <w:b/>
          <w:sz w:val="20"/>
          <w:highlight w:val="lightGray"/>
        </w:rPr>
      </w:pPr>
    </w:p>
    <w:p w14:paraId="24BCC873" w14:textId="0060FE02" w:rsidR="003B4D5A" w:rsidRPr="00D6196C" w:rsidRDefault="003B4D5A" w:rsidP="004537E9">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BB4D1A">
        <w:rPr>
          <w:rFonts w:ascii="Times New Roman" w:hAnsi="Times New Roman"/>
          <w:b/>
          <w:sz w:val="20"/>
          <w:szCs w:val="20"/>
        </w:rPr>
        <w:t>Jelenléti oktatáson kép- és hangfelvételek készítése és felhasználása</w:t>
      </w:r>
      <w:r w:rsidRPr="00D6196C">
        <w:rPr>
          <w:rFonts w:ascii="Times New Roman" w:hAnsi="Times New Roman"/>
          <w:b/>
          <w:sz w:val="20"/>
          <w:szCs w:val="20"/>
        </w:rPr>
        <w:t xml:space="preserve"> </w:t>
      </w:r>
    </w:p>
    <w:p w14:paraId="7962A530" w14:textId="77777777" w:rsidR="003B4D5A" w:rsidRPr="00D6196C" w:rsidRDefault="003B4D5A" w:rsidP="003B4D5A">
      <w:pPr>
        <w:pStyle w:val="Listaszerbekezds"/>
        <w:ind w:left="1080"/>
        <w:jc w:val="both"/>
        <w:rPr>
          <w:rFonts w:ascii="Times New Roman" w:hAnsi="Times New Roman"/>
          <w:b/>
          <w:bCs/>
          <w:sz w:val="20"/>
          <w:szCs w:val="20"/>
          <w:highlight w:val="lightGray"/>
        </w:rPr>
      </w:pPr>
    </w:p>
    <w:tbl>
      <w:tblPr>
        <w:tblStyle w:val="Rcsostblzat"/>
        <w:tblW w:w="8954" w:type="dxa"/>
        <w:tblInd w:w="108" w:type="dxa"/>
        <w:tblLook w:val="04A0" w:firstRow="1" w:lastRow="0" w:firstColumn="1" w:lastColumn="0" w:noHBand="0" w:noVBand="1"/>
      </w:tblPr>
      <w:tblGrid>
        <w:gridCol w:w="2880"/>
        <w:gridCol w:w="6074"/>
      </w:tblGrid>
      <w:tr w:rsidR="00D6196C" w:rsidRPr="00D6196C" w14:paraId="574A3D95" w14:textId="77777777" w:rsidTr="00631643">
        <w:trPr>
          <w:trHeight w:val="290"/>
        </w:trPr>
        <w:tc>
          <w:tcPr>
            <w:tcW w:w="2880" w:type="dxa"/>
            <w:tcBorders>
              <w:top w:val="single" w:sz="4" w:space="0" w:color="auto"/>
              <w:left w:val="single" w:sz="4" w:space="0" w:color="auto"/>
              <w:bottom w:val="single" w:sz="4" w:space="0" w:color="auto"/>
              <w:right w:val="single" w:sz="4" w:space="0" w:color="auto"/>
            </w:tcBorders>
            <w:hideMark/>
          </w:tcPr>
          <w:p w14:paraId="5868123B"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074" w:type="dxa"/>
            <w:tcBorders>
              <w:top w:val="single" w:sz="4" w:space="0" w:color="auto"/>
              <w:left w:val="single" w:sz="4" w:space="0" w:color="auto"/>
              <w:bottom w:val="single" w:sz="4" w:space="0" w:color="auto"/>
              <w:right w:val="single" w:sz="4" w:space="0" w:color="auto"/>
            </w:tcBorders>
            <w:hideMark/>
          </w:tcPr>
          <w:p w14:paraId="2B903B93" w14:textId="77777777" w:rsidR="003B4D5A" w:rsidRPr="00D6196C" w:rsidRDefault="003B4D5A" w:rsidP="005C78DE">
            <w:pPr>
              <w:jc w:val="both"/>
              <w:rPr>
                <w:b/>
                <w:bCs/>
                <w:sz w:val="20"/>
              </w:rPr>
            </w:pPr>
            <w:r w:rsidRPr="00D6196C">
              <w:rPr>
                <w:sz w:val="20"/>
              </w:rPr>
              <w:t xml:space="preserve">Az Ön képmása, </w:t>
            </w:r>
            <w:r w:rsidRPr="00BB4D1A">
              <w:rPr>
                <w:sz w:val="20"/>
              </w:rPr>
              <w:t>hangja,</w:t>
            </w:r>
            <w:r w:rsidRPr="00D6196C">
              <w:rPr>
                <w:sz w:val="20"/>
              </w:rPr>
              <w:t xml:space="preserve"> a felvételen szereplő egyéb személyes adatok.</w:t>
            </w:r>
          </w:p>
        </w:tc>
      </w:tr>
      <w:tr w:rsidR="00D6196C" w:rsidRPr="00D6196C" w14:paraId="02BD3368" w14:textId="77777777" w:rsidTr="005C78DE">
        <w:tc>
          <w:tcPr>
            <w:tcW w:w="2880" w:type="dxa"/>
            <w:tcBorders>
              <w:top w:val="single" w:sz="4" w:space="0" w:color="auto"/>
              <w:left w:val="single" w:sz="4" w:space="0" w:color="auto"/>
              <w:bottom w:val="single" w:sz="4" w:space="0" w:color="auto"/>
              <w:right w:val="single" w:sz="4" w:space="0" w:color="auto"/>
            </w:tcBorders>
            <w:hideMark/>
          </w:tcPr>
          <w:p w14:paraId="56296C65"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074" w:type="dxa"/>
            <w:tcBorders>
              <w:top w:val="single" w:sz="4" w:space="0" w:color="auto"/>
              <w:left w:val="single" w:sz="4" w:space="0" w:color="auto"/>
              <w:bottom w:val="single" w:sz="4" w:space="0" w:color="auto"/>
              <w:right w:val="single" w:sz="4" w:space="0" w:color="auto"/>
            </w:tcBorders>
          </w:tcPr>
          <w:p w14:paraId="6AD883C0" w14:textId="18D418B3" w:rsidR="00CF33E0" w:rsidRPr="00CF33E0" w:rsidRDefault="00CF33E0" w:rsidP="00CF33E0">
            <w:pPr>
              <w:jc w:val="both"/>
              <w:rPr>
                <w:bCs/>
                <w:sz w:val="20"/>
              </w:rPr>
            </w:pPr>
            <w:r w:rsidRPr="00CF33E0">
              <w:rPr>
                <w:bCs/>
                <w:sz w:val="20"/>
              </w:rPr>
              <w:t xml:space="preserve">A </w:t>
            </w:r>
            <w:r>
              <w:rPr>
                <w:bCs/>
                <w:sz w:val="20"/>
              </w:rPr>
              <w:t>képzés</w:t>
            </w:r>
            <w:r w:rsidRPr="00CF33E0">
              <w:rPr>
                <w:bCs/>
                <w:sz w:val="20"/>
              </w:rPr>
              <w:t xml:space="preserve"> népszerűsítése, </w:t>
            </w:r>
            <w:r w:rsidRPr="00CF33E0">
              <w:rPr>
                <w:sz w:val="20"/>
              </w:rPr>
              <w:t>az érdeklődők tájékoztatása az oktatási</w:t>
            </w:r>
            <w:r>
              <w:rPr>
                <w:sz w:val="20"/>
              </w:rPr>
              <w:t xml:space="preserve"> </w:t>
            </w:r>
            <w:r w:rsidRPr="00CF33E0">
              <w:rPr>
                <w:sz w:val="20"/>
              </w:rPr>
              <w:t>tevékenységről</w:t>
            </w:r>
            <w:r>
              <w:rPr>
                <w:sz w:val="20"/>
              </w:rPr>
              <w:t>, a felsőoktatás</w:t>
            </w:r>
            <w:r w:rsidRPr="00CF33E0">
              <w:rPr>
                <w:sz w:val="20"/>
              </w:rPr>
              <w:t xml:space="preserve"> népszerűsítése</w:t>
            </w:r>
            <w:r w:rsidRPr="00CF33E0">
              <w:rPr>
                <w:bCs/>
                <w:sz w:val="20"/>
              </w:rPr>
              <w:t>.</w:t>
            </w:r>
          </w:p>
          <w:p w14:paraId="0F435384" w14:textId="026B561D" w:rsidR="00CF33E0" w:rsidRPr="00CF33E0" w:rsidRDefault="00CF33E0" w:rsidP="00CF33E0">
            <w:pPr>
              <w:jc w:val="both"/>
              <w:rPr>
                <w:bCs/>
                <w:sz w:val="20"/>
              </w:rPr>
            </w:pPr>
          </w:p>
          <w:p w14:paraId="24E79EAF" w14:textId="4AE62136" w:rsidR="00CF33E0" w:rsidRPr="00CF33E0" w:rsidRDefault="00CF33E0" w:rsidP="00CF33E0">
            <w:pPr>
              <w:jc w:val="both"/>
              <w:rPr>
                <w:bCs/>
                <w:sz w:val="20"/>
              </w:rPr>
            </w:pPr>
            <w:r w:rsidRPr="00CF33E0">
              <w:rPr>
                <w:bCs/>
                <w:sz w:val="20"/>
              </w:rPr>
              <w:t>Támogatás</w:t>
            </w:r>
            <w:r>
              <w:rPr>
                <w:bCs/>
                <w:sz w:val="20"/>
              </w:rPr>
              <w:t>ból finanszírozott képzés esetén a támogatás</w:t>
            </w:r>
            <w:r w:rsidRPr="00CF33E0">
              <w:rPr>
                <w:bCs/>
                <w:sz w:val="20"/>
              </w:rPr>
              <w:t>i szerződésben foglaltak teljesítése</w:t>
            </w:r>
            <w:r>
              <w:rPr>
                <w:bCs/>
                <w:sz w:val="20"/>
              </w:rPr>
              <w:t>.</w:t>
            </w:r>
            <w:r w:rsidRPr="00CF33E0">
              <w:rPr>
                <w:bCs/>
                <w:sz w:val="20"/>
              </w:rPr>
              <w:t xml:space="preserve"> </w:t>
            </w:r>
          </w:p>
          <w:p w14:paraId="0E799F14" w14:textId="77777777" w:rsidR="00CF33E0" w:rsidRPr="00CF33E0" w:rsidRDefault="00CF33E0" w:rsidP="005C78DE">
            <w:pPr>
              <w:jc w:val="both"/>
              <w:rPr>
                <w:b/>
                <w:bCs/>
                <w:sz w:val="20"/>
              </w:rPr>
            </w:pPr>
          </w:p>
          <w:p w14:paraId="4E97486F" w14:textId="539822BD" w:rsidR="003B4D5A" w:rsidRDefault="003B4D5A" w:rsidP="005C78DE">
            <w:pPr>
              <w:jc w:val="both"/>
              <w:rPr>
                <w:b/>
                <w:bCs/>
                <w:sz w:val="20"/>
              </w:rPr>
            </w:pPr>
            <w:r w:rsidRPr="00CF33E0">
              <w:rPr>
                <w:b/>
                <w:bCs/>
                <w:sz w:val="20"/>
              </w:rPr>
              <w:t>Az adatkezelő kameramentes övezetet biztosít (kivéve előadók).</w:t>
            </w:r>
          </w:p>
          <w:p w14:paraId="1EE394E3" w14:textId="77777777" w:rsidR="00C468B1" w:rsidRPr="00D6196C" w:rsidRDefault="00C468B1" w:rsidP="005C78DE">
            <w:pPr>
              <w:jc w:val="both"/>
              <w:rPr>
                <w:b/>
                <w:bCs/>
                <w:sz w:val="20"/>
              </w:rPr>
            </w:pPr>
          </w:p>
          <w:p w14:paraId="74541794" w14:textId="6FE102A5" w:rsidR="003B4D5A" w:rsidRDefault="003B4D5A" w:rsidP="005C78DE">
            <w:pPr>
              <w:jc w:val="both"/>
              <w:rPr>
                <w:sz w:val="20"/>
              </w:rPr>
            </w:pPr>
            <w:r w:rsidRPr="00BB4D1A">
              <w:rPr>
                <w:sz w:val="20"/>
              </w:rPr>
              <w:t>A kép- és hangfelvétel felhasználására az alábbiak szerint kerül sor</w:t>
            </w:r>
            <w:r w:rsidR="002C7C10" w:rsidRPr="00BB4D1A">
              <w:rPr>
                <w:sz w:val="20"/>
              </w:rPr>
              <w:t>:</w:t>
            </w:r>
            <w:r w:rsidRPr="00BB4D1A">
              <w:rPr>
                <w:sz w:val="20"/>
              </w:rPr>
              <w:t xml:space="preserve"> </w:t>
            </w:r>
          </w:p>
          <w:p w14:paraId="379C5031" w14:textId="2E33E592" w:rsidR="003B4D5A" w:rsidRPr="00D6196C" w:rsidRDefault="00CF33E0" w:rsidP="00BF5F05">
            <w:pPr>
              <w:jc w:val="both"/>
              <w:rPr>
                <w:bCs/>
                <w:sz w:val="20"/>
              </w:rPr>
            </w:pPr>
            <w:r w:rsidRPr="007A458A">
              <w:rPr>
                <w:i/>
                <w:sz w:val="20"/>
              </w:rPr>
              <w:t>ELTE</w:t>
            </w:r>
            <w:r w:rsidR="007A458A" w:rsidRPr="007A458A">
              <w:rPr>
                <w:i/>
                <w:sz w:val="20"/>
              </w:rPr>
              <w:t xml:space="preserve"> BGGYK</w:t>
            </w:r>
            <w:r w:rsidRPr="007A458A">
              <w:rPr>
                <w:i/>
                <w:sz w:val="20"/>
              </w:rPr>
              <w:t xml:space="preserve"> weboldala, kari honlap, kari Facebook és/vagy Instagram </w:t>
            </w:r>
            <w:r w:rsidR="00DA5E0C" w:rsidRPr="007A458A">
              <w:rPr>
                <w:i/>
                <w:sz w:val="20"/>
              </w:rPr>
              <w:t xml:space="preserve">és/ vagy </w:t>
            </w:r>
            <w:proofErr w:type="spellStart"/>
            <w:r w:rsidR="00DA5E0C" w:rsidRPr="007A458A">
              <w:rPr>
                <w:i/>
                <w:sz w:val="20"/>
              </w:rPr>
              <w:t>Yotube</w:t>
            </w:r>
            <w:proofErr w:type="spellEnd"/>
          </w:p>
        </w:tc>
      </w:tr>
      <w:tr w:rsidR="00D6196C" w:rsidRPr="00D6196C" w14:paraId="1AF5422B" w14:textId="77777777" w:rsidTr="005C78DE">
        <w:trPr>
          <w:trHeight w:val="1134"/>
        </w:trPr>
        <w:tc>
          <w:tcPr>
            <w:tcW w:w="2880" w:type="dxa"/>
            <w:tcBorders>
              <w:top w:val="single" w:sz="4" w:space="0" w:color="auto"/>
              <w:left w:val="single" w:sz="4" w:space="0" w:color="auto"/>
              <w:bottom w:val="single" w:sz="4" w:space="0" w:color="auto"/>
              <w:right w:val="single" w:sz="4" w:space="0" w:color="auto"/>
            </w:tcBorders>
            <w:hideMark/>
          </w:tcPr>
          <w:p w14:paraId="2F69DAD3"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lastRenderedPageBreak/>
              <w:t>Jogalap</w:t>
            </w:r>
          </w:p>
        </w:tc>
        <w:tc>
          <w:tcPr>
            <w:tcW w:w="6074" w:type="dxa"/>
            <w:tcBorders>
              <w:top w:val="single" w:sz="4" w:space="0" w:color="auto"/>
              <w:left w:val="single" w:sz="4" w:space="0" w:color="auto"/>
              <w:bottom w:val="single" w:sz="4" w:space="0" w:color="auto"/>
              <w:right w:val="single" w:sz="4" w:space="0" w:color="auto"/>
            </w:tcBorders>
          </w:tcPr>
          <w:p w14:paraId="3ABEE9E2" w14:textId="73F2248C" w:rsidR="00237282" w:rsidRPr="00237282" w:rsidRDefault="003B4D5A" w:rsidP="00237282">
            <w:pPr>
              <w:jc w:val="both"/>
              <w:rPr>
                <w:bCs/>
                <w:sz w:val="20"/>
              </w:rPr>
            </w:pPr>
            <w:r w:rsidRPr="000867CE">
              <w:rPr>
                <w:bCs/>
                <w:sz w:val="20"/>
              </w:rPr>
              <w:t>GDPR 6. cikk (1) e) pont</w:t>
            </w:r>
            <w:r w:rsidR="00B34C4C" w:rsidRPr="000867CE">
              <w:rPr>
                <w:bCs/>
                <w:sz w:val="20"/>
              </w:rPr>
              <w:t>,</w:t>
            </w:r>
            <w:r w:rsidRPr="000867CE">
              <w:rPr>
                <w:bCs/>
                <w:sz w:val="20"/>
              </w:rPr>
              <w:t xml:space="preserve"> közérdek: </w:t>
            </w:r>
            <w:r w:rsidR="00237282" w:rsidRPr="00237282">
              <w:rPr>
                <w:bCs/>
                <w:sz w:val="20"/>
              </w:rPr>
              <w:t>a felsőoktatási intézmény az alaptevékenységéből származó szellemi értékek közösségi célú megismertetésével és gazdasági hasznosításával hozzájárul a térsége társadalmi és gazdasági fejlődéséhez (Nemzeti felsőoktatásról szóló 2011. évi CCIV. törvény 2.§ (5a) bekezdés); az adatkezelés továbbá a felsőoktatási intézménynek a tudomány társadalmi elismertségének növelésével kapcsolatos feladatának (</w:t>
            </w:r>
            <w:proofErr w:type="spellStart"/>
            <w:r w:rsidR="00237282" w:rsidRPr="00237282">
              <w:rPr>
                <w:bCs/>
                <w:sz w:val="20"/>
              </w:rPr>
              <w:t>Nftv</w:t>
            </w:r>
            <w:proofErr w:type="spellEnd"/>
            <w:r w:rsidR="00237282" w:rsidRPr="00237282">
              <w:rPr>
                <w:bCs/>
                <w:sz w:val="20"/>
              </w:rPr>
              <w:t>. 11.§) végrehajtásához szükséges.</w:t>
            </w:r>
          </w:p>
          <w:p w14:paraId="5E81A1F8" w14:textId="77777777" w:rsidR="000867CE" w:rsidRPr="000867CE" w:rsidRDefault="000867CE" w:rsidP="00631643">
            <w:pPr>
              <w:jc w:val="both"/>
              <w:rPr>
                <w:bCs/>
                <w:sz w:val="20"/>
              </w:rPr>
            </w:pPr>
          </w:p>
          <w:p w14:paraId="6D423959" w14:textId="4C272C29" w:rsidR="000A0582" w:rsidRPr="00D6196C" w:rsidRDefault="00631643" w:rsidP="00631643">
            <w:pPr>
              <w:jc w:val="both"/>
              <w:rPr>
                <w:bCs/>
                <w:sz w:val="20"/>
              </w:rPr>
            </w:pPr>
            <w:r w:rsidRPr="001A1BBE">
              <w:rPr>
                <w:bCs/>
                <w:sz w:val="20"/>
              </w:rPr>
              <w:t>Támogatással finanszírozott képzés esetén a</w:t>
            </w:r>
            <w:r>
              <w:rPr>
                <w:bCs/>
                <w:sz w:val="20"/>
              </w:rPr>
              <w:t>z adatkezelés a</w:t>
            </w:r>
            <w:r w:rsidRPr="001A1BBE">
              <w:rPr>
                <w:bCs/>
                <w:sz w:val="20"/>
              </w:rPr>
              <w:t xml:space="preserve"> támogatási szerződésben foglalt kötelezettség teljesítése </w:t>
            </w:r>
            <w:r>
              <w:rPr>
                <w:bCs/>
                <w:sz w:val="20"/>
              </w:rPr>
              <w:t xml:space="preserve">érdekében történik </w:t>
            </w:r>
            <w:r w:rsidRPr="001A1BBE">
              <w:rPr>
                <w:bCs/>
                <w:sz w:val="20"/>
              </w:rPr>
              <w:t>a támogatás felhasználására vonatkozó jogszabályok</w:t>
            </w:r>
            <w:r>
              <w:rPr>
                <w:bCs/>
                <w:sz w:val="20"/>
              </w:rPr>
              <w:t xml:space="preserve"> alapján</w:t>
            </w:r>
            <w:r w:rsidRPr="001A1BBE">
              <w:rPr>
                <w:bCs/>
                <w:sz w:val="20"/>
              </w:rPr>
              <w:t>.</w:t>
            </w:r>
            <w:r>
              <w:rPr>
                <w:bCs/>
                <w:sz w:val="20"/>
              </w:rPr>
              <w:t xml:space="preserve"> </w:t>
            </w:r>
          </w:p>
          <w:p w14:paraId="16B03449" w14:textId="77777777" w:rsidR="003B4D5A" w:rsidRPr="00D6196C" w:rsidRDefault="003B4D5A" w:rsidP="00631643">
            <w:pPr>
              <w:jc w:val="both"/>
              <w:rPr>
                <w:bCs/>
                <w:sz w:val="20"/>
              </w:rPr>
            </w:pPr>
          </w:p>
          <w:p w14:paraId="26C97E0B" w14:textId="0145DE21" w:rsidR="003B4D5A" w:rsidRPr="00D6196C" w:rsidRDefault="003B4D5A" w:rsidP="00D179F1">
            <w:pPr>
              <w:jc w:val="both"/>
              <w:rPr>
                <w:bCs/>
                <w:sz w:val="20"/>
              </w:rPr>
            </w:pPr>
            <w:r w:rsidRPr="00D6196C">
              <w:rPr>
                <w:bCs/>
                <w:i/>
                <w:sz w:val="20"/>
              </w:rPr>
              <w:t xml:space="preserve">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w:t>
            </w:r>
            <w:proofErr w:type="spellStart"/>
            <w:r w:rsidRPr="00D6196C">
              <w:rPr>
                <w:bCs/>
                <w:i/>
                <w:sz w:val="20"/>
              </w:rPr>
              <w:t>erejű</w:t>
            </w:r>
            <w:proofErr w:type="spellEnd"/>
            <w:r w:rsidRPr="00D6196C">
              <w:rPr>
                <w:bCs/>
                <w:i/>
                <w:sz w:val="20"/>
              </w:rPr>
              <w:t xml:space="preserve"> jogos okok indokolják, amelyek elsőbbséget élveznek az Ön érdekeivel, jogaival és szabadságaival szemben, vagy amelyek jogi igények előterjesztéséhez, érvényesítéséhez vagy védelméhez kapcsolódnak.</w:t>
            </w:r>
          </w:p>
        </w:tc>
      </w:tr>
      <w:tr w:rsidR="00D6196C" w:rsidRPr="00D6196C" w14:paraId="1085ED07" w14:textId="77777777" w:rsidTr="00631643">
        <w:trPr>
          <w:trHeight w:val="186"/>
        </w:trPr>
        <w:tc>
          <w:tcPr>
            <w:tcW w:w="2880" w:type="dxa"/>
            <w:tcBorders>
              <w:top w:val="single" w:sz="4" w:space="0" w:color="auto"/>
              <w:left w:val="single" w:sz="4" w:space="0" w:color="auto"/>
              <w:bottom w:val="single" w:sz="4" w:space="0" w:color="auto"/>
              <w:right w:val="single" w:sz="4" w:space="0" w:color="auto"/>
            </w:tcBorders>
            <w:hideMark/>
          </w:tcPr>
          <w:p w14:paraId="4DF82641"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Időtartam</w:t>
            </w:r>
          </w:p>
        </w:tc>
        <w:tc>
          <w:tcPr>
            <w:tcW w:w="6074" w:type="dxa"/>
            <w:tcBorders>
              <w:top w:val="single" w:sz="4" w:space="0" w:color="auto"/>
              <w:left w:val="single" w:sz="4" w:space="0" w:color="auto"/>
              <w:bottom w:val="single" w:sz="4" w:space="0" w:color="auto"/>
              <w:right w:val="single" w:sz="4" w:space="0" w:color="auto"/>
            </w:tcBorders>
            <w:hideMark/>
          </w:tcPr>
          <w:p w14:paraId="43E05767" w14:textId="675BF83C" w:rsidR="003B4D5A" w:rsidRPr="00061399" w:rsidRDefault="00061399" w:rsidP="005C78DE">
            <w:pPr>
              <w:pStyle w:val="Listaszerbekezds"/>
              <w:ind w:left="0"/>
              <w:jc w:val="both"/>
              <w:rPr>
                <w:rFonts w:ascii="Times New Roman" w:hAnsi="Times New Roman"/>
                <w:b/>
                <w:bCs/>
                <w:sz w:val="20"/>
                <w:szCs w:val="20"/>
              </w:rPr>
            </w:pPr>
            <w:r w:rsidRPr="00061399">
              <w:rPr>
                <w:rFonts w:ascii="Times New Roman" w:hAnsi="Times New Roman"/>
                <w:sz w:val="20"/>
                <w:szCs w:val="20"/>
              </w:rPr>
              <w:t xml:space="preserve"> A fényképet, felvételt felhasználó cikk tárolásáig.</w:t>
            </w:r>
          </w:p>
        </w:tc>
      </w:tr>
      <w:tr w:rsidR="00C25260" w:rsidRPr="00D6196C" w14:paraId="483B742E" w14:textId="77777777" w:rsidTr="005C78DE">
        <w:tc>
          <w:tcPr>
            <w:tcW w:w="2880" w:type="dxa"/>
            <w:tcBorders>
              <w:top w:val="single" w:sz="4" w:space="0" w:color="auto"/>
              <w:left w:val="single" w:sz="4" w:space="0" w:color="auto"/>
              <w:bottom w:val="single" w:sz="4" w:space="0" w:color="auto"/>
              <w:right w:val="single" w:sz="4" w:space="0" w:color="auto"/>
            </w:tcBorders>
            <w:hideMark/>
          </w:tcPr>
          <w:p w14:paraId="29D8D452" w14:textId="274BAFAC" w:rsidR="00C25260" w:rsidRPr="00D6196C" w:rsidRDefault="00C25260"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Adatfeldolgozó</w:t>
            </w:r>
            <w:r w:rsidR="00061399">
              <w:rPr>
                <w:rFonts w:ascii="Times New Roman" w:hAnsi="Times New Roman"/>
                <w:b/>
                <w:bCs/>
                <w:sz w:val="20"/>
                <w:szCs w:val="20"/>
              </w:rPr>
              <w:t>/Közös adatkezelő</w:t>
            </w:r>
          </w:p>
        </w:tc>
        <w:tc>
          <w:tcPr>
            <w:tcW w:w="6074" w:type="dxa"/>
            <w:tcBorders>
              <w:top w:val="single" w:sz="4" w:space="0" w:color="auto"/>
              <w:left w:val="single" w:sz="4" w:space="0" w:color="auto"/>
              <w:bottom w:val="single" w:sz="4" w:space="0" w:color="auto"/>
              <w:right w:val="single" w:sz="4" w:space="0" w:color="auto"/>
            </w:tcBorders>
          </w:tcPr>
          <w:p w14:paraId="68AE3F61" w14:textId="2002AA2D" w:rsidR="00061399" w:rsidRPr="00061399" w:rsidRDefault="00061399" w:rsidP="00061399">
            <w:pPr>
              <w:pStyle w:val="Listaszerbekezds"/>
              <w:spacing w:after="0" w:line="240" w:lineRule="auto"/>
              <w:ind w:left="0"/>
              <w:jc w:val="both"/>
              <w:rPr>
                <w:rFonts w:ascii="Times New Roman" w:hAnsi="Times New Roman"/>
                <w:bCs/>
                <w:sz w:val="20"/>
                <w:szCs w:val="20"/>
              </w:rPr>
            </w:pPr>
            <w:r w:rsidRPr="00061399">
              <w:rPr>
                <w:rFonts w:ascii="Times New Roman" w:hAnsi="Times New Roman"/>
                <w:bCs/>
                <w:sz w:val="20"/>
                <w:szCs w:val="20"/>
              </w:rPr>
              <w:t>Adatfeldolgozó:</w:t>
            </w:r>
          </w:p>
          <w:p w14:paraId="07CA4DDA" w14:textId="1241F8CF" w:rsidR="00061399" w:rsidRPr="00061399" w:rsidRDefault="00061399" w:rsidP="00061399">
            <w:pPr>
              <w:jc w:val="both"/>
              <w:rPr>
                <w:sz w:val="20"/>
              </w:rPr>
            </w:pPr>
            <w:r w:rsidRPr="00061399">
              <w:rPr>
                <w:sz w:val="20"/>
              </w:rPr>
              <w:t xml:space="preserve">a </w:t>
            </w:r>
            <w:proofErr w:type="spellStart"/>
            <w:r w:rsidRPr="00061399">
              <w:rPr>
                <w:sz w:val="20"/>
              </w:rPr>
              <w:t>LogiNet</w:t>
            </w:r>
            <w:proofErr w:type="spellEnd"/>
            <w:r w:rsidRPr="00061399">
              <w:rPr>
                <w:sz w:val="20"/>
              </w:rPr>
              <w:t xml:space="preserve"> Systems Kft. (az ELTE honlapját készítő cég).</w:t>
            </w:r>
          </w:p>
          <w:p w14:paraId="771969E0" w14:textId="77777777" w:rsidR="00061399" w:rsidRPr="00061399" w:rsidRDefault="00061399" w:rsidP="00061399">
            <w:pPr>
              <w:jc w:val="both"/>
              <w:rPr>
                <w:sz w:val="20"/>
              </w:rPr>
            </w:pPr>
          </w:p>
          <w:p w14:paraId="7E561A4A" w14:textId="403A078E" w:rsidR="00BF5F05" w:rsidRPr="00061399" w:rsidRDefault="00061399" w:rsidP="00BF5F05">
            <w:pPr>
              <w:jc w:val="both"/>
              <w:rPr>
                <w:sz w:val="20"/>
              </w:rPr>
            </w:pPr>
            <w:r w:rsidRPr="007A458A">
              <w:rPr>
                <w:sz w:val="20"/>
              </w:rPr>
              <w:t>A Facebook/Instagram/</w:t>
            </w:r>
            <w:proofErr w:type="spellStart"/>
            <w:r w:rsidRPr="007A458A">
              <w:rPr>
                <w:sz w:val="20"/>
              </w:rPr>
              <w:t>Youtube</w:t>
            </w:r>
            <w:proofErr w:type="spellEnd"/>
            <w:r w:rsidRPr="007A458A">
              <w:rPr>
                <w:sz w:val="20"/>
              </w:rPr>
              <w:t xml:space="preserve"> az ELTE-vel közös adatkezelőnek minősül, de nem tudjuk garantálni, hogy az adatokat a GDPR hatálya alá nem tartozó, harmadik országba nem viszik ki.</w:t>
            </w:r>
          </w:p>
        </w:tc>
      </w:tr>
      <w:tr w:rsidR="00D6196C" w:rsidRPr="00D6196C" w14:paraId="5D42647E" w14:textId="77777777" w:rsidTr="005C78DE">
        <w:tc>
          <w:tcPr>
            <w:tcW w:w="2880" w:type="dxa"/>
            <w:tcBorders>
              <w:top w:val="single" w:sz="4" w:space="0" w:color="auto"/>
              <w:left w:val="single" w:sz="4" w:space="0" w:color="auto"/>
              <w:bottom w:val="single" w:sz="4" w:space="0" w:color="auto"/>
              <w:right w:val="single" w:sz="4" w:space="0" w:color="auto"/>
            </w:tcBorders>
            <w:hideMark/>
          </w:tcPr>
          <w:p w14:paraId="7CE2DA84" w14:textId="77777777" w:rsidR="003B4D5A" w:rsidRPr="00D6196C" w:rsidRDefault="003B4D5A" w:rsidP="005C78DE">
            <w:pPr>
              <w:pStyle w:val="Listaszerbekezds"/>
              <w:ind w:left="0"/>
              <w:jc w:val="both"/>
              <w:rPr>
                <w:rFonts w:ascii="Times New Roman" w:hAnsi="Times New Roman"/>
                <w:b/>
                <w:sz w:val="20"/>
                <w:szCs w:val="20"/>
                <w:lang w:val="en-GB"/>
              </w:rPr>
            </w:pPr>
            <w:proofErr w:type="spellStart"/>
            <w:r w:rsidRPr="00D6196C">
              <w:rPr>
                <w:rFonts w:ascii="Times New Roman" w:hAnsi="Times New Roman"/>
                <w:b/>
                <w:sz w:val="20"/>
                <w:szCs w:val="20"/>
                <w:lang w:val="en-GB"/>
              </w:rPr>
              <w:t>Adattovábbítás</w:t>
            </w:r>
            <w:proofErr w:type="spellEnd"/>
          </w:p>
        </w:tc>
        <w:tc>
          <w:tcPr>
            <w:tcW w:w="6074" w:type="dxa"/>
            <w:tcBorders>
              <w:top w:val="single" w:sz="4" w:space="0" w:color="auto"/>
              <w:left w:val="single" w:sz="4" w:space="0" w:color="auto"/>
              <w:bottom w:val="single" w:sz="4" w:space="0" w:color="auto"/>
              <w:right w:val="single" w:sz="4" w:space="0" w:color="auto"/>
            </w:tcBorders>
          </w:tcPr>
          <w:p w14:paraId="7F64E8C2" w14:textId="57643419" w:rsidR="003B4D5A" w:rsidRPr="00D6196C" w:rsidRDefault="00046BA1" w:rsidP="008C50A6">
            <w:pPr>
              <w:jc w:val="both"/>
              <w:rPr>
                <w:sz w:val="20"/>
                <w:lang w:val="en-GB"/>
              </w:rPr>
            </w:pPr>
            <w:r w:rsidRPr="0043522C">
              <w:rPr>
                <w:sz w:val="20"/>
              </w:rPr>
              <w:t>Adattovábbításra nem kerül sor</w:t>
            </w:r>
            <w:r w:rsidR="00061399" w:rsidRPr="00061399">
              <w:rPr>
                <w:sz w:val="20"/>
              </w:rPr>
              <w:t>, kivéve támogatásból finanszírozott képzés esetén. A támogató előírásától függően részére a felvételeket meg kell küldeni a támogatás felhasználásának ellenőrzése céljából</w:t>
            </w:r>
            <w:r w:rsidRPr="0043522C">
              <w:rPr>
                <w:sz w:val="20"/>
              </w:rPr>
              <w:t>.</w:t>
            </w:r>
          </w:p>
        </w:tc>
      </w:tr>
    </w:tbl>
    <w:p w14:paraId="5DA32E7F" w14:textId="77777777" w:rsidR="003B4D5A" w:rsidRPr="00D6196C" w:rsidRDefault="003B4D5A" w:rsidP="003B4D5A">
      <w:pPr>
        <w:rPr>
          <w:sz w:val="20"/>
        </w:rPr>
      </w:pPr>
    </w:p>
    <w:p w14:paraId="6E1ED57F" w14:textId="77777777" w:rsidR="00111AF1" w:rsidRPr="00D6196C" w:rsidRDefault="00111AF1" w:rsidP="00DF2AAC">
      <w:pPr>
        <w:ind w:left="360"/>
        <w:jc w:val="both"/>
        <w:rPr>
          <w:b/>
          <w:sz w:val="20"/>
        </w:rPr>
      </w:pPr>
    </w:p>
    <w:p w14:paraId="4B080E9D" w14:textId="4134F1CC" w:rsidR="00980110" w:rsidRPr="0043522C" w:rsidRDefault="00FF69A3" w:rsidP="00D179F1">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43522C">
        <w:rPr>
          <w:rFonts w:ascii="Times New Roman" w:hAnsi="Times New Roman"/>
          <w:b/>
          <w:sz w:val="20"/>
          <w:szCs w:val="20"/>
        </w:rPr>
        <w:t>S</w:t>
      </w:r>
      <w:r w:rsidR="008342FF" w:rsidRPr="0043522C">
        <w:rPr>
          <w:rFonts w:ascii="Times New Roman" w:hAnsi="Times New Roman"/>
          <w:b/>
          <w:sz w:val="20"/>
          <w:szCs w:val="20"/>
        </w:rPr>
        <w:t>zámla kiállítás</w:t>
      </w:r>
      <w:r w:rsidRPr="0043522C">
        <w:rPr>
          <w:rFonts w:ascii="Times New Roman" w:hAnsi="Times New Roman"/>
          <w:b/>
          <w:sz w:val="20"/>
          <w:szCs w:val="20"/>
        </w:rPr>
        <w:t>ával</w:t>
      </w:r>
      <w:r w:rsidR="008342FF" w:rsidRPr="0043522C">
        <w:rPr>
          <w:rFonts w:ascii="Times New Roman" w:hAnsi="Times New Roman"/>
          <w:b/>
          <w:sz w:val="20"/>
          <w:szCs w:val="20"/>
        </w:rPr>
        <w:t xml:space="preserve"> és az elmaradt</w:t>
      </w:r>
      <w:r w:rsidR="00F071C4" w:rsidRPr="0043522C">
        <w:rPr>
          <w:rFonts w:ascii="Times New Roman" w:hAnsi="Times New Roman"/>
          <w:b/>
          <w:sz w:val="20"/>
          <w:szCs w:val="20"/>
        </w:rPr>
        <w:t xml:space="preserve"> </w:t>
      </w:r>
      <w:r w:rsidR="008342FF" w:rsidRPr="0043522C">
        <w:rPr>
          <w:rFonts w:ascii="Times New Roman" w:hAnsi="Times New Roman"/>
          <w:b/>
          <w:sz w:val="20"/>
          <w:szCs w:val="20"/>
        </w:rPr>
        <w:t>képzési díj</w:t>
      </w:r>
      <w:r w:rsidRPr="0043522C">
        <w:rPr>
          <w:rFonts w:ascii="Times New Roman" w:hAnsi="Times New Roman"/>
          <w:b/>
          <w:sz w:val="20"/>
          <w:szCs w:val="20"/>
        </w:rPr>
        <w:t xml:space="preserve"> és egyéb, a szerződéssel összefüggő fizetési kötelezettség</w:t>
      </w:r>
      <w:r w:rsidR="00F071C4" w:rsidRPr="0043522C">
        <w:rPr>
          <w:rFonts w:ascii="Times New Roman" w:hAnsi="Times New Roman"/>
          <w:b/>
          <w:sz w:val="20"/>
          <w:szCs w:val="20"/>
        </w:rPr>
        <w:t xml:space="preserve"> </w:t>
      </w:r>
      <w:r w:rsidR="008342FF" w:rsidRPr="0043522C">
        <w:rPr>
          <w:rFonts w:ascii="Times New Roman" w:hAnsi="Times New Roman"/>
          <w:b/>
          <w:sz w:val="20"/>
          <w:szCs w:val="20"/>
        </w:rPr>
        <w:t>behajtásával kapcsolatos adatkezelés</w:t>
      </w:r>
    </w:p>
    <w:p w14:paraId="0DFDE39B" w14:textId="6011732B" w:rsidR="002741DC" w:rsidRPr="00D6196C" w:rsidRDefault="002741DC" w:rsidP="00DF2AAC">
      <w:pPr>
        <w:jc w:val="both"/>
        <w:rPr>
          <w:sz w:val="20"/>
        </w:rPr>
      </w:pPr>
    </w:p>
    <w:tbl>
      <w:tblPr>
        <w:tblStyle w:val="Rcsostblzat"/>
        <w:tblW w:w="0" w:type="auto"/>
        <w:tblInd w:w="108" w:type="dxa"/>
        <w:tblLook w:val="04A0" w:firstRow="1" w:lastRow="0" w:firstColumn="1" w:lastColumn="0" w:noHBand="0" w:noVBand="1"/>
      </w:tblPr>
      <w:tblGrid>
        <w:gridCol w:w="2724"/>
        <w:gridCol w:w="6230"/>
      </w:tblGrid>
      <w:tr w:rsidR="00D6196C" w:rsidRPr="00D6196C" w14:paraId="07664D89" w14:textId="77777777" w:rsidTr="00C32628">
        <w:trPr>
          <w:trHeight w:val="496"/>
        </w:trPr>
        <w:tc>
          <w:tcPr>
            <w:tcW w:w="2724" w:type="dxa"/>
          </w:tcPr>
          <w:p w14:paraId="6EAB7EB2"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30" w:type="dxa"/>
          </w:tcPr>
          <w:p w14:paraId="35BF4E71" w14:textId="0E5A2748" w:rsidR="008342FF" w:rsidRPr="00AB1D8F" w:rsidRDefault="003B123D" w:rsidP="007F077C">
            <w:pPr>
              <w:jc w:val="both"/>
              <w:rPr>
                <w:sz w:val="20"/>
              </w:rPr>
            </w:pPr>
            <w:r w:rsidRPr="00D6196C">
              <w:rPr>
                <w:sz w:val="20"/>
              </w:rPr>
              <w:t xml:space="preserve">a) </w:t>
            </w:r>
            <w:r w:rsidR="00DD598B" w:rsidRPr="00AB1D8F">
              <w:rPr>
                <w:sz w:val="20"/>
              </w:rPr>
              <w:t xml:space="preserve">A </w:t>
            </w:r>
            <w:r w:rsidR="00A1580C">
              <w:rPr>
                <w:sz w:val="20"/>
              </w:rPr>
              <w:t>r</w:t>
            </w:r>
            <w:r w:rsidR="00C25260" w:rsidRPr="00AB1D8F">
              <w:rPr>
                <w:sz w:val="20"/>
              </w:rPr>
              <w:t>észtvevő</w:t>
            </w:r>
            <w:r w:rsidRPr="00AB1D8F">
              <w:rPr>
                <w:sz w:val="20"/>
              </w:rPr>
              <w:t xml:space="preserve"> </w:t>
            </w:r>
            <w:r w:rsidR="008342FF" w:rsidRPr="00AB1D8F">
              <w:rPr>
                <w:sz w:val="20"/>
              </w:rPr>
              <w:t xml:space="preserve">állandó </w:t>
            </w:r>
            <w:r w:rsidR="00AE3698" w:rsidRPr="00AB1D8F">
              <w:rPr>
                <w:sz w:val="20"/>
              </w:rPr>
              <w:t>lakcí</w:t>
            </w:r>
            <w:r w:rsidRPr="00AB1D8F">
              <w:rPr>
                <w:sz w:val="20"/>
              </w:rPr>
              <w:t>me</w:t>
            </w:r>
            <w:r w:rsidR="00DD598B" w:rsidRPr="00AB1D8F">
              <w:rPr>
                <w:sz w:val="20"/>
              </w:rPr>
              <w:t xml:space="preserve">, </w:t>
            </w:r>
            <w:r w:rsidRPr="00AB1D8F">
              <w:rPr>
                <w:sz w:val="20"/>
              </w:rPr>
              <w:t xml:space="preserve">költségviselő </w:t>
            </w:r>
            <w:r w:rsidR="00050DFB" w:rsidRPr="00AB1D8F">
              <w:rPr>
                <w:sz w:val="20"/>
              </w:rPr>
              <w:t>(</w:t>
            </w:r>
            <w:r w:rsidR="00AC5321" w:rsidRPr="00AB1D8F">
              <w:rPr>
                <w:sz w:val="20"/>
              </w:rPr>
              <w:t xml:space="preserve">képzési díjat </w:t>
            </w:r>
            <w:r w:rsidR="006252BC" w:rsidRPr="00AB1D8F">
              <w:rPr>
                <w:sz w:val="20"/>
              </w:rPr>
              <w:t>átvállaló</w:t>
            </w:r>
            <w:r w:rsidR="00DD598B" w:rsidRPr="00AB1D8F">
              <w:rPr>
                <w:sz w:val="20"/>
              </w:rPr>
              <w:t xml:space="preserve"> természetes személy</w:t>
            </w:r>
            <w:r w:rsidR="00CE5AD7">
              <w:rPr>
                <w:sz w:val="20"/>
              </w:rPr>
              <w:t>/szervezet</w:t>
            </w:r>
            <w:r w:rsidR="006252BC" w:rsidRPr="00AB1D8F">
              <w:rPr>
                <w:sz w:val="20"/>
              </w:rPr>
              <w:t xml:space="preserve">) </w:t>
            </w:r>
            <w:r w:rsidRPr="00AB1D8F">
              <w:rPr>
                <w:sz w:val="20"/>
              </w:rPr>
              <w:t>adatai</w:t>
            </w:r>
            <w:r w:rsidR="008342FF" w:rsidRPr="00AB1D8F">
              <w:rPr>
                <w:sz w:val="20"/>
              </w:rPr>
              <w:t>: neve, állandó lakcím</w:t>
            </w:r>
            <w:r w:rsidR="00DF2AAC" w:rsidRPr="00AB1D8F">
              <w:rPr>
                <w:sz w:val="20"/>
              </w:rPr>
              <w:t>e</w:t>
            </w:r>
            <w:r w:rsidR="00CE5AD7">
              <w:rPr>
                <w:sz w:val="20"/>
              </w:rPr>
              <w:t xml:space="preserve">/megnevezése, </w:t>
            </w:r>
            <w:r w:rsidR="00EA29CC">
              <w:rPr>
                <w:sz w:val="20"/>
              </w:rPr>
              <w:t xml:space="preserve">címe, ill. </w:t>
            </w:r>
            <w:r w:rsidR="00CE5AD7">
              <w:rPr>
                <w:sz w:val="20"/>
              </w:rPr>
              <w:t>székhelye</w:t>
            </w:r>
            <w:r w:rsidR="00DD598B" w:rsidRPr="00AB1D8F">
              <w:rPr>
                <w:sz w:val="20"/>
              </w:rPr>
              <w:t>.</w:t>
            </w:r>
          </w:p>
          <w:p w14:paraId="5C55FCA4" w14:textId="2AAD1769" w:rsidR="002741DC" w:rsidRPr="00AB1D8F" w:rsidRDefault="0017361B" w:rsidP="007F077C">
            <w:pPr>
              <w:jc w:val="both"/>
              <w:rPr>
                <w:sz w:val="20"/>
              </w:rPr>
            </w:pPr>
            <w:r w:rsidRPr="00AB1D8F">
              <w:rPr>
                <w:sz w:val="20"/>
              </w:rPr>
              <w:t xml:space="preserve">    </w:t>
            </w:r>
          </w:p>
          <w:p w14:paraId="69CA0D1F" w14:textId="0D40B1F9" w:rsidR="0001795A" w:rsidRPr="00D6196C" w:rsidRDefault="00E03ECD" w:rsidP="00BF5F05">
            <w:pPr>
              <w:jc w:val="both"/>
              <w:rPr>
                <w:sz w:val="20"/>
              </w:rPr>
            </w:pPr>
            <w:r w:rsidRPr="00AB1D8F">
              <w:rPr>
                <w:sz w:val="20"/>
              </w:rPr>
              <w:t xml:space="preserve">b) </w:t>
            </w:r>
            <w:r w:rsidR="00A1580C">
              <w:rPr>
                <w:sz w:val="20"/>
              </w:rPr>
              <w:t>r</w:t>
            </w:r>
            <w:r w:rsidR="00C25260" w:rsidRPr="00AB1D8F">
              <w:rPr>
                <w:sz w:val="20"/>
              </w:rPr>
              <w:t>észtvevő</w:t>
            </w:r>
            <w:r w:rsidR="00DF2AAC" w:rsidRPr="00AB1D8F">
              <w:rPr>
                <w:sz w:val="20"/>
              </w:rPr>
              <w:t>, költsé</w:t>
            </w:r>
            <w:r w:rsidR="00B30BE7" w:rsidRPr="00AB1D8F">
              <w:rPr>
                <w:sz w:val="20"/>
              </w:rPr>
              <w:t>g</w:t>
            </w:r>
            <w:r w:rsidR="00DF2AAC" w:rsidRPr="00AB1D8F">
              <w:rPr>
                <w:sz w:val="20"/>
              </w:rPr>
              <w:t xml:space="preserve">viselő </w:t>
            </w:r>
            <w:r w:rsidR="00EA29CC">
              <w:rPr>
                <w:sz w:val="20"/>
              </w:rPr>
              <w:t xml:space="preserve">természetes személy neve, </w:t>
            </w:r>
            <w:r w:rsidR="0001795A" w:rsidRPr="00AB1D8F">
              <w:rPr>
                <w:sz w:val="20"/>
              </w:rPr>
              <w:t>lakóhely</w:t>
            </w:r>
            <w:r w:rsidR="00BF582F" w:rsidRPr="00AB1D8F">
              <w:rPr>
                <w:sz w:val="20"/>
              </w:rPr>
              <w:t>e</w:t>
            </w:r>
            <w:r w:rsidR="00182AE7" w:rsidRPr="00AB1D8F">
              <w:rPr>
                <w:sz w:val="20"/>
              </w:rPr>
              <w:t>/</w:t>
            </w:r>
            <w:r w:rsidR="0001795A" w:rsidRPr="00AB1D8F">
              <w:rPr>
                <w:sz w:val="20"/>
              </w:rPr>
              <w:t xml:space="preserve"> tartózkodási hely</w:t>
            </w:r>
            <w:r w:rsidR="00BF582F" w:rsidRPr="00AB1D8F">
              <w:rPr>
                <w:sz w:val="20"/>
              </w:rPr>
              <w:t>e</w:t>
            </w:r>
            <w:r w:rsidR="002803D9" w:rsidRPr="00AB1D8F">
              <w:rPr>
                <w:sz w:val="20"/>
              </w:rPr>
              <w:t xml:space="preserve"> (ahol ténylegesen tartózkodik</w:t>
            </w:r>
            <w:r w:rsidR="0001795A" w:rsidRPr="00AB1D8F">
              <w:rPr>
                <w:sz w:val="20"/>
              </w:rPr>
              <w:t xml:space="preserve">), </w:t>
            </w:r>
            <w:r w:rsidR="00DD598B" w:rsidRPr="00AB1D8F">
              <w:rPr>
                <w:sz w:val="20"/>
              </w:rPr>
              <w:t>értesítési (</w:t>
            </w:r>
            <w:r w:rsidR="0001795A" w:rsidRPr="00AB1D8F">
              <w:rPr>
                <w:sz w:val="20"/>
              </w:rPr>
              <w:t>kézbesítési</w:t>
            </w:r>
            <w:r w:rsidR="00DD598B" w:rsidRPr="00AB1D8F">
              <w:rPr>
                <w:sz w:val="20"/>
              </w:rPr>
              <w:t>)</w:t>
            </w:r>
            <w:r w:rsidR="0001795A" w:rsidRPr="00AB1D8F">
              <w:rPr>
                <w:sz w:val="20"/>
              </w:rPr>
              <w:t xml:space="preserve"> cím</w:t>
            </w:r>
            <w:r w:rsidR="00BF582F" w:rsidRPr="00AB1D8F">
              <w:rPr>
                <w:sz w:val="20"/>
              </w:rPr>
              <w:t>e</w:t>
            </w:r>
            <w:r w:rsidR="0001795A" w:rsidRPr="00AB1D8F">
              <w:rPr>
                <w:sz w:val="20"/>
              </w:rPr>
              <w:t xml:space="preserve"> (ha lakóhelytől vagy tartózkodási helytől eltér), születési hely</w:t>
            </w:r>
            <w:r w:rsidR="00BF582F" w:rsidRPr="00AB1D8F">
              <w:rPr>
                <w:sz w:val="20"/>
              </w:rPr>
              <w:t>e</w:t>
            </w:r>
            <w:r w:rsidR="0001795A" w:rsidRPr="00AB1D8F">
              <w:rPr>
                <w:sz w:val="20"/>
              </w:rPr>
              <w:t xml:space="preserve"> és id</w:t>
            </w:r>
            <w:r w:rsidR="00BF582F" w:rsidRPr="00AB1D8F">
              <w:rPr>
                <w:sz w:val="20"/>
              </w:rPr>
              <w:t>eje</w:t>
            </w:r>
            <w:r w:rsidR="0001795A" w:rsidRPr="00AB1D8F">
              <w:rPr>
                <w:sz w:val="20"/>
              </w:rPr>
              <w:t>, anyja neve, perbeli cselekvőképessége hiányában törvényes képviselőjének a neve és kézbesítési címe</w:t>
            </w:r>
            <w:r w:rsidR="00EA29CC">
              <w:rPr>
                <w:sz w:val="20"/>
              </w:rPr>
              <w:t>; költségviselő szervezet megnevezése, címe, ill. székhelye</w:t>
            </w:r>
            <w:r w:rsidR="00EA29CC" w:rsidRPr="00AB1D8F">
              <w:rPr>
                <w:sz w:val="20"/>
              </w:rPr>
              <w:t>.</w:t>
            </w:r>
            <w:r w:rsidR="0001795A" w:rsidRPr="00D6196C">
              <w:rPr>
                <w:sz w:val="20"/>
              </w:rPr>
              <w:t xml:space="preserve">   </w:t>
            </w:r>
          </w:p>
        </w:tc>
      </w:tr>
      <w:tr w:rsidR="00D6196C" w:rsidRPr="00D6196C" w14:paraId="7BB03E2C" w14:textId="77777777" w:rsidTr="00C32628">
        <w:tc>
          <w:tcPr>
            <w:tcW w:w="2724" w:type="dxa"/>
          </w:tcPr>
          <w:p w14:paraId="7AB92A20" w14:textId="57C14F04"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230" w:type="dxa"/>
          </w:tcPr>
          <w:p w14:paraId="28CC5F54" w14:textId="12905217" w:rsidR="002741DC" w:rsidRPr="00D6196C" w:rsidRDefault="0038078E" w:rsidP="00DF2AAC">
            <w:pPr>
              <w:jc w:val="both"/>
              <w:rPr>
                <w:bCs/>
                <w:sz w:val="20"/>
              </w:rPr>
            </w:pPr>
            <w:r w:rsidRPr="00D6196C">
              <w:rPr>
                <w:bCs/>
                <w:sz w:val="20"/>
              </w:rPr>
              <w:t>a</w:t>
            </w:r>
            <w:r w:rsidR="00011324" w:rsidRPr="00D6196C">
              <w:rPr>
                <w:bCs/>
                <w:sz w:val="20"/>
              </w:rPr>
              <w:t xml:space="preserve">) a szerződésben foglalt </w:t>
            </w:r>
            <w:r w:rsidR="0001795A" w:rsidRPr="00D6196C">
              <w:rPr>
                <w:bCs/>
                <w:sz w:val="20"/>
              </w:rPr>
              <w:t xml:space="preserve">képzési </w:t>
            </w:r>
            <w:r w:rsidR="00011324" w:rsidRPr="00D6196C">
              <w:rPr>
                <w:bCs/>
                <w:sz w:val="20"/>
              </w:rPr>
              <w:t>díj kifizetésének adminisztrációja, számla kibocsátása</w:t>
            </w:r>
          </w:p>
          <w:p w14:paraId="2C921805" w14:textId="678B26E6" w:rsidR="00011324" w:rsidRPr="00D6196C" w:rsidRDefault="0038078E" w:rsidP="00DF2AAC">
            <w:pPr>
              <w:jc w:val="both"/>
              <w:rPr>
                <w:bCs/>
                <w:sz w:val="20"/>
              </w:rPr>
            </w:pPr>
            <w:r w:rsidRPr="00D6196C">
              <w:rPr>
                <w:bCs/>
                <w:sz w:val="20"/>
              </w:rPr>
              <w:t>b</w:t>
            </w:r>
            <w:r w:rsidR="00011324" w:rsidRPr="00D6196C">
              <w:rPr>
                <w:bCs/>
                <w:sz w:val="20"/>
              </w:rPr>
              <w:t xml:space="preserve">) </w:t>
            </w:r>
            <w:r w:rsidR="00E35D17" w:rsidRPr="00D6196C">
              <w:rPr>
                <w:bCs/>
                <w:sz w:val="20"/>
              </w:rPr>
              <w:t xml:space="preserve">a díj határidőig meg nem fizetett részének </w:t>
            </w:r>
            <w:r w:rsidR="0001795A" w:rsidRPr="00D6196C">
              <w:rPr>
                <w:bCs/>
                <w:sz w:val="20"/>
              </w:rPr>
              <w:t>behajtása</w:t>
            </w:r>
            <w:r w:rsidR="00933493" w:rsidRPr="00D6196C">
              <w:rPr>
                <w:bCs/>
                <w:sz w:val="20"/>
              </w:rPr>
              <w:t xml:space="preserve"> </w:t>
            </w:r>
          </w:p>
        </w:tc>
      </w:tr>
      <w:tr w:rsidR="00D6196C" w:rsidRPr="00D6196C" w14:paraId="54665EE7" w14:textId="77777777" w:rsidTr="00C32628">
        <w:tc>
          <w:tcPr>
            <w:tcW w:w="2724" w:type="dxa"/>
          </w:tcPr>
          <w:p w14:paraId="334E0D54"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Jogalap</w:t>
            </w:r>
          </w:p>
        </w:tc>
        <w:tc>
          <w:tcPr>
            <w:tcW w:w="6230" w:type="dxa"/>
          </w:tcPr>
          <w:p w14:paraId="30090D95" w14:textId="60602B61" w:rsidR="00E422C5" w:rsidRPr="00D6196C" w:rsidRDefault="0038078E" w:rsidP="00DF2AAC">
            <w:pPr>
              <w:pStyle w:val="NormlWeb"/>
              <w:spacing w:before="0" w:beforeAutospacing="0" w:after="0" w:afterAutospacing="0"/>
              <w:jc w:val="both"/>
              <w:rPr>
                <w:sz w:val="20"/>
                <w:szCs w:val="20"/>
              </w:rPr>
            </w:pPr>
            <w:r w:rsidRPr="00D6196C">
              <w:rPr>
                <w:sz w:val="20"/>
                <w:szCs w:val="20"/>
              </w:rPr>
              <w:t>a</w:t>
            </w:r>
            <w:r w:rsidR="00E35D17" w:rsidRPr="00D6196C">
              <w:rPr>
                <w:sz w:val="20"/>
                <w:szCs w:val="20"/>
              </w:rPr>
              <w:t xml:space="preserve">) </w:t>
            </w:r>
            <w:r w:rsidR="00E422C5" w:rsidRPr="00D6196C">
              <w:rPr>
                <w:sz w:val="20"/>
                <w:szCs w:val="20"/>
              </w:rPr>
              <w:t xml:space="preserve">A GDPR 6. cikk (1) c) pont szerinti adatkezelőre vonatkozó jogi kötelezettség: a </w:t>
            </w:r>
            <w:r w:rsidR="00885B1D" w:rsidRPr="00D6196C">
              <w:rPr>
                <w:bCs/>
                <w:sz w:val="20"/>
                <w:szCs w:val="20"/>
              </w:rPr>
              <w:t>2007. évi CXXVII.</w:t>
            </w:r>
            <w:r w:rsidR="00E422C5" w:rsidRPr="00D6196C">
              <w:rPr>
                <w:bCs/>
                <w:sz w:val="20"/>
                <w:szCs w:val="20"/>
              </w:rPr>
              <w:t xml:space="preserve"> törvény</w:t>
            </w:r>
            <w:r w:rsidR="00885B1D" w:rsidRPr="00D6196C">
              <w:rPr>
                <w:bCs/>
                <w:sz w:val="20"/>
                <w:szCs w:val="20"/>
              </w:rPr>
              <w:t xml:space="preserve"> (</w:t>
            </w:r>
            <w:proofErr w:type="spellStart"/>
            <w:r w:rsidR="00885B1D" w:rsidRPr="00D6196C">
              <w:rPr>
                <w:bCs/>
                <w:sz w:val="20"/>
                <w:szCs w:val="20"/>
              </w:rPr>
              <w:t>Áfatv</w:t>
            </w:r>
            <w:proofErr w:type="spellEnd"/>
            <w:r w:rsidR="00885B1D" w:rsidRPr="00D6196C">
              <w:rPr>
                <w:bCs/>
                <w:sz w:val="20"/>
                <w:szCs w:val="20"/>
              </w:rPr>
              <w:t>.)</w:t>
            </w:r>
            <w:r w:rsidR="00E422C5" w:rsidRPr="00D6196C">
              <w:rPr>
                <w:sz w:val="20"/>
                <w:szCs w:val="20"/>
              </w:rPr>
              <w:t xml:space="preserve"> </w:t>
            </w:r>
            <w:r w:rsidR="00DD598B" w:rsidRPr="00D6196C">
              <w:rPr>
                <w:sz w:val="20"/>
                <w:szCs w:val="20"/>
              </w:rPr>
              <w:t xml:space="preserve">169. § e) </w:t>
            </w:r>
            <w:r w:rsidR="00E422C5" w:rsidRPr="00D6196C">
              <w:rPr>
                <w:sz w:val="20"/>
                <w:szCs w:val="20"/>
              </w:rPr>
              <w:t xml:space="preserve">alapján kezeljük a </w:t>
            </w:r>
            <w:r w:rsidR="00885B1D" w:rsidRPr="00D6196C">
              <w:rPr>
                <w:sz w:val="20"/>
                <w:szCs w:val="20"/>
              </w:rPr>
              <w:t xml:space="preserve">számla kiállításához szükséges </w:t>
            </w:r>
            <w:r w:rsidR="00E422C5" w:rsidRPr="00D6196C">
              <w:rPr>
                <w:sz w:val="20"/>
                <w:szCs w:val="20"/>
              </w:rPr>
              <w:t xml:space="preserve">adatokat. A </w:t>
            </w:r>
            <w:r w:rsidR="00933493" w:rsidRPr="00D6196C">
              <w:rPr>
                <w:sz w:val="20"/>
                <w:szCs w:val="20"/>
              </w:rPr>
              <w:t xml:space="preserve">számvitelről szóló 2000. évi C. </w:t>
            </w:r>
            <w:r w:rsidR="00E422C5" w:rsidRPr="00D6196C">
              <w:rPr>
                <w:sz w:val="20"/>
                <w:szCs w:val="20"/>
              </w:rPr>
              <w:t>törvény</w:t>
            </w:r>
            <w:r w:rsidR="00933493" w:rsidRPr="00D6196C">
              <w:rPr>
                <w:sz w:val="20"/>
                <w:szCs w:val="20"/>
              </w:rPr>
              <w:t xml:space="preserve"> (</w:t>
            </w:r>
            <w:proofErr w:type="spellStart"/>
            <w:r w:rsidR="00933493" w:rsidRPr="00D6196C">
              <w:rPr>
                <w:sz w:val="20"/>
                <w:szCs w:val="20"/>
              </w:rPr>
              <w:t>Számtv</w:t>
            </w:r>
            <w:proofErr w:type="spellEnd"/>
            <w:r w:rsidR="00933493" w:rsidRPr="00D6196C">
              <w:rPr>
                <w:sz w:val="20"/>
                <w:szCs w:val="20"/>
              </w:rPr>
              <w:t xml:space="preserve">.) 169. § (2) bekezdésében </w:t>
            </w:r>
            <w:r w:rsidR="00E422C5" w:rsidRPr="00D6196C">
              <w:rPr>
                <w:sz w:val="20"/>
                <w:szCs w:val="20"/>
              </w:rPr>
              <w:t xml:space="preserve">előírt </w:t>
            </w:r>
            <w:r w:rsidR="00933493" w:rsidRPr="00D6196C">
              <w:rPr>
                <w:sz w:val="20"/>
                <w:szCs w:val="20"/>
              </w:rPr>
              <w:t xml:space="preserve">megőrzési </w:t>
            </w:r>
            <w:r w:rsidR="00E422C5" w:rsidRPr="00D6196C">
              <w:rPr>
                <w:sz w:val="20"/>
                <w:szCs w:val="20"/>
              </w:rPr>
              <w:t>határidő előtt ezen adatait nem tudjuk törölni</w:t>
            </w:r>
            <w:r w:rsidR="00933493" w:rsidRPr="00D6196C">
              <w:rPr>
                <w:sz w:val="20"/>
                <w:szCs w:val="20"/>
              </w:rPr>
              <w:t xml:space="preserve"> (8 év)</w:t>
            </w:r>
            <w:r w:rsidR="00E422C5" w:rsidRPr="00D6196C">
              <w:rPr>
                <w:sz w:val="20"/>
                <w:szCs w:val="20"/>
              </w:rPr>
              <w:t>.</w:t>
            </w:r>
          </w:p>
          <w:p w14:paraId="01DECE4B" w14:textId="665ADCC7" w:rsidR="00E35D17" w:rsidRPr="00D6196C" w:rsidRDefault="00E35D17" w:rsidP="007F077C">
            <w:pPr>
              <w:pStyle w:val="Listaszerbekezds"/>
              <w:spacing w:after="0" w:line="240" w:lineRule="auto"/>
              <w:ind w:left="0"/>
              <w:contextualSpacing w:val="0"/>
              <w:jc w:val="both"/>
              <w:rPr>
                <w:rFonts w:ascii="Times New Roman" w:hAnsi="Times New Roman"/>
                <w:sz w:val="20"/>
                <w:szCs w:val="20"/>
              </w:rPr>
            </w:pPr>
          </w:p>
          <w:p w14:paraId="2F088125" w14:textId="25FD8FBF" w:rsidR="002741DC" w:rsidRPr="00D6196C" w:rsidRDefault="0038078E" w:rsidP="007F077C">
            <w:pPr>
              <w:pStyle w:val="Listaszerbekezds"/>
              <w:spacing w:after="0" w:line="240" w:lineRule="auto"/>
              <w:ind w:left="0"/>
              <w:contextualSpacing w:val="0"/>
              <w:jc w:val="both"/>
              <w:rPr>
                <w:rFonts w:ascii="Times New Roman" w:hAnsi="Times New Roman"/>
                <w:sz w:val="20"/>
                <w:szCs w:val="20"/>
              </w:rPr>
            </w:pPr>
            <w:r w:rsidRPr="00D6196C">
              <w:rPr>
                <w:rFonts w:ascii="Times New Roman" w:hAnsi="Times New Roman"/>
                <w:sz w:val="20"/>
                <w:szCs w:val="20"/>
              </w:rPr>
              <w:t>b</w:t>
            </w:r>
            <w:r w:rsidR="00E35D17" w:rsidRPr="00D6196C">
              <w:rPr>
                <w:rFonts w:ascii="Times New Roman" w:hAnsi="Times New Roman"/>
                <w:sz w:val="20"/>
                <w:szCs w:val="20"/>
              </w:rPr>
              <w:t xml:space="preserve">) </w:t>
            </w:r>
            <w:r w:rsidR="002741DC" w:rsidRPr="00D6196C">
              <w:rPr>
                <w:rFonts w:ascii="Times New Roman" w:hAnsi="Times New Roman"/>
                <w:sz w:val="20"/>
                <w:szCs w:val="20"/>
              </w:rPr>
              <w:t xml:space="preserve">GDPR 6. cikk (1) </w:t>
            </w:r>
            <w:r w:rsidR="009677E3">
              <w:rPr>
                <w:rFonts w:ascii="Times New Roman" w:hAnsi="Times New Roman"/>
                <w:sz w:val="20"/>
                <w:szCs w:val="20"/>
              </w:rPr>
              <w:t>e</w:t>
            </w:r>
            <w:r w:rsidR="00CE67F2" w:rsidRPr="00D6196C">
              <w:rPr>
                <w:rFonts w:ascii="Times New Roman" w:hAnsi="Times New Roman"/>
                <w:sz w:val="20"/>
                <w:szCs w:val="20"/>
              </w:rPr>
              <w:t>) pont</w:t>
            </w:r>
            <w:r w:rsidR="009677E3">
              <w:rPr>
                <w:rFonts w:ascii="Times New Roman" w:hAnsi="Times New Roman"/>
                <w:sz w:val="20"/>
                <w:szCs w:val="20"/>
              </w:rPr>
              <w:t>, közérdek</w:t>
            </w:r>
            <w:r w:rsidR="00CE67F2" w:rsidRPr="00D6196C">
              <w:rPr>
                <w:rFonts w:ascii="Times New Roman" w:hAnsi="Times New Roman"/>
                <w:sz w:val="20"/>
                <w:szCs w:val="20"/>
              </w:rPr>
              <w:t xml:space="preserve">: </w:t>
            </w:r>
            <w:r w:rsidR="00047036">
              <w:rPr>
                <w:rFonts w:ascii="Times New Roman" w:hAnsi="Times New Roman"/>
                <w:sz w:val="20"/>
                <w:szCs w:val="20"/>
              </w:rPr>
              <w:t xml:space="preserve">hogy </w:t>
            </w:r>
            <w:r w:rsidR="00EA05CC" w:rsidRPr="00D6196C">
              <w:rPr>
                <w:rFonts w:ascii="Times New Roman" w:hAnsi="Times New Roman"/>
                <w:sz w:val="20"/>
                <w:szCs w:val="20"/>
              </w:rPr>
              <w:t xml:space="preserve">az </w:t>
            </w:r>
            <w:r w:rsidR="0001795A" w:rsidRPr="00D6196C">
              <w:rPr>
                <w:rFonts w:ascii="Times New Roman" w:hAnsi="Times New Roman"/>
                <w:sz w:val="20"/>
                <w:szCs w:val="20"/>
              </w:rPr>
              <w:t>E</w:t>
            </w:r>
            <w:r w:rsidR="00EA05CC" w:rsidRPr="00D6196C">
              <w:rPr>
                <w:rFonts w:ascii="Times New Roman" w:hAnsi="Times New Roman"/>
                <w:sz w:val="20"/>
                <w:szCs w:val="20"/>
              </w:rPr>
              <w:t>gyetem</w:t>
            </w:r>
            <w:r w:rsidR="0001795A" w:rsidRPr="00D6196C">
              <w:rPr>
                <w:rFonts w:ascii="Times New Roman" w:hAnsi="Times New Roman"/>
                <w:sz w:val="20"/>
                <w:szCs w:val="20"/>
              </w:rPr>
              <w:t xml:space="preserve">, mint </w:t>
            </w:r>
            <w:r w:rsidR="00970805">
              <w:rPr>
                <w:rFonts w:ascii="Times New Roman" w:hAnsi="Times New Roman"/>
                <w:sz w:val="20"/>
                <w:szCs w:val="20"/>
              </w:rPr>
              <w:t>költségvetési szerv</w:t>
            </w:r>
            <w:r w:rsidR="00970805" w:rsidRPr="00D6196C">
              <w:rPr>
                <w:rFonts w:ascii="Times New Roman" w:hAnsi="Times New Roman"/>
                <w:sz w:val="20"/>
                <w:szCs w:val="20"/>
              </w:rPr>
              <w:t xml:space="preserve"> </w:t>
            </w:r>
            <w:r w:rsidR="00A8195A" w:rsidRPr="00D6196C">
              <w:rPr>
                <w:rFonts w:ascii="Times New Roman" w:hAnsi="Times New Roman"/>
                <w:sz w:val="20"/>
                <w:szCs w:val="20"/>
              </w:rPr>
              <w:t>a felnőttképzési szerződés alapján őt megillető díjat az érintett nem teljesítése esetén be tudja szedni</w:t>
            </w:r>
            <w:r w:rsidR="00DF2AAC" w:rsidRPr="00D6196C">
              <w:rPr>
                <w:rFonts w:ascii="Times New Roman" w:hAnsi="Times New Roman"/>
                <w:sz w:val="20"/>
                <w:szCs w:val="20"/>
              </w:rPr>
              <w:t>, a szükséges jogi eljárásokat meg tudja indítani</w:t>
            </w:r>
            <w:r w:rsidR="00A8195A" w:rsidRPr="00D6196C">
              <w:rPr>
                <w:rFonts w:ascii="Times New Roman" w:hAnsi="Times New Roman"/>
                <w:sz w:val="20"/>
                <w:szCs w:val="20"/>
              </w:rPr>
              <w:t>.</w:t>
            </w:r>
          </w:p>
          <w:p w14:paraId="60B4056C" w14:textId="77777777" w:rsidR="00B75B2C" w:rsidRPr="00D6196C" w:rsidRDefault="00B75B2C" w:rsidP="007F077C">
            <w:pPr>
              <w:pStyle w:val="Listaszerbekezds"/>
              <w:spacing w:after="0" w:line="240" w:lineRule="auto"/>
              <w:ind w:left="0"/>
              <w:contextualSpacing w:val="0"/>
              <w:jc w:val="both"/>
              <w:rPr>
                <w:rFonts w:ascii="Times New Roman" w:hAnsi="Times New Roman"/>
                <w:sz w:val="20"/>
                <w:szCs w:val="20"/>
              </w:rPr>
            </w:pPr>
            <w:r w:rsidRPr="00D6196C">
              <w:rPr>
                <w:rFonts w:ascii="Times New Roman" w:hAnsi="Times New Roman"/>
                <w:sz w:val="20"/>
                <w:szCs w:val="20"/>
              </w:rPr>
              <w:t xml:space="preserve"> </w:t>
            </w:r>
          </w:p>
          <w:p w14:paraId="5462265B" w14:textId="70674C23" w:rsidR="00B75B2C" w:rsidRPr="00B57873" w:rsidRDefault="00B75B2C" w:rsidP="00D179F1">
            <w:pPr>
              <w:jc w:val="both"/>
              <w:rPr>
                <w:bCs/>
                <w:i/>
                <w:sz w:val="20"/>
              </w:rPr>
            </w:pPr>
            <w:r w:rsidRPr="00B57873">
              <w:rPr>
                <w:bCs/>
                <w:i/>
                <w:sz w:val="20"/>
              </w:rPr>
              <w:lastRenderedPageBreak/>
              <w:t xml:space="preserve">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w:t>
            </w:r>
            <w:proofErr w:type="spellStart"/>
            <w:r w:rsidRPr="00B57873">
              <w:rPr>
                <w:bCs/>
                <w:i/>
                <w:sz w:val="20"/>
              </w:rPr>
              <w:t>erejű</w:t>
            </w:r>
            <w:proofErr w:type="spellEnd"/>
            <w:r w:rsidRPr="00B57873">
              <w:rPr>
                <w:bCs/>
                <w:i/>
                <w:sz w:val="20"/>
              </w:rPr>
              <w:t xml:space="preserve"> jogos okok indokolják, amelyek elsőbbséget élveznek az Ön érdekeivel, jogaival és szabadságaival szemben, vagy amelyek jogi igények előterjesztéséhez, érvényesítéséhez vagy védelméhez kapcsolódnak.</w:t>
            </w:r>
          </w:p>
        </w:tc>
      </w:tr>
      <w:tr w:rsidR="00D6196C" w:rsidRPr="00D6196C" w14:paraId="5ADA083B" w14:textId="77777777" w:rsidTr="00C32628">
        <w:trPr>
          <w:trHeight w:val="418"/>
        </w:trPr>
        <w:tc>
          <w:tcPr>
            <w:tcW w:w="2724" w:type="dxa"/>
          </w:tcPr>
          <w:p w14:paraId="7653A8B2"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lastRenderedPageBreak/>
              <w:t>Adatkezelés időtartama</w:t>
            </w:r>
          </w:p>
        </w:tc>
        <w:tc>
          <w:tcPr>
            <w:tcW w:w="6230" w:type="dxa"/>
          </w:tcPr>
          <w:p w14:paraId="0EA6CDE6" w14:textId="672C21B1" w:rsidR="002741DC" w:rsidRPr="00D6196C" w:rsidRDefault="00C4521A"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 xml:space="preserve">a) </w:t>
            </w:r>
            <w:r w:rsidR="00D61BB8" w:rsidRPr="00D6196C">
              <w:rPr>
                <w:rFonts w:ascii="Times New Roman" w:hAnsi="Times New Roman"/>
                <w:bCs/>
                <w:sz w:val="20"/>
                <w:szCs w:val="20"/>
              </w:rPr>
              <w:t xml:space="preserve">számlakibocsátástól </w:t>
            </w:r>
            <w:r w:rsidR="005D25D8" w:rsidRPr="00D6196C">
              <w:rPr>
                <w:rFonts w:ascii="Times New Roman" w:hAnsi="Times New Roman"/>
                <w:bCs/>
                <w:sz w:val="20"/>
                <w:szCs w:val="20"/>
              </w:rPr>
              <w:t>számított</w:t>
            </w:r>
            <w:r w:rsidRPr="00D6196C">
              <w:rPr>
                <w:rFonts w:ascii="Times New Roman" w:hAnsi="Times New Roman"/>
                <w:bCs/>
                <w:sz w:val="20"/>
                <w:szCs w:val="20"/>
              </w:rPr>
              <w:t xml:space="preserve"> 8 év</w:t>
            </w:r>
            <w:r w:rsidR="00DF2AAC" w:rsidRPr="00D6196C">
              <w:rPr>
                <w:rFonts w:ascii="Times New Roman" w:hAnsi="Times New Roman"/>
                <w:bCs/>
                <w:sz w:val="20"/>
                <w:szCs w:val="20"/>
              </w:rPr>
              <w:t xml:space="preserve"> </w:t>
            </w:r>
          </w:p>
          <w:p w14:paraId="027B9A45" w14:textId="285A5AE7" w:rsidR="00C4521A" w:rsidRPr="00D6196C" w:rsidRDefault="00C4521A"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b)</w:t>
            </w:r>
            <w:r w:rsidR="00BD208B" w:rsidRPr="00D6196C">
              <w:rPr>
                <w:rFonts w:ascii="Times New Roman" w:hAnsi="Times New Roman"/>
                <w:bCs/>
                <w:sz w:val="20"/>
                <w:szCs w:val="20"/>
              </w:rPr>
              <w:t xml:space="preserve"> A </w:t>
            </w:r>
            <w:r w:rsidR="006252BC" w:rsidRPr="00D6196C">
              <w:rPr>
                <w:rFonts w:ascii="Times New Roman" w:hAnsi="Times New Roman"/>
                <w:bCs/>
                <w:sz w:val="20"/>
                <w:szCs w:val="20"/>
              </w:rPr>
              <w:t xml:space="preserve">Ptk. 6.22. § értelmében </w:t>
            </w:r>
            <w:r w:rsidR="00BD208B" w:rsidRPr="00D6196C">
              <w:rPr>
                <w:rFonts w:ascii="Times New Roman" w:hAnsi="Times New Roman"/>
                <w:bCs/>
                <w:sz w:val="20"/>
                <w:szCs w:val="20"/>
              </w:rPr>
              <w:t>polgári jogi igények érvényesítésére szolgáló 5 év</w:t>
            </w:r>
            <w:r w:rsidR="00DF2AAC" w:rsidRPr="00D6196C">
              <w:rPr>
                <w:rFonts w:ascii="Times New Roman" w:hAnsi="Times New Roman"/>
                <w:bCs/>
                <w:sz w:val="20"/>
                <w:szCs w:val="20"/>
              </w:rPr>
              <w:t xml:space="preserve"> (</w:t>
            </w:r>
            <w:r w:rsidR="006252BC" w:rsidRPr="00D6196C">
              <w:rPr>
                <w:rFonts w:ascii="Times New Roman" w:hAnsi="Times New Roman"/>
                <w:bCs/>
                <w:sz w:val="20"/>
                <w:szCs w:val="20"/>
              </w:rPr>
              <w:t>az elévülés akkor kezdődik, amikor a követelés esedékessé válik</w:t>
            </w:r>
            <w:r w:rsidR="00DF2AAC" w:rsidRPr="00D6196C">
              <w:rPr>
                <w:rFonts w:ascii="Times New Roman" w:hAnsi="Times New Roman"/>
                <w:bCs/>
                <w:sz w:val="20"/>
                <w:szCs w:val="20"/>
              </w:rPr>
              <w:t>, de az elévülési idő nyugvása, megszakadása esetén hosszabb időtartam is lehet)</w:t>
            </w:r>
            <w:r w:rsidR="006252BC" w:rsidRPr="00D6196C">
              <w:rPr>
                <w:rFonts w:ascii="Times New Roman" w:hAnsi="Times New Roman"/>
                <w:bCs/>
                <w:sz w:val="20"/>
                <w:szCs w:val="20"/>
              </w:rPr>
              <w:t xml:space="preserve">. </w:t>
            </w:r>
          </w:p>
        </w:tc>
      </w:tr>
      <w:tr w:rsidR="00D6196C" w:rsidRPr="00D6196C" w14:paraId="41367DFF" w14:textId="77777777" w:rsidTr="00C32628">
        <w:trPr>
          <w:trHeight w:val="418"/>
        </w:trPr>
        <w:tc>
          <w:tcPr>
            <w:tcW w:w="2724" w:type="dxa"/>
          </w:tcPr>
          <w:p w14:paraId="08565E00" w14:textId="3EF83334" w:rsidR="00BD208B" w:rsidRPr="00D6196C" w:rsidRDefault="00BD208B"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feldolgozó</w:t>
            </w:r>
          </w:p>
        </w:tc>
        <w:tc>
          <w:tcPr>
            <w:tcW w:w="6230" w:type="dxa"/>
          </w:tcPr>
          <w:p w14:paraId="7460D0C8" w14:textId="21ED0226" w:rsidR="00BD208B" w:rsidRPr="00D6196C" w:rsidRDefault="00BD208B"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A</w:t>
            </w:r>
            <w:r w:rsidR="00AB713F" w:rsidRPr="00D6196C">
              <w:rPr>
                <w:rFonts w:ascii="Times New Roman" w:hAnsi="Times New Roman"/>
                <w:bCs/>
                <w:sz w:val="20"/>
                <w:szCs w:val="20"/>
              </w:rPr>
              <w:t xml:space="preserve"> kiállított s</w:t>
            </w:r>
            <w:r w:rsidRPr="00D6196C">
              <w:rPr>
                <w:rFonts w:ascii="Times New Roman" w:hAnsi="Times New Roman"/>
                <w:bCs/>
                <w:sz w:val="20"/>
                <w:szCs w:val="20"/>
              </w:rPr>
              <w:t>z</w:t>
            </w:r>
            <w:r w:rsidR="00AB713F" w:rsidRPr="00D6196C">
              <w:rPr>
                <w:rFonts w:ascii="Times New Roman" w:hAnsi="Times New Roman"/>
                <w:bCs/>
                <w:sz w:val="20"/>
                <w:szCs w:val="20"/>
              </w:rPr>
              <w:t>ámla esetében az</w:t>
            </w:r>
            <w:r w:rsidRPr="00D6196C">
              <w:rPr>
                <w:rFonts w:ascii="Times New Roman" w:hAnsi="Times New Roman"/>
                <w:bCs/>
                <w:sz w:val="20"/>
                <w:szCs w:val="20"/>
              </w:rPr>
              <w:t xml:space="preserve"> SAP </w:t>
            </w:r>
            <w:r w:rsidR="00AB713F" w:rsidRPr="00D6196C">
              <w:rPr>
                <w:rFonts w:ascii="Times New Roman" w:hAnsi="Times New Roman"/>
                <w:bCs/>
                <w:sz w:val="20"/>
                <w:szCs w:val="20"/>
              </w:rPr>
              <w:t>rendszer üzemeltetője.</w:t>
            </w:r>
          </w:p>
        </w:tc>
      </w:tr>
      <w:tr w:rsidR="002741DC" w:rsidRPr="00D6196C" w14:paraId="1A401A3F" w14:textId="77777777" w:rsidTr="00C32628">
        <w:tc>
          <w:tcPr>
            <w:tcW w:w="2724" w:type="dxa"/>
          </w:tcPr>
          <w:p w14:paraId="797A9DFE"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továbbítás</w:t>
            </w:r>
          </w:p>
        </w:tc>
        <w:tc>
          <w:tcPr>
            <w:tcW w:w="6230" w:type="dxa"/>
          </w:tcPr>
          <w:p w14:paraId="4510135E" w14:textId="7367BAC7" w:rsidR="002741DC" w:rsidRPr="00D6196C" w:rsidRDefault="00690A51" w:rsidP="00DF2AAC">
            <w:pPr>
              <w:rPr>
                <w:sz w:val="20"/>
              </w:rPr>
            </w:pPr>
            <w:r w:rsidRPr="00D6196C">
              <w:rPr>
                <w:sz w:val="20"/>
              </w:rPr>
              <w:t>a</w:t>
            </w:r>
            <w:r w:rsidR="0057702B" w:rsidRPr="00D6196C">
              <w:rPr>
                <w:sz w:val="20"/>
              </w:rPr>
              <w:t>)</w:t>
            </w:r>
            <w:r w:rsidR="00DA0ACF" w:rsidRPr="00D6196C">
              <w:rPr>
                <w:sz w:val="20"/>
              </w:rPr>
              <w:t xml:space="preserve"> </w:t>
            </w:r>
            <w:r w:rsidR="00DF2AAC" w:rsidRPr="00D6196C">
              <w:rPr>
                <w:sz w:val="20"/>
              </w:rPr>
              <w:t>NAV felé</w:t>
            </w:r>
            <w:r w:rsidR="001B08C2" w:rsidRPr="00D6196C">
              <w:rPr>
                <w:sz w:val="20"/>
              </w:rPr>
              <w:t xml:space="preserve"> (Áfa tv. 10. melléklet)</w:t>
            </w:r>
          </w:p>
          <w:p w14:paraId="700C12F4" w14:textId="35802C64" w:rsidR="0057702B" w:rsidRPr="00D6196C" w:rsidRDefault="00690A51" w:rsidP="00DF2AAC">
            <w:pPr>
              <w:rPr>
                <w:sz w:val="20"/>
              </w:rPr>
            </w:pPr>
            <w:r w:rsidRPr="00D6196C">
              <w:rPr>
                <w:sz w:val="20"/>
              </w:rPr>
              <w:t>b</w:t>
            </w:r>
            <w:r w:rsidR="0057702B" w:rsidRPr="00D6196C">
              <w:rPr>
                <w:sz w:val="20"/>
              </w:rPr>
              <w:t>)</w:t>
            </w:r>
            <w:r w:rsidR="004C3B20" w:rsidRPr="00D6196C">
              <w:rPr>
                <w:sz w:val="20"/>
              </w:rPr>
              <w:t xml:space="preserve"> </w:t>
            </w:r>
            <w:r w:rsidR="00802C12" w:rsidRPr="00D6196C">
              <w:rPr>
                <w:sz w:val="20"/>
              </w:rPr>
              <w:t>megállapodás alapján az Egyetem képviseletét ellátó ügyvédi iroda</w:t>
            </w:r>
            <w:r w:rsidR="00766418" w:rsidRPr="00D6196C">
              <w:rPr>
                <w:sz w:val="20"/>
              </w:rPr>
              <w:t>,</w:t>
            </w:r>
            <w:r w:rsidR="00802C12" w:rsidRPr="00D6196C">
              <w:rPr>
                <w:sz w:val="20"/>
              </w:rPr>
              <w:t xml:space="preserve"> </w:t>
            </w:r>
            <w:r w:rsidR="001B08C2" w:rsidRPr="00D6196C">
              <w:rPr>
                <w:sz w:val="20"/>
              </w:rPr>
              <w:t xml:space="preserve">illetve a követelés érvényesítése során eljáró hatóságok </w:t>
            </w:r>
            <w:r w:rsidR="00802C12" w:rsidRPr="00D6196C">
              <w:rPr>
                <w:sz w:val="20"/>
              </w:rPr>
              <w:t xml:space="preserve">felé </w:t>
            </w:r>
          </w:p>
        </w:tc>
      </w:tr>
    </w:tbl>
    <w:p w14:paraId="4B06B625" w14:textId="5B8696D6" w:rsidR="00980110" w:rsidRPr="00D6196C" w:rsidRDefault="00980110" w:rsidP="00DF2AAC">
      <w:pPr>
        <w:jc w:val="both"/>
        <w:rPr>
          <w:sz w:val="20"/>
        </w:rPr>
      </w:pPr>
    </w:p>
    <w:p w14:paraId="7B834590" w14:textId="5416378F" w:rsidR="00741B60" w:rsidRPr="00A97A47" w:rsidRDefault="00802C12" w:rsidP="008F7010">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076FC8">
        <w:rPr>
          <w:rFonts w:ascii="Times New Roman" w:hAnsi="Times New Roman"/>
          <w:b/>
          <w:sz w:val="20"/>
          <w:szCs w:val="20"/>
        </w:rPr>
        <w:t>Esetleges kedvezményre való jogosultság igazolása</w:t>
      </w:r>
      <w:r w:rsidRPr="00A97A47">
        <w:rPr>
          <w:rFonts w:ascii="Times New Roman" w:hAnsi="Times New Roman"/>
          <w:b/>
          <w:sz w:val="20"/>
          <w:szCs w:val="20"/>
        </w:rPr>
        <w:t xml:space="preserve"> </w:t>
      </w:r>
    </w:p>
    <w:p w14:paraId="1471BE3E" w14:textId="77777777" w:rsidR="00DF7A42" w:rsidRPr="00D6196C" w:rsidRDefault="00DF7A42" w:rsidP="00942260">
      <w:pPr>
        <w:keepNext/>
        <w:jc w:val="both"/>
        <w:rPr>
          <w:sz w:val="20"/>
        </w:rPr>
      </w:pPr>
    </w:p>
    <w:p w14:paraId="385388D1" w14:textId="546BB530" w:rsidR="00DF7A42" w:rsidRPr="00D6196C" w:rsidRDefault="00DF7A42" w:rsidP="00DF2AAC">
      <w:pPr>
        <w:jc w:val="both"/>
        <w:rPr>
          <w:sz w:val="20"/>
        </w:rPr>
      </w:pPr>
      <w:r w:rsidRPr="00D6196C">
        <w:rPr>
          <w:sz w:val="20"/>
        </w:rPr>
        <w:t>Ha a képzéssel összefüggésben valamely kedvezmény vehető igénybe, az a képzés meghirdetésére szolgáló ELTE honlapon került meghatározásra (kedvezmény, ann</w:t>
      </w:r>
      <w:r w:rsidR="00942260" w:rsidRPr="00D6196C">
        <w:rPr>
          <w:sz w:val="20"/>
        </w:rPr>
        <w:t>ak igénybevétele módja, mértéke</w:t>
      </w:r>
      <w:r w:rsidRPr="00D6196C">
        <w:rPr>
          <w:sz w:val="20"/>
        </w:rPr>
        <w:t>)</w:t>
      </w:r>
      <w:r w:rsidR="00942260" w:rsidRPr="00D6196C">
        <w:rPr>
          <w:sz w:val="20"/>
        </w:rPr>
        <w:t>.</w:t>
      </w:r>
      <w:r w:rsidRPr="00D6196C">
        <w:rPr>
          <w:sz w:val="20"/>
        </w:rPr>
        <w:t xml:space="preserve"> Ilyen meghatározás hiányában az adott képzéshez kedvezmény nem kapcsolódik, és erre vonatkozó adatkezelés sem történik.</w:t>
      </w:r>
    </w:p>
    <w:tbl>
      <w:tblPr>
        <w:tblStyle w:val="Rcsostblzat"/>
        <w:tblW w:w="0" w:type="auto"/>
        <w:tblInd w:w="108" w:type="dxa"/>
        <w:tblLook w:val="04A0" w:firstRow="1" w:lastRow="0" w:firstColumn="1" w:lastColumn="0" w:noHBand="0" w:noVBand="1"/>
      </w:tblPr>
      <w:tblGrid>
        <w:gridCol w:w="2724"/>
        <w:gridCol w:w="6230"/>
      </w:tblGrid>
      <w:tr w:rsidR="00D6196C" w:rsidRPr="00D6196C" w14:paraId="5F50D7FB" w14:textId="77777777" w:rsidTr="00C32628">
        <w:trPr>
          <w:trHeight w:val="496"/>
        </w:trPr>
        <w:tc>
          <w:tcPr>
            <w:tcW w:w="2724" w:type="dxa"/>
          </w:tcPr>
          <w:p w14:paraId="2E95382B" w14:textId="77777777" w:rsidR="008F2881" w:rsidRPr="00D6196C" w:rsidRDefault="008F2881"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30" w:type="dxa"/>
          </w:tcPr>
          <w:p w14:paraId="289B0D10" w14:textId="359A2237" w:rsidR="008F2881" w:rsidRPr="00D6196C" w:rsidRDefault="00980F73" w:rsidP="001B08C2">
            <w:pPr>
              <w:jc w:val="both"/>
              <w:rPr>
                <w:sz w:val="20"/>
              </w:rPr>
            </w:pPr>
            <w:r w:rsidRPr="00D6196C">
              <w:rPr>
                <w:sz w:val="20"/>
              </w:rPr>
              <w:t xml:space="preserve">az esetleges </w:t>
            </w:r>
            <w:r w:rsidR="00CE4D68" w:rsidRPr="00D6196C">
              <w:rPr>
                <w:sz w:val="20"/>
              </w:rPr>
              <w:t>kedvezményre jogosító tény,</w:t>
            </w:r>
            <w:r w:rsidR="001B08C2" w:rsidRPr="00D6196C">
              <w:rPr>
                <w:sz w:val="20"/>
              </w:rPr>
              <w:t xml:space="preserve"> </w:t>
            </w:r>
            <w:r w:rsidR="00CE4D68" w:rsidRPr="00D6196C">
              <w:rPr>
                <w:sz w:val="20"/>
              </w:rPr>
              <w:t xml:space="preserve">az igazolására alkalmas irat </w:t>
            </w:r>
            <w:r w:rsidR="00F50038" w:rsidRPr="00D6196C">
              <w:rPr>
                <w:sz w:val="20"/>
              </w:rPr>
              <w:t>(csak bemutatásra)</w:t>
            </w:r>
            <w:r w:rsidR="001B08C2" w:rsidRPr="00D6196C">
              <w:rPr>
                <w:sz w:val="20"/>
              </w:rPr>
              <w:t>,</w:t>
            </w:r>
            <w:r w:rsidR="00CE4D68" w:rsidRPr="00D6196C">
              <w:rPr>
                <w:sz w:val="20"/>
              </w:rPr>
              <w:t xml:space="preserve"> az adatkezelő általi befogadását követően csak az irat száma</w:t>
            </w:r>
            <w:r w:rsidR="0085033A" w:rsidRPr="00D6196C">
              <w:rPr>
                <w:sz w:val="20"/>
              </w:rPr>
              <w:t>, típusa</w:t>
            </w:r>
            <w:r w:rsidR="00CE4D68" w:rsidRPr="00D6196C">
              <w:rPr>
                <w:sz w:val="20"/>
              </w:rPr>
              <w:t>.</w:t>
            </w:r>
          </w:p>
        </w:tc>
      </w:tr>
      <w:tr w:rsidR="00D6196C" w:rsidRPr="00D6196C" w14:paraId="1CB0F675" w14:textId="77777777" w:rsidTr="00C32628">
        <w:tc>
          <w:tcPr>
            <w:tcW w:w="2724" w:type="dxa"/>
          </w:tcPr>
          <w:p w14:paraId="3B7AA8BA" w14:textId="77777777" w:rsidR="008F2881" w:rsidRPr="00D6196C" w:rsidRDefault="008F2881"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230" w:type="dxa"/>
          </w:tcPr>
          <w:p w14:paraId="6BA7BAAA" w14:textId="25ECB4F9" w:rsidR="008F2881" w:rsidRPr="00D6196C" w:rsidRDefault="008E058F" w:rsidP="00DF2AAC">
            <w:pPr>
              <w:jc w:val="both"/>
              <w:rPr>
                <w:bCs/>
                <w:sz w:val="20"/>
              </w:rPr>
            </w:pPr>
            <w:r w:rsidRPr="00D6196C">
              <w:rPr>
                <w:bCs/>
                <w:sz w:val="20"/>
              </w:rPr>
              <w:t>Kedvezmények</w:t>
            </w:r>
            <w:r w:rsidR="00355753" w:rsidRPr="00D6196C">
              <w:rPr>
                <w:bCs/>
                <w:sz w:val="20"/>
              </w:rPr>
              <w:t xml:space="preserve"> biztosítása</w:t>
            </w:r>
            <w:r w:rsidRPr="00D6196C">
              <w:rPr>
                <w:bCs/>
                <w:sz w:val="20"/>
              </w:rPr>
              <w:t xml:space="preserve"> a </w:t>
            </w:r>
            <w:r w:rsidR="007A1304" w:rsidRPr="00D6196C">
              <w:rPr>
                <w:bCs/>
                <w:sz w:val="20"/>
              </w:rPr>
              <w:t>kedvezményekre való jogosultságok ellenőrzése.</w:t>
            </w:r>
          </w:p>
        </w:tc>
      </w:tr>
      <w:tr w:rsidR="00D6196C" w:rsidRPr="00D6196C" w14:paraId="682EBD35" w14:textId="77777777" w:rsidTr="00C32628">
        <w:tc>
          <w:tcPr>
            <w:tcW w:w="2724" w:type="dxa"/>
          </w:tcPr>
          <w:p w14:paraId="4BEBB328" w14:textId="77777777" w:rsidR="008F2881" w:rsidRPr="00D6196C" w:rsidRDefault="008F2881"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Jogalap</w:t>
            </w:r>
          </w:p>
        </w:tc>
        <w:tc>
          <w:tcPr>
            <w:tcW w:w="6230" w:type="dxa"/>
          </w:tcPr>
          <w:p w14:paraId="4893E45E" w14:textId="060BF83B" w:rsidR="008F2881" w:rsidRPr="00D6196C" w:rsidRDefault="008F2881" w:rsidP="007F077C">
            <w:pPr>
              <w:pStyle w:val="Listaszerbekezds"/>
              <w:spacing w:after="0" w:line="240" w:lineRule="auto"/>
              <w:ind w:left="0"/>
              <w:contextualSpacing w:val="0"/>
              <w:jc w:val="both"/>
              <w:rPr>
                <w:rFonts w:ascii="Times New Roman" w:hAnsi="Times New Roman"/>
                <w:sz w:val="20"/>
                <w:szCs w:val="20"/>
              </w:rPr>
            </w:pPr>
            <w:r w:rsidRPr="00D6196C">
              <w:rPr>
                <w:rFonts w:ascii="Times New Roman" w:hAnsi="Times New Roman"/>
                <w:sz w:val="20"/>
                <w:szCs w:val="20"/>
              </w:rPr>
              <w:t xml:space="preserve">GDPR 6. cikk (1) </w:t>
            </w:r>
            <w:r w:rsidR="00437E09" w:rsidRPr="00D6196C">
              <w:rPr>
                <w:rFonts w:ascii="Times New Roman" w:hAnsi="Times New Roman"/>
                <w:sz w:val="20"/>
                <w:szCs w:val="20"/>
              </w:rPr>
              <w:t>e</w:t>
            </w:r>
            <w:r w:rsidR="007A1304" w:rsidRPr="00D6196C">
              <w:rPr>
                <w:rFonts w:ascii="Times New Roman" w:hAnsi="Times New Roman"/>
                <w:sz w:val="20"/>
                <w:szCs w:val="20"/>
              </w:rPr>
              <w:t>)</w:t>
            </w:r>
            <w:r w:rsidR="00761698" w:rsidRPr="00D6196C">
              <w:rPr>
                <w:rFonts w:ascii="Times New Roman" w:hAnsi="Times New Roman"/>
                <w:sz w:val="20"/>
                <w:szCs w:val="20"/>
              </w:rPr>
              <w:t xml:space="preserve"> pont</w:t>
            </w:r>
            <w:r w:rsidR="007A1304" w:rsidRPr="00D6196C">
              <w:rPr>
                <w:rFonts w:ascii="Times New Roman" w:hAnsi="Times New Roman"/>
                <w:sz w:val="20"/>
                <w:szCs w:val="20"/>
              </w:rPr>
              <w:t>: az adatkezel</w:t>
            </w:r>
            <w:r w:rsidR="00D77D2D" w:rsidRPr="00D6196C">
              <w:rPr>
                <w:rFonts w:ascii="Times New Roman" w:hAnsi="Times New Roman"/>
                <w:sz w:val="20"/>
                <w:szCs w:val="20"/>
              </w:rPr>
              <w:t>és közérdekű feladat végrehajtása – az esélyegyenlőség előmozdítása - végett szükséges</w:t>
            </w:r>
            <w:r w:rsidR="005E1A12" w:rsidRPr="00D6196C">
              <w:rPr>
                <w:rFonts w:ascii="Times New Roman" w:hAnsi="Times New Roman"/>
                <w:sz w:val="20"/>
                <w:szCs w:val="20"/>
              </w:rPr>
              <w:t>.</w:t>
            </w:r>
          </w:p>
          <w:p w14:paraId="501E471D" w14:textId="0F47B656" w:rsidR="00F350D4" w:rsidRPr="00D6196C" w:rsidRDefault="00F350D4" w:rsidP="007F077C">
            <w:pPr>
              <w:pStyle w:val="Listaszerbekezds"/>
              <w:spacing w:after="0" w:line="240" w:lineRule="auto"/>
              <w:ind w:left="0"/>
              <w:contextualSpacing w:val="0"/>
              <w:jc w:val="both"/>
              <w:rPr>
                <w:rFonts w:ascii="Times New Roman" w:hAnsi="Times New Roman"/>
                <w:sz w:val="20"/>
                <w:szCs w:val="20"/>
              </w:rPr>
            </w:pPr>
            <w:r w:rsidRPr="00D6196C">
              <w:rPr>
                <w:rFonts w:ascii="Times New Roman" w:hAnsi="Times New Roman"/>
                <w:sz w:val="20"/>
                <w:szCs w:val="20"/>
              </w:rPr>
              <w:t>A különleges adatok esetében a 9. cikk (2) bekezdés f</w:t>
            </w:r>
            <w:r w:rsidR="001B08C2" w:rsidRPr="00D6196C">
              <w:rPr>
                <w:rFonts w:ascii="Times New Roman" w:hAnsi="Times New Roman"/>
                <w:sz w:val="20"/>
                <w:szCs w:val="20"/>
              </w:rPr>
              <w:t>-g</w:t>
            </w:r>
            <w:r w:rsidRPr="00D6196C">
              <w:rPr>
                <w:rFonts w:ascii="Times New Roman" w:hAnsi="Times New Roman"/>
                <w:sz w:val="20"/>
                <w:szCs w:val="20"/>
              </w:rPr>
              <w:t>)</w:t>
            </w:r>
            <w:r w:rsidR="009C72CB" w:rsidRPr="00D6196C">
              <w:rPr>
                <w:rStyle w:val="Lbjegyzet-hivatkozs"/>
                <w:rFonts w:ascii="Times New Roman" w:hAnsi="Times New Roman"/>
                <w:sz w:val="20"/>
                <w:szCs w:val="20"/>
              </w:rPr>
              <w:footnoteReference w:id="2"/>
            </w:r>
            <w:r w:rsidRPr="00D6196C">
              <w:rPr>
                <w:rFonts w:ascii="Times New Roman" w:hAnsi="Times New Roman"/>
                <w:sz w:val="20"/>
                <w:szCs w:val="20"/>
              </w:rPr>
              <w:t xml:space="preserve"> pontjára is tekintettel történik az adatkezelés.</w:t>
            </w:r>
          </w:p>
          <w:p w14:paraId="3A213B82" w14:textId="77777777" w:rsidR="007A1304" w:rsidRPr="00D6196C" w:rsidRDefault="007A1304" w:rsidP="007F077C">
            <w:pPr>
              <w:pStyle w:val="Listaszerbekezds"/>
              <w:spacing w:after="0" w:line="240" w:lineRule="auto"/>
              <w:ind w:left="0"/>
              <w:contextualSpacing w:val="0"/>
              <w:jc w:val="both"/>
              <w:rPr>
                <w:rFonts w:ascii="Times New Roman" w:hAnsi="Times New Roman"/>
                <w:bCs/>
                <w:sz w:val="20"/>
                <w:szCs w:val="20"/>
              </w:rPr>
            </w:pPr>
          </w:p>
          <w:p w14:paraId="2C44D867" w14:textId="05F859B4" w:rsidR="007A1304" w:rsidRPr="00D6196C" w:rsidRDefault="007A1304" w:rsidP="00BF5F05">
            <w:pPr>
              <w:jc w:val="both"/>
              <w:rPr>
                <w:bCs/>
                <w:sz w:val="20"/>
              </w:rPr>
            </w:pPr>
            <w:r w:rsidRPr="00B57873">
              <w:rPr>
                <w:i/>
                <w:iCs/>
                <w:sz w:val="20"/>
              </w:rPr>
              <w:t xml:space="preserve">Ön, mint érintett, jogosult arra, hogy a saját helyzetével kapcsolatos okokból bármikor tiltakozzon személyes adatainak a fenti kezelése ellen, ideértve az említett rendelkezéseken alapuló profilalkotást is. Tiltakozása esetén az adatkezelő a személyes adatokat nem kezelheti tovább, kivéve, ha bizonyítja, hogy az adatkezelést olyan kényszerítő </w:t>
            </w:r>
            <w:proofErr w:type="spellStart"/>
            <w:r w:rsidRPr="00B57873">
              <w:rPr>
                <w:i/>
                <w:iCs/>
                <w:sz w:val="20"/>
              </w:rPr>
              <w:t>erejű</w:t>
            </w:r>
            <w:proofErr w:type="spellEnd"/>
            <w:r w:rsidRPr="00B57873">
              <w:rPr>
                <w:i/>
                <w:iCs/>
                <w:sz w:val="20"/>
              </w:rPr>
              <w:t xml:space="preserve"> jogos okok indokolják, amelyek elsőbbséget élveznek az Ön érdekeivel, jogaival és szabadságaival szemben, vagy amelyek jogi igények előterjesztéséhez, érvényesítéséhez vagy védelméhez kapcsolódnak.</w:t>
            </w:r>
          </w:p>
        </w:tc>
      </w:tr>
      <w:tr w:rsidR="00D6196C" w:rsidRPr="00D6196C" w14:paraId="155FA6F1" w14:textId="77777777" w:rsidTr="00BF5F05">
        <w:trPr>
          <w:trHeight w:val="254"/>
        </w:trPr>
        <w:tc>
          <w:tcPr>
            <w:tcW w:w="2724" w:type="dxa"/>
          </w:tcPr>
          <w:p w14:paraId="641D99A1" w14:textId="77777777" w:rsidR="008F2881" w:rsidRPr="00D6196C" w:rsidRDefault="008F2881"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kezelés időtartama</w:t>
            </w:r>
          </w:p>
        </w:tc>
        <w:tc>
          <w:tcPr>
            <w:tcW w:w="6230" w:type="dxa"/>
          </w:tcPr>
          <w:p w14:paraId="5E9BAD99" w14:textId="15DFCECC" w:rsidR="008F2881" w:rsidRPr="00D6196C" w:rsidRDefault="00980F73"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 xml:space="preserve">A kedvezmény elbírálásának ideje. </w:t>
            </w:r>
          </w:p>
        </w:tc>
      </w:tr>
      <w:tr w:rsidR="008F2881" w:rsidRPr="00D6196C" w14:paraId="5E52FF59" w14:textId="77777777" w:rsidTr="00C32628">
        <w:tc>
          <w:tcPr>
            <w:tcW w:w="2724" w:type="dxa"/>
          </w:tcPr>
          <w:p w14:paraId="119435A8" w14:textId="77777777" w:rsidR="008F2881" w:rsidRPr="00D6196C" w:rsidRDefault="008F2881"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továbbítás</w:t>
            </w:r>
          </w:p>
        </w:tc>
        <w:tc>
          <w:tcPr>
            <w:tcW w:w="6230" w:type="dxa"/>
          </w:tcPr>
          <w:p w14:paraId="7DDB3A28" w14:textId="56EEDD83" w:rsidR="008F2881" w:rsidRPr="00D6196C" w:rsidRDefault="00980F73" w:rsidP="00DF2AAC">
            <w:pPr>
              <w:rPr>
                <w:sz w:val="20"/>
              </w:rPr>
            </w:pPr>
            <w:r w:rsidRPr="00D6196C">
              <w:rPr>
                <w:sz w:val="20"/>
              </w:rPr>
              <w:t>nincs</w:t>
            </w:r>
          </w:p>
        </w:tc>
      </w:tr>
    </w:tbl>
    <w:p w14:paraId="4FC085B1" w14:textId="0DCB2F95" w:rsidR="00980110" w:rsidRPr="00D6196C" w:rsidRDefault="00980110" w:rsidP="00DF2AAC">
      <w:pPr>
        <w:jc w:val="both"/>
        <w:rPr>
          <w:sz w:val="20"/>
        </w:rPr>
      </w:pPr>
    </w:p>
    <w:p w14:paraId="367417E1" w14:textId="6D586656" w:rsidR="00E77D4C" w:rsidRPr="00975A7D" w:rsidRDefault="00E41624" w:rsidP="00F052E5">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C77D9B">
        <w:rPr>
          <w:rFonts w:ascii="Times New Roman" w:hAnsi="Times New Roman"/>
          <w:b/>
          <w:sz w:val="20"/>
        </w:rPr>
        <w:t>Pályázati dokumentáció, elszámolás</w:t>
      </w:r>
    </w:p>
    <w:p w14:paraId="735AD86A" w14:textId="77777777" w:rsidR="00F72D4E" w:rsidRPr="00F052E5" w:rsidRDefault="00F72D4E" w:rsidP="00F72D4E">
      <w:pPr>
        <w:pStyle w:val="Listaszerbekezds"/>
        <w:keepNext/>
        <w:spacing w:after="0" w:line="240" w:lineRule="auto"/>
        <w:ind w:left="1077"/>
        <w:contextualSpacing w:val="0"/>
        <w:jc w:val="both"/>
        <w:rPr>
          <w:rFonts w:ascii="Times New Roman" w:hAnsi="Times New Roman"/>
          <w:b/>
          <w:sz w:val="20"/>
          <w:szCs w:val="20"/>
        </w:rPr>
      </w:pPr>
    </w:p>
    <w:tbl>
      <w:tblPr>
        <w:tblStyle w:val="Rcsostblzat"/>
        <w:tblW w:w="0" w:type="auto"/>
        <w:tblInd w:w="108" w:type="dxa"/>
        <w:tblLook w:val="04A0" w:firstRow="1" w:lastRow="0" w:firstColumn="1" w:lastColumn="0" w:noHBand="0" w:noVBand="1"/>
      </w:tblPr>
      <w:tblGrid>
        <w:gridCol w:w="2724"/>
        <w:gridCol w:w="6230"/>
      </w:tblGrid>
      <w:tr w:rsidR="00D6196C" w:rsidRPr="00D6196C" w14:paraId="08AFFDD5" w14:textId="77777777" w:rsidTr="001851F7">
        <w:trPr>
          <w:trHeight w:val="274"/>
        </w:trPr>
        <w:tc>
          <w:tcPr>
            <w:tcW w:w="2724" w:type="dxa"/>
          </w:tcPr>
          <w:p w14:paraId="1EC4D940" w14:textId="77777777" w:rsidR="00E77D4C" w:rsidRPr="00D6196C" w:rsidRDefault="00E77D4C" w:rsidP="001851F7">
            <w:pPr>
              <w:pStyle w:val="Listaszerbekezds"/>
              <w:spacing w:after="0" w:line="240" w:lineRule="auto"/>
              <w:ind w:left="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30" w:type="dxa"/>
          </w:tcPr>
          <w:p w14:paraId="63ECA62D" w14:textId="5E1F2FFE" w:rsidR="00E77D4C" w:rsidRPr="00D6196C" w:rsidRDefault="00E77D4C" w:rsidP="001851F7">
            <w:pPr>
              <w:jc w:val="both"/>
              <w:rPr>
                <w:sz w:val="20"/>
              </w:rPr>
            </w:pPr>
            <w:r w:rsidRPr="00D6196C">
              <w:rPr>
                <w:sz w:val="20"/>
              </w:rPr>
              <w:t xml:space="preserve">A felnőttképzési szerződésben meghatározottak szerint. </w:t>
            </w:r>
          </w:p>
        </w:tc>
      </w:tr>
      <w:tr w:rsidR="00D6196C" w:rsidRPr="00D6196C" w14:paraId="6EB24774" w14:textId="77777777" w:rsidTr="00BF5F05">
        <w:trPr>
          <w:trHeight w:val="250"/>
        </w:trPr>
        <w:tc>
          <w:tcPr>
            <w:tcW w:w="2724" w:type="dxa"/>
          </w:tcPr>
          <w:p w14:paraId="62A97858" w14:textId="77777777" w:rsidR="00E77D4C" w:rsidRPr="00D6196C" w:rsidRDefault="00E77D4C" w:rsidP="001851F7">
            <w:pPr>
              <w:pStyle w:val="Listaszerbekezds"/>
              <w:spacing w:after="0" w:line="240" w:lineRule="auto"/>
              <w:ind w:left="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230" w:type="dxa"/>
          </w:tcPr>
          <w:p w14:paraId="1A7AA901" w14:textId="77777777" w:rsidR="00E77D4C" w:rsidRPr="00D6196C" w:rsidRDefault="00E77D4C" w:rsidP="001851F7">
            <w:pPr>
              <w:jc w:val="both"/>
              <w:rPr>
                <w:bCs/>
                <w:sz w:val="20"/>
              </w:rPr>
            </w:pPr>
            <w:r w:rsidRPr="00D6196C">
              <w:rPr>
                <w:bCs/>
                <w:sz w:val="20"/>
              </w:rPr>
              <w:t>A pályázati támogatással való elszámolási kötelezettség teljesítése.</w:t>
            </w:r>
          </w:p>
        </w:tc>
      </w:tr>
      <w:tr w:rsidR="00D6196C" w:rsidRPr="00D6196C" w14:paraId="18F00460" w14:textId="77777777" w:rsidTr="0048483F">
        <w:tc>
          <w:tcPr>
            <w:tcW w:w="2724" w:type="dxa"/>
          </w:tcPr>
          <w:p w14:paraId="486C20E8" w14:textId="77777777" w:rsidR="00E77D4C" w:rsidRPr="00D6196C" w:rsidRDefault="00E77D4C" w:rsidP="001851F7">
            <w:pPr>
              <w:pStyle w:val="Listaszerbekezds"/>
              <w:spacing w:after="0" w:line="240" w:lineRule="auto"/>
              <w:ind w:left="0"/>
              <w:jc w:val="both"/>
              <w:rPr>
                <w:rFonts w:ascii="Times New Roman" w:hAnsi="Times New Roman"/>
                <w:b/>
                <w:bCs/>
                <w:sz w:val="20"/>
                <w:szCs w:val="20"/>
              </w:rPr>
            </w:pPr>
            <w:r w:rsidRPr="00D6196C">
              <w:rPr>
                <w:rFonts w:ascii="Times New Roman" w:hAnsi="Times New Roman"/>
                <w:b/>
                <w:bCs/>
                <w:sz w:val="20"/>
                <w:szCs w:val="20"/>
              </w:rPr>
              <w:t>Jogalap</w:t>
            </w:r>
          </w:p>
        </w:tc>
        <w:tc>
          <w:tcPr>
            <w:tcW w:w="6230" w:type="dxa"/>
          </w:tcPr>
          <w:p w14:paraId="7737302E" w14:textId="2849D41C" w:rsidR="00E77D4C" w:rsidRPr="00D6196C" w:rsidRDefault="00E77D4C" w:rsidP="001851F7">
            <w:pPr>
              <w:pStyle w:val="Listaszerbekezds"/>
              <w:spacing w:after="0" w:line="240" w:lineRule="auto"/>
              <w:ind w:left="0"/>
              <w:jc w:val="both"/>
              <w:rPr>
                <w:rFonts w:ascii="Times New Roman" w:hAnsi="Times New Roman"/>
                <w:sz w:val="20"/>
                <w:szCs w:val="20"/>
              </w:rPr>
            </w:pPr>
            <w:r w:rsidRPr="00D6196C">
              <w:rPr>
                <w:rFonts w:ascii="Times New Roman" w:hAnsi="Times New Roman"/>
                <w:sz w:val="20"/>
                <w:szCs w:val="20"/>
              </w:rPr>
              <w:t xml:space="preserve">GDPR 6. cikk (1) e) pont: közérdek, az adatkezelés az adatkezelőre vonatkozó jogszabályokból és a támogatási szerződésből származó </w:t>
            </w:r>
            <w:r w:rsidRPr="00D6196C">
              <w:rPr>
                <w:rFonts w:ascii="Times New Roman" w:hAnsi="Times New Roman"/>
                <w:sz w:val="20"/>
                <w:szCs w:val="20"/>
              </w:rPr>
              <w:lastRenderedPageBreak/>
              <w:t xml:space="preserve">kötelezettségek teljesítéséhez szükséges; </w:t>
            </w:r>
            <w:r w:rsidR="00FD5892">
              <w:rPr>
                <w:rFonts w:ascii="Times New Roman" w:hAnsi="Times New Roman"/>
                <w:sz w:val="20"/>
                <w:szCs w:val="20"/>
              </w:rPr>
              <w:t xml:space="preserve">a </w:t>
            </w:r>
            <w:r w:rsidRPr="00D6196C">
              <w:rPr>
                <w:rFonts w:ascii="Times New Roman" w:hAnsi="Times New Roman"/>
                <w:sz w:val="20"/>
                <w:szCs w:val="20"/>
              </w:rPr>
              <w:t>támogatások terhére végrehajtott projektek nyomon követése, ellenőrzése érdekében.</w:t>
            </w:r>
          </w:p>
          <w:p w14:paraId="14E4647E" w14:textId="6E853D1E" w:rsidR="00E77D4C" w:rsidRPr="00B57873" w:rsidRDefault="00E77D4C" w:rsidP="001851F7">
            <w:pPr>
              <w:jc w:val="both"/>
              <w:rPr>
                <w:bCs/>
                <w:i/>
                <w:iCs/>
                <w:sz w:val="20"/>
              </w:rPr>
            </w:pPr>
            <w:r w:rsidRPr="00B57873">
              <w:rPr>
                <w:i/>
                <w:iCs/>
                <w:sz w:val="20"/>
              </w:rPr>
              <w:t>Ön, mint érintett, jogosult arra, hogy a saját helyzetével kapcsolatos okokból bármikor tiltakozzon személyes adatainak a fenti kezelése ellen, ideértve az említett rendelkezéseken alapuló profilalkotást</w:t>
            </w:r>
            <w:r w:rsidRPr="00B57873">
              <w:rPr>
                <w:rStyle w:val="Lbjegyzet-hivatkozs"/>
                <w:i/>
                <w:iCs/>
                <w:sz w:val="20"/>
              </w:rPr>
              <w:footnoteRef/>
            </w:r>
            <w:r w:rsidRPr="00B57873">
              <w:rPr>
                <w:i/>
                <w:iCs/>
                <w:sz w:val="20"/>
              </w:rPr>
              <w:t xml:space="preserve"> is. Tiltakozása esetén az adatkezelő a személyes adatokat nem kezelheti tovább, kivéve, ha bizonyítja, hogy az adatkezelést olyan kényszerítő </w:t>
            </w:r>
            <w:proofErr w:type="spellStart"/>
            <w:r w:rsidRPr="00B57873">
              <w:rPr>
                <w:i/>
                <w:iCs/>
                <w:sz w:val="20"/>
              </w:rPr>
              <w:t>erejű</w:t>
            </w:r>
            <w:proofErr w:type="spellEnd"/>
            <w:r w:rsidRPr="00B57873">
              <w:rPr>
                <w:i/>
                <w:iCs/>
                <w:sz w:val="20"/>
              </w:rPr>
              <w:t xml:space="preserve"> jogos okok indokolják, amelyek elsőbbséget élveznek az Ön érdekeivel, jogaival és szabadságaival szemben, vagy amelyek jogi igények előterjesztéséhez, érvényesítéséhez vagy védelméhez kapcsolódnak.</w:t>
            </w:r>
          </w:p>
        </w:tc>
      </w:tr>
      <w:tr w:rsidR="00D6196C" w:rsidRPr="00D6196C" w14:paraId="2AC03341" w14:textId="77777777" w:rsidTr="00631643">
        <w:trPr>
          <w:trHeight w:val="528"/>
        </w:trPr>
        <w:tc>
          <w:tcPr>
            <w:tcW w:w="2724" w:type="dxa"/>
          </w:tcPr>
          <w:p w14:paraId="4AE49F1B" w14:textId="77777777" w:rsidR="00E77D4C" w:rsidRPr="00D6196C" w:rsidRDefault="00E77D4C" w:rsidP="001851F7">
            <w:pPr>
              <w:pStyle w:val="Listaszerbekezds"/>
              <w:spacing w:after="0" w:line="240" w:lineRule="auto"/>
              <w:ind w:left="0"/>
              <w:jc w:val="both"/>
              <w:rPr>
                <w:rFonts w:ascii="Times New Roman" w:hAnsi="Times New Roman"/>
                <w:b/>
                <w:bCs/>
                <w:sz w:val="20"/>
                <w:szCs w:val="20"/>
              </w:rPr>
            </w:pPr>
            <w:r w:rsidRPr="00D6196C">
              <w:rPr>
                <w:rFonts w:ascii="Times New Roman" w:hAnsi="Times New Roman"/>
                <w:b/>
                <w:bCs/>
                <w:sz w:val="20"/>
                <w:szCs w:val="20"/>
              </w:rPr>
              <w:lastRenderedPageBreak/>
              <w:t>Adatkezelés időtartama</w:t>
            </w:r>
          </w:p>
        </w:tc>
        <w:tc>
          <w:tcPr>
            <w:tcW w:w="6230" w:type="dxa"/>
          </w:tcPr>
          <w:p w14:paraId="3FB8AC8B" w14:textId="77777777" w:rsidR="00E77D4C" w:rsidRPr="00D6196C" w:rsidRDefault="00E77D4C" w:rsidP="001851F7">
            <w:pPr>
              <w:pStyle w:val="Listaszerbekezds"/>
              <w:spacing w:after="0" w:line="240" w:lineRule="auto"/>
              <w:ind w:left="0"/>
              <w:jc w:val="both"/>
              <w:rPr>
                <w:rFonts w:ascii="Times New Roman" w:hAnsi="Times New Roman"/>
                <w:bCs/>
                <w:sz w:val="20"/>
                <w:szCs w:val="20"/>
              </w:rPr>
            </w:pPr>
            <w:r w:rsidRPr="00D6196C">
              <w:rPr>
                <w:rFonts w:ascii="Times New Roman" w:hAnsi="Times New Roman"/>
                <w:bCs/>
                <w:sz w:val="20"/>
                <w:szCs w:val="20"/>
              </w:rPr>
              <w:t>Az adatokat a felnőttképzési szerződésben rögzített ideig köteles megőrizni az Egyetem.</w:t>
            </w:r>
          </w:p>
        </w:tc>
      </w:tr>
      <w:tr w:rsidR="004972DC" w:rsidRPr="00D6196C" w14:paraId="425C8769" w14:textId="77777777" w:rsidTr="00BF5F05">
        <w:trPr>
          <w:trHeight w:val="312"/>
        </w:trPr>
        <w:tc>
          <w:tcPr>
            <w:tcW w:w="2724" w:type="dxa"/>
          </w:tcPr>
          <w:p w14:paraId="2A7B0787" w14:textId="77777777" w:rsidR="00E77D4C" w:rsidRPr="00D6196C" w:rsidRDefault="00E77D4C" w:rsidP="001851F7">
            <w:pPr>
              <w:pStyle w:val="Listaszerbekezds"/>
              <w:spacing w:after="0" w:line="240" w:lineRule="auto"/>
              <w:ind w:left="0"/>
              <w:jc w:val="both"/>
              <w:rPr>
                <w:rFonts w:ascii="Times New Roman" w:hAnsi="Times New Roman"/>
                <w:b/>
                <w:bCs/>
                <w:sz w:val="20"/>
                <w:szCs w:val="20"/>
              </w:rPr>
            </w:pPr>
            <w:r w:rsidRPr="00D6196C">
              <w:rPr>
                <w:rFonts w:ascii="Times New Roman" w:hAnsi="Times New Roman"/>
                <w:b/>
                <w:bCs/>
                <w:sz w:val="20"/>
                <w:szCs w:val="20"/>
              </w:rPr>
              <w:t>Adattovábbítás</w:t>
            </w:r>
          </w:p>
        </w:tc>
        <w:tc>
          <w:tcPr>
            <w:tcW w:w="6230" w:type="dxa"/>
          </w:tcPr>
          <w:p w14:paraId="4CDC8163" w14:textId="74878A67" w:rsidR="00E77D4C" w:rsidRPr="00D6196C" w:rsidRDefault="00E77D4C" w:rsidP="001851F7">
            <w:pPr>
              <w:rPr>
                <w:sz w:val="20"/>
              </w:rPr>
            </w:pPr>
            <w:r w:rsidRPr="00D6196C">
              <w:rPr>
                <w:sz w:val="20"/>
              </w:rPr>
              <w:t xml:space="preserve">A </w:t>
            </w:r>
            <w:r w:rsidR="00FD5892">
              <w:rPr>
                <w:sz w:val="20"/>
              </w:rPr>
              <w:t>támogató</w:t>
            </w:r>
            <w:r w:rsidRPr="00D6196C">
              <w:rPr>
                <w:sz w:val="20"/>
              </w:rPr>
              <w:t xml:space="preserve"> felé történik. </w:t>
            </w:r>
          </w:p>
        </w:tc>
      </w:tr>
    </w:tbl>
    <w:p w14:paraId="50C63244" w14:textId="740D4C47" w:rsidR="00980110" w:rsidRPr="00D6196C" w:rsidRDefault="00980110" w:rsidP="00DF2AAC">
      <w:pPr>
        <w:jc w:val="both"/>
        <w:rPr>
          <w:sz w:val="20"/>
        </w:rPr>
      </w:pPr>
    </w:p>
    <w:p w14:paraId="323C4D24" w14:textId="77777777" w:rsidR="00075B18" w:rsidRPr="00D6196C" w:rsidRDefault="00075B18" w:rsidP="00DF2AAC">
      <w:pPr>
        <w:jc w:val="both"/>
        <w:rPr>
          <w:b/>
          <w:bCs/>
          <w:sz w:val="20"/>
          <w:u w:val="single"/>
        </w:rPr>
      </w:pPr>
      <w:r w:rsidRPr="00D6196C">
        <w:rPr>
          <w:b/>
          <w:bCs/>
          <w:sz w:val="20"/>
          <w:u w:val="single"/>
        </w:rPr>
        <w:t>Az Önt megillető jogosultságok (részletes kifejtését a jelen tájékoztató melléklete tartalmazza):</w:t>
      </w:r>
    </w:p>
    <w:p w14:paraId="4E682DA7" w14:textId="77777777" w:rsidR="00075B18" w:rsidRPr="00D6196C" w:rsidRDefault="00075B18" w:rsidP="00DF2AAC">
      <w:pPr>
        <w:numPr>
          <w:ilvl w:val="0"/>
          <w:numId w:val="10"/>
        </w:numPr>
        <w:ind w:left="284" w:hanging="284"/>
        <w:jc w:val="both"/>
        <w:rPr>
          <w:sz w:val="20"/>
        </w:rPr>
      </w:pPr>
      <w:r w:rsidRPr="00D6196C">
        <w:rPr>
          <w:b/>
          <w:sz w:val="20"/>
        </w:rPr>
        <w:t>az átlátható tájékoztatáshoz való jog</w:t>
      </w:r>
      <w:r w:rsidRPr="00D6196C">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DAC35C4" w14:textId="77777777" w:rsidR="00075B18" w:rsidRPr="00D6196C" w:rsidRDefault="00075B18" w:rsidP="00DF2AAC">
      <w:pPr>
        <w:numPr>
          <w:ilvl w:val="0"/>
          <w:numId w:val="10"/>
        </w:numPr>
        <w:ind w:left="284" w:hanging="284"/>
        <w:jc w:val="both"/>
        <w:rPr>
          <w:sz w:val="20"/>
        </w:rPr>
      </w:pPr>
      <w:r w:rsidRPr="00D6196C">
        <w:rPr>
          <w:b/>
          <w:sz w:val="20"/>
        </w:rPr>
        <w:t>a személyes adataihoz való hozzáférés joga</w:t>
      </w:r>
      <w:r w:rsidRPr="00D6196C">
        <w:rPr>
          <w:sz w:val="20"/>
        </w:rPr>
        <w:t xml:space="preserve"> – Ön bármikor megkérdezheti az adatkezelőtől, hogy személyes adatainak kezelése folyamatban van-e, az adatkezelésről teljes körű tájékoztatást kérhet, továbbá kérheti, hogy személyes adatairól másolatot kapjon;</w:t>
      </w:r>
    </w:p>
    <w:p w14:paraId="2297485E" w14:textId="77777777" w:rsidR="00075B18" w:rsidRPr="00D6196C" w:rsidRDefault="00075B18" w:rsidP="00DF2AAC">
      <w:pPr>
        <w:numPr>
          <w:ilvl w:val="0"/>
          <w:numId w:val="10"/>
        </w:numPr>
        <w:ind w:left="284" w:hanging="284"/>
        <w:jc w:val="both"/>
        <w:rPr>
          <w:sz w:val="20"/>
        </w:rPr>
      </w:pPr>
      <w:r w:rsidRPr="00D6196C">
        <w:rPr>
          <w:b/>
          <w:sz w:val="20"/>
        </w:rPr>
        <w:t>személyes adatai helyesbítéséhez való jog</w:t>
      </w:r>
      <w:r w:rsidRPr="00D6196C">
        <w:rPr>
          <w:sz w:val="20"/>
        </w:rPr>
        <w:t xml:space="preserve"> – Ön kérheti, hogy az adatkezelő az Ön pontatlan személyes adatait javítsa ki, vagy ha hiányosak, azokat egészítse ki; </w:t>
      </w:r>
    </w:p>
    <w:p w14:paraId="20BFFF6A" w14:textId="77777777" w:rsidR="00075B18" w:rsidRPr="00D6196C" w:rsidRDefault="00075B18" w:rsidP="00DF2AAC">
      <w:pPr>
        <w:numPr>
          <w:ilvl w:val="0"/>
          <w:numId w:val="10"/>
        </w:numPr>
        <w:ind w:left="284" w:hanging="284"/>
        <w:jc w:val="both"/>
        <w:rPr>
          <w:sz w:val="20"/>
        </w:rPr>
      </w:pPr>
      <w:r w:rsidRPr="00D6196C">
        <w:rPr>
          <w:b/>
          <w:sz w:val="20"/>
        </w:rPr>
        <w:t>személyes adatainak törléséhez való jog</w:t>
      </w:r>
      <w:r w:rsidRPr="00D6196C">
        <w:rPr>
          <w:sz w:val="20"/>
        </w:rPr>
        <w:t xml:space="preserve"> – Ön kérheti, hogy személyes adatait az adatkezelő törölje;</w:t>
      </w:r>
    </w:p>
    <w:p w14:paraId="00B64101" w14:textId="77777777" w:rsidR="00075B18" w:rsidRPr="00D6196C" w:rsidRDefault="00075B18" w:rsidP="00DF2AAC">
      <w:pPr>
        <w:numPr>
          <w:ilvl w:val="0"/>
          <w:numId w:val="10"/>
        </w:numPr>
        <w:ind w:left="284" w:hanging="284"/>
        <w:jc w:val="both"/>
        <w:rPr>
          <w:sz w:val="20"/>
        </w:rPr>
      </w:pPr>
      <w:r w:rsidRPr="00D6196C">
        <w:rPr>
          <w:b/>
          <w:sz w:val="20"/>
        </w:rPr>
        <w:t>az adatkezelés korlátozásához való jog</w:t>
      </w:r>
      <w:r w:rsidRPr="00D6196C">
        <w:rPr>
          <w:sz w:val="20"/>
        </w:rPr>
        <w:t xml:space="preserve"> – Ön (pl. jogi igények előterjesztése, érvényesítése vagy védelme érdekében) kérheti, hogy személyes adatait az adatkezelő csak tárolja, és más módon ne kezelje;</w:t>
      </w:r>
    </w:p>
    <w:p w14:paraId="6AE87F61" w14:textId="77777777" w:rsidR="00075B18" w:rsidRPr="00D6196C" w:rsidRDefault="00075B18" w:rsidP="00DF2AAC">
      <w:pPr>
        <w:numPr>
          <w:ilvl w:val="0"/>
          <w:numId w:val="10"/>
        </w:numPr>
        <w:ind w:left="284" w:hanging="284"/>
        <w:jc w:val="both"/>
        <w:rPr>
          <w:sz w:val="20"/>
        </w:rPr>
      </w:pPr>
      <w:r w:rsidRPr="00D6196C">
        <w:rPr>
          <w:b/>
          <w:sz w:val="20"/>
        </w:rPr>
        <w:t>a helyesbítésről, törlésről vagy adatkezelés-korlátozásról tájékoztatott címzettek személyére vonatkozó tájékoztatás</w:t>
      </w:r>
      <w:r w:rsidRPr="00D6196C">
        <w:rPr>
          <w:sz w:val="20"/>
        </w:rPr>
        <w:t xml:space="preserve"> </w:t>
      </w:r>
      <w:r w:rsidRPr="00D6196C">
        <w:rPr>
          <w:b/>
          <w:sz w:val="20"/>
        </w:rPr>
        <w:t>–</w:t>
      </w:r>
      <w:r w:rsidRPr="00D6196C">
        <w:rPr>
          <w:sz w:val="20"/>
        </w:rPr>
        <w:t xml:space="preserve"> kérésére tájékoztatjuk Önt a hivatkozott címzettekről; </w:t>
      </w:r>
    </w:p>
    <w:p w14:paraId="746B9908" w14:textId="77777777" w:rsidR="00075B18" w:rsidRPr="00D6196C" w:rsidRDefault="00075B18" w:rsidP="00DF2AAC">
      <w:pPr>
        <w:numPr>
          <w:ilvl w:val="0"/>
          <w:numId w:val="10"/>
        </w:numPr>
        <w:ind w:left="284" w:hanging="284"/>
        <w:jc w:val="both"/>
        <w:rPr>
          <w:b/>
          <w:sz w:val="20"/>
        </w:rPr>
      </w:pPr>
      <w:bookmarkStart w:id="1" w:name="_Hlk42600310"/>
      <w:r w:rsidRPr="00D6196C">
        <w:rPr>
          <w:b/>
          <w:sz w:val="20"/>
        </w:rPr>
        <w:t>adathordozhatósághoz való jog</w:t>
      </w:r>
      <w:r w:rsidRPr="00D6196C">
        <w:rPr>
          <w:sz w:val="20"/>
        </w:rPr>
        <w:t xml:space="preserve"> </w:t>
      </w:r>
      <w:r w:rsidRPr="00D6196C">
        <w:rPr>
          <w:b/>
          <w:sz w:val="20"/>
        </w:rPr>
        <w:t xml:space="preserve">– </w:t>
      </w:r>
      <w:bookmarkStart w:id="2" w:name="_Hlk42599917"/>
      <w:r w:rsidRPr="00D6196C">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sidRPr="00D6196C">
        <w:rPr>
          <w:sz w:val="20"/>
        </w:rPr>
        <w:t>;</w:t>
      </w:r>
    </w:p>
    <w:p w14:paraId="5EDAC9C1" w14:textId="77777777" w:rsidR="00075B18" w:rsidRPr="00D6196C" w:rsidRDefault="00075B18" w:rsidP="00DF2AAC">
      <w:pPr>
        <w:numPr>
          <w:ilvl w:val="0"/>
          <w:numId w:val="10"/>
        </w:numPr>
        <w:ind w:left="284" w:hanging="284"/>
        <w:jc w:val="both"/>
        <w:rPr>
          <w:b/>
          <w:sz w:val="20"/>
        </w:rPr>
      </w:pPr>
      <w:bookmarkStart w:id="3" w:name="_Hlk42601017"/>
      <w:bookmarkEnd w:id="1"/>
      <w:r w:rsidRPr="00D6196C">
        <w:rPr>
          <w:b/>
          <w:sz w:val="20"/>
        </w:rPr>
        <w:t>tiltakozáshoz való jog</w:t>
      </w:r>
      <w:r w:rsidRPr="00D6196C">
        <w:rPr>
          <w:sz w:val="20"/>
        </w:rPr>
        <w:t xml:space="preserve"> </w:t>
      </w:r>
      <w:r w:rsidRPr="00D6196C">
        <w:rPr>
          <w:b/>
          <w:sz w:val="20"/>
        </w:rPr>
        <w:t xml:space="preserve">– </w:t>
      </w:r>
      <w:r w:rsidRPr="00D6196C">
        <w:rPr>
          <w:sz w:val="20"/>
        </w:rPr>
        <w:t xml:space="preserve">Ön bármikor tiltakozhat személyes adatainak kezelése ellen, feltéve, hogy az adatkezelés jogalapja jogos érdek vagy </w:t>
      </w:r>
      <w:r w:rsidRPr="00D6196C">
        <w:rPr>
          <w:sz w:val="20"/>
          <w:shd w:val="clear" w:color="auto" w:fill="FFFFFF"/>
        </w:rPr>
        <w:t xml:space="preserve">az adatkezelés </w:t>
      </w:r>
      <w:proofErr w:type="gramStart"/>
      <w:r w:rsidRPr="00D6196C">
        <w:rPr>
          <w:sz w:val="20"/>
          <w:shd w:val="clear" w:color="auto" w:fill="FFFFFF"/>
        </w:rPr>
        <w:t>közérdekű</w:t>
      </w:r>
      <w:proofErr w:type="gramEnd"/>
      <w:r w:rsidRPr="00D6196C">
        <w:rPr>
          <w:sz w:val="20"/>
          <w:shd w:val="clear" w:color="auto" w:fill="FFFFFF"/>
        </w:rPr>
        <w:t xml:space="preserve"> vagy az adatkezelőre ruházott közhatalmi jogosítvány gyakorlásának keretében végzett feladat végrehajtásához szükséges</w:t>
      </w:r>
      <w:bookmarkEnd w:id="3"/>
      <w:r w:rsidRPr="00D6196C">
        <w:rPr>
          <w:sz w:val="20"/>
        </w:rPr>
        <w:t>;</w:t>
      </w:r>
      <w:r w:rsidRPr="00D6196C">
        <w:rPr>
          <w:b/>
          <w:sz w:val="20"/>
        </w:rPr>
        <w:t xml:space="preserve"> </w:t>
      </w:r>
    </w:p>
    <w:p w14:paraId="0A7AE914" w14:textId="77777777" w:rsidR="00075B18" w:rsidRPr="00D6196C" w:rsidRDefault="00075B18" w:rsidP="00DF2AAC">
      <w:pPr>
        <w:numPr>
          <w:ilvl w:val="0"/>
          <w:numId w:val="10"/>
        </w:numPr>
        <w:ind w:left="284" w:hanging="284"/>
        <w:jc w:val="both"/>
        <w:rPr>
          <w:sz w:val="20"/>
        </w:rPr>
      </w:pPr>
      <w:r w:rsidRPr="00D6196C">
        <w:rPr>
          <w:b/>
          <w:sz w:val="20"/>
        </w:rPr>
        <w:t>automatizált döntéshozatal elleni fellépéshez való jog</w:t>
      </w:r>
      <w:r w:rsidRPr="00D6196C">
        <w:rPr>
          <w:sz w:val="20"/>
        </w:rPr>
        <w:t xml:space="preserve"> </w:t>
      </w:r>
      <w:r w:rsidRPr="00D6196C">
        <w:rPr>
          <w:b/>
          <w:sz w:val="20"/>
        </w:rPr>
        <w:t xml:space="preserve">– </w:t>
      </w:r>
      <w:r w:rsidRPr="00D6196C">
        <w:rPr>
          <w:sz w:val="20"/>
        </w:rPr>
        <w:t xml:space="preserve">kérheti, hogy ne terjedjen ki Önre a döntés hatálya. Kérjük, jelezze, ha ilyet észlel! </w:t>
      </w:r>
      <w:r w:rsidRPr="00D6196C">
        <w:rPr>
          <w:iCs/>
          <w:sz w:val="20"/>
        </w:rPr>
        <w:t>Ha a jelen tájékoztató nem tartalmaz információkat az automatizált döntéshozatalról, akkor az ez elleni fellépéshez való jog értelemszerűen nem releváns</w:t>
      </w:r>
      <w:r w:rsidRPr="00D6196C">
        <w:rPr>
          <w:sz w:val="20"/>
        </w:rPr>
        <w:t>.</w:t>
      </w:r>
    </w:p>
    <w:p w14:paraId="284C5053" w14:textId="77777777" w:rsidR="00075B18" w:rsidRPr="00D6196C" w:rsidRDefault="00075B18" w:rsidP="00DF2AAC">
      <w:pPr>
        <w:numPr>
          <w:ilvl w:val="0"/>
          <w:numId w:val="10"/>
        </w:numPr>
        <w:ind w:left="284" w:hanging="284"/>
        <w:jc w:val="both"/>
        <w:rPr>
          <w:sz w:val="20"/>
        </w:rPr>
      </w:pPr>
      <w:r w:rsidRPr="00D6196C">
        <w:rPr>
          <w:b/>
          <w:sz w:val="20"/>
        </w:rPr>
        <w:t>jogorvoslathoz való jog</w:t>
      </w:r>
      <w:r w:rsidRPr="00D6196C">
        <w:rPr>
          <w:sz w:val="20"/>
        </w:rPr>
        <w:t xml:space="preserve"> </w:t>
      </w:r>
      <w:r w:rsidRPr="00D6196C">
        <w:rPr>
          <w:b/>
          <w:sz w:val="20"/>
        </w:rPr>
        <w:t>–</w:t>
      </w:r>
      <w:r w:rsidRPr="00D6196C">
        <w:rPr>
          <w:sz w:val="20"/>
        </w:rPr>
        <w:t xml:space="preserve"> jogainak megsértése esetén az ELTE adatvédelmi tisztviselőjéhez vagy a Nemzeti Adatvédelmi és Információszabadság Hatósághoz vagy bírósághoz fordulhat.</w:t>
      </w:r>
    </w:p>
    <w:p w14:paraId="12B25280" w14:textId="77777777" w:rsidR="00075B18" w:rsidRPr="00D6196C" w:rsidRDefault="00075B18" w:rsidP="00DF2AAC">
      <w:pPr>
        <w:jc w:val="both"/>
        <w:rPr>
          <w:b/>
          <w:sz w:val="20"/>
          <w:u w:val="single"/>
        </w:rPr>
      </w:pPr>
    </w:p>
    <w:p w14:paraId="5E13C3E0" w14:textId="77777777" w:rsidR="00075B18" w:rsidRPr="00D6196C" w:rsidRDefault="00075B18" w:rsidP="00DF2AAC">
      <w:pPr>
        <w:jc w:val="both"/>
        <w:rPr>
          <w:b/>
          <w:sz w:val="20"/>
          <w:u w:val="single"/>
        </w:rPr>
      </w:pPr>
      <w:r w:rsidRPr="00D6196C">
        <w:rPr>
          <w:b/>
          <w:sz w:val="20"/>
          <w:u w:val="single"/>
        </w:rPr>
        <w:t>Hová fordulhat, ha jogorvoslattal szeretne élni, vagy ha kérdése van?</w:t>
      </w:r>
    </w:p>
    <w:p w14:paraId="374E5E3D" w14:textId="77777777" w:rsidR="00075B18" w:rsidRPr="00D6196C" w:rsidRDefault="00075B18" w:rsidP="00DF2AAC">
      <w:pPr>
        <w:pStyle w:val="NormlWeb"/>
        <w:spacing w:before="0" w:beforeAutospacing="0" w:after="0" w:afterAutospacing="0"/>
        <w:jc w:val="both"/>
        <w:rPr>
          <w:sz w:val="20"/>
          <w:szCs w:val="20"/>
          <w:u w:val="single"/>
        </w:rPr>
      </w:pPr>
      <w:r w:rsidRPr="00D6196C">
        <w:rPr>
          <w:sz w:val="20"/>
          <w:szCs w:val="20"/>
          <w:u w:val="single"/>
        </w:rPr>
        <w:t xml:space="preserve">Az Egyetem adatvédelmi tisztviselőjéhez </w:t>
      </w:r>
    </w:p>
    <w:p w14:paraId="54821949" w14:textId="1B2FBE5D" w:rsidR="00075B18" w:rsidRPr="00D6196C" w:rsidRDefault="00075B18" w:rsidP="00DF2AAC">
      <w:pPr>
        <w:ind w:left="284"/>
        <w:jc w:val="both"/>
        <w:rPr>
          <w:sz w:val="20"/>
        </w:rPr>
      </w:pPr>
      <w:r w:rsidRPr="00D6196C">
        <w:rPr>
          <w:sz w:val="20"/>
        </w:rPr>
        <w:t>Adatvédelmi Iroda</w:t>
      </w:r>
    </w:p>
    <w:p w14:paraId="4E62B121" w14:textId="77777777" w:rsidR="00DD6E36" w:rsidRDefault="00DD6E36" w:rsidP="00DD6E36">
      <w:pPr>
        <w:ind w:firstLine="284"/>
        <w:jc w:val="both"/>
        <w:rPr>
          <w:sz w:val="20"/>
        </w:rPr>
      </w:pPr>
      <w:r>
        <w:rPr>
          <w:sz w:val="20"/>
        </w:rPr>
        <w:t>1056 Budapest, Szerb utca 21-23.</w:t>
      </w:r>
    </w:p>
    <w:p w14:paraId="7D37229A" w14:textId="26F29A4D" w:rsidR="00075B18" w:rsidRPr="00D6196C" w:rsidRDefault="00075B18" w:rsidP="00DF2AAC">
      <w:pPr>
        <w:ind w:left="284"/>
        <w:jc w:val="both"/>
        <w:rPr>
          <w:sz w:val="20"/>
        </w:rPr>
      </w:pPr>
      <w:r w:rsidRPr="00D6196C">
        <w:rPr>
          <w:sz w:val="20"/>
        </w:rPr>
        <w:t>Email: adatvedelem@elte.hu</w:t>
      </w:r>
    </w:p>
    <w:p w14:paraId="473764EE" w14:textId="77777777" w:rsidR="00075B18" w:rsidRPr="00D6196C" w:rsidRDefault="00075B18" w:rsidP="00DF2AAC">
      <w:pPr>
        <w:jc w:val="both"/>
        <w:rPr>
          <w:sz w:val="20"/>
          <w:u w:val="single"/>
        </w:rPr>
      </w:pPr>
    </w:p>
    <w:p w14:paraId="3327E962" w14:textId="77777777" w:rsidR="00075B18" w:rsidRPr="00D6196C" w:rsidRDefault="00075B18" w:rsidP="00DF2AAC">
      <w:pPr>
        <w:jc w:val="both"/>
        <w:rPr>
          <w:sz w:val="20"/>
          <w:u w:val="single"/>
        </w:rPr>
      </w:pPr>
      <w:r w:rsidRPr="00D6196C">
        <w:rPr>
          <w:sz w:val="20"/>
          <w:u w:val="single"/>
        </w:rPr>
        <w:t>További jogorvoslati lehetőségek:</w:t>
      </w:r>
    </w:p>
    <w:p w14:paraId="1D313629" w14:textId="77777777" w:rsidR="00075B18" w:rsidRPr="00D6196C" w:rsidRDefault="00075B18" w:rsidP="00DF2AAC">
      <w:pPr>
        <w:jc w:val="both"/>
        <w:rPr>
          <w:sz w:val="20"/>
        </w:rPr>
      </w:pPr>
      <w:r w:rsidRPr="00D6196C">
        <w:rPr>
          <w:sz w:val="20"/>
          <w:u w:val="single"/>
        </w:rPr>
        <w:t>A Nemzeti Adatvédelmi és Információszabadság Hatóság (NAIH)</w:t>
      </w:r>
    </w:p>
    <w:p w14:paraId="03F78968" w14:textId="77777777" w:rsidR="00075B18" w:rsidRPr="00D6196C" w:rsidRDefault="00075B18" w:rsidP="00DF2AAC">
      <w:pPr>
        <w:ind w:left="284"/>
        <w:jc w:val="both"/>
        <w:rPr>
          <w:sz w:val="20"/>
        </w:rPr>
      </w:pPr>
      <w:r w:rsidRPr="00D6196C">
        <w:rPr>
          <w:sz w:val="20"/>
        </w:rPr>
        <w:t>1363 Budapest, Pf. 9.</w:t>
      </w:r>
    </w:p>
    <w:p w14:paraId="4A5F0B56" w14:textId="77777777" w:rsidR="00075B18" w:rsidRPr="00D6196C" w:rsidRDefault="00075B18" w:rsidP="00DF2AAC">
      <w:pPr>
        <w:ind w:left="284"/>
        <w:jc w:val="both"/>
        <w:rPr>
          <w:sz w:val="20"/>
        </w:rPr>
      </w:pPr>
      <w:r w:rsidRPr="00D6196C">
        <w:rPr>
          <w:sz w:val="20"/>
        </w:rPr>
        <w:t xml:space="preserve">Honlap: </w:t>
      </w:r>
      <w:hyperlink r:id="rId11" w:history="1">
        <w:r w:rsidRPr="00D6196C">
          <w:rPr>
            <w:rStyle w:val="Hiperhivatkozs"/>
            <w:color w:val="auto"/>
            <w:sz w:val="20"/>
          </w:rPr>
          <w:t>www.naih.hu</w:t>
        </w:r>
      </w:hyperlink>
    </w:p>
    <w:p w14:paraId="3B42B0B1" w14:textId="77777777" w:rsidR="00075B18" w:rsidRPr="00D6196C" w:rsidRDefault="00075B18" w:rsidP="00DF2AAC">
      <w:pPr>
        <w:ind w:left="284"/>
        <w:jc w:val="both"/>
        <w:rPr>
          <w:sz w:val="20"/>
        </w:rPr>
      </w:pPr>
      <w:r w:rsidRPr="00D6196C">
        <w:rPr>
          <w:sz w:val="20"/>
        </w:rPr>
        <w:t>Tel.: +36-1-391-1400</w:t>
      </w:r>
    </w:p>
    <w:p w14:paraId="088156F6" w14:textId="77777777" w:rsidR="00075B18" w:rsidRPr="00D6196C" w:rsidRDefault="00075B18" w:rsidP="00DF2AAC">
      <w:pPr>
        <w:pStyle w:val="NormlWeb"/>
        <w:spacing w:before="0" w:beforeAutospacing="0" w:after="0" w:afterAutospacing="0"/>
        <w:jc w:val="both"/>
        <w:rPr>
          <w:sz w:val="20"/>
          <w:szCs w:val="20"/>
        </w:rPr>
      </w:pPr>
      <w:r w:rsidRPr="00D6196C">
        <w:rPr>
          <w:sz w:val="20"/>
          <w:szCs w:val="20"/>
          <w:u w:val="single"/>
        </w:rPr>
        <w:t xml:space="preserve">Bíróság </w:t>
      </w:r>
    </w:p>
    <w:p w14:paraId="64F1DAFB" w14:textId="77777777" w:rsidR="00075B18" w:rsidRDefault="00075B18" w:rsidP="00DF2AAC">
      <w:pPr>
        <w:ind w:left="284"/>
        <w:jc w:val="both"/>
        <w:rPr>
          <w:sz w:val="20"/>
        </w:rPr>
      </w:pPr>
      <w:r w:rsidRPr="00D6196C">
        <w:rPr>
          <w:sz w:val="20"/>
        </w:rPr>
        <w:t xml:space="preserve">Magyarországon a pert - az érintett választása szerint - az érintett lakóhelye vagy tartózkodási helye szerinti törvényszék előtt is megindíthatja. </w:t>
      </w:r>
    </w:p>
    <w:p w14:paraId="045E34A6" w14:textId="77777777" w:rsidR="008A333E" w:rsidRDefault="008A333E" w:rsidP="00DF2AAC">
      <w:pPr>
        <w:ind w:left="284"/>
        <w:jc w:val="both"/>
        <w:rPr>
          <w:sz w:val="20"/>
        </w:rPr>
      </w:pPr>
    </w:p>
    <w:p w14:paraId="6599C3BD" w14:textId="77777777" w:rsidR="008A333E" w:rsidRDefault="008A333E" w:rsidP="008A333E">
      <w:pPr>
        <w:pStyle w:val="NormlWeb"/>
        <w:spacing w:before="0" w:beforeAutospacing="0" w:after="0" w:afterAutospacing="0"/>
        <w:jc w:val="center"/>
        <w:rPr>
          <w:b/>
          <w:bCs/>
          <w:color w:val="000000"/>
          <w:sz w:val="20"/>
          <w:szCs w:val="20"/>
        </w:rPr>
      </w:pPr>
      <w:bookmarkStart w:id="4" w:name="_Hlk135378271"/>
      <w:r>
        <w:rPr>
          <w:b/>
          <w:bCs/>
          <w:color w:val="000000"/>
          <w:sz w:val="20"/>
          <w:szCs w:val="20"/>
        </w:rPr>
        <w:t>MELLÉKLET</w:t>
      </w:r>
    </w:p>
    <w:p w14:paraId="56F71BA0" w14:textId="77777777" w:rsidR="008A333E" w:rsidRDefault="008A333E" w:rsidP="008A333E">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60EBAD87" w14:textId="77777777" w:rsidR="008A333E" w:rsidRDefault="008A333E" w:rsidP="008A333E">
      <w:pPr>
        <w:jc w:val="both"/>
        <w:rPr>
          <w:b/>
          <w:bCs/>
          <w:sz w:val="20"/>
        </w:rPr>
      </w:pPr>
    </w:p>
    <w:p w14:paraId="4C6CFD2B" w14:textId="77777777" w:rsidR="008A333E" w:rsidRDefault="008A333E" w:rsidP="008A333E">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3"/>
      </w:r>
      <w:r>
        <w:rPr>
          <w:rFonts w:ascii="Times New Roman" w:hAnsi="Times New Roman" w:cs="Times New Roman"/>
          <w:sz w:val="20"/>
          <w:szCs w:val="20"/>
        </w:rPr>
        <w:t xml:space="preserve">. </w:t>
      </w:r>
    </w:p>
    <w:p w14:paraId="0C392E65" w14:textId="77777777" w:rsidR="008A333E" w:rsidRDefault="008A333E" w:rsidP="008A333E">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8B58F05" w14:textId="77777777" w:rsidR="008A333E" w:rsidRDefault="008A333E" w:rsidP="008A333E">
      <w:pPr>
        <w:pStyle w:val="NormlWeb"/>
        <w:spacing w:after="0"/>
        <w:rPr>
          <w:b/>
          <w:color w:val="000000"/>
          <w:sz w:val="20"/>
          <w:szCs w:val="20"/>
        </w:rPr>
      </w:pPr>
      <w:r>
        <w:rPr>
          <w:b/>
          <w:color w:val="000000"/>
          <w:sz w:val="20"/>
          <w:szCs w:val="20"/>
        </w:rPr>
        <w:t>Az alábbiakban az érintettet illető egyes jogok kifejtése olvasható.</w:t>
      </w:r>
    </w:p>
    <w:p w14:paraId="383C5A61"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Ld. bővebben GDPR 12-14. cikk)</w:t>
      </w:r>
    </w:p>
    <w:p w14:paraId="7E64117A"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többek közt az adatkezelés céljára és jogalapjára, időtartamára, az adatvédelmi tisztviselőre, az érintetti jogokra és a jogorvoslatra, ha az adatok nem az érintettől származnak, akkor az adatok forrására vonatkozó tájékoztatási kötelezettségének stb. </w:t>
      </w:r>
    </w:p>
    <w:p w14:paraId="5FFF7825"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66B102F9" w14:textId="77777777" w:rsidR="008A333E" w:rsidRDefault="008A333E" w:rsidP="008A333E">
      <w:pPr>
        <w:autoSpaceDE w:val="0"/>
        <w:autoSpaceDN w:val="0"/>
        <w:adjustRightInd w:val="0"/>
        <w:rPr>
          <w:color w:val="000000"/>
          <w:sz w:val="20"/>
        </w:rPr>
      </w:pPr>
    </w:p>
    <w:p w14:paraId="2FCBFB00"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Ld. bővebben GDPR 15. cikk)</w:t>
      </w:r>
    </w:p>
    <w:p w14:paraId="3F690219" w14:textId="77777777" w:rsidR="008A333E" w:rsidRPr="005541AF" w:rsidRDefault="008A333E" w:rsidP="008A333E">
      <w:pPr>
        <w:pStyle w:val="Default"/>
        <w:ind w:left="284"/>
        <w:jc w:val="both"/>
        <w:rPr>
          <w:rFonts w:ascii="Times New Roman" w:hAnsi="Times New Roman" w:cs="Times New Roman"/>
          <w:color w:val="auto"/>
          <w:sz w:val="20"/>
          <w:szCs w:val="20"/>
        </w:rPr>
      </w:pPr>
      <w:r w:rsidRPr="005541AF">
        <w:rPr>
          <w:rFonts w:ascii="Times New Roman" w:hAnsi="Times New Roman" w:cs="Times New Roman"/>
          <w:color w:val="auto"/>
          <w:sz w:val="20"/>
          <w:szCs w:val="20"/>
        </w:rPr>
        <w:t>Az érintett az őt érintő adatkezelésről</w:t>
      </w:r>
      <w:r w:rsidRPr="005541AF" w:rsidDel="006767FF">
        <w:rPr>
          <w:rFonts w:ascii="Times New Roman" w:hAnsi="Times New Roman" w:cs="Times New Roman"/>
          <w:color w:val="auto"/>
          <w:sz w:val="20"/>
          <w:szCs w:val="20"/>
        </w:rPr>
        <w:t xml:space="preserve"> </w:t>
      </w:r>
      <w:r w:rsidRPr="005541AF">
        <w:rPr>
          <w:rFonts w:ascii="Times New Roman" w:hAnsi="Times New Roman" w:cs="Times New Roman"/>
          <w:color w:val="auto"/>
          <w:sz w:val="20"/>
          <w:szCs w:val="20"/>
        </w:rPr>
        <w:t>teljes körű tájékoztatást kérhet az adatkezelőtől, továbbá kérheti, hogy személyes adatairól másolatot kapjon.</w:t>
      </w:r>
    </w:p>
    <w:p w14:paraId="3A823D6B"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8A333E" w14:paraId="01775005" w14:textId="77777777" w:rsidTr="00382D87">
        <w:trPr>
          <w:tblCellSpacing w:w="0" w:type="dxa"/>
        </w:trPr>
        <w:tc>
          <w:tcPr>
            <w:tcW w:w="370" w:type="dxa"/>
          </w:tcPr>
          <w:p w14:paraId="317AFE86" w14:textId="77777777" w:rsidR="008A333E" w:rsidRDefault="008A333E" w:rsidP="00382D87">
            <w:pPr>
              <w:jc w:val="both"/>
              <w:rPr>
                <w:color w:val="000000"/>
                <w:sz w:val="20"/>
                <w:lang w:eastAsia="en-US"/>
              </w:rPr>
            </w:pPr>
            <w:r>
              <w:rPr>
                <w:color w:val="000000"/>
                <w:sz w:val="20"/>
                <w:lang w:eastAsia="en-US"/>
              </w:rPr>
              <w:t>a)</w:t>
            </w:r>
          </w:p>
        </w:tc>
        <w:tc>
          <w:tcPr>
            <w:tcW w:w="8872" w:type="dxa"/>
          </w:tcPr>
          <w:p w14:paraId="56832D8D" w14:textId="77777777" w:rsidR="008A333E" w:rsidRDefault="008A333E" w:rsidP="00382D87">
            <w:pPr>
              <w:jc w:val="both"/>
              <w:rPr>
                <w:color w:val="000000"/>
                <w:sz w:val="20"/>
                <w:lang w:eastAsia="en-US"/>
              </w:rPr>
            </w:pPr>
            <w:r>
              <w:rPr>
                <w:color w:val="000000"/>
                <w:sz w:val="20"/>
                <w:lang w:eastAsia="en-US"/>
              </w:rPr>
              <w:t>az adatkezelés céljai;</w:t>
            </w:r>
          </w:p>
        </w:tc>
      </w:tr>
      <w:tr w:rsidR="008A333E" w14:paraId="6E45806D" w14:textId="77777777" w:rsidTr="00382D87">
        <w:trPr>
          <w:tblCellSpacing w:w="0" w:type="dxa"/>
        </w:trPr>
        <w:tc>
          <w:tcPr>
            <w:tcW w:w="370" w:type="dxa"/>
          </w:tcPr>
          <w:p w14:paraId="59458277" w14:textId="77777777" w:rsidR="008A333E" w:rsidRDefault="008A333E" w:rsidP="00382D87">
            <w:pPr>
              <w:jc w:val="both"/>
              <w:rPr>
                <w:color w:val="000000"/>
                <w:sz w:val="20"/>
                <w:lang w:eastAsia="en-US"/>
              </w:rPr>
            </w:pPr>
            <w:r>
              <w:rPr>
                <w:color w:val="000000"/>
                <w:sz w:val="20"/>
                <w:lang w:eastAsia="en-US"/>
              </w:rPr>
              <w:t>b)</w:t>
            </w:r>
          </w:p>
        </w:tc>
        <w:tc>
          <w:tcPr>
            <w:tcW w:w="8872" w:type="dxa"/>
          </w:tcPr>
          <w:p w14:paraId="5AAB0757" w14:textId="77777777" w:rsidR="008A333E" w:rsidRDefault="008A333E" w:rsidP="00382D87">
            <w:pPr>
              <w:jc w:val="both"/>
              <w:rPr>
                <w:color w:val="000000"/>
                <w:sz w:val="20"/>
                <w:lang w:eastAsia="en-US"/>
              </w:rPr>
            </w:pPr>
            <w:r>
              <w:rPr>
                <w:color w:val="000000"/>
                <w:sz w:val="20"/>
                <w:lang w:eastAsia="en-US"/>
              </w:rPr>
              <w:t>az érintett személyes adatok kategóriái;</w:t>
            </w:r>
          </w:p>
        </w:tc>
      </w:tr>
      <w:tr w:rsidR="008A333E" w14:paraId="3358644F" w14:textId="77777777" w:rsidTr="00382D87">
        <w:trPr>
          <w:tblCellSpacing w:w="0" w:type="dxa"/>
        </w:trPr>
        <w:tc>
          <w:tcPr>
            <w:tcW w:w="370" w:type="dxa"/>
          </w:tcPr>
          <w:p w14:paraId="7B5CBE0B" w14:textId="77777777" w:rsidR="008A333E" w:rsidRDefault="008A333E" w:rsidP="00382D87">
            <w:pPr>
              <w:jc w:val="both"/>
              <w:rPr>
                <w:color w:val="000000"/>
                <w:sz w:val="20"/>
                <w:lang w:eastAsia="en-US"/>
              </w:rPr>
            </w:pPr>
            <w:r>
              <w:rPr>
                <w:color w:val="000000"/>
                <w:sz w:val="20"/>
                <w:lang w:eastAsia="en-US"/>
              </w:rPr>
              <w:t>c)</w:t>
            </w:r>
          </w:p>
        </w:tc>
        <w:tc>
          <w:tcPr>
            <w:tcW w:w="8872" w:type="dxa"/>
          </w:tcPr>
          <w:p w14:paraId="2FF3B44B" w14:textId="77777777" w:rsidR="008A333E" w:rsidRDefault="008A333E" w:rsidP="00382D87">
            <w:pPr>
              <w:jc w:val="both"/>
              <w:rPr>
                <w:color w:val="000000"/>
                <w:sz w:val="20"/>
                <w:lang w:eastAsia="en-US"/>
              </w:rPr>
            </w:pPr>
            <w:r>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A333E" w14:paraId="07939565" w14:textId="77777777" w:rsidTr="00382D87">
        <w:trPr>
          <w:tblCellSpacing w:w="0" w:type="dxa"/>
        </w:trPr>
        <w:tc>
          <w:tcPr>
            <w:tcW w:w="370" w:type="dxa"/>
          </w:tcPr>
          <w:p w14:paraId="610CF3FA" w14:textId="77777777" w:rsidR="008A333E" w:rsidRDefault="008A333E" w:rsidP="00382D87">
            <w:pPr>
              <w:jc w:val="both"/>
              <w:rPr>
                <w:color w:val="000000"/>
                <w:sz w:val="20"/>
                <w:lang w:eastAsia="en-US"/>
              </w:rPr>
            </w:pPr>
            <w:r>
              <w:rPr>
                <w:color w:val="000000"/>
                <w:sz w:val="20"/>
                <w:lang w:eastAsia="en-US"/>
              </w:rPr>
              <w:t>d)</w:t>
            </w:r>
          </w:p>
        </w:tc>
        <w:tc>
          <w:tcPr>
            <w:tcW w:w="8872" w:type="dxa"/>
          </w:tcPr>
          <w:p w14:paraId="48F8B063" w14:textId="77777777" w:rsidR="008A333E" w:rsidRDefault="008A333E" w:rsidP="00382D87">
            <w:pPr>
              <w:jc w:val="both"/>
              <w:rPr>
                <w:color w:val="000000"/>
                <w:sz w:val="20"/>
                <w:lang w:eastAsia="en-US"/>
              </w:rPr>
            </w:pPr>
            <w:r>
              <w:rPr>
                <w:color w:val="000000"/>
                <w:sz w:val="20"/>
                <w:lang w:eastAsia="en-US"/>
              </w:rPr>
              <w:t>adott esetben a személyes adatok tárolásának tervezett időtartama, vagy ha ez nem lehetséges, ezen időtartam meghatározásának szempontjai;</w:t>
            </w:r>
          </w:p>
        </w:tc>
      </w:tr>
      <w:tr w:rsidR="008A333E" w14:paraId="6542BE70" w14:textId="77777777" w:rsidTr="00382D87">
        <w:trPr>
          <w:tblCellSpacing w:w="0" w:type="dxa"/>
        </w:trPr>
        <w:tc>
          <w:tcPr>
            <w:tcW w:w="370" w:type="dxa"/>
          </w:tcPr>
          <w:p w14:paraId="43D6E57C" w14:textId="77777777" w:rsidR="008A333E" w:rsidRDefault="008A333E" w:rsidP="00382D87">
            <w:pPr>
              <w:jc w:val="both"/>
              <w:rPr>
                <w:color w:val="000000"/>
                <w:sz w:val="20"/>
                <w:lang w:eastAsia="en-US"/>
              </w:rPr>
            </w:pPr>
            <w:r>
              <w:rPr>
                <w:color w:val="000000"/>
                <w:sz w:val="20"/>
                <w:lang w:eastAsia="en-US"/>
              </w:rPr>
              <w:t>e)</w:t>
            </w:r>
          </w:p>
        </w:tc>
        <w:tc>
          <w:tcPr>
            <w:tcW w:w="8872" w:type="dxa"/>
          </w:tcPr>
          <w:p w14:paraId="262E9CD1" w14:textId="77777777" w:rsidR="008A333E" w:rsidRDefault="008A333E" w:rsidP="00382D87">
            <w:pPr>
              <w:jc w:val="both"/>
              <w:rPr>
                <w:color w:val="000000"/>
                <w:sz w:val="20"/>
                <w:lang w:eastAsia="en-US"/>
              </w:rPr>
            </w:pPr>
            <w:r>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A333E" w14:paraId="34D6ADE5" w14:textId="77777777" w:rsidTr="00382D87">
        <w:trPr>
          <w:tblCellSpacing w:w="0" w:type="dxa"/>
        </w:trPr>
        <w:tc>
          <w:tcPr>
            <w:tcW w:w="370" w:type="dxa"/>
          </w:tcPr>
          <w:p w14:paraId="4C90B796" w14:textId="77777777" w:rsidR="008A333E" w:rsidRDefault="008A333E" w:rsidP="00382D87">
            <w:pPr>
              <w:jc w:val="both"/>
              <w:rPr>
                <w:color w:val="000000"/>
                <w:sz w:val="20"/>
                <w:lang w:eastAsia="en-US"/>
              </w:rPr>
            </w:pPr>
            <w:r>
              <w:rPr>
                <w:color w:val="000000"/>
                <w:sz w:val="20"/>
                <w:lang w:eastAsia="en-US"/>
              </w:rPr>
              <w:t>f)</w:t>
            </w:r>
          </w:p>
        </w:tc>
        <w:tc>
          <w:tcPr>
            <w:tcW w:w="8872" w:type="dxa"/>
          </w:tcPr>
          <w:p w14:paraId="66DFDAB8" w14:textId="77777777" w:rsidR="008A333E" w:rsidRDefault="008A333E" w:rsidP="00382D87">
            <w:pPr>
              <w:jc w:val="both"/>
              <w:rPr>
                <w:color w:val="000000"/>
                <w:sz w:val="20"/>
                <w:lang w:eastAsia="en-US"/>
              </w:rPr>
            </w:pPr>
            <w:r>
              <w:rPr>
                <w:color w:val="000000"/>
                <w:sz w:val="20"/>
                <w:lang w:eastAsia="en-US"/>
              </w:rPr>
              <w:t>a valamely felügyeleti hatósághoz címzett panasz benyújtásának joga;</w:t>
            </w:r>
          </w:p>
        </w:tc>
      </w:tr>
      <w:tr w:rsidR="008A333E" w14:paraId="2617A62E" w14:textId="77777777" w:rsidTr="00382D87">
        <w:trPr>
          <w:tblCellSpacing w:w="0" w:type="dxa"/>
        </w:trPr>
        <w:tc>
          <w:tcPr>
            <w:tcW w:w="370" w:type="dxa"/>
          </w:tcPr>
          <w:p w14:paraId="2AD9F6FF" w14:textId="77777777" w:rsidR="008A333E" w:rsidRDefault="008A333E" w:rsidP="00382D87">
            <w:pPr>
              <w:jc w:val="both"/>
              <w:rPr>
                <w:color w:val="000000"/>
                <w:sz w:val="20"/>
                <w:lang w:eastAsia="en-US"/>
              </w:rPr>
            </w:pPr>
            <w:r>
              <w:rPr>
                <w:color w:val="000000"/>
                <w:sz w:val="20"/>
                <w:lang w:eastAsia="en-US"/>
              </w:rPr>
              <w:t>g)</w:t>
            </w:r>
          </w:p>
        </w:tc>
        <w:tc>
          <w:tcPr>
            <w:tcW w:w="8872" w:type="dxa"/>
          </w:tcPr>
          <w:p w14:paraId="06E54F16" w14:textId="77777777" w:rsidR="008A333E" w:rsidRDefault="008A333E" w:rsidP="00382D87">
            <w:pPr>
              <w:jc w:val="both"/>
              <w:rPr>
                <w:color w:val="000000"/>
                <w:sz w:val="20"/>
                <w:lang w:eastAsia="en-US"/>
              </w:rPr>
            </w:pPr>
            <w:r>
              <w:rPr>
                <w:color w:val="000000"/>
                <w:sz w:val="20"/>
                <w:lang w:eastAsia="en-US"/>
              </w:rPr>
              <w:t>ha az adatokat nem az érintettől gyűjtötték, a forrásukra vonatkozó minden elérhető információ;</w:t>
            </w:r>
          </w:p>
        </w:tc>
      </w:tr>
      <w:tr w:rsidR="008A333E" w14:paraId="341616C4" w14:textId="77777777" w:rsidTr="00382D87">
        <w:trPr>
          <w:tblCellSpacing w:w="0" w:type="dxa"/>
        </w:trPr>
        <w:tc>
          <w:tcPr>
            <w:tcW w:w="370" w:type="dxa"/>
          </w:tcPr>
          <w:p w14:paraId="744F0C79" w14:textId="77777777" w:rsidR="008A333E" w:rsidRDefault="008A333E" w:rsidP="00382D87">
            <w:pPr>
              <w:jc w:val="both"/>
              <w:rPr>
                <w:color w:val="000000"/>
                <w:sz w:val="20"/>
                <w:lang w:eastAsia="en-US"/>
              </w:rPr>
            </w:pPr>
            <w:r>
              <w:rPr>
                <w:color w:val="000000"/>
                <w:sz w:val="20"/>
                <w:lang w:eastAsia="en-US"/>
              </w:rPr>
              <w:t>h)</w:t>
            </w:r>
          </w:p>
        </w:tc>
        <w:tc>
          <w:tcPr>
            <w:tcW w:w="8872" w:type="dxa"/>
          </w:tcPr>
          <w:p w14:paraId="179E6F07" w14:textId="77777777" w:rsidR="008A333E" w:rsidRDefault="008A333E" w:rsidP="00382D87">
            <w:pPr>
              <w:jc w:val="both"/>
              <w:rPr>
                <w:color w:val="000000"/>
                <w:sz w:val="20"/>
                <w:lang w:eastAsia="en-US"/>
              </w:rPr>
            </w:pPr>
            <w:r>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4E743205" w14:textId="77777777" w:rsidR="008A333E" w:rsidRDefault="008A333E" w:rsidP="008A333E">
      <w:pPr>
        <w:ind w:left="142"/>
        <w:jc w:val="both"/>
        <w:rPr>
          <w:sz w:val="20"/>
        </w:rPr>
      </w:pPr>
    </w:p>
    <w:p w14:paraId="5AAFDB55"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277E2CD7"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E8AE93B" w14:textId="77777777" w:rsidR="008A333E" w:rsidRDefault="008A333E" w:rsidP="008A333E">
      <w:pPr>
        <w:pStyle w:val="Default"/>
        <w:ind w:left="284"/>
        <w:jc w:val="both"/>
        <w:rPr>
          <w:rFonts w:ascii="Times New Roman" w:hAnsi="Times New Roman" w:cs="Times New Roman"/>
          <w:sz w:val="20"/>
          <w:szCs w:val="20"/>
        </w:rPr>
      </w:pPr>
    </w:p>
    <w:p w14:paraId="22224DF5"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törléshez való jog - „az elfeledtetéshez való jog” (Ld. bővebben GDPR 17. cikk)</w:t>
      </w:r>
    </w:p>
    <w:p w14:paraId="19157B76"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82E0DF8"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49DAD476"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6B1585E3"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eredményesen tiltakozik az adatkezelés ellen;</w:t>
      </w:r>
    </w:p>
    <w:p w14:paraId="33BE3932"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23A50404"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a személyes adatokat az adatkezelőre alkalmazandó uniós vagy tagállami jogban előírt jogi kötelezettség teljesítéséhez törölni kell;</w:t>
      </w:r>
    </w:p>
    <w:p w14:paraId="0C97C08F"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 és az érintett kéri a rá vonatkozó személyes adatok törlését.</w:t>
      </w:r>
    </w:p>
    <w:p w14:paraId="34C2DCC8" w14:textId="77777777" w:rsidR="008A333E" w:rsidRDefault="008A333E" w:rsidP="008A333E">
      <w:pPr>
        <w:pStyle w:val="Default"/>
        <w:ind w:left="567"/>
        <w:jc w:val="both"/>
        <w:rPr>
          <w:rFonts w:ascii="Times New Roman" w:hAnsi="Times New Roman" w:cs="Times New Roman"/>
          <w:sz w:val="20"/>
          <w:szCs w:val="20"/>
        </w:rPr>
      </w:pPr>
    </w:p>
    <w:p w14:paraId="329CAC4A"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Ld. bővebben GDPR 18. cikk)</w:t>
      </w:r>
    </w:p>
    <w:p w14:paraId="3F8A5F3C"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3A745E28"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1D4D0AD0"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2FA47EB7"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549E1250"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4F316D1D" w14:textId="77777777" w:rsidR="008A333E" w:rsidRPr="004C10B6" w:rsidRDefault="008A333E" w:rsidP="008A333E">
      <w:pPr>
        <w:pStyle w:val="Default"/>
        <w:ind w:left="284"/>
        <w:jc w:val="both"/>
        <w:rPr>
          <w:rFonts w:ascii="Times New Roman" w:hAnsi="Times New Roman" w:cs="Times New Roman"/>
          <w:color w:val="auto"/>
          <w:sz w:val="20"/>
          <w:szCs w:val="20"/>
        </w:rPr>
      </w:pPr>
      <w:r w:rsidRPr="004C10B6">
        <w:rPr>
          <w:rFonts w:ascii="Times New Roman" w:hAnsi="Times New Roman" w:cs="Times New Roman"/>
          <w:color w:val="auto"/>
          <w:sz w:val="20"/>
          <w:szCs w:val="20"/>
        </w:rPr>
        <w:t>Ebben az esetben az adatkezelő főszabály szerint csak tárolja az adatokat.</w:t>
      </w:r>
    </w:p>
    <w:p w14:paraId="3633DA83" w14:textId="77777777" w:rsidR="008A333E" w:rsidRDefault="008A333E" w:rsidP="008A333E">
      <w:pPr>
        <w:rPr>
          <w:color w:val="000000"/>
          <w:sz w:val="20"/>
        </w:rPr>
      </w:pPr>
    </w:p>
    <w:p w14:paraId="7E52996B" w14:textId="77777777" w:rsidR="008A333E" w:rsidRDefault="008A333E" w:rsidP="008A333E">
      <w:pPr>
        <w:pStyle w:val="Default"/>
        <w:numPr>
          <w:ilvl w:val="0"/>
          <w:numId w:val="1"/>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41D4A92A"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66A7D83" w14:textId="77777777" w:rsidR="008A333E" w:rsidRDefault="008A333E" w:rsidP="008A333E">
      <w:pPr>
        <w:autoSpaceDE w:val="0"/>
        <w:autoSpaceDN w:val="0"/>
        <w:adjustRightInd w:val="0"/>
        <w:rPr>
          <w:rFonts w:eastAsia="Calibri"/>
          <w:sz w:val="20"/>
          <w:u w:val="single"/>
          <w:lang w:eastAsia="en-US"/>
        </w:rPr>
      </w:pPr>
    </w:p>
    <w:p w14:paraId="0E5DC87C"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dathordozhatósághoz való jog (</w:t>
      </w:r>
      <w:proofErr w:type="spellStart"/>
      <w:r>
        <w:rPr>
          <w:rFonts w:ascii="Times New Roman" w:hAnsi="Times New Roman" w:cs="Times New Roman"/>
          <w:sz w:val="20"/>
          <w:szCs w:val="20"/>
          <w:u w:val="single"/>
        </w:rPr>
        <w:t>Ld</w:t>
      </w:r>
      <w:proofErr w:type="spellEnd"/>
      <w:r>
        <w:rPr>
          <w:rFonts w:ascii="Times New Roman" w:hAnsi="Times New Roman" w:cs="Times New Roman"/>
          <w:sz w:val="20"/>
          <w:szCs w:val="20"/>
          <w:u w:val="single"/>
        </w:rPr>
        <w:t xml:space="preserve"> bővebben GDPR 20. cikk) </w:t>
      </w:r>
    </w:p>
    <w:p w14:paraId="3EE0F1DF"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6ABD406"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18F1C61F"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r w:rsidRPr="00C232D0">
        <w:rPr>
          <w:rFonts w:ascii="Times New Roman" w:hAnsi="Times New Roman" w:cs="Times New Roman"/>
          <w:sz w:val="20"/>
          <w:szCs w:val="20"/>
        </w:rPr>
        <w:t>Az adatok hordozhatóságához való jog nem alkalmazandó abban az esetben, ha az adatkezelés közérdekű vagy az adatkezelőre ruházott közhatalmi jogosítványai gyakorlásának keretében végzett feladat végrehajtásához szükséges.</w:t>
      </w:r>
    </w:p>
    <w:p w14:paraId="0E4A41DF" w14:textId="77777777" w:rsidR="008A333E" w:rsidRDefault="008A333E" w:rsidP="008A333E">
      <w:pPr>
        <w:pStyle w:val="Default"/>
        <w:ind w:left="360"/>
        <w:jc w:val="both"/>
        <w:rPr>
          <w:rFonts w:ascii="Times New Roman" w:hAnsi="Times New Roman" w:cs="Times New Roman"/>
          <w:sz w:val="20"/>
          <w:szCs w:val="20"/>
          <w:u w:val="single"/>
        </w:rPr>
      </w:pPr>
    </w:p>
    <w:p w14:paraId="51CDBABD"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Ld. bővebben GDPR 21. cikk) </w:t>
      </w:r>
    </w:p>
    <w:p w14:paraId="5C81BD60"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4"/>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w:t>
      </w:r>
      <w:proofErr w:type="spellStart"/>
      <w:r>
        <w:rPr>
          <w:rFonts w:ascii="Times New Roman" w:hAnsi="Times New Roman" w:cs="Times New Roman"/>
          <w:sz w:val="20"/>
          <w:szCs w:val="20"/>
        </w:rPr>
        <w:t>erejű</w:t>
      </w:r>
      <w:proofErr w:type="spellEnd"/>
      <w:r>
        <w:rPr>
          <w:rFonts w:ascii="Times New Roman" w:hAnsi="Times New Roman" w:cs="Times New Roman"/>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784AE81C" w14:textId="77777777" w:rsidR="008A333E" w:rsidRDefault="008A333E" w:rsidP="008A333E">
      <w:pPr>
        <w:ind w:left="142"/>
        <w:jc w:val="both"/>
        <w:rPr>
          <w:sz w:val="20"/>
        </w:rPr>
      </w:pPr>
    </w:p>
    <w:p w14:paraId="6CB76B03"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Ld. bővebben GDPR 22. cikk)</w:t>
      </w:r>
    </w:p>
    <w:p w14:paraId="53914135"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067F767C"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ha a döntés:</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A333E" w14:paraId="65012B00" w14:textId="77777777" w:rsidTr="00382D87">
        <w:trPr>
          <w:tblCellSpacing w:w="0" w:type="dxa"/>
        </w:trPr>
        <w:tc>
          <w:tcPr>
            <w:tcW w:w="369" w:type="dxa"/>
          </w:tcPr>
          <w:p w14:paraId="62F1198F" w14:textId="77777777" w:rsidR="008A333E" w:rsidRDefault="008A333E" w:rsidP="00382D87">
            <w:pPr>
              <w:jc w:val="both"/>
              <w:rPr>
                <w:color w:val="000000"/>
                <w:sz w:val="20"/>
                <w:lang w:eastAsia="en-US"/>
              </w:rPr>
            </w:pPr>
            <w:r>
              <w:rPr>
                <w:color w:val="000000"/>
                <w:sz w:val="20"/>
                <w:lang w:eastAsia="en-US"/>
              </w:rPr>
              <w:t>a)</w:t>
            </w:r>
          </w:p>
        </w:tc>
        <w:tc>
          <w:tcPr>
            <w:tcW w:w="8872" w:type="dxa"/>
          </w:tcPr>
          <w:p w14:paraId="566E6AB9" w14:textId="77777777" w:rsidR="008A333E" w:rsidRDefault="008A333E" w:rsidP="00382D87">
            <w:pPr>
              <w:jc w:val="both"/>
              <w:rPr>
                <w:color w:val="000000"/>
                <w:sz w:val="20"/>
                <w:lang w:eastAsia="en-US"/>
              </w:rPr>
            </w:pPr>
            <w:r>
              <w:rPr>
                <w:color w:val="000000"/>
                <w:sz w:val="20"/>
                <w:lang w:eastAsia="en-US"/>
              </w:rPr>
              <w:t>az érintett és az adatkezelő közötti szerződés megkötése vagy teljesítése érdekében szükséges;</w:t>
            </w:r>
          </w:p>
        </w:tc>
      </w:tr>
      <w:tr w:rsidR="008A333E" w14:paraId="56DFD065" w14:textId="77777777" w:rsidTr="00382D87">
        <w:trPr>
          <w:tblCellSpacing w:w="0" w:type="dxa"/>
        </w:trPr>
        <w:tc>
          <w:tcPr>
            <w:tcW w:w="369" w:type="dxa"/>
          </w:tcPr>
          <w:p w14:paraId="78DB7923" w14:textId="77777777" w:rsidR="008A333E" w:rsidRDefault="008A333E" w:rsidP="00382D87">
            <w:pPr>
              <w:jc w:val="both"/>
              <w:rPr>
                <w:color w:val="000000"/>
                <w:sz w:val="20"/>
                <w:lang w:eastAsia="en-US"/>
              </w:rPr>
            </w:pPr>
            <w:r>
              <w:rPr>
                <w:color w:val="000000"/>
                <w:sz w:val="20"/>
                <w:lang w:eastAsia="en-US"/>
              </w:rPr>
              <w:t>b)</w:t>
            </w:r>
          </w:p>
        </w:tc>
        <w:tc>
          <w:tcPr>
            <w:tcW w:w="8872" w:type="dxa"/>
          </w:tcPr>
          <w:p w14:paraId="16C32143" w14:textId="77777777" w:rsidR="008A333E" w:rsidRDefault="008A333E" w:rsidP="00382D87">
            <w:pPr>
              <w:jc w:val="both"/>
              <w:rPr>
                <w:color w:val="000000"/>
                <w:sz w:val="20"/>
                <w:lang w:eastAsia="en-US"/>
              </w:rPr>
            </w:pPr>
            <w:r>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A333E" w14:paraId="4E9C6414" w14:textId="77777777" w:rsidTr="00382D87">
        <w:trPr>
          <w:tblCellSpacing w:w="0" w:type="dxa"/>
        </w:trPr>
        <w:tc>
          <w:tcPr>
            <w:tcW w:w="369" w:type="dxa"/>
          </w:tcPr>
          <w:p w14:paraId="634A905A" w14:textId="77777777" w:rsidR="008A333E" w:rsidRDefault="008A333E" w:rsidP="00382D87">
            <w:pPr>
              <w:jc w:val="both"/>
              <w:rPr>
                <w:color w:val="000000"/>
                <w:sz w:val="20"/>
                <w:lang w:eastAsia="en-US"/>
              </w:rPr>
            </w:pPr>
            <w:r>
              <w:rPr>
                <w:color w:val="000000"/>
                <w:sz w:val="20"/>
                <w:lang w:eastAsia="en-US"/>
              </w:rPr>
              <w:t>c)</w:t>
            </w:r>
          </w:p>
        </w:tc>
        <w:tc>
          <w:tcPr>
            <w:tcW w:w="8872" w:type="dxa"/>
          </w:tcPr>
          <w:p w14:paraId="3E90A87C" w14:textId="77777777" w:rsidR="008A333E" w:rsidRDefault="008A333E" w:rsidP="00382D87">
            <w:pPr>
              <w:jc w:val="both"/>
              <w:rPr>
                <w:color w:val="000000"/>
                <w:sz w:val="20"/>
                <w:lang w:eastAsia="en-US"/>
              </w:rPr>
            </w:pPr>
            <w:r>
              <w:rPr>
                <w:color w:val="000000"/>
                <w:sz w:val="20"/>
                <w:lang w:eastAsia="en-US"/>
              </w:rPr>
              <w:t>az érintett kifejezett hozzájárulásán alapul.</w:t>
            </w:r>
          </w:p>
        </w:tc>
      </w:tr>
    </w:tbl>
    <w:p w14:paraId="60B83499"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15C6A98D" w14:textId="77777777" w:rsidR="008A333E" w:rsidRDefault="008A333E" w:rsidP="008A333E">
      <w:pPr>
        <w:pStyle w:val="NormlWeb"/>
        <w:spacing w:before="0" w:beforeAutospacing="0" w:after="0" w:afterAutospacing="0"/>
        <w:jc w:val="both"/>
        <w:rPr>
          <w:sz w:val="20"/>
          <w:szCs w:val="20"/>
        </w:rPr>
      </w:pPr>
    </w:p>
    <w:p w14:paraId="01634325"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8138967" w14:textId="77777777" w:rsidR="008A333E" w:rsidRDefault="008A333E" w:rsidP="008A333E">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008B1FA5" w14:textId="77777777" w:rsidR="008A333E" w:rsidRDefault="008A333E" w:rsidP="008A333E">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Ld. bővebben GDPR 12. cikk, 38-39. cikk)</w:t>
      </w:r>
    </w:p>
    <w:p w14:paraId="7449B91B"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4B4F3B8B"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39AC16BE" w14:textId="77777777" w:rsidR="008A333E" w:rsidRPr="00A00D06" w:rsidRDefault="008A333E" w:rsidP="008A333E">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w:t>
      </w:r>
      <w:r w:rsidRPr="00D81DB3">
        <w:rPr>
          <w:sz w:val="20"/>
          <w:szCs w:val="20"/>
          <w:u w:val="single"/>
        </w:rPr>
        <w:t>kezdeményezhető eljárások</w:t>
      </w:r>
      <w:r>
        <w:rPr>
          <w:sz w:val="20"/>
          <w:szCs w:val="20"/>
        </w:rPr>
        <w:t xml:space="preserve"> </w:t>
      </w:r>
      <w:r w:rsidRPr="00A00D06">
        <w:rPr>
          <w:sz w:val="20"/>
          <w:szCs w:val="20"/>
        </w:rPr>
        <w:t>(GDPR 57</w:t>
      </w:r>
      <w:r>
        <w:rPr>
          <w:sz w:val="20"/>
          <w:szCs w:val="20"/>
        </w:rPr>
        <w:t xml:space="preserve">-58. cikk, </w:t>
      </w:r>
      <w:r w:rsidRPr="00A00D06">
        <w:rPr>
          <w:sz w:val="20"/>
          <w:szCs w:val="20"/>
        </w:rPr>
        <w:t xml:space="preserve">77. cikk, </w:t>
      </w:r>
      <w:proofErr w:type="spellStart"/>
      <w:r w:rsidRPr="00A00D06">
        <w:rPr>
          <w:sz w:val="20"/>
          <w:szCs w:val="20"/>
        </w:rPr>
        <w:t>Infotv</w:t>
      </w:r>
      <w:proofErr w:type="spellEnd"/>
      <w:r w:rsidRPr="00A00D06">
        <w:rPr>
          <w:sz w:val="20"/>
          <w:szCs w:val="20"/>
        </w:rPr>
        <w:t>.</w:t>
      </w:r>
      <w:r w:rsidRPr="00A00D06">
        <w:rPr>
          <w:rStyle w:val="Lbjegyzet-hivatkozs"/>
          <w:sz w:val="20"/>
          <w:szCs w:val="20"/>
        </w:rPr>
        <w:footnoteReference w:id="5"/>
      </w:r>
      <w:r w:rsidRPr="00A00D06">
        <w:rPr>
          <w:sz w:val="20"/>
          <w:szCs w:val="20"/>
        </w:rPr>
        <w:t xml:space="preserve"> 51/A.</w:t>
      </w:r>
      <w:r>
        <w:rPr>
          <w:sz w:val="20"/>
          <w:szCs w:val="20"/>
        </w:rPr>
        <w:t xml:space="preserve"> §</w:t>
      </w:r>
      <w:r w:rsidRPr="00A00D06">
        <w:rPr>
          <w:sz w:val="20"/>
          <w:szCs w:val="20"/>
        </w:rPr>
        <w:t xml:space="preserve"> (1) bekezdés, 52-54.§, 55.§ (1)-(2), 56-58. §,</w:t>
      </w:r>
      <w:r>
        <w:rPr>
          <w:sz w:val="20"/>
          <w:szCs w:val="20"/>
        </w:rPr>
        <w:t xml:space="preserve"> 60-61. §</w:t>
      </w:r>
      <w:r w:rsidRPr="00A00D06">
        <w:rPr>
          <w:sz w:val="20"/>
          <w:szCs w:val="20"/>
        </w:rPr>
        <w:t>)</w:t>
      </w:r>
    </w:p>
    <w:p w14:paraId="19F1494C" w14:textId="77777777" w:rsidR="008A333E" w:rsidRPr="00A00D06" w:rsidRDefault="008A333E" w:rsidP="008A33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5895AD05" w14:textId="77777777" w:rsidR="008A333E" w:rsidRPr="00A00D06" w:rsidRDefault="008A333E" w:rsidP="008A33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3. §-a tartalmazza.</w:t>
      </w:r>
    </w:p>
    <w:p w14:paraId="011B6C71" w14:textId="77777777" w:rsidR="008A333E" w:rsidRPr="00A00D06" w:rsidRDefault="008A333E" w:rsidP="008A33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4.§, 55. § (1)-(2) bekezdése, 56-58. §-</w:t>
      </w:r>
      <w:proofErr w:type="spellStart"/>
      <w:r w:rsidRPr="00A00D06">
        <w:rPr>
          <w:rFonts w:ascii="Times New Roman" w:hAnsi="Times New Roman" w:cs="Times New Roman"/>
          <w:sz w:val="20"/>
        </w:rPr>
        <w:t>ai</w:t>
      </w:r>
      <w:proofErr w:type="spellEnd"/>
      <w:r w:rsidRPr="00A00D06">
        <w:rPr>
          <w:rFonts w:ascii="Times New Roman" w:hAnsi="Times New Roman" w:cs="Times New Roman"/>
          <w:sz w:val="20"/>
        </w:rPr>
        <w:t xml:space="preserve"> tartalmazzák.</w:t>
      </w:r>
    </w:p>
    <w:p w14:paraId="141BD371" w14:textId="77777777" w:rsidR="008A333E" w:rsidRPr="00A00D06" w:rsidRDefault="008A333E" w:rsidP="008A333E">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a alapján.</w:t>
      </w:r>
    </w:p>
    <w:p w14:paraId="0A8B45DC" w14:textId="77777777" w:rsidR="008A333E" w:rsidRDefault="008A333E" w:rsidP="008A333E">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Ld. bővebben GDPR 79. cikk, </w:t>
      </w:r>
      <w:proofErr w:type="spellStart"/>
      <w:r>
        <w:rPr>
          <w:sz w:val="20"/>
          <w:szCs w:val="20"/>
          <w:u w:val="single"/>
        </w:rPr>
        <w:t>Infotv</w:t>
      </w:r>
      <w:proofErr w:type="spellEnd"/>
      <w:r>
        <w:rPr>
          <w:sz w:val="20"/>
          <w:szCs w:val="20"/>
          <w:u w:val="single"/>
        </w:rPr>
        <w:t>. 23-24. §)</w:t>
      </w:r>
    </w:p>
    <w:p w14:paraId="1C03C38E" w14:textId="77777777" w:rsidR="008A333E" w:rsidRDefault="008A333E" w:rsidP="008A333E">
      <w:pPr>
        <w:pStyle w:val="Default"/>
        <w:ind w:left="284"/>
        <w:jc w:val="both"/>
        <w:rPr>
          <w:rFonts w:ascii="Times New Roman" w:hAnsi="Times New Roman" w:cs="Times New Roman"/>
          <w:sz w:val="20"/>
        </w:rPr>
      </w:pPr>
      <w:r>
        <w:rPr>
          <w:rFonts w:ascii="Times New Roman" w:hAnsi="Times New Roman" w:cs="Times New Roman"/>
          <w:sz w:val="20"/>
        </w:rPr>
        <w:t>Az érintett az adatkezelő vagy az adatfeldolgozó ellen bírósághoz fordulha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
    <w:p w14:paraId="5771EA60" w14:textId="77777777" w:rsidR="008A333E" w:rsidRDefault="008A333E" w:rsidP="008A333E">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8394785" w14:textId="77777777" w:rsidR="008A333E" w:rsidRDefault="008A333E" w:rsidP="008A333E">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587984FE" w14:textId="77777777" w:rsidR="008A333E" w:rsidRPr="00217F4F" w:rsidRDefault="008A333E" w:rsidP="008A333E">
      <w:pPr>
        <w:pStyle w:val="Default"/>
        <w:ind w:left="284"/>
        <w:jc w:val="both"/>
        <w:rPr>
          <w:rFonts w:ascii="Times New Roman" w:hAnsi="Times New Roman" w:cs="Times New Roman"/>
          <w:sz w:val="20"/>
          <w:szCs w:val="20"/>
        </w:rPr>
      </w:pPr>
      <w:r w:rsidRPr="00217F4F">
        <w:rPr>
          <w:rFonts w:ascii="Times New Roman" w:hAnsi="Times New Roman" w:cs="Times New Roman"/>
          <w:sz w:val="20"/>
          <w:szCs w:val="20"/>
        </w:rPr>
        <w:t>Kártérítés és sérelemdíj követelésének lehetősége:</w:t>
      </w:r>
    </w:p>
    <w:p w14:paraId="48EFEFA5" w14:textId="77777777" w:rsidR="008A333E" w:rsidRPr="00217F4F" w:rsidRDefault="008A333E" w:rsidP="008A333E">
      <w:pPr>
        <w:pStyle w:val="Default"/>
        <w:numPr>
          <w:ilvl w:val="0"/>
          <w:numId w:val="6"/>
        </w:numPr>
        <w:ind w:left="644"/>
        <w:jc w:val="both"/>
        <w:rPr>
          <w:rFonts w:ascii="Times New Roman" w:hAnsi="Times New Roman" w:cs="Times New Roman"/>
          <w:color w:val="auto"/>
          <w:sz w:val="20"/>
          <w:szCs w:val="20"/>
        </w:rPr>
      </w:pPr>
      <w:r w:rsidRPr="00217F4F">
        <w:rPr>
          <w:rFonts w:ascii="Times New Roman" w:hAnsi="Times New Roman" w:cs="Times New Roman"/>
          <w:color w:val="auto"/>
          <w:sz w:val="20"/>
          <w:szCs w:val="20"/>
        </w:rPr>
        <w:t>Ha az adatkezelő, illetve az adatfeldolgozó a személyes adatok kezelésére vonatkozó, jogszabályban vagy az Európai Unió kötelező jogi aktusában meghatározott előírásokat megsérti és ezzel másnak kárt okoz, köteles azt megtéríteni.</w:t>
      </w:r>
    </w:p>
    <w:p w14:paraId="1A0B899E" w14:textId="05AA815E" w:rsidR="008A333E" w:rsidRDefault="008A333E" w:rsidP="007D0D39">
      <w:pPr>
        <w:pStyle w:val="Default"/>
        <w:numPr>
          <w:ilvl w:val="0"/>
          <w:numId w:val="6"/>
        </w:numPr>
        <w:ind w:left="644"/>
        <w:jc w:val="both"/>
      </w:pPr>
      <w:r w:rsidRPr="008A333E">
        <w:rPr>
          <w:rFonts w:ascii="Times New Roman" w:hAnsi="Times New Roman" w:cs="Times New Roman"/>
          <w:color w:val="auto"/>
          <w:sz w:val="20"/>
          <w:szCs w:val="20"/>
        </w:rPr>
        <w:t>Ha az adatkezelő vagy az adatfeldolgozó a személyes adatok kezelésére vonatkozó, jogszabályban vagy az Európai Unió kötelező jogi aktusában meghatározott előírásokat megsérti és ezzel más személyiségi jogát megsérti, az, akinek személyiségi joga sérelmet szenvedett, az adatkezelőtől, illetve az adatfeldolgozótól sérelemdíjat követelhet.</w:t>
      </w:r>
    </w:p>
    <w:p w14:paraId="47AB2BB8" w14:textId="77777777" w:rsidR="008A333E" w:rsidRDefault="008A333E" w:rsidP="008A333E">
      <w:pPr>
        <w:jc w:val="both"/>
      </w:pPr>
    </w:p>
    <w:p w14:paraId="0CB909F6" w14:textId="77777777" w:rsidR="008A333E" w:rsidRDefault="008A333E" w:rsidP="008A333E"/>
    <w:p w14:paraId="31BFED39" w14:textId="77777777" w:rsidR="008A333E" w:rsidRDefault="008A333E" w:rsidP="008A333E">
      <w:pPr>
        <w:jc w:val="both"/>
        <w:rPr>
          <w:sz w:val="22"/>
          <w:szCs w:val="22"/>
        </w:rPr>
      </w:pPr>
    </w:p>
    <w:bookmarkEnd w:id="4"/>
    <w:p w14:paraId="2AFC68CB" w14:textId="77777777" w:rsidR="008A333E" w:rsidRDefault="008A333E" w:rsidP="008A333E">
      <w:pPr>
        <w:jc w:val="both"/>
        <w:rPr>
          <w:sz w:val="20"/>
        </w:rPr>
      </w:pPr>
    </w:p>
    <w:p w14:paraId="304CF95B" w14:textId="77777777" w:rsidR="008A333E" w:rsidRDefault="008A333E" w:rsidP="008A333E">
      <w:pPr>
        <w:ind w:left="567"/>
        <w:jc w:val="both"/>
        <w:rPr>
          <w:sz w:val="20"/>
        </w:rPr>
      </w:pPr>
    </w:p>
    <w:p w14:paraId="51AAA914" w14:textId="77777777" w:rsidR="008A333E" w:rsidRPr="00D6196C" w:rsidRDefault="008A333E" w:rsidP="00DF2AAC">
      <w:pPr>
        <w:ind w:left="284"/>
        <w:jc w:val="both"/>
        <w:rPr>
          <w:sz w:val="20"/>
        </w:rPr>
      </w:pPr>
    </w:p>
    <w:sectPr w:rsidR="008A333E" w:rsidRPr="00D6196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4B5B" w14:textId="77777777" w:rsidR="006B6E8D" w:rsidRDefault="006B6E8D" w:rsidP="0038397D">
      <w:r>
        <w:separator/>
      </w:r>
    </w:p>
  </w:endnote>
  <w:endnote w:type="continuationSeparator" w:id="0">
    <w:p w14:paraId="304365C0" w14:textId="77777777" w:rsidR="006B6E8D" w:rsidRDefault="006B6E8D"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89172"/>
      <w:docPartObj>
        <w:docPartGallery w:val="Page Numbers (Bottom of Page)"/>
        <w:docPartUnique/>
      </w:docPartObj>
    </w:sdtPr>
    <w:sdtEndPr>
      <w:rPr>
        <w:sz w:val="20"/>
      </w:rPr>
    </w:sdtEndPr>
    <w:sdtContent>
      <w:p w14:paraId="40C39176" w14:textId="3AFFC8E4" w:rsidR="003B4D5A" w:rsidRPr="003B4D5A" w:rsidRDefault="003B4D5A">
        <w:pPr>
          <w:pStyle w:val="llb"/>
          <w:jc w:val="center"/>
          <w:rPr>
            <w:sz w:val="20"/>
          </w:rPr>
        </w:pPr>
        <w:r w:rsidRPr="003B4D5A">
          <w:rPr>
            <w:sz w:val="20"/>
          </w:rPr>
          <w:fldChar w:fldCharType="begin"/>
        </w:r>
        <w:r w:rsidRPr="003B4D5A">
          <w:rPr>
            <w:sz w:val="20"/>
          </w:rPr>
          <w:instrText>PAGE   \* MERGEFORMAT</w:instrText>
        </w:r>
        <w:r w:rsidRPr="003B4D5A">
          <w:rPr>
            <w:sz w:val="20"/>
          </w:rPr>
          <w:fldChar w:fldCharType="separate"/>
        </w:r>
        <w:r w:rsidR="0019430E">
          <w:rPr>
            <w:noProof/>
            <w:sz w:val="20"/>
          </w:rPr>
          <w:t>10</w:t>
        </w:r>
        <w:r w:rsidRPr="003B4D5A">
          <w:rPr>
            <w:sz w:val="20"/>
          </w:rPr>
          <w:fldChar w:fldCharType="end"/>
        </w:r>
      </w:p>
    </w:sdtContent>
  </w:sdt>
  <w:p w14:paraId="70A353C7" w14:textId="77777777" w:rsidR="003B4D5A" w:rsidRDefault="003B4D5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EF2C" w14:textId="77777777" w:rsidR="006B6E8D" w:rsidRDefault="006B6E8D" w:rsidP="0038397D">
      <w:r>
        <w:separator/>
      </w:r>
    </w:p>
  </w:footnote>
  <w:footnote w:type="continuationSeparator" w:id="0">
    <w:p w14:paraId="32DF9027" w14:textId="77777777" w:rsidR="006B6E8D" w:rsidRDefault="006B6E8D" w:rsidP="0038397D">
      <w:r>
        <w:continuationSeparator/>
      </w:r>
    </w:p>
  </w:footnote>
  <w:footnote w:id="1">
    <w:p w14:paraId="265BFC34" w14:textId="1F03A7B2" w:rsidR="00BF318A" w:rsidRPr="000121F1" w:rsidRDefault="00BF318A" w:rsidP="00BF318A">
      <w:pPr>
        <w:pStyle w:val="Lbjegyzetszveg"/>
        <w:jc w:val="both"/>
        <w:rPr>
          <w:sz w:val="18"/>
          <w:szCs w:val="18"/>
        </w:rPr>
      </w:pPr>
      <w:r w:rsidRPr="000121F1">
        <w:rPr>
          <w:rStyle w:val="Lbjegyzet-hivatkozs"/>
          <w:sz w:val="18"/>
          <w:szCs w:val="18"/>
        </w:rPr>
        <w:footnoteRef/>
      </w:r>
      <w:r w:rsidRPr="000121F1">
        <w:rPr>
          <w:sz w:val="18"/>
          <w:szCs w:val="18"/>
        </w:rPr>
        <w:t xml:space="preserve"> Jelen adatkezelési tájékoztató a </w:t>
      </w:r>
      <w:r w:rsidR="00197D92">
        <w:rPr>
          <w:sz w:val="18"/>
          <w:szCs w:val="18"/>
        </w:rPr>
        <w:t>r</w:t>
      </w:r>
      <w:r w:rsidR="00C25260" w:rsidRPr="000121F1">
        <w:rPr>
          <w:sz w:val="18"/>
          <w:szCs w:val="18"/>
        </w:rPr>
        <w:t>észtvevő</w:t>
      </w:r>
      <w:r w:rsidRPr="000121F1">
        <w:rPr>
          <w:sz w:val="18"/>
          <w:szCs w:val="18"/>
        </w:rPr>
        <w:t xml:space="preserve">vel kötött felnőttképzési szerződés elválaszthatatlan részét képezi. A felnőttképzési szerződés aláírásával a </w:t>
      </w:r>
      <w:r w:rsidR="00197D92">
        <w:rPr>
          <w:sz w:val="18"/>
          <w:szCs w:val="18"/>
        </w:rPr>
        <w:t>r</w:t>
      </w:r>
      <w:r w:rsidR="00C25260" w:rsidRPr="000121F1">
        <w:rPr>
          <w:sz w:val="18"/>
          <w:szCs w:val="18"/>
        </w:rPr>
        <w:t>észtvevő</w:t>
      </w:r>
      <w:r w:rsidRPr="000121F1">
        <w:rPr>
          <w:sz w:val="18"/>
          <w:szCs w:val="18"/>
        </w:rPr>
        <w:t xml:space="preserve"> (amennyiben a </w:t>
      </w:r>
      <w:r w:rsidR="00197D92">
        <w:rPr>
          <w:sz w:val="18"/>
          <w:szCs w:val="18"/>
        </w:rPr>
        <w:t>r</w:t>
      </w:r>
      <w:r w:rsidR="00C25260" w:rsidRPr="000121F1">
        <w:rPr>
          <w:sz w:val="18"/>
          <w:szCs w:val="18"/>
        </w:rPr>
        <w:t>észtvevő</w:t>
      </w:r>
      <w:r w:rsidRPr="000121F1">
        <w:rPr>
          <w:sz w:val="18"/>
          <w:szCs w:val="18"/>
        </w:rPr>
        <w:t xml:space="preserve"> képviseletében törvényes képviselő jár el, a </w:t>
      </w:r>
      <w:r w:rsidR="00197D92">
        <w:rPr>
          <w:sz w:val="18"/>
          <w:szCs w:val="18"/>
        </w:rPr>
        <w:t>r</w:t>
      </w:r>
      <w:r w:rsidR="00C25260" w:rsidRPr="000121F1">
        <w:rPr>
          <w:sz w:val="18"/>
          <w:szCs w:val="18"/>
        </w:rPr>
        <w:t>észtvevő</w:t>
      </w:r>
      <w:r w:rsidRPr="000121F1">
        <w:rPr>
          <w:sz w:val="18"/>
          <w:szCs w:val="18"/>
        </w:rPr>
        <w:t>re és – a szerződésben megadott adataira vonatkozóan – magára nézve is) kijelenti, hogy a jelen adatkezelési tájékoztatóban foglaltakat megismerte.</w:t>
      </w:r>
    </w:p>
  </w:footnote>
  <w:footnote w:id="2">
    <w:p w14:paraId="75979EBB" w14:textId="77777777" w:rsidR="009C72CB" w:rsidRPr="00AD4861" w:rsidRDefault="009C72CB" w:rsidP="00AD4861">
      <w:pPr>
        <w:pStyle w:val="Lbjegyzetszveg"/>
        <w:jc w:val="both"/>
        <w:rPr>
          <w:sz w:val="18"/>
          <w:szCs w:val="18"/>
        </w:rPr>
      </w:pPr>
      <w:r w:rsidRPr="00AD4861">
        <w:rPr>
          <w:rStyle w:val="Lbjegyzet-hivatkozs"/>
          <w:sz w:val="18"/>
          <w:szCs w:val="18"/>
        </w:rPr>
        <w:footnoteRef/>
      </w:r>
      <w:r w:rsidRPr="00AD4861">
        <w:rPr>
          <w:sz w:val="18"/>
          <w:szCs w:val="18"/>
        </w:rPr>
        <w:t xml:space="preserve"> GDPR 9. cikk (2) </w:t>
      </w:r>
    </w:p>
    <w:p w14:paraId="4D2ABBC3" w14:textId="25D4F3BF" w:rsidR="009C72CB" w:rsidRPr="00AD4861" w:rsidRDefault="009C72CB" w:rsidP="00AD4861">
      <w:pPr>
        <w:pStyle w:val="Lbjegyzetszveg"/>
        <w:jc w:val="both"/>
        <w:rPr>
          <w:color w:val="000000"/>
          <w:sz w:val="18"/>
          <w:szCs w:val="18"/>
          <w:shd w:val="clear" w:color="auto" w:fill="FFFFFF"/>
        </w:rPr>
      </w:pPr>
      <w:r w:rsidRPr="00AD4861">
        <w:rPr>
          <w:sz w:val="18"/>
          <w:szCs w:val="18"/>
        </w:rPr>
        <w:t xml:space="preserve">f) </w:t>
      </w:r>
      <w:r w:rsidRPr="00AD4861">
        <w:rPr>
          <w:color w:val="000000"/>
          <w:sz w:val="18"/>
          <w:szCs w:val="18"/>
          <w:shd w:val="clear" w:color="auto" w:fill="FFFFFF"/>
        </w:rPr>
        <w:t>az adatkezelés jogi igények előterjesztéséhez, érvényesítéséhez, illetve védelméhez szükséges, vagy amikor a bíróságok igazságszolgáltatási feladatkörükben járnak el;</w:t>
      </w:r>
    </w:p>
    <w:p w14:paraId="162BF279" w14:textId="1CAD5953" w:rsidR="009C72CB" w:rsidRPr="00AD4861" w:rsidRDefault="009C72CB" w:rsidP="00AD4861">
      <w:pPr>
        <w:pStyle w:val="Norml4"/>
        <w:spacing w:before="0" w:beforeAutospacing="0" w:after="0" w:afterAutospacing="0"/>
        <w:jc w:val="both"/>
        <w:rPr>
          <w:color w:val="000000"/>
          <w:sz w:val="18"/>
          <w:szCs w:val="18"/>
        </w:rPr>
      </w:pPr>
      <w:r w:rsidRPr="00AD4861">
        <w:rPr>
          <w:sz w:val="18"/>
          <w:szCs w:val="18"/>
        </w:rPr>
        <w:t xml:space="preserve">g) </w:t>
      </w:r>
      <w:r w:rsidRPr="00AD4861">
        <w:rPr>
          <w:color w:val="000000"/>
          <w:sz w:val="18"/>
          <w:szCs w:val="18"/>
        </w:rPr>
        <w:t>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41488A63" w14:textId="77777777" w:rsidR="009C72CB" w:rsidRPr="009C72CB" w:rsidRDefault="009C72CB" w:rsidP="009C72CB">
      <w:pPr>
        <w:pStyle w:val="Norml4"/>
        <w:spacing w:before="120" w:beforeAutospacing="0" w:after="0" w:afterAutospacing="0"/>
        <w:rPr>
          <w:rFonts w:ascii="inherit" w:hAnsi="inherit"/>
          <w:color w:val="000000"/>
        </w:rPr>
      </w:pPr>
    </w:p>
    <w:p w14:paraId="2EF643DA" w14:textId="5CA4AF2E" w:rsidR="009C72CB" w:rsidRDefault="009C72CB">
      <w:pPr>
        <w:pStyle w:val="Lbjegyzetszveg"/>
      </w:pPr>
    </w:p>
  </w:footnote>
  <w:footnote w:id="3">
    <w:p w14:paraId="1406E816" w14:textId="77777777" w:rsidR="008A333E" w:rsidRDefault="008A333E" w:rsidP="008A333E">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4">
    <w:p w14:paraId="6802472B" w14:textId="77777777" w:rsidR="008A333E" w:rsidRDefault="008A333E" w:rsidP="008A333E">
      <w:pPr>
        <w:pStyle w:val="Lbjegyzetszveg"/>
        <w:jc w:val="both"/>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5">
    <w:p w14:paraId="3A7118C9" w14:textId="77777777" w:rsidR="008A333E" w:rsidRDefault="008A333E" w:rsidP="008A333E">
      <w:pPr>
        <w:pStyle w:val="Lbjegyzetszveg"/>
        <w:jc w:val="both"/>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8A3"/>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152D90"/>
    <w:multiLevelType w:val="multilevel"/>
    <w:tmpl w:val="2D9AC672"/>
    <w:lvl w:ilvl="0">
      <w:start w:val="1"/>
      <w:numFmt w:val="lowerLetter"/>
      <w:lvlText w:val="%1."/>
      <w:lvlJc w:val="left"/>
      <w:pPr>
        <w:ind w:left="989" w:hanging="360"/>
      </w:pPr>
      <w:rPr>
        <w:rFonts w:hint="default"/>
      </w:rPr>
    </w:lvl>
    <w:lvl w:ilvl="1">
      <w:start w:val="1"/>
      <w:numFmt w:val="bullet"/>
      <w:lvlText w:val="o"/>
      <w:lvlJc w:val="left"/>
      <w:pPr>
        <w:ind w:left="1709" w:hanging="360"/>
      </w:pPr>
      <w:rPr>
        <w:rFonts w:ascii="Courier New" w:hAnsi="Courier New" w:cs="Courier New" w:hint="default"/>
      </w:rPr>
    </w:lvl>
    <w:lvl w:ilvl="2">
      <w:start w:val="1"/>
      <w:numFmt w:val="bullet"/>
      <w:lvlText w:val=""/>
      <w:lvlJc w:val="left"/>
      <w:pPr>
        <w:ind w:left="2429" w:hanging="360"/>
      </w:pPr>
      <w:rPr>
        <w:rFonts w:ascii="Wingdings" w:hAnsi="Wingdings" w:hint="default"/>
      </w:rPr>
    </w:lvl>
    <w:lvl w:ilvl="3">
      <w:start w:val="1"/>
      <w:numFmt w:val="bullet"/>
      <w:lvlText w:val=""/>
      <w:lvlJc w:val="left"/>
      <w:pPr>
        <w:ind w:left="3149" w:hanging="360"/>
      </w:pPr>
      <w:rPr>
        <w:rFonts w:ascii="Symbol" w:hAnsi="Symbol" w:hint="default"/>
      </w:rPr>
    </w:lvl>
    <w:lvl w:ilvl="4">
      <w:start w:val="1"/>
      <w:numFmt w:val="bullet"/>
      <w:lvlText w:val="o"/>
      <w:lvlJc w:val="left"/>
      <w:pPr>
        <w:ind w:left="3869" w:hanging="360"/>
      </w:pPr>
      <w:rPr>
        <w:rFonts w:ascii="Courier New" w:hAnsi="Courier New" w:cs="Courier New" w:hint="default"/>
      </w:rPr>
    </w:lvl>
    <w:lvl w:ilvl="5">
      <w:start w:val="1"/>
      <w:numFmt w:val="bullet"/>
      <w:lvlText w:val=""/>
      <w:lvlJc w:val="left"/>
      <w:pPr>
        <w:ind w:left="4589" w:hanging="360"/>
      </w:pPr>
      <w:rPr>
        <w:rFonts w:ascii="Wingdings" w:hAnsi="Wingdings" w:hint="default"/>
      </w:rPr>
    </w:lvl>
    <w:lvl w:ilvl="6">
      <w:start w:val="1"/>
      <w:numFmt w:val="bullet"/>
      <w:lvlText w:val=""/>
      <w:lvlJc w:val="left"/>
      <w:pPr>
        <w:ind w:left="5309" w:hanging="360"/>
      </w:pPr>
      <w:rPr>
        <w:rFonts w:ascii="Symbol" w:hAnsi="Symbol" w:hint="default"/>
      </w:rPr>
    </w:lvl>
    <w:lvl w:ilvl="7">
      <w:start w:val="1"/>
      <w:numFmt w:val="bullet"/>
      <w:lvlText w:val="o"/>
      <w:lvlJc w:val="left"/>
      <w:pPr>
        <w:ind w:left="6029" w:hanging="360"/>
      </w:pPr>
      <w:rPr>
        <w:rFonts w:ascii="Courier New" w:hAnsi="Courier New" w:cs="Courier New" w:hint="default"/>
      </w:rPr>
    </w:lvl>
    <w:lvl w:ilvl="8">
      <w:start w:val="1"/>
      <w:numFmt w:val="bullet"/>
      <w:lvlText w:val=""/>
      <w:lvlJc w:val="left"/>
      <w:pPr>
        <w:ind w:left="6749" w:hanging="360"/>
      </w:pPr>
      <w:rPr>
        <w:rFonts w:ascii="Wingdings" w:hAnsi="Wingdings" w:hint="default"/>
      </w:rPr>
    </w:lvl>
  </w:abstractNum>
  <w:abstractNum w:abstractNumId="2"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E127FD"/>
    <w:multiLevelType w:val="hybridMultilevel"/>
    <w:tmpl w:val="E9C0F6EC"/>
    <w:lvl w:ilvl="0" w:tplc="2E54BBE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6" w15:restartNumberingAfterBreak="0">
    <w:nsid w:val="29C22D89"/>
    <w:multiLevelType w:val="multilevel"/>
    <w:tmpl w:val="6C9C0922"/>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DB6C3E"/>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9" w15:restartNumberingAfterBreak="0">
    <w:nsid w:val="3B2A058C"/>
    <w:multiLevelType w:val="hybridMultilevel"/>
    <w:tmpl w:val="196EE196"/>
    <w:lvl w:ilvl="0" w:tplc="3814A9E8">
      <w:start w:val="105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BC5BB8"/>
    <w:multiLevelType w:val="hybridMultilevel"/>
    <w:tmpl w:val="C5AABE1E"/>
    <w:lvl w:ilvl="0" w:tplc="CB0AB93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12" w15:restartNumberingAfterBreak="0">
    <w:nsid w:val="53727766"/>
    <w:multiLevelType w:val="hybridMultilevel"/>
    <w:tmpl w:val="C75838C2"/>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 w15:restartNumberingAfterBreak="0">
    <w:nsid w:val="59263E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34FC5"/>
    <w:multiLevelType w:val="hybridMultilevel"/>
    <w:tmpl w:val="279C1226"/>
    <w:lvl w:ilvl="0" w:tplc="F6BADBFE">
      <w:start w:val="1"/>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1D68F3"/>
    <w:multiLevelType w:val="hybridMultilevel"/>
    <w:tmpl w:val="7020F18A"/>
    <w:lvl w:ilvl="0" w:tplc="8194AF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8"/>
    <w:lvlOverride w:ilvl="0">
      <w:startOverride w:val="1"/>
    </w:lvlOverride>
    <w:lvlOverride w:ilvl="1">
      <w:startOverride w:val="1"/>
    </w:lvlOverride>
  </w:num>
  <w:num w:numId="8">
    <w:abstractNumId w:val="1"/>
  </w:num>
  <w:num w:numId="9">
    <w:abstractNumId w:val="14"/>
  </w:num>
  <w:num w:numId="10">
    <w:abstractNumId w:val="2"/>
  </w:num>
  <w:num w:numId="11">
    <w:abstractNumId w:val="9"/>
  </w:num>
  <w:num w:numId="12">
    <w:abstractNumId w:val="0"/>
  </w:num>
  <w:num w:numId="13">
    <w:abstractNumId w:val="19"/>
  </w:num>
  <w:num w:numId="14">
    <w:abstractNumId w:val="7"/>
  </w:num>
  <w:num w:numId="15">
    <w:abstractNumId w:val="6"/>
  </w:num>
  <w:num w:numId="16">
    <w:abstractNumId w:val="3"/>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3280"/>
    <w:rsid w:val="000032BD"/>
    <w:rsid w:val="00006BC7"/>
    <w:rsid w:val="00010329"/>
    <w:rsid w:val="00011324"/>
    <w:rsid w:val="000121F1"/>
    <w:rsid w:val="00012A3D"/>
    <w:rsid w:val="00014CBF"/>
    <w:rsid w:val="0001795A"/>
    <w:rsid w:val="00022296"/>
    <w:rsid w:val="00024017"/>
    <w:rsid w:val="00027B62"/>
    <w:rsid w:val="00031D54"/>
    <w:rsid w:val="000357BA"/>
    <w:rsid w:val="00037DA5"/>
    <w:rsid w:val="00042426"/>
    <w:rsid w:val="000459E0"/>
    <w:rsid w:val="00046BA1"/>
    <w:rsid w:val="00047036"/>
    <w:rsid w:val="000501EB"/>
    <w:rsid w:val="000505C4"/>
    <w:rsid w:val="00050DFB"/>
    <w:rsid w:val="000521B6"/>
    <w:rsid w:val="0005238A"/>
    <w:rsid w:val="00054DEE"/>
    <w:rsid w:val="00057F48"/>
    <w:rsid w:val="00061399"/>
    <w:rsid w:val="000622B3"/>
    <w:rsid w:val="0006476A"/>
    <w:rsid w:val="00065ED7"/>
    <w:rsid w:val="00067341"/>
    <w:rsid w:val="00075546"/>
    <w:rsid w:val="00075B18"/>
    <w:rsid w:val="00076FC8"/>
    <w:rsid w:val="0007758A"/>
    <w:rsid w:val="00077CF5"/>
    <w:rsid w:val="0008287B"/>
    <w:rsid w:val="00082E8D"/>
    <w:rsid w:val="00084B43"/>
    <w:rsid w:val="000867CE"/>
    <w:rsid w:val="00086CA0"/>
    <w:rsid w:val="0009287E"/>
    <w:rsid w:val="000A0582"/>
    <w:rsid w:val="000A10C9"/>
    <w:rsid w:val="000A2BE2"/>
    <w:rsid w:val="000A4E36"/>
    <w:rsid w:val="000A6547"/>
    <w:rsid w:val="000B13C3"/>
    <w:rsid w:val="000B2FAC"/>
    <w:rsid w:val="000B3E6D"/>
    <w:rsid w:val="000B5CF7"/>
    <w:rsid w:val="000B7741"/>
    <w:rsid w:val="000C03B6"/>
    <w:rsid w:val="000C24B0"/>
    <w:rsid w:val="000C2610"/>
    <w:rsid w:val="000C274D"/>
    <w:rsid w:val="000C3402"/>
    <w:rsid w:val="000C3AFF"/>
    <w:rsid w:val="000C3CF2"/>
    <w:rsid w:val="000C55F8"/>
    <w:rsid w:val="000C580B"/>
    <w:rsid w:val="000C5913"/>
    <w:rsid w:val="000D0104"/>
    <w:rsid w:val="000D0A53"/>
    <w:rsid w:val="000D0F98"/>
    <w:rsid w:val="000D4C48"/>
    <w:rsid w:val="000D5E2C"/>
    <w:rsid w:val="000D797C"/>
    <w:rsid w:val="000E36C8"/>
    <w:rsid w:val="000E3D6A"/>
    <w:rsid w:val="000F0F57"/>
    <w:rsid w:val="000F4771"/>
    <w:rsid w:val="000F4866"/>
    <w:rsid w:val="001017EA"/>
    <w:rsid w:val="00106DBD"/>
    <w:rsid w:val="0010737E"/>
    <w:rsid w:val="00111AF1"/>
    <w:rsid w:val="00116C39"/>
    <w:rsid w:val="001175DB"/>
    <w:rsid w:val="00117994"/>
    <w:rsid w:val="001179FF"/>
    <w:rsid w:val="00122371"/>
    <w:rsid w:val="001233E5"/>
    <w:rsid w:val="00124254"/>
    <w:rsid w:val="00124EAA"/>
    <w:rsid w:val="00127F67"/>
    <w:rsid w:val="00130C7D"/>
    <w:rsid w:val="00131311"/>
    <w:rsid w:val="001313FC"/>
    <w:rsid w:val="00131AE8"/>
    <w:rsid w:val="001326D0"/>
    <w:rsid w:val="001338E7"/>
    <w:rsid w:val="0013568C"/>
    <w:rsid w:val="001406D9"/>
    <w:rsid w:val="00140D13"/>
    <w:rsid w:val="00141547"/>
    <w:rsid w:val="00143684"/>
    <w:rsid w:val="0014400A"/>
    <w:rsid w:val="00144B31"/>
    <w:rsid w:val="0014517A"/>
    <w:rsid w:val="001473D1"/>
    <w:rsid w:val="00151C6A"/>
    <w:rsid w:val="001526BF"/>
    <w:rsid w:val="0015369F"/>
    <w:rsid w:val="00154E1C"/>
    <w:rsid w:val="0016455D"/>
    <w:rsid w:val="0016534D"/>
    <w:rsid w:val="00166D6E"/>
    <w:rsid w:val="00167917"/>
    <w:rsid w:val="00167D0A"/>
    <w:rsid w:val="00167E6C"/>
    <w:rsid w:val="0017361B"/>
    <w:rsid w:val="00177FA3"/>
    <w:rsid w:val="001811AB"/>
    <w:rsid w:val="00182AE7"/>
    <w:rsid w:val="00183B6C"/>
    <w:rsid w:val="00185149"/>
    <w:rsid w:val="001851F7"/>
    <w:rsid w:val="0018720B"/>
    <w:rsid w:val="00187F49"/>
    <w:rsid w:val="00193AF9"/>
    <w:rsid w:val="0019430E"/>
    <w:rsid w:val="0019453C"/>
    <w:rsid w:val="001949A4"/>
    <w:rsid w:val="00197D92"/>
    <w:rsid w:val="001A1103"/>
    <w:rsid w:val="001A1BBE"/>
    <w:rsid w:val="001A2FB2"/>
    <w:rsid w:val="001A353B"/>
    <w:rsid w:val="001A48C5"/>
    <w:rsid w:val="001A685B"/>
    <w:rsid w:val="001A6D68"/>
    <w:rsid w:val="001A6ED9"/>
    <w:rsid w:val="001B0372"/>
    <w:rsid w:val="001B08C2"/>
    <w:rsid w:val="001B1D72"/>
    <w:rsid w:val="001B39F9"/>
    <w:rsid w:val="001B71FA"/>
    <w:rsid w:val="001C06CE"/>
    <w:rsid w:val="001C085C"/>
    <w:rsid w:val="001C20DA"/>
    <w:rsid w:val="001C2C3B"/>
    <w:rsid w:val="001C4563"/>
    <w:rsid w:val="001C4E78"/>
    <w:rsid w:val="001C5D37"/>
    <w:rsid w:val="001D15B3"/>
    <w:rsid w:val="001D25C8"/>
    <w:rsid w:val="001D25F9"/>
    <w:rsid w:val="001D315C"/>
    <w:rsid w:val="001D3E8A"/>
    <w:rsid w:val="001D495E"/>
    <w:rsid w:val="001D6323"/>
    <w:rsid w:val="001D6F54"/>
    <w:rsid w:val="001E252C"/>
    <w:rsid w:val="001E344C"/>
    <w:rsid w:val="001E41E8"/>
    <w:rsid w:val="001E52BE"/>
    <w:rsid w:val="001F112D"/>
    <w:rsid w:val="001F1D15"/>
    <w:rsid w:val="001F2E3F"/>
    <w:rsid w:val="001F52C8"/>
    <w:rsid w:val="001F5567"/>
    <w:rsid w:val="002001E4"/>
    <w:rsid w:val="002005BD"/>
    <w:rsid w:val="00200D35"/>
    <w:rsid w:val="00201803"/>
    <w:rsid w:val="00201B80"/>
    <w:rsid w:val="00202388"/>
    <w:rsid w:val="00204954"/>
    <w:rsid w:val="002049B4"/>
    <w:rsid w:val="00205D59"/>
    <w:rsid w:val="002063E7"/>
    <w:rsid w:val="00207E97"/>
    <w:rsid w:val="00210E31"/>
    <w:rsid w:val="002126A1"/>
    <w:rsid w:val="00212995"/>
    <w:rsid w:val="00212A27"/>
    <w:rsid w:val="00212EB3"/>
    <w:rsid w:val="002134C4"/>
    <w:rsid w:val="002152AD"/>
    <w:rsid w:val="002155DC"/>
    <w:rsid w:val="00217D63"/>
    <w:rsid w:val="00217E28"/>
    <w:rsid w:val="0022041C"/>
    <w:rsid w:val="0022343D"/>
    <w:rsid w:val="00227A5B"/>
    <w:rsid w:val="00227DAF"/>
    <w:rsid w:val="002322BD"/>
    <w:rsid w:val="00237282"/>
    <w:rsid w:val="00237B87"/>
    <w:rsid w:val="00240D3E"/>
    <w:rsid w:val="00241ECB"/>
    <w:rsid w:val="00247E0C"/>
    <w:rsid w:val="00253E47"/>
    <w:rsid w:val="00253ECE"/>
    <w:rsid w:val="002544D4"/>
    <w:rsid w:val="00254B84"/>
    <w:rsid w:val="00255B0A"/>
    <w:rsid w:val="00260755"/>
    <w:rsid w:val="002617E5"/>
    <w:rsid w:val="00261B26"/>
    <w:rsid w:val="002657C3"/>
    <w:rsid w:val="00265B23"/>
    <w:rsid w:val="002673ED"/>
    <w:rsid w:val="0027123E"/>
    <w:rsid w:val="002718C1"/>
    <w:rsid w:val="002741D7"/>
    <w:rsid w:val="002741DC"/>
    <w:rsid w:val="00280117"/>
    <w:rsid w:val="002803D9"/>
    <w:rsid w:val="00286A86"/>
    <w:rsid w:val="00293EC4"/>
    <w:rsid w:val="002950CD"/>
    <w:rsid w:val="002A6554"/>
    <w:rsid w:val="002B22F8"/>
    <w:rsid w:val="002B544B"/>
    <w:rsid w:val="002B5659"/>
    <w:rsid w:val="002B738D"/>
    <w:rsid w:val="002C26CE"/>
    <w:rsid w:val="002C7A01"/>
    <w:rsid w:val="002C7BC9"/>
    <w:rsid w:val="002C7C10"/>
    <w:rsid w:val="002D271C"/>
    <w:rsid w:val="002D372A"/>
    <w:rsid w:val="002D3B07"/>
    <w:rsid w:val="002D4089"/>
    <w:rsid w:val="002E01AA"/>
    <w:rsid w:val="002E061B"/>
    <w:rsid w:val="002E4E60"/>
    <w:rsid w:val="002F0142"/>
    <w:rsid w:val="002F0CC5"/>
    <w:rsid w:val="002F69C4"/>
    <w:rsid w:val="002F7275"/>
    <w:rsid w:val="00300D51"/>
    <w:rsid w:val="0030537A"/>
    <w:rsid w:val="00306442"/>
    <w:rsid w:val="00310FFE"/>
    <w:rsid w:val="00311791"/>
    <w:rsid w:val="00317A97"/>
    <w:rsid w:val="0032334B"/>
    <w:rsid w:val="00323B8F"/>
    <w:rsid w:val="00324182"/>
    <w:rsid w:val="00325478"/>
    <w:rsid w:val="00326C44"/>
    <w:rsid w:val="003277A5"/>
    <w:rsid w:val="00327DE2"/>
    <w:rsid w:val="003315F9"/>
    <w:rsid w:val="00332423"/>
    <w:rsid w:val="00335CD3"/>
    <w:rsid w:val="0033709D"/>
    <w:rsid w:val="00337C55"/>
    <w:rsid w:val="003405D0"/>
    <w:rsid w:val="003427AC"/>
    <w:rsid w:val="00343A43"/>
    <w:rsid w:val="00343FE7"/>
    <w:rsid w:val="00346AD5"/>
    <w:rsid w:val="00346BFF"/>
    <w:rsid w:val="00351F31"/>
    <w:rsid w:val="0035574C"/>
    <w:rsid w:val="00355753"/>
    <w:rsid w:val="00356342"/>
    <w:rsid w:val="00357126"/>
    <w:rsid w:val="00357D93"/>
    <w:rsid w:val="00360372"/>
    <w:rsid w:val="003627A1"/>
    <w:rsid w:val="00362E56"/>
    <w:rsid w:val="00364AE4"/>
    <w:rsid w:val="003660E8"/>
    <w:rsid w:val="00366AE4"/>
    <w:rsid w:val="00366DEC"/>
    <w:rsid w:val="00375C34"/>
    <w:rsid w:val="00376D21"/>
    <w:rsid w:val="00377C24"/>
    <w:rsid w:val="0038078E"/>
    <w:rsid w:val="003813EA"/>
    <w:rsid w:val="0038397D"/>
    <w:rsid w:val="0039262F"/>
    <w:rsid w:val="00395637"/>
    <w:rsid w:val="00396626"/>
    <w:rsid w:val="003A2045"/>
    <w:rsid w:val="003A3EDE"/>
    <w:rsid w:val="003B123D"/>
    <w:rsid w:val="003B45C3"/>
    <w:rsid w:val="003B4722"/>
    <w:rsid w:val="003B4D5A"/>
    <w:rsid w:val="003B7B16"/>
    <w:rsid w:val="003B7EDA"/>
    <w:rsid w:val="003C0BA7"/>
    <w:rsid w:val="003C28E8"/>
    <w:rsid w:val="003C3FC8"/>
    <w:rsid w:val="003C51B5"/>
    <w:rsid w:val="003C6550"/>
    <w:rsid w:val="003C6A31"/>
    <w:rsid w:val="003C727E"/>
    <w:rsid w:val="003D24A0"/>
    <w:rsid w:val="003D2C8F"/>
    <w:rsid w:val="003D67D4"/>
    <w:rsid w:val="003D73CF"/>
    <w:rsid w:val="003E24D9"/>
    <w:rsid w:val="003F286A"/>
    <w:rsid w:val="003F60C4"/>
    <w:rsid w:val="003F669F"/>
    <w:rsid w:val="004007D7"/>
    <w:rsid w:val="0040237D"/>
    <w:rsid w:val="004024BE"/>
    <w:rsid w:val="00402FB2"/>
    <w:rsid w:val="00403CFD"/>
    <w:rsid w:val="00404205"/>
    <w:rsid w:val="00404440"/>
    <w:rsid w:val="0040496A"/>
    <w:rsid w:val="00404CCB"/>
    <w:rsid w:val="0040724B"/>
    <w:rsid w:val="00410AD3"/>
    <w:rsid w:val="00414F78"/>
    <w:rsid w:val="00415DAD"/>
    <w:rsid w:val="00416DED"/>
    <w:rsid w:val="00417D04"/>
    <w:rsid w:val="00417D8A"/>
    <w:rsid w:val="0042001C"/>
    <w:rsid w:val="00422B76"/>
    <w:rsid w:val="004242D7"/>
    <w:rsid w:val="004242E7"/>
    <w:rsid w:val="00432B8C"/>
    <w:rsid w:val="0043522C"/>
    <w:rsid w:val="00436741"/>
    <w:rsid w:val="004379DB"/>
    <w:rsid w:val="00437E09"/>
    <w:rsid w:val="004444AC"/>
    <w:rsid w:val="00444A72"/>
    <w:rsid w:val="00446DE1"/>
    <w:rsid w:val="004472FC"/>
    <w:rsid w:val="004476D8"/>
    <w:rsid w:val="00450F14"/>
    <w:rsid w:val="00452E7F"/>
    <w:rsid w:val="004537E9"/>
    <w:rsid w:val="00454AF2"/>
    <w:rsid w:val="00462B5D"/>
    <w:rsid w:val="00463B7A"/>
    <w:rsid w:val="004671E0"/>
    <w:rsid w:val="004705FF"/>
    <w:rsid w:val="00472E7F"/>
    <w:rsid w:val="00475577"/>
    <w:rsid w:val="00476E5D"/>
    <w:rsid w:val="0048215E"/>
    <w:rsid w:val="00484C35"/>
    <w:rsid w:val="004854AE"/>
    <w:rsid w:val="004856C7"/>
    <w:rsid w:val="00485704"/>
    <w:rsid w:val="004858B4"/>
    <w:rsid w:val="00486643"/>
    <w:rsid w:val="00491034"/>
    <w:rsid w:val="004948AE"/>
    <w:rsid w:val="00494CA3"/>
    <w:rsid w:val="004972DC"/>
    <w:rsid w:val="004A3D29"/>
    <w:rsid w:val="004A3E21"/>
    <w:rsid w:val="004A6E42"/>
    <w:rsid w:val="004A7500"/>
    <w:rsid w:val="004B07EA"/>
    <w:rsid w:val="004B2A02"/>
    <w:rsid w:val="004B2EC9"/>
    <w:rsid w:val="004B3442"/>
    <w:rsid w:val="004B43B9"/>
    <w:rsid w:val="004B5032"/>
    <w:rsid w:val="004C0494"/>
    <w:rsid w:val="004C057B"/>
    <w:rsid w:val="004C1C25"/>
    <w:rsid w:val="004C25A8"/>
    <w:rsid w:val="004C263B"/>
    <w:rsid w:val="004C3780"/>
    <w:rsid w:val="004C383E"/>
    <w:rsid w:val="004C3B20"/>
    <w:rsid w:val="004C3B89"/>
    <w:rsid w:val="004C4F75"/>
    <w:rsid w:val="004C528A"/>
    <w:rsid w:val="004C57C1"/>
    <w:rsid w:val="004C6AE2"/>
    <w:rsid w:val="004D3EF2"/>
    <w:rsid w:val="004E0589"/>
    <w:rsid w:val="004E1002"/>
    <w:rsid w:val="004E2B76"/>
    <w:rsid w:val="004E2E49"/>
    <w:rsid w:val="004E3595"/>
    <w:rsid w:val="004E3B8A"/>
    <w:rsid w:val="004E4C59"/>
    <w:rsid w:val="004E72AA"/>
    <w:rsid w:val="004F02AE"/>
    <w:rsid w:val="004F055B"/>
    <w:rsid w:val="004F0DED"/>
    <w:rsid w:val="004F185B"/>
    <w:rsid w:val="004F5855"/>
    <w:rsid w:val="004F6473"/>
    <w:rsid w:val="004F7004"/>
    <w:rsid w:val="00501AAA"/>
    <w:rsid w:val="00502A51"/>
    <w:rsid w:val="005037DF"/>
    <w:rsid w:val="00506154"/>
    <w:rsid w:val="0051383B"/>
    <w:rsid w:val="00514963"/>
    <w:rsid w:val="0051690A"/>
    <w:rsid w:val="00516FC1"/>
    <w:rsid w:val="00520556"/>
    <w:rsid w:val="00522EBC"/>
    <w:rsid w:val="005238FF"/>
    <w:rsid w:val="005264CF"/>
    <w:rsid w:val="0053301D"/>
    <w:rsid w:val="00534848"/>
    <w:rsid w:val="00536D21"/>
    <w:rsid w:val="00540163"/>
    <w:rsid w:val="0054016A"/>
    <w:rsid w:val="00540205"/>
    <w:rsid w:val="0054096D"/>
    <w:rsid w:val="00544866"/>
    <w:rsid w:val="00546273"/>
    <w:rsid w:val="00546575"/>
    <w:rsid w:val="00546FDB"/>
    <w:rsid w:val="00547AE2"/>
    <w:rsid w:val="005538D5"/>
    <w:rsid w:val="00555B0D"/>
    <w:rsid w:val="0055650C"/>
    <w:rsid w:val="00557811"/>
    <w:rsid w:val="005622E1"/>
    <w:rsid w:val="00563A08"/>
    <w:rsid w:val="00567CE3"/>
    <w:rsid w:val="00570350"/>
    <w:rsid w:val="00571B87"/>
    <w:rsid w:val="005725F5"/>
    <w:rsid w:val="00573558"/>
    <w:rsid w:val="005740DD"/>
    <w:rsid w:val="005741FD"/>
    <w:rsid w:val="0057702B"/>
    <w:rsid w:val="0057732E"/>
    <w:rsid w:val="00582ECE"/>
    <w:rsid w:val="00584D7F"/>
    <w:rsid w:val="00587D33"/>
    <w:rsid w:val="00592EFC"/>
    <w:rsid w:val="005955E5"/>
    <w:rsid w:val="00595C4A"/>
    <w:rsid w:val="00595F54"/>
    <w:rsid w:val="00597A71"/>
    <w:rsid w:val="005A1378"/>
    <w:rsid w:val="005A181A"/>
    <w:rsid w:val="005A289E"/>
    <w:rsid w:val="005A6DEA"/>
    <w:rsid w:val="005A732E"/>
    <w:rsid w:val="005A7391"/>
    <w:rsid w:val="005B1E2E"/>
    <w:rsid w:val="005B37D7"/>
    <w:rsid w:val="005B4457"/>
    <w:rsid w:val="005B546B"/>
    <w:rsid w:val="005C1062"/>
    <w:rsid w:val="005C1424"/>
    <w:rsid w:val="005C180B"/>
    <w:rsid w:val="005C1E9B"/>
    <w:rsid w:val="005C2D29"/>
    <w:rsid w:val="005C3525"/>
    <w:rsid w:val="005C3F99"/>
    <w:rsid w:val="005C62B6"/>
    <w:rsid w:val="005C62C7"/>
    <w:rsid w:val="005C6F00"/>
    <w:rsid w:val="005D022A"/>
    <w:rsid w:val="005D0B35"/>
    <w:rsid w:val="005D25D8"/>
    <w:rsid w:val="005D3911"/>
    <w:rsid w:val="005D3CA0"/>
    <w:rsid w:val="005D4EE9"/>
    <w:rsid w:val="005D52FE"/>
    <w:rsid w:val="005D7E57"/>
    <w:rsid w:val="005E1A12"/>
    <w:rsid w:val="005E7C2B"/>
    <w:rsid w:val="005F02BF"/>
    <w:rsid w:val="005F0491"/>
    <w:rsid w:val="005F0FA3"/>
    <w:rsid w:val="005F40EB"/>
    <w:rsid w:val="005F4B95"/>
    <w:rsid w:val="005F5294"/>
    <w:rsid w:val="005F59E2"/>
    <w:rsid w:val="005F5EE8"/>
    <w:rsid w:val="005F7B6E"/>
    <w:rsid w:val="005F7CB5"/>
    <w:rsid w:val="0060055F"/>
    <w:rsid w:val="00601341"/>
    <w:rsid w:val="0060185F"/>
    <w:rsid w:val="00602EAB"/>
    <w:rsid w:val="00603561"/>
    <w:rsid w:val="0060412D"/>
    <w:rsid w:val="006053E9"/>
    <w:rsid w:val="00605E50"/>
    <w:rsid w:val="00607564"/>
    <w:rsid w:val="00612112"/>
    <w:rsid w:val="0061588C"/>
    <w:rsid w:val="0061780C"/>
    <w:rsid w:val="00617C8A"/>
    <w:rsid w:val="006220B7"/>
    <w:rsid w:val="00624885"/>
    <w:rsid w:val="00624A80"/>
    <w:rsid w:val="006252BC"/>
    <w:rsid w:val="006267E9"/>
    <w:rsid w:val="00631643"/>
    <w:rsid w:val="006339CE"/>
    <w:rsid w:val="006359C2"/>
    <w:rsid w:val="0063746D"/>
    <w:rsid w:val="00637EC5"/>
    <w:rsid w:val="00640AEA"/>
    <w:rsid w:val="00643488"/>
    <w:rsid w:val="00644573"/>
    <w:rsid w:val="006517CB"/>
    <w:rsid w:val="00653493"/>
    <w:rsid w:val="00654A29"/>
    <w:rsid w:val="00655DC6"/>
    <w:rsid w:val="0065607D"/>
    <w:rsid w:val="0065686B"/>
    <w:rsid w:val="006658D9"/>
    <w:rsid w:val="0066766F"/>
    <w:rsid w:val="0066782D"/>
    <w:rsid w:val="00667CD2"/>
    <w:rsid w:val="00671805"/>
    <w:rsid w:val="00674E2F"/>
    <w:rsid w:val="00675EA2"/>
    <w:rsid w:val="00677D2E"/>
    <w:rsid w:val="006801E0"/>
    <w:rsid w:val="00680416"/>
    <w:rsid w:val="00682BAA"/>
    <w:rsid w:val="006838F5"/>
    <w:rsid w:val="00683EE1"/>
    <w:rsid w:val="00685687"/>
    <w:rsid w:val="006862B6"/>
    <w:rsid w:val="00690A51"/>
    <w:rsid w:val="0069354F"/>
    <w:rsid w:val="00693E2B"/>
    <w:rsid w:val="0069478F"/>
    <w:rsid w:val="006A14FC"/>
    <w:rsid w:val="006A3339"/>
    <w:rsid w:val="006A7E91"/>
    <w:rsid w:val="006B665D"/>
    <w:rsid w:val="006B6E8D"/>
    <w:rsid w:val="006B7D31"/>
    <w:rsid w:val="006C07CC"/>
    <w:rsid w:val="006C1875"/>
    <w:rsid w:val="006C4EE8"/>
    <w:rsid w:val="006C50D8"/>
    <w:rsid w:val="006C6C72"/>
    <w:rsid w:val="006D42D4"/>
    <w:rsid w:val="006D553C"/>
    <w:rsid w:val="006D5C70"/>
    <w:rsid w:val="006E34DE"/>
    <w:rsid w:val="006E4027"/>
    <w:rsid w:val="006E4CA1"/>
    <w:rsid w:val="006E7608"/>
    <w:rsid w:val="006F5D92"/>
    <w:rsid w:val="006F6A32"/>
    <w:rsid w:val="00701865"/>
    <w:rsid w:val="007024E8"/>
    <w:rsid w:val="0070684D"/>
    <w:rsid w:val="00710FB7"/>
    <w:rsid w:val="007139D2"/>
    <w:rsid w:val="0071480F"/>
    <w:rsid w:val="0071545F"/>
    <w:rsid w:val="00716C10"/>
    <w:rsid w:val="007200EE"/>
    <w:rsid w:val="007203E6"/>
    <w:rsid w:val="00721D7D"/>
    <w:rsid w:val="0072689B"/>
    <w:rsid w:val="00733B08"/>
    <w:rsid w:val="007353BA"/>
    <w:rsid w:val="00737824"/>
    <w:rsid w:val="00741B60"/>
    <w:rsid w:val="00741E29"/>
    <w:rsid w:val="00743031"/>
    <w:rsid w:val="00743569"/>
    <w:rsid w:val="0074371E"/>
    <w:rsid w:val="0074424B"/>
    <w:rsid w:val="007467B0"/>
    <w:rsid w:val="007520DB"/>
    <w:rsid w:val="00753930"/>
    <w:rsid w:val="007559DA"/>
    <w:rsid w:val="00757F0B"/>
    <w:rsid w:val="00761698"/>
    <w:rsid w:val="00762C88"/>
    <w:rsid w:val="0076308A"/>
    <w:rsid w:val="00765B5B"/>
    <w:rsid w:val="00765E8A"/>
    <w:rsid w:val="00766418"/>
    <w:rsid w:val="007712DA"/>
    <w:rsid w:val="00771704"/>
    <w:rsid w:val="0077234A"/>
    <w:rsid w:val="00772E1E"/>
    <w:rsid w:val="0077338D"/>
    <w:rsid w:val="0077371F"/>
    <w:rsid w:val="00775859"/>
    <w:rsid w:val="0078295C"/>
    <w:rsid w:val="007879FF"/>
    <w:rsid w:val="00797B4D"/>
    <w:rsid w:val="007A0819"/>
    <w:rsid w:val="007A1025"/>
    <w:rsid w:val="007A1304"/>
    <w:rsid w:val="007A1D53"/>
    <w:rsid w:val="007A458A"/>
    <w:rsid w:val="007A6534"/>
    <w:rsid w:val="007A7E8C"/>
    <w:rsid w:val="007B0626"/>
    <w:rsid w:val="007B3353"/>
    <w:rsid w:val="007B35C9"/>
    <w:rsid w:val="007B3C06"/>
    <w:rsid w:val="007B7F3B"/>
    <w:rsid w:val="007C186C"/>
    <w:rsid w:val="007C2D25"/>
    <w:rsid w:val="007C496A"/>
    <w:rsid w:val="007D061D"/>
    <w:rsid w:val="007D0DEB"/>
    <w:rsid w:val="007D2647"/>
    <w:rsid w:val="007E0072"/>
    <w:rsid w:val="007E013A"/>
    <w:rsid w:val="007E1D92"/>
    <w:rsid w:val="007E5837"/>
    <w:rsid w:val="007E5FEC"/>
    <w:rsid w:val="007E69E3"/>
    <w:rsid w:val="007E7AAC"/>
    <w:rsid w:val="007E7FFA"/>
    <w:rsid w:val="007F077C"/>
    <w:rsid w:val="007F2B4C"/>
    <w:rsid w:val="007F7C41"/>
    <w:rsid w:val="007F7D02"/>
    <w:rsid w:val="00800920"/>
    <w:rsid w:val="00801EAC"/>
    <w:rsid w:val="00802C12"/>
    <w:rsid w:val="00803993"/>
    <w:rsid w:val="008039CC"/>
    <w:rsid w:val="00803F3C"/>
    <w:rsid w:val="00805605"/>
    <w:rsid w:val="00806C1D"/>
    <w:rsid w:val="008103B1"/>
    <w:rsid w:val="0081443F"/>
    <w:rsid w:val="00814BB3"/>
    <w:rsid w:val="008156D9"/>
    <w:rsid w:val="00817F81"/>
    <w:rsid w:val="0082221E"/>
    <w:rsid w:val="00823203"/>
    <w:rsid w:val="00823318"/>
    <w:rsid w:val="00824920"/>
    <w:rsid w:val="00830CF7"/>
    <w:rsid w:val="0083157E"/>
    <w:rsid w:val="0083181E"/>
    <w:rsid w:val="00831C7C"/>
    <w:rsid w:val="008342FF"/>
    <w:rsid w:val="008416EC"/>
    <w:rsid w:val="0085033A"/>
    <w:rsid w:val="00852489"/>
    <w:rsid w:val="008525CC"/>
    <w:rsid w:val="00852604"/>
    <w:rsid w:val="00852A70"/>
    <w:rsid w:val="00853F77"/>
    <w:rsid w:val="008548F6"/>
    <w:rsid w:val="00855EE4"/>
    <w:rsid w:val="00860071"/>
    <w:rsid w:val="00866529"/>
    <w:rsid w:val="00873E57"/>
    <w:rsid w:val="008853AD"/>
    <w:rsid w:val="00885B1D"/>
    <w:rsid w:val="00885C53"/>
    <w:rsid w:val="0089169A"/>
    <w:rsid w:val="00892428"/>
    <w:rsid w:val="008944AD"/>
    <w:rsid w:val="00896203"/>
    <w:rsid w:val="00897A3D"/>
    <w:rsid w:val="008A1732"/>
    <w:rsid w:val="008A333E"/>
    <w:rsid w:val="008A3ED3"/>
    <w:rsid w:val="008A77C5"/>
    <w:rsid w:val="008B1145"/>
    <w:rsid w:val="008B395E"/>
    <w:rsid w:val="008B4413"/>
    <w:rsid w:val="008B6FDC"/>
    <w:rsid w:val="008B7B9C"/>
    <w:rsid w:val="008C50A6"/>
    <w:rsid w:val="008C6FC9"/>
    <w:rsid w:val="008C79FC"/>
    <w:rsid w:val="008D2E7F"/>
    <w:rsid w:val="008D3090"/>
    <w:rsid w:val="008D3672"/>
    <w:rsid w:val="008D3811"/>
    <w:rsid w:val="008D3C44"/>
    <w:rsid w:val="008D5B42"/>
    <w:rsid w:val="008D60C9"/>
    <w:rsid w:val="008E03E4"/>
    <w:rsid w:val="008E058F"/>
    <w:rsid w:val="008E4F7A"/>
    <w:rsid w:val="008E6327"/>
    <w:rsid w:val="008E681C"/>
    <w:rsid w:val="008E7609"/>
    <w:rsid w:val="008F2881"/>
    <w:rsid w:val="008F7010"/>
    <w:rsid w:val="008F7E6E"/>
    <w:rsid w:val="0090148C"/>
    <w:rsid w:val="009024BF"/>
    <w:rsid w:val="0090518E"/>
    <w:rsid w:val="009054DD"/>
    <w:rsid w:val="00906042"/>
    <w:rsid w:val="009112BB"/>
    <w:rsid w:val="00911AFE"/>
    <w:rsid w:val="00911F7C"/>
    <w:rsid w:val="009172D4"/>
    <w:rsid w:val="009224A3"/>
    <w:rsid w:val="0092372B"/>
    <w:rsid w:val="00924465"/>
    <w:rsid w:val="0092477A"/>
    <w:rsid w:val="0092479D"/>
    <w:rsid w:val="00926910"/>
    <w:rsid w:val="00930B48"/>
    <w:rsid w:val="00931A11"/>
    <w:rsid w:val="0093209E"/>
    <w:rsid w:val="00933493"/>
    <w:rsid w:val="00941C80"/>
    <w:rsid w:val="00941DE4"/>
    <w:rsid w:val="00942260"/>
    <w:rsid w:val="00942E6A"/>
    <w:rsid w:val="00943897"/>
    <w:rsid w:val="00945CC4"/>
    <w:rsid w:val="009502E2"/>
    <w:rsid w:val="00951B6E"/>
    <w:rsid w:val="00952A99"/>
    <w:rsid w:val="0095536D"/>
    <w:rsid w:val="009574E9"/>
    <w:rsid w:val="00957EF9"/>
    <w:rsid w:val="00960EFB"/>
    <w:rsid w:val="009677E3"/>
    <w:rsid w:val="00967E31"/>
    <w:rsid w:val="00967EE0"/>
    <w:rsid w:val="00970128"/>
    <w:rsid w:val="00970805"/>
    <w:rsid w:val="00970B65"/>
    <w:rsid w:val="0097415B"/>
    <w:rsid w:val="00974F71"/>
    <w:rsid w:val="0097571E"/>
    <w:rsid w:val="00975A7D"/>
    <w:rsid w:val="00976CEE"/>
    <w:rsid w:val="00980110"/>
    <w:rsid w:val="00980CDF"/>
    <w:rsid w:val="00980DBF"/>
    <w:rsid w:val="00980F73"/>
    <w:rsid w:val="009826E2"/>
    <w:rsid w:val="00985EEF"/>
    <w:rsid w:val="00986D7E"/>
    <w:rsid w:val="00990C85"/>
    <w:rsid w:val="009973D8"/>
    <w:rsid w:val="009A230F"/>
    <w:rsid w:val="009A2458"/>
    <w:rsid w:val="009A27A7"/>
    <w:rsid w:val="009A4081"/>
    <w:rsid w:val="009B202B"/>
    <w:rsid w:val="009B4891"/>
    <w:rsid w:val="009B6B0B"/>
    <w:rsid w:val="009B7D68"/>
    <w:rsid w:val="009C25EB"/>
    <w:rsid w:val="009C3916"/>
    <w:rsid w:val="009C4448"/>
    <w:rsid w:val="009C5198"/>
    <w:rsid w:val="009C62ED"/>
    <w:rsid w:val="009C6EDD"/>
    <w:rsid w:val="009C72CB"/>
    <w:rsid w:val="009C7327"/>
    <w:rsid w:val="009D147D"/>
    <w:rsid w:val="009D16F8"/>
    <w:rsid w:val="009D31BB"/>
    <w:rsid w:val="009D5E65"/>
    <w:rsid w:val="009D5EAA"/>
    <w:rsid w:val="009E52CB"/>
    <w:rsid w:val="009E5FFB"/>
    <w:rsid w:val="009E60A2"/>
    <w:rsid w:val="009E7248"/>
    <w:rsid w:val="009F0A38"/>
    <w:rsid w:val="009F28F5"/>
    <w:rsid w:val="009F563A"/>
    <w:rsid w:val="009F5A1A"/>
    <w:rsid w:val="009F75A1"/>
    <w:rsid w:val="00A03009"/>
    <w:rsid w:val="00A03980"/>
    <w:rsid w:val="00A041ED"/>
    <w:rsid w:val="00A055BA"/>
    <w:rsid w:val="00A07711"/>
    <w:rsid w:val="00A07F1D"/>
    <w:rsid w:val="00A1580C"/>
    <w:rsid w:val="00A1652B"/>
    <w:rsid w:val="00A21ED5"/>
    <w:rsid w:val="00A22107"/>
    <w:rsid w:val="00A22A7A"/>
    <w:rsid w:val="00A23AAE"/>
    <w:rsid w:val="00A25392"/>
    <w:rsid w:val="00A25B74"/>
    <w:rsid w:val="00A30601"/>
    <w:rsid w:val="00A314D4"/>
    <w:rsid w:val="00A33707"/>
    <w:rsid w:val="00A35EAE"/>
    <w:rsid w:val="00A37BD8"/>
    <w:rsid w:val="00A37D77"/>
    <w:rsid w:val="00A40053"/>
    <w:rsid w:val="00A4311B"/>
    <w:rsid w:val="00A43E4F"/>
    <w:rsid w:val="00A46651"/>
    <w:rsid w:val="00A4701A"/>
    <w:rsid w:val="00A5068C"/>
    <w:rsid w:val="00A540D7"/>
    <w:rsid w:val="00A54312"/>
    <w:rsid w:val="00A545B0"/>
    <w:rsid w:val="00A6069B"/>
    <w:rsid w:val="00A647B8"/>
    <w:rsid w:val="00A64962"/>
    <w:rsid w:val="00A64F95"/>
    <w:rsid w:val="00A66342"/>
    <w:rsid w:val="00A66CCD"/>
    <w:rsid w:val="00A67FA2"/>
    <w:rsid w:val="00A75954"/>
    <w:rsid w:val="00A75AA5"/>
    <w:rsid w:val="00A77E9D"/>
    <w:rsid w:val="00A804CE"/>
    <w:rsid w:val="00A81065"/>
    <w:rsid w:val="00A8195A"/>
    <w:rsid w:val="00A85282"/>
    <w:rsid w:val="00A862DD"/>
    <w:rsid w:val="00A875EF"/>
    <w:rsid w:val="00A907B0"/>
    <w:rsid w:val="00A95820"/>
    <w:rsid w:val="00A97A47"/>
    <w:rsid w:val="00AA2675"/>
    <w:rsid w:val="00AA32F5"/>
    <w:rsid w:val="00AA5FE5"/>
    <w:rsid w:val="00AA6248"/>
    <w:rsid w:val="00AA642A"/>
    <w:rsid w:val="00AA6565"/>
    <w:rsid w:val="00AB0FD4"/>
    <w:rsid w:val="00AB1D8F"/>
    <w:rsid w:val="00AB21EB"/>
    <w:rsid w:val="00AB3871"/>
    <w:rsid w:val="00AB59D9"/>
    <w:rsid w:val="00AB5E33"/>
    <w:rsid w:val="00AB6F7F"/>
    <w:rsid w:val="00AB713F"/>
    <w:rsid w:val="00AC0D32"/>
    <w:rsid w:val="00AC5321"/>
    <w:rsid w:val="00AD304F"/>
    <w:rsid w:val="00AD3D36"/>
    <w:rsid w:val="00AD42BF"/>
    <w:rsid w:val="00AD4861"/>
    <w:rsid w:val="00AD5306"/>
    <w:rsid w:val="00AD5700"/>
    <w:rsid w:val="00AD6CFD"/>
    <w:rsid w:val="00AD6E2E"/>
    <w:rsid w:val="00AD73AD"/>
    <w:rsid w:val="00AD7628"/>
    <w:rsid w:val="00AE07D1"/>
    <w:rsid w:val="00AE0BA8"/>
    <w:rsid w:val="00AE160D"/>
    <w:rsid w:val="00AE19EF"/>
    <w:rsid w:val="00AE1C58"/>
    <w:rsid w:val="00AE240F"/>
    <w:rsid w:val="00AE3698"/>
    <w:rsid w:val="00AE4099"/>
    <w:rsid w:val="00AE592E"/>
    <w:rsid w:val="00AF1780"/>
    <w:rsid w:val="00AF628F"/>
    <w:rsid w:val="00B001BA"/>
    <w:rsid w:val="00B01822"/>
    <w:rsid w:val="00B03DC7"/>
    <w:rsid w:val="00B04D60"/>
    <w:rsid w:val="00B1162F"/>
    <w:rsid w:val="00B11F3B"/>
    <w:rsid w:val="00B228CA"/>
    <w:rsid w:val="00B2469A"/>
    <w:rsid w:val="00B24DF9"/>
    <w:rsid w:val="00B25421"/>
    <w:rsid w:val="00B25B3F"/>
    <w:rsid w:val="00B25D1B"/>
    <w:rsid w:val="00B26CC8"/>
    <w:rsid w:val="00B26CF2"/>
    <w:rsid w:val="00B30B00"/>
    <w:rsid w:val="00B30BE7"/>
    <w:rsid w:val="00B312F9"/>
    <w:rsid w:val="00B31F9D"/>
    <w:rsid w:val="00B3285C"/>
    <w:rsid w:val="00B34C4C"/>
    <w:rsid w:val="00B34F0A"/>
    <w:rsid w:val="00B3503F"/>
    <w:rsid w:val="00B351D7"/>
    <w:rsid w:val="00B36F58"/>
    <w:rsid w:val="00B416B5"/>
    <w:rsid w:val="00B42AB0"/>
    <w:rsid w:val="00B45202"/>
    <w:rsid w:val="00B46742"/>
    <w:rsid w:val="00B4733E"/>
    <w:rsid w:val="00B500CF"/>
    <w:rsid w:val="00B501B8"/>
    <w:rsid w:val="00B509D5"/>
    <w:rsid w:val="00B53E1C"/>
    <w:rsid w:val="00B53F8F"/>
    <w:rsid w:val="00B54952"/>
    <w:rsid w:val="00B569E1"/>
    <w:rsid w:val="00B57873"/>
    <w:rsid w:val="00B61A96"/>
    <w:rsid w:val="00B639E0"/>
    <w:rsid w:val="00B64330"/>
    <w:rsid w:val="00B645D6"/>
    <w:rsid w:val="00B666B6"/>
    <w:rsid w:val="00B66915"/>
    <w:rsid w:val="00B66E23"/>
    <w:rsid w:val="00B6715C"/>
    <w:rsid w:val="00B6726D"/>
    <w:rsid w:val="00B700FF"/>
    <w:rsid w:val="00B7190E"/>
    <w:rsid w:val="00B75B2C"/>
    <w:rsid w:val="00B774BB"/>
    <w:rsid w:val="00B77F70"/>
    <w:rsid w:val="00B8034D"/>
    <w:rsid w:val="00B804B1"/>
    <w:rsid w:val="00B85469"/>
    <w:rsid w:val="00B8769F"/>
    <w:rsid w:val="00B87CA5"/>
    <w:rsid w:val="00B90C29"/>
    <w:rsid w:val="00B91E95"/>
    <w:rsid w:val="00B923EB"/>
    <w:rsid w:val="00B948CA"/>
    <w:rsid w:val="00B964F8"/>
    <w:rsid w:val="00BA059A"/>
    <w:rsid w:val="00BA2676"/>
    <w:rsid w:val="00BA26D2"/>
    <w:rsid w:val="00BA2A0C"/>
    <w:rsid w:val="00BA2C00"/>
    <w:rsid w:val="00BA3184"/>
    <w:rsid w:val="00BA4559"/>
    <w:rsid w:val="00BA4991"/>
    <w:rsid w:val="00BA71C7"/>
    <w:rsid w:val="00BB099E"/>
    <w:rsid w:val="00BB311A"/>
    <w:rsid w:val="00BB4A59"/>
    <w:rsid w:val="00BB4B3B"/>
    <w:rsid w:val="00BB4D1A"/>
    <w:rsid w:val="00BB52F0"/>
    <w:rsid w:val="00BB5367"/>
    <w:rsid w:val="00BB6441"/>
    <w:rsid w:val="00BC19A7"/>
    <w:rsid w:val="00BC3379"/>
    <w:rsid w:val="00BC51EB"/>
    <w:rsid w:val="00BC68FA"/>
    <w:rsid w:val="00BC76DB"/>
    <w:rsid w:val="00BD0216"/>
    <w:rsid w:val="00BD0CCB"/>
    <w:rsid w:val="00BD10F2"/>
    <w:rsid w:val="00BD208B"/>
    <w:rsid w:val="00BD2213"/>
    <w:rsid w:val="00BD7CA1"/>
    <w:rsid w:val="00BE164A"/>
    <w:rsid w:val="00BE35A7"/>
    <w:rsid w:val="00BE3698"/>
    <w:rsid w:val="00BE3CF4"/>
    <w:rsid w:val="00BF16B8"/>
    <w:rsid w:val="00BF2763"/>
    <w:rsid w:val="00BF318A"/>
    <w:rsid w:val="00BF4315"/>
    <w:rsid w:val="00BF549B"/>
    <w:rsid w:val="00BF582F"/>
    <w:rsid w:val="00BF5E2A"/>
    <w:rsid w:val="00BF5F05"/>
    <w:rsid w:val="00BF5FE1"/>
    <w:rsid w:val="00BF7E7F"/>
    <w:rsid w:val="00C017E4"/>
    <w:rsid w:val="00C01A67"/>
    <w:rsid w:val="00C02ACE"/>
    <w:rsid w:val="00C0344A"/>
    <w:rsid w:val="00C0471F"/>
    <w:rsid w:val="00C066DA"/>
    <w:rsid w:val="00C07463"/>
    <w:rsid w:val="00C112B0"/>
    <w:rsid w:val="00C12C54"/>
    <w:rsid w:val="00C13DCD"/>
    <w:rsid w:val="00C1752F"/>
    <w:rsid w:val="00C176A6"/>
    <w:rsid w:val="00C17BF2"/>
    <w:rsid w:val="00C17D68"/>
    <w:rsid w:val="00C206A7"/>
    <w:rsid w:val="00C22839"/>
    <w:rsid w:val="00C23A4F"/>
    <w:rsid w:val="00C246BF"/>
    <w:rsid w:val="00C25260"/>
    <w:rsid w:val="00C258EB"/>
    <w:rsid w:val="00C2621C"/>
    <w:rsid w:val="00C27B1E"/>
    <w:rsid w:val="00C30962"/>
    <w:rsid w:val="00C32628"/>
    <w:rsid w:val="00C40C56"/>
    <w:rsid w:val="00C415E5"/>
    <w:rsid w:val="00C4202E"/>
    <w:rsid w:val="00C4234F"/>
    <w:rsid w:val="00C43F07"/>
    <w:rsid w:val="00C444D4"/>
    <w:rsid w:val="00C4521A"/>
    <w:rsid w:val="00C45407"/>
    <w:rsid w:val="00C468B1"/>
    <w:rsid w:val="00C4715F"/>
    <w:rsid w:val="00C5122E"/>
    <w:rsid w:val="00C5192F"/>
    <w:rsid w:val="00C51951"/>
    <w:rsid w:val="00C5327E"/>
    <w:rsid w:val="00C53FBE"/>
    <w:rsid w:val="00C553F0"/>
    <w:rsid w:val="00C567B3"/>
    <w:rsid w:val="00C56F27"/>
    <w:rsid w:val="00C57110"/>
    <w:rsid w:val="00C6160D"/>
    <w:rsid w:val="00C61A9A"/>
    <w:rsid w:val="00C63370"/>
    <w:rsid w:val="00C63950"/>
    <w:rsid w:val="00C652BB"/>
    <w:rsid w:val="00C65D44"/>
    <w:rsid w:val="00C66904"/>
    <w:rsid w:val="00C74B8D"/>
    <w:rsid w:val="00C75535"/>
    <w:rsid w:val="00C760C1"/>
    <w:rsid w:val="00C77D9B"/>
    <w:rsid w:val="00C82D1C"/>
    <w:rsid w:val="00C85A23"/>
    <w:rsid w:val="00C862CA"/>
    <w:rsid w:val="00C86E5C"/>
    <w:rsid w:val="00C91E8D"/>
    <w:rsid w:val="00C9785A"/>
    <w:rsid w:val="00CA1C36"/>
    <w:rsid w:val="00CA6745"/>
    <w:rsid w:val="00CB45CF"/>
    <w:rsid w:val="00CB6C45"/>
    <w:rsid w:val="00CC0A12"/>
    <w:rsid w:val="00CC1341"/>
    <w:rsid w:val="00CC329C"/>
    <w:rsid w:val="00CC4316"/>
    <w:rsid w:val="00CD0724"/>
    <w:rsid w:val="00CD31C5"/>
    <w:rsid w:val="00CD6D35"/>
    <w:rsid w:val="00CE0BE3"/>
    <w:rsid w:val="00CE24E2"/>
    <w:rsid w:val="00CE2A2E"/>
    <w:rsid w:val="00CE2C70"/>
    <w:rsid w:val="00CE4D68"/>
    <w:rsid w:val="00CE5AD7"/>
    <w:rsid w:val="00CE66F7"/>
    <w:rsid w:val="00CE67F2"/>
    <w:rsid w:val="00CE697B"/>
    <w:rsid w:val="00CE6EDA"/>
    <w:rsid w:val="00CF157D"/>
    <w:rsid w:val="00CF225B"/>
    <w:rsid w:val="00CF33E0"/>
    <w:rsid w:val="00CF39FF"/>
    <w:rsid w:val="00CF4162"/>
    <w:rsid w:val="00CF5CAA"/>
    <w:rsid w:val="00CF5E23"/>
    <w:rsid w:val="00CF71ED"/>
    <w:rsid w:val="00D0101F"/>
    <w:rsid w:val="00D02085"/>
    <w:rsid w:val="00D02E6C"/>
    <w:rsid w:val="00D051BE"/>
    <w:rsid w:val="00D06811"/>
    <w:rsid w:val="00D126A3"/>
    <w:rsid w:val="00D15347"/>
    <w:rsid w:val="00D1630E"/>
    <w:rsid w:val="00D179F1"/>
    <w:rsid w:val="00D2175A"/>
    <w:rsid w:val="00D225C5"/>
    <w:rsid w:val="00D259EB"/>
    <w:rsid w:val="00D273DD"/>
    <w:rsid w:val="00D32E97"/>
    <w:rsid w:val="00D33EC8"/>
    <w:rsid w:val="00D345B5"/>
    <w:rsid w:val="00D41FAB"/>
    <w:rsid w:val="00D42327"/>
    <w:rsid w:val="00D47BE3"/>
    <w:rsid w:val="00D51594"/>
    <w:rsid w:val="00D515FB"/>
    <w:rsid w:val="00D51C6D"/>
    <w:rsid w:val="00D53694"/>
    <w:rsid w:val="00D550A9"/>
    <w:rsid w:val="00D5623D"/>
    <w:rsid w:val="00D60D32"/>
    <w:rsid w:val="00D6196C"/>
    <w:rsid w:val="00D61BB8"/>
    <w:rsid w:val="00D62F23"/>
    <w:rsid w:val="00D63C85"/>
    <w:rsid w:val="00D642BA"/>
    <w:rsid w:val="00D64AD4"/>
    <w:rsid w:val="00D65A6F"/>
    <w:rsid w:val="00D660CA"/>
    <w:rsid w:val="00D67E3E"/>
    <w:rsid w:val="00D712CC"/>
    <w:rsid w:val="00D73C5A"/>
    <w:rsid w:val="00D7471E"/>
    <w:rsid w:val="00D74EFF"/>
    <w:rsid w:val="00D77D2D"/>
    <w:rsid w:val="00D8072A"/>
    <w:rsid w:val="00D80C11"/>
    <w:rsid w:val="00D80F0A"/>
    <w:rsid w:val="00D84C7B"/>
    <w:rsid w:val="00D867A3"/>
    <w:rsid w:val="00D871F3"/>
    <w:rsid w:val="00D87FCB"/>
    <w:rsid w:val="00D90269"/>
    <w:rsid w:val="00D90338"/>
    <w:rsid w:val="00D904D9"/>
    <w:rsid w:val="00D94194"/>
    <w:rsid w:val="00D959C3"/>
    <w:rsid w:val="00D95E00"/>
    <w:rsid w:val="00D96588"/>
    <w:rsid w:val="00D97F28"/>
    <w:rsid w:val="00DA0ACF"/>
    <w:rsid w:val="00DA4A18"/>
    <w:rsid w:val="00DA5E0C"/>
    <w:rsid w:val="00DA7D33"/>
    <w:rsid w:val="00DA7EAC"/>
    <w:rsid w:val="00DB2197"/>
    <w:rsid w:val="00DB3042"/>
    <w:rsid w:val="00DB4F07"/>
    <w:rsid w:val="00DC5491"/>
    <w:rsid w:val="00DD4BA8"/>
    <w:rsid w:val="00DD598B"/>
    <w:rsid w:val="00DD6E36"/>
    <w:rsid w:val="00DE25CF"/>
    <w:rsid w:val="00DE26B2"/>
    <w:rsid w:val="00DE473B"/>
    <w:rsid w:val="00DE5F1D"/>
    <w:rsid w:val="00DE66E4"/>
    <w:rsid w:val="00DE68B4"/>
    <w:rsid w:val="00DF058E"/>
    <w:rsid w:val="00DF2AAC"/>
    <w:rsid w:val="00DF46DB"/>
    <w:rsid w:val="00DF7A42"/>
    <w:rsid w:val="00DF7AFB"/>
    <w:rsid w:val="00E019F9"/>
    <w:rsid w:val="00E03ECD"/>
    <w:rsid w:val="00E0454A"/>
    <w:rsid w:val="00E04AE9"/>
    <w:rsid w:val="00E10259"/>
    <w:rsid w:val="00E11A72"/>
    <w:rsid w:val="00E138DA"/>
    <w:rsid w:val="00E14B4D"/>
    <w:rsid w:val="00E213FA"/>
    <w:rsid w:val="00E21CC3"/>
    <w:rsid w:val="00E23724"/>
    <w:rsid w:val="00E23CE1"/>
    <w:rsid w:val="00E26E46"/>
    <w:rsid w:val="00E27909"/>
    <w:rsid w:val="00E30F30"/>
    <w:rsid w:val="00E3156B"/>
    <w:rsid w:val="00E32E3A"/>
    <w:rsid w:val="00E35D17"/>
    <w:rsid w:val="00E40007"/>
    <w:rsid w:val="00E41624"/>
    <w:rsid w:val="00E416F7"/>
    <w:rsid w:val="00E422C5"/>
    <w:rsid w:val="00E43157"/>
    <w:rsid w:val="00E43BBF"/>
    <w:rsid w:val="00E457AF"/>
    <w:rsid w:val="00E46585"/>
    <w:rsid w:val="00E50AF4"/>
    <w:rsid w:val="00E53DA8"/>
    <w:rsid w:val="00E53FC2"/>
    <w:rsid w:val="00E5437B"/>
    <w:rsid w:val="00E5719A"/>
    <w:rsid w:val="00E57E54"/>
    <w:rsid w:val="00E64A0E"/>
    <w:rsid w:val="00E650BA"/>
    <w:rsid w:val="00E67467"/>
    <w:rsid w:val="00E67979"/>
    <w:rsid w:val="00E67F91"/>
    <w:rsid w:val="00E70726"/>
    <w:rsid w:val="00E707D2"/>
    <w:rsid w:val="00E72B1B"/>
    <w:rsid w:val="00E76757"/>
    <w:rsid w:val="00E76A88"/>
    <w:rsid w:val="00E76D51"/>
    <w:rsid w:val="00E77D4C"/>
    <w:rsid w:val="00E82279"/>
    <w:rsid w:val="00E8421E"/>
    <w:rsid w:val="00E84D1B"/>
    <w:rsid w:val="00E85ACA"/>
    <w:rsid w:val="00E86422"/>
    <w:rsid w:val="00E927D1"/>
    <w:rsid w:val="00E95AA9"/>
    <w:rsid w:val="00E97455"/>
    <w:rsid w:val="00EA05CC"/>
    <w:rsid w:val="00EA0B51"/>
    <w:rsid w:val="00EA0E97"/>
    <w:rsid w:val="00EA29CC"/>
    <w:rsid w:val="00EA39DC"/>
    <w:rsid w:val="00EA4DB9"/>
    <w:rsid w:val="00EA5AD9"/>
    <w:rsid w:val="00EA66A7"/>
    <w:rsid w:val="00EB26F9"/>
    <w:rsid w:val="00EB3E36"/>
    <w:rsid w:val="00EB5021"/>
    <w:rsid w:val="00EB7C82"/>
    <w:rsid w:val="00EC1715"/>
    <w:rsid w:val="00EC1BD7"/>
    <w:rsid w:val="00EC1FCE"/>
    <w:rsid w:val="00EC24A2"/>
    <w:rsid w:val="00ED4011"/>
    <w:rsid w:val="00ED4F89"/>
    <w:rsid w:val="00ED59E5"/>
    <w:rsid w:val="00EE03FA"/>
    <w:rsid w:val="00EE1CAD"/>
    <w:rsid w:val="00EE647D"/>
    <w:rsid w:val="00EE64D6"/>
    <w:rsid w:val="00EE6BCC"/>
    <w:rsid w:val="00EF0997"/>
    <w:rsid w:val="00EF09B2"/>
    <w:rsid w:val="00EF22A9"/>
    <w:rsid w:val="00EF7A31"/>
    <w:rsid w:val="00F001E8"/>
    <w:rsid w:val="00F0056A"/>
    <w:rsid w:val="00F01A2D"/>
    <w:rsid w:val="00F02070"/>
    <w:rsid w:val="00F04028"/>
    <w:rsid w:val="00F052E5"/>
    <w:rsid w:val="00F064F8"/>
    <w:rsid w:val="00F06B58"/>
    <w:rsid w:val="00F0709E"/>
    <w:rsid w:val="00F071C4"/>
    <w:rsid w:val="00F07569"/>
    <w:rsid w:val="00F104B1"/>
    <w:rsid w:val="00F115E8"/>
    <w:rsid w:val="00F14787"/>
    <w:rsid w:val="00F14FFB"/>
    <w:rsid w:val="00F1500F"/>
    <w:rsid w:val="00F17190"/>
    <w:rsid w:val="00F17B9F"/>
    <w:rsid w:val="00F17FDE"/>
    <w:rsid w:val="00F21D29"/>
    <w:rsid w:val="00F2305E"/>
    <w:rsid w:val="00F2347E"/>
    <w:rsid w:val="00F308D4"/>
    <w:rsid w:val="00F31940"/>
    <w:rsid w:val="00F32A19"/>
    <w:rsid w:val="00F33E1C"/>
    <w:rsid w:val="00F350D4"/>
    <w:rsid w:val="00F36994"/>
    <w:rsid w:val="00F36E7D"/>
    <w:rsid w:val="00F37761"/>
    <w:rsid w:val="00F379EA"/>
    <w:rsid w:val="00F42155"/>
    <w:rsid w:val="00F4292D"/>
    <w:rsid w:val="00F445C9"/>
    <w:rsid w:val="00F44DF8"/>
    <w:rsid w:val="00F45F64"/>
    <w:rsid w:val="00F50038"/>
    <w:rsid w:val="00F510D5"/>
    <w:rsid w:val="00F536E8"/>
    <w:rsid w:val="00F5531D"/>
    <w:rsid w:val="00F5724B"/>
    <w:rsid w:val="00F646B4"/>
    <w:rsid w:val="00F65DE8"/>
    <w:rsid w:val="00F67F4A"/>
    <w:rsid w:val="00F716AC"/>
    <w:rsid w:val="00F72972"/>
    <w:rsid w:val="00F72D4E"/>
    <w:rsid w:val="00F75D4F"/>
    <w:rsid w:val="00F77AC9"/>
    <w:rsid w:val="00F83870"/>
    <w:rsid w:val="00F86B37"/>
    <w:rsid w:val="00F8767A"/>
    <w:rsid w:val="00F906BF"/>
    <w:rsid w:val="00F90D9D"/>
    <w:rsid w:val="00F91863"/>
    <w:rsid w:val="00F93203"/>
    <w:rsid w:val="00F9348F"/>
    <w:rsid w:val="00F93592"/>
    <w:rsid w:val="00F93B7F"/>
    <w:rsid w:val="00F93CA3"/>
    <w:rsid w:val="00F9656E"/>
    <w:rsid w:val="00F96F28"/>
    <w:rsid w:val="00F96FA6"/>
    <w:rsid w:val="00F9714E"/>
    <w:rsid w:val="00F9739B"/>
    <w:rsid w:val="00FA20BF"/>
    <w:rsid w:val="00FA339F"/>
    <w:rsid w:val="00FA6616"/>
    <w:rsid w:val="00FB0978"/>
    <w:rsid w:val="00FB0ECF"/>
    <w:rsid w:val="00FB58EA"/>
    <w:rsid w:val="00FB6423"/>
    <w:rsid w:val="00FC22C5"/>
    <w:rsid w:val="00FC50AF"/>
    <w:rsid w:val="00FC57DB"/>
    <w:rsid w:val="00FD493D"/>
    <w:rsid w:val="00FD5892"/>
    <w:rsid w:val="00FD6C50"/>
    <w:rsid w:val="00FE0781"/>
    <w:rsid w:val="00FE13E6"/>
    <w:rsid w:val="00FE2470"/>
    <w:rsid w:val="00FE3800"/>
    <w:rsid w:val="00FE691A"/>
    <w:rsid w:val="00FE7899"/>
    <w:rsid w:val="00FE7E6B"/>
    <w:rsid w:val="00FF2798"/>
    <w:rsid w:val="00FF2A9D"/>
    <w:rsid w:val="00FF69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0533"/>
  <w15:docId w15:val="{BC00184E-255E-40B2-A2DD-7DD15D4D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qFormat/>
    <w:rsid w:val="0038397D"/>
    <w:rPr>
      <w:sz w:val="20"/>
    </w:rPr>
  </w:style>
  <w:style w:type="character" w:customStyle="1" w:styleId="LbjegyzetszvegChar">
    <w:name w:val="Lábjegyzetszöveg Char"/>
    <w:basedOn w:val="Bekezdsalapbettpusa"/>
    <w:link w:val="Lbjegyzetszveg"/>
    <w:uiPriority w:val="99"/>
    <w:semiHidden/>
    <w:qFormat/>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qFormat/>
    <w:rsid w:val="0038397D"/>
    <w:rPr>
      <w:vertAlign w:val="superscript"/>
    </w:rPr>
  </w:style>
  <w:style w:type="paragraph" w:styleId="NormlWeb">
    <w:name w:val="Normal (Web)"/>
    <w:basedOn w:val="Norml"/>
    <w:uiPriority w:val="99"/>
    <w:qFormat/>
    <w:rsid w:val="0038397D"/>
    <w:pPr>
      <w:spacing w:before="100" w:beforeAutospacing="1" w:after="100" w:afterAutospacing="1"/>
    </w:pPr>
    <w:rPr>
      <w:szCs w:val="24"/>
    </w:rPr>
  </w:style>
  <w:style w:type="paragraph" w:styleId="Listaszerbekezds">
    <w:name w:val="List Paragraph"/>
    <w:basedOn w:val="Norml"/>
    <w:link w:val="ListaszerbekezdsChar"/>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unhideWhenUsed/>
    <w:qFormat/>
    <w:rsid w:val="00F93203"/>
    <w:rPr>
      <w:sz w:val="16"/>
      <w:szCs w:val="16"/>
    </w:rPr>
  </w:style>
  <w:style w:type="paragraph" w:styleId="Jegyzetszveg">
    <w:name w:val="annotation text"/>
    <w:basedOn w:val="Norml"/>
    <w:link w:val="JegyzetszvegChar"/>
    <w:uiPriority w:val="99"/>
    <w:unhideWhenUsed/>
    <w:qFormat/>
    <w:rsid w:val="00F93203"/>
    <w:rPr>
      <w:sz w:val="20"/>
    </w:rPr>
  </w:style>
  <w:style w:type="character" w:customStyle="1" w:styleId="JegyzetszvegChar">
    <w:name w:val="Jegyzetszöveg Char"/>
    <w:basedOn w:val="Bekezdsalapbettpusa"/>
    <w:link w:val="Jegyzetszveg"/>
    <w:uiPriority w:val="99"/>
    <w:qFormat/>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table" w:styleId="Rcsostblzat">
    <w:name w:val="Table Grid"/>
    <w:basedOn w:val="Normltblzat"/>
    <w:uiPriority w:val="59"/>
    <w:qFormat/>
    <w:rsid w:val="008D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41547"/>
    <w:pPr>
      <w:tabs>
        <w:tab w:val="center" w:pos="4536"/>
        <w:tab w:val="right" w:pos="9072"/>
      </w:tabs>
    </w:pPr>
  </w:style>
  <w:style w:type="character" w:customStyle="1" w:styleId="lfejChar">
    <w:name w:val="Élőfej Char"/>
    <w:basedOn w:val="Bekezdsalapbettpusa"/>
    <w:link w:val="lfej"/>
    <w:uiPriority w:val="99"/>
    <w:rsid w:val="00141547"/>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141547"/>
    <w:pPr>
      <w:tabs>
        <w:tab w:val="center" w:pos="4536"/>
        <w:tab w:val="right" w:pos="9072"/>
      </w:tabs>
    </w:pPr>
  </w:style>
  <w:style w:type="character" w:customStyle="1" w:styleId="llbChar">
    <w:name w:val="Élőláb Char"/>
    <w:basedOn w:val="Bekezdsalapbettpusa"/>
    <w:link w:val="llb"/>
    <w:uiPriority w:val="99"/>
    <w:rsid w:val="00141547"/>
    <w:rPr>
      <w:rFonts w:ascii="Times New Roman" w:eastAsia="Times New Roman" w:hAnsi="Times New Roman" w:cs="Times New Roman"/>
      <w:sz w:val="24"/>
      <w:szCs w:val="20"/>
      <w:lang w:eastAsia="hu-HU"/>
    </w:rPr>
  </w:style>
  <w:style w:type="paragraph" w:customStyle="1" w:styleId="Norml2">
    <w:name w:val="Normál2"/>
    <w:basedOn w:val="Norml"/>
    <w:rsid w:val="00F350D4"/>
    <w:pPr>
      <w:spacing w:before="100" w:beforeAutospacing="1" w:after="100" w:afterAutospacing="1"/>
    </w:pPr>
    <w:rPr>
      <w:szCs w:val="24"/>
    </w:rPr>
  </w:style>
  <w:style w:type="paragraph" w:customStyle="1" w:styleId="Norml3">
    <w:name w:val="Normál3"/>
    <w:basedOn w:val="Norml"/>
    <w:rsid w:val="00A77E9D"/>
    <w:pPr>
      <w:spacing w:before="100" w:beforeAutospacing="1" w:after="100" w:afterAutospacing="1"/>
    </w:pPr>
    <w:rPr>
      <w:szCs w:val="24"/>
    </w:rPr>
  </w:style>
  <w:style w:type="paragraph" w:customStyle="1" w:styleId="Norml4">
    <w:name w:val="Normál4"/>
    <w:basedOn w:val="Norml"/>
    <w:rsid w:val="009C72CB"/>
    <w:pPr>
      <w:spacing w:before="100" w:beforeAutospacing="1" w:after="100" w:afterAutospacing="1"/>
    </w:pPr>
    <w:rPr>
      <w:szCs w:val="24"/>
    </w:rPr>
  </w:style>
  <w:style w:type="paragraph" w:customStyle="1" w:styleId="xmsonormal">
    <w:name w:val="x_msonormal"/>
    <w:basedOn w:val="Norml"/>
    <w:uiPriority w:val="99"/>
    <w:rsid w:val="000D0104"/>
    <w:rPr>
      <w:rFonts w:eastAsiaTheme="minorHAnsi"/>
      <w:szCs w:val="24"/>
    </w:rPr>
  </w:style>
  <w:style w:type="paragraph" w:customStyle="1" w:styleId="xxxmsonormal">
    <w:name w:val="x_x_x_msonormal"/>
    <w:basedOn w:val="Norml"/>
    <w:rsid w:val="00E77D4C"/>
    <w:pPr>
      <w:spacing w:before="100" w:beforeAutospacing="1" w:after="100" w:afterAutospacing="1"/>
    </w:pPr>
    <w:rPr>
      <w:szCs w:val="24"/>
    </w:rPr>
  </w:style>
  <w:style w:type="character" w:customStyle="1" w:styleId="ListaszerbekezdsChar">
    <w:name w:val="Listaszerű bekezdés Char"/>
    <w:link w:val="Listaszerbekezds"/>
    <w:uiPriority w:val="34"/>
    <w:qFormat/>
    <w:locked/>
    <w:rsid w:val="00E77D4C"/>
    <w:rPr>
      <w:rFonts w:ascii="Calibri" w:eastAsia="Calibri" w:hAnsi="Calibri" w:cs="Times New Roman"/>
    </w:rPr>
  </w:style>
  <w:style w:type="paragraph" w:customStyle="1" w:styleId="uj">
    <w:name w:val="uj"/>
    <w:basedOn w:val="Norml"/>
    <w:rsid w:val="00B24DF9"/>
    <w:pPr>
      <w:spacing w:before="100" w:beforeAutospacing="1" w:after="100" w:afterAutospacing="1"/>
    </w:pPr>
    <w:rPr>
      <w:szCs w:val="24"/>
    </w:rPr>
  </w:style>
  <w:style w:type="character" w:customStyle="1" w:styleId="highlighted">
    <w:name w:val="highlighted"/>
    <w:basedOn w:val="Bekezdsalapbettpusa"/>
    <w:rsid w:val="00B2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513">
      <w:bodyDiv w:val="1"/>
      <w:marLeft w:val="0"/>
      <w:marRight w:val="0"/>
      <w:marTop w:val="0"/>
      <w:marBottom w:val="0"/>
      <w:divBdr>
        <w:top w:val="none" w:sz="0" w:space="0" w:color="auto"/>
        <w:left w:val="none" w:sz="0" w:space="0" w:color="auto"/>
        <w:bottom w:val="none" w:sz="0" w:space="0" w:color="auto"/>
        <w:right w:val="none" w:sz="0" w:space="0" w:color="auto"/>
      </w:divBdr>
      <w:divsChild>
        <w:div w:id="1955089316">
          <w:marLeft w:val="0"/>
          <w:marRight w:val="0"/>
          <w:marTop w:val="0"/>
          <w:marBottom w:val="0"/>
          <w:divBdr>
            <w:top w:val="none" w:sz="0" w:space="0" w:color="auto"/>
            <w:left w:val="none" w:sz="0" w:space="0" w:color="auto"/>
            <w:bottom w:val="none" w:sz="0" w:space="0" w:color="auto"/>
            <w:right w:val="none" w:sz="0" w:space="0" w:color="auto"/>
          </w:divBdr>
        </w:div>
      </w:divsChild>
    </w:div>
    <w:div w:id="196897124">
      <w:bodyDiv w:val="1"/>
      <w:marLeft w:val="0"/>
      <w:marRight w:val="0"/>
      <w:marTop w:val="0"/>
      <w:marBottom w:val="0"/>
      <w:divBdr>
        <w:top w:val="none" w:sz="0" w:space="0" w:color="auto"/>
        <w:left w:val="none" w:sz="0" w:space="0" w:color="auto"/>
        <w:bottom w:val="none" w:sz="0" w:space="0" w:color="auto"/>
        <w:right w:val="none" w:sz="0" w:space="0" w:color="auto"/>
      </w:divBdr>
    </w:div>
    <w:div w:id="242570224">
      <w:bodyDiv w:val="1"/>
      <w:marLeft w:val="0"/>
      <w:marRight w:val="0"/>
      <w:marTop w:val="0"/>
      <w:marBottom w:val="0"/>
      <w:divBdr>
        <w:top w:val="none" w:sz="0" w:space="0" w:color="auto"/>
        <w:left w:val="none" w:sz="0" w:space="0" w:color="auto"/>
        <w:bottom w:val="none" w:sz="0" w:space="0" w:color="auto"/>
        <w:right w:val="none" w:sz="0" w:space="0" w:color="auto"/>
      </w:divBdr>
    </w:div>
    <w:div w:id="313335124">
      <w:bodyDiv w:val="1"/>
      <w:marLeft w:val="0"/>
      <w:marRight w:val="0"/>
      <w:marTop w:val="0"/>
      <w:marBottom w:val="0"/>
      <w:divBdr>
        <w:top w:val="none" w:sz="0" w:space="0" w:color="auto"/>
        <w:left w:val="none" w:sz="0" w:space="0" w:color="auto"/>
        <w:bottom w:val="none" w:sz="0" w:space="0" w:color="auto"/>
        <w:right w:val="none" w:sz="0" w:space="0" w:color="auto"/>
      </w:divBdr>
    </w:div>
    <w:div w:id="369382630">
      <w:bodyDiv w:val="1"/>
      <w:marLeft w:val="0"/>
      <w:marRight w:val="0"/>
      <w:marTop w:val="0"/>
      <w:marBottom w:val="0"/>
      <w:divBdr>
        <w:top w:val="none" w:sz="0" w:space="0" w:color="auto"/>
        <w:left w:val="none" w:sz="0" w:space="0" w:color="auto"/>
        <w:bottom w:val="none" w:sz="0" w:space="0" w:color="auto"/>
        <w:right w:val="none" w:sz="0" w:space="0" w:color="auto"/>
      </w:divBdr>
      <w:divsChild>
        <w:div w:id="236326593">
          <w:marLeft w:val="0"/>
          <w:marRight w:val="0"/>
          <w:marTop w:val="0"/>
          <w:marBottom w:val="0"/>
          <w:divBdr>
            <w:top w:val="none" w:sz="0" w:space="0" w:color="auto"/>
            <w:left w:val="none" w:sz="0" w:space="0" w:color="auto"/>
            <w:bottom w:val="none" w:sz="0" w:space="0" w:color="auto"/>
            <w:right w:val="none" w:sz="0" w:space="0" w:color="auto"/>
          </w:divBdr>
        </w:div>
      </w:divsChild>
    </w:div>
    <w:div w:id="385297211">
      <w:bodyDiv w:val="1"/>
      <w:marLeft w:val="0"/>
      <w:marRight w:val="0"/>
      <w:marTop w:val="0"/>
      <w:marBottom w:val="0"/>
      <w:divBdr>
        <w:top w:val="none" w:sz="0" w:space="0" w:color="auto"/>
        <w:left w:val="none" w:sz="0" w:space="0" w:color="auto"/>
        <w:bottom w:val="none" w:sz="0" w:space="0" w:color="auto"/>
        <w:right w:val="none" w:sz="0" w:space="0" w:color="auto"/>
      </w:divBdr>
      <w:divsChild>
        <w:div w:id="149953912">
          <w:marLeft w:val="0"/>
          <w:marRight w:val="0"/>
          <w:marTop w:val="0"/>
          <w:marBottom w:val="0"/>
          <w:divBdr>
            <w:top w:val="none" w:sz="0" w:space="0" w:color="auto"/>
            <w:left w:val="none" w:sz="0" w:space="0" w:color="auto"/>
            <w:bottom w:val="none" w:sz="0" w:space="0" w:color="auto"/>
            <w:right w:val="none" w:sz="0" w:space="0" w:color="auto"/>
          </w:divBdr>
        </w:div>
      </w:divsChild>
    </w:div>
    <w:div w:id="481235941">
      <w:bodyDiv w:val="1"/>
      <w:marLeft w:val="0"/>
      <w:marRight w:val="0"/>
      <w:marTop w:val="0"/>
      <w:marBottom w:val="0"/>
      <w:divBdr>
        <w:top w:val="none" w:sz="0" w:space="0" w:color="auto"/>
        <w:left w:val="none" w:sz="0" w:space="0" w:color="auto"/>
        <w:bottom w:val="none" w:sz="0" w:space="0" w:color="auto"/>
        <w:right w:val="none" w:sz="0" w:space="0" w:color="auto"/>
      </w:divBdr>
    </w:div>
    <w:div w:id="490759061">
      <w:bodyDiv w:val="1"/>
      <w:marLeft w:val="0"/>
      <w:marRight w:val="0"/>
      <w:marTop w:val="0"/>
      <w:marBottom w:val="0"/>
      <w:divBdr>
        <w:top w:val="none" w:sz="0" w:space="0" w:color="auto"/>
        <w:left w:val="none" w:sz="0" w:space="0" w:color="auto"/>
        <w:bottom w:val="none" w:sz="0" w:space="0" w:color="auto"/>
        <w:right w:val="none" w:sz="0" w:space="0" w:color="auto"/>
      </w:divBdr>
    </w:div>
    <w:div w:id="505635422">
      <w:bodyDiv w:val="1"/>
      <w:marLeft w:val="0"/>
      <w:marRight w:val="0"/>
      <w:marTop w:val="0"/>
      <w:marBottom w:val="0"/>
      <w:divBdr>
        <w:top w:val="none" w:sz="0" w:space="0" w:color="auto"/>
        <w:left w:val="none" w:sz="0" w:space="0" w:color="auto"/>
        <w:bottom w:val="none" w:sz="0" w:space="0" w:color="auto"/>
        <w:right w:val="none" w:sz="0" w:space="0" w:color="auto"/>
      </w:divBdr>
    </w:div>
    <w:div w:id="932665968">
      <w:bodyDiv w:val="1"/>
      <w:marLeft w:val="0"/>
      <w:marRight w:val="0"/>
      <w:marTop w:val="0"/>
      <w:marBottom w:val="0"/>
      <w:divBdr>
        <w:top w:val="none" w:sz="0" w:space="0" w:color="auto"/>
        <w:left w:val="none" w:sz="0" w:space="0" w:color="auto"/>
        <w:bottom w:val="none" w:sz="0" w:space="0" w:color="auto"/>
        <w:right w:val="none" w:sz="0" w:space="0" w:color="auto"/>
      </w:divBdr>
    </w:div>
    <w:div w:id="963266175">
      <w:bodyDiv w:val="1"/>
      <w:marLeft w:val="0"/>
      <w:marRight w:val="0"/>
      <w:marTop w:val="0"/>
      <w:marBottom w:val="0"/>
      <w:divBdr>
        <w:top w:val="none" w:sz="0" w:space="0" w:color="auto"/>
        <w:left w:val="none" w:sz="0" w:space="0" w:color="auto"/>
        <w:bottom w:val="none" w:sz="0" w:space="0" w:color="auto"/>
        <w:right w:val="none" w:sz="0" w:space="0" w:color="auto"/>
      </w:divBdr>
    </w:div>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396128837">
      <w:bodyDiv w:val="1"/>
      <w:marLeft w:val="0"/>
      <w:marRight w:val="0"/>
      <w:marTop w:val="0"/>
      <w:marBottom w:val="0"/>
      <w:divBdr>
        <w:top w:val="none" w:sz="0" w:space="0" w:color="auto"/>
        <w:left w:val="none" w:sz="0" w:space="0" w:color="auto"/>
        <w:bottom w:val="none" w:sz="0" w:space="0" w:color="auto"/>
        <w:right w:val="none" w:sz="0" w:space="0" w:color="auto"/>
      </w:divBdr>
      <w:divsChild>
        <w:div w:id="682323648">
          <w:marLeft w:val="0"/>
          <w:marRight w:val="0"/>
          <w:marTop w:val="0"/>
          <w:marBottom w:val="0"/>
          <w:divBdr>
            <w:top w:val="none" w:sz="0" w:space="0" w:color="auto"/>
            <w:left w:val="none" w:sz="0" w:space="0" w:color="auto"/>
            <w:bottom w:val="none" w:sz="0" w:space="0" w:color="auto"/>
            <w:right w:val="none" w:sz="0" w:space="0" w:color="auto"/>
          </w:divBdr>
        </w:div>
      </w:divsChild>
    </w:div>
    <w:div w:id="1425034322">
      <w:bodyDiv w:val="1"/>
      <w:marLeft w:val="0"/>
      <w:marRight w:val="0"/>
      <w:marTop w:val="0"/>
      <w:marBottom w:val="0"/>
      <w:divBdr>
        <w:top w:val="none" w:sz="0" w:space="0" w:color="auto"/>
        <w:left w:val="none" w:sz="0" w:space="0" w:color="auto"/>
        <w:bottom w:val="none" w:sz="0" w:space="0" w:color="auto"/>
        <w:right w:val="none" w:sz="0" w:space="0" w:color="auto"/>
      </w:divBdr>
    </w:div>
    <w:div w:id="1562789027">
      <w:bodyDiv w:val="1"/>
      <w:marLeft w:val="0"/>
      <w:marRight w:val="0"/>
      <w:marTop w:val="0"/>
      <w:marBottom w:val="0"/>
      <w:divBdr>
        <w:top w:val="none" w:sz="0" w:space="0" w:color="auto"/>
        <w:left w:val="none" w:sz="0" w:space="0" w:color="auto"/>
        <w:bottom w:val="none" w:sz="0" w:space="0" w:color="auto"/>
        <w:right w:val="none" w:sz="0" w:space="0" w:color="auto"/>
      </w:divBdr>
    </w:div>
    <w:div w:id="1577785816">
      <w:bodyDiv w:val="1"/>
      <w:marLeft w:val="0"/>
      <w:marRight w:val="0"/>
      <w:marTop w:val="0"/>
      <w:marBottom w:val="0"/>
      <w:divBdr>
        <w:top w:val="none" w:sz="0" w:space="0" w:color="auto"/>
        <w:left w:val="none" w:sz="0" w:space="0" w:color="auto"/>
        <w:bottom w:val="none" w:sz="0" w:space="0" w:color="auto"/>
        <w:right w:val="none" w:sz="0" w:space="0" w:color="auto"/>
      </w:divBdr>
    </w:div>
    <w:div w:id="1674257769">
      <w:bodyDiv w:val="1"/>
      <w:marLeft w:val="0"/>
      <w:marRight w:val="0"/>
      <w:marTop w:val="0"/>
      <w:marBottom w:val="0"/>
      <w:divBdr>
        <w:top w:val="none" w:sz="0" w:space="0" w:color="auto"/>
        <w:left w:val="none" w:sz="0" w:space="0" w:color="auto"/>
        <w:bottom w:val="none" w:sz="0" w:space="0" w:color="auto"/>
        <w:right w:val="none" w:sz="0" w:space="0" w:color="auto"/>
      </w:divBdr>
    </w:div>
    <w:div w:id="1733504051">
      <w:bodyDiv w:val="1"/>
      <w:marLeft w:val="0"/>
      <w:marRight w:val="0"/>
      <w:marTop w:val="0"/>
      <w:marBottom w:val="0"/>
      <w:divBdr>
        <w:top w:val="none" w:sz="0" w:space="0" w:color="auto"/>
        <w:left w:val="none" w:sz="0" w:space="0" w:color="auto"/>
        <w:bottom w:val="none" w:sz="0" w:space="0" w:color="auto"/>
        <w:right w:val="none" w:sz="0" w:space="0" w:color="auto"/>
      </w:divBdr>
    </w:div>
    <w:div w:id="1873377113">
      <w:bodyDiv w:val="1"/>
      <w:marLeft w:val="0"/>
      <w:marRight w:val="0"/>
      <w:marTop w:val="0"/>
      <w:marBottom w:val="0"/>
      <w:divBdr>
        <w:top w:val="none" w:sz="0" w:space="0" w:color="auto"/>
        <w:left w:val="none" w:sz="0" w:space="0" w:color="auto"/>
        <w:bottom w:val="none" w:sz="0" w:space="0" w:color="auto"/>
        <w:right w:val="none" w:sz="0" w:space="0" w:color="auto"/>
      </w:divBdr>
    </w:div>
    <w:div w:id="1886915212">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h.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C63FBD916E67046A58EC1ACDE803FAD" ma:contentTypeVersion="14" ma:contentTypeDescription="Új dokumentum létrehozása." ma:contentTypeScope="" ma:versionID="f90f3df490ac4810b7d74283a5664c82">
  <xsd:schema xmlns:xsd="http://www.w3.org/2001/XMLSchema" xmlns:xs="http://www.w3.org/2001/XMLSchema" xmlns:p="http://schemas.microsoft.com/office/2006/metadata/properties" xmlns:ns3="e2b4015f-cbe9-4c51-8b99-1b94195e55f2" xmlns:ns4="7e09ddbd-8467-45ba-b55e-76987d16612a" targetNamespace="http://schemas.microsoft.com/office/2006/metadata/properties" ma:root="true" ma:fieldsID="9335556cbf8320be77421d32a067c5cb" ns3:_="" ns4:_="">
    <xsd:import namespace="e2b4015f-cbe9-4c51-8b99-1b94195e55f2"/>
    <xsd:import namespace="7e09ddbd-8467-45ba-b55e-76987d1661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015f-cbe9-4c51-8b99-1b94195e5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9ddbd-8467-45ba-b55e-76987d16612a"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SharingHintHash" ma:index="18"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b4015f-cbe9-4c51-8b99-1b94195e55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491B-9D01-4AB1-A8CF-FA3D8224B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015f-cbe9-4c51-8b99-1b94195e55f2"/>
    <ds:schemaRef ds:uri="7e09ddbd-8467-45ba-b55e-76987d16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3ECDE-A0B8-4333-9DAC-5B23064D870B}">
  <ds:schemaRefs>
    <ds:schemaRef ds:uri="http://schemas.microsoft.com/sharepoint/v3/contenttype/forms"/>
  </ds:schemaRefs>
</ds:datastoreItem>
</file>

<file path=customXml/itemProps3.xml><?xml version="1.0" encoding="utf-8"?>
<ds:datastoreItem xmlns:ds="http://schemas.openxmlformats.org/officeDocument/2006/customXml" ds:itemID="{F3B3314D-D789-42F8-8CCA-F0F5FDA22B0C}">
  <ds:schemaRefs>
    <ds:schemaRef ds:uri="http://schemas.microsoft.com/office/2006/documentManagement/types"/>
    <ds:schemaRef ds:uri="e2b4015f-cbe9-4c51-8b99-1b94195e55f2"/>
    <ds:schemaRef ds:uri="http://purl.org/dc/elements/1.1/"/>
    <ds:schemaRef ds:uri="http://schemas.openxmlformats.org/package/2006/metadata/core-properties"/>
    <ds:schemaRef ds:uri="http://schemas.microsoft.com/office/infopath/2007/PartnerControls"/>
    <ds:schemaRef ds:uri="7e09ddbd-8467-45ba-b55e-76987d16612a"/>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2F35205-916C-46F7-8A52-B2A68133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34</Words>
  <Characters>29910</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oboszlai Kinga</dc:creator>
  <cp:lastModifiedBy>Pappné Lócskai Szilvia</cp:lastModifiedBy>
  <cp:revision>2</cp:revision>
  <dcterms:created xsi:type="dcterms:W3CDTF">2025-10-13T12:11:00Z</dcterms:created>
  <dcterms:modified xsi:type="dcterms:W3CDTF">2025-10-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FBD916E67046A58EC1ACDE803FAD</vt:lpwstr>
  </property>
</Properties>
</file>